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4708" w14:textId="70B30002" w:rsidR="009367F0" w:rsidRPr="00A336AA" w:rsidRDefault="00A336AA" w:rsidP="00F50F2F">
      <w:pPr>
        <w:tabs>
          <w:tab w:val="right" w:pos="15274"/>
        </w:tabs>
        <w:rPr>
          <w:rFonts w:ascii="Frutiger 45 Light" w:hAnsi="Frutiger 45 Light" w:cs="Arial"/>
          <w:sz w:val="20"/>
          <w:szCs w:val="20"/>
          <w:lang w:val="it-CH"/>
        </w:rPr>
      </w:pPr>
      <w:r w:rsidRPr="00A336AA">
        <w:rPr>
          <w:rFonts w:ascii="Frutiger 45 Light" w:hAnsi="Frutiger 45 Light" w:cs="Arial"/>
          <w:b/>
          <w:sz w:val="20"/>
          <w:szCs w:val="20"/>
          <w:lang w:val="it-CH"/>
        </w:rPr>
        <w:t xml:space="preserve">Procedura di qualificazione </w:t>
      </w:r>
      <w:r w:rsidR="00FF6417">
        <w:rPr>
          <w:rFonts w:ascii="Frutiger 45 Light" w:hAnsi="Frutiger 45 Light" w:cs="Arial"/>
          <w:b/>
          <w:sz w:val="20"/>
          <w:szCs w:val="20"/>
          <w:lang w:val="it-CH"/>
        </w:rPr>
        <w:t xml:space="preserve">per </w:t>
      </w:r>
      <w:r w:rsidRPr="00A336AA">
        <w:rPr>
          <w:rFonts w:ascii="Frutiger 45 Light" w:hAnsi="Frutiger 45 Light" w:cs="Arial"/>
          <w:b/>
          <w:sz w:val="20"/>
          <w:szCs w:val="20"/>
          <w:lang w:val="it-CH"/>
        </w:rPr>
        <w:t xml:space="preserve">Assistenti </w:t>
      </w:r>
      <w:r>
        <w:rPr>
          <w:rFonts w:ascii="Frutiger 45 Light" w:hAnsi="Frutiger 45 Light" w:cs="Arial"/>
          <w:b/>
          <w:sz w:val="20"/>
          <w:szCs w:val="20"/>
          <w:lang w:val="it-CH"/>
        </w:rPr>
        <w:t>del commercio al dettaglio CFP</w:t>
      </w:r>
      <w:r w:rsidR="006C0A53" w:rsidRPr="00A336AA">
        <w:rPr>
          <w:rFonts w:ascii="Frutiger 45 Light" w:hAnsi="Frutiger 45 Light" w:cs="Arial"/>
          <w:b/>
          <w:sz w:val="20"/>
          <w:szCs w:val="20"/>
          <w:lang w:val="it-CH"/>
        </w:rPr>
        <w:t xml:space="preserve"> - </w:t>
      </w:r>
      <w:r>
        <w:rPr>
          <w:rFonts w:ascii="Frutiger 45 Light" w:hAnsi="Frutiger 45 Light" w:cs="Arial"/>
          <w:b/>
          <w:sz w:val="20"/>
          <w:szCs w:val="20"/>
          <w:lang w:val="it-CH"/>
        </w:rPr>
        <w:t>v</w:t>
      </w:r>
      <w:r w:rsidR="006C0A53" w:rsidRPr="00A336AA">
        <w:rPr>
          <w:rFonts w:ascii="Frutiger 45 Light" w:hAnsi="Frutiger 45 Light" w:cs="Arial"/>
          <w:b/>
          <w:sz w:val="20"/>
          <w:szCs w:val="20"/>
          <w:lang w:val="it-CH"/>
        </w:rPr>
        <w:t xml:space="preserve">ariante </w:t>
      </w:r>
      <w:r w:rsidR="00AD7EBC">
        <w:rPr>
          <w:rFonts w:ascii="Frutiger 45 Light" w:hAnsi="Frutiger 45 Light" w:cs="Arial"/>
          <w:b/>
          <w:sz w:val="20"/>
          <w:szCs w:val="20"/>
          <w:lang w:val="it-CH"/>
        </w:rPr>
        <w:t>2</w:t>
      </w:r>
    </w:p>
    <w:p w14:paraId="652CC96F" w14:textId="77777777" w:rsidR="00FB4760" w:rsidRPr="00A336AA" w:rsidRDefault="00FB4760" w:rsidP="005916DC">
      <w:pPr>
        <w:rPr>
          <w:rFonts w:ascii="Frutiger 45 Light" w:hAnsi="Frutiger 45 Light"/>
          <w:sz w:val="20"/>
          <w:szCs w:val="20"/>
          <w:lang w:val="it-CH"/>
        </w:rPr>
      </w:pPr>
    </w:p>
    <w:p w14:paraId="200415E4" w14:textId="32D6B277" w:rsidR="009367F0" w:rsidRPr="00A336AA" w:rsidRDefault="00A336AA" w:rsidP="005916DC">
      <w:pPr>
        <w:rPr>
          <w:rFonts w:ascii="Frutiger 45 Light" w:hAnsi="Frutiger 45 Light"/>
          <w:b/>
          <w:lang w:val="it-CH"/>
        </w:rPr>
      </w:pPr>
      <w:r>
        <w:rPr>
          <w:rFonts w:ascii="Frutiger 45 Light" w:hAnsi="Frutiger 45 Light"/>
          <w:b/>
          <w:lang w:val="it-CH"/>
        </w:rPr>
        <w:t>Lavoro pratico prestabilito (LPP)</w:t>
      </w:r>
    </w:p>
    <w:p w14:paraId="0AFCC840" w14:textId="78941AC5" w:rsidR="00A336AA" w:rsidRPr="0062751A" w:rsidRDefault="00A336AA" w:rsidP="00A3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it-CH"/>
        </w:rPr>
      </w:pPr>
      <w:r w:rsidRPr="0062751A">
        <w:rPr>
          <w:rFonts w:ascii="Frutiger 45 Light" w:hAnsi="Frutiger 45 Light" w:cs="Arial"/>
          <w:sz w:val="20"/>
          <w:szCs w:val="20"/>
          <w:lang w:val="it-CH"/>
        </w:rPr>
        <w:t>Griglia d’esame secondo le direttive d</w:t>
      </w:r>
      <w:r>
        <w:rPr>
          <w:rFonts w:ascii="Frutiger 45 Light" w:hAnsi="Frutiger 45 Light" w:cs="Arial"/>
          <w:sz w:val="20"/>
          <w:szCs w:val="20"/>
          <w:lang w:val="it-CH"/>
        </w:rPr>
        <w:t>i Formazione nel commercio al dettaglio in Svizzera</w:t>
      </w:r>
      <w:r w:rsidRPr="0062751A">
        <w:rPr>
          <w:rFonts w:ascii="Frutiger 45 Light" w:hAnsi="Frutiger 45 Light" w:cs="Arial"/>
          <w:sz w:val="20"/>
          <w:szCs w:val="20"/>
          <w:lang w:val="it-CH"/>
        </w:rPr>
        <w:t xml:space="preserve">: </w:t>
      </w:r>
      <w:hyperlink r:id="rId11" w:history="1">
        <w:r w:rsidRPr="0062751A">
          <w:rPr>
            <w:rStyle w:val="Hyperlink"/>
            <w:rFonts w:ascii="Frutiger 45 Light" w:hAnsi="Frutiger 45 Light" w:cs="Arial"/>
            <w:sz w:val="20"/>
            <w:szCs w:val="20"/>
            <w:lang w:val="it-CH"/>
          </w:rPr>
          <w:t>https://www.bds-fcs.ch/</w:t>
        </w:r>
      </w:hyperlink>
      <w:r w:rsidRPr="0062751A">
        <w:rPr>
          <w:rFonts w:ascii="Frutiger 45 Light" w:hAnsi="Frutiger 45 Light" w:cs="Arial"/>
          <w:sz w:val="20"/>
          <w:szCs w:val="20"/>
          <w:lang w:val="it-CH"/>
        </w:rPr>
        <w:t xml:space="preserve"> </w:t>
      </w:r>
    </w:p>
    <w:p w14:paraId="1E9AF833" w14:textId="77777777" w:rsidR="00A336AA" w:rsidRPr="0062751A" w:rsidRDefault="00A336AA" w:rsidP="00A3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it-CH"/>
        </w:rPr>
      </w:pPr>
      <w:r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>I rami di formazione e d’esame possono strutturare</w:t>
      </w:r>
      <w:r>
        <w:rPr>
          <w:rFonts w:ascii="Frutiger 45 Light" w:hAnsi="Frutiger 45 Light" w:cs="Arial"/>
          <w:sz w:val="20"/>
          <w:szCs w:val="20"/>
          <w:highlight w:val="yellow"/>
          <w:lang w:val="it-CH"/>
        </w:rPr>
        <w:t xml:space="preserve"> o adattare in modo settoriale</w:t>
      </w:r>
      <w:r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 xml:space="preserve"> </w:t>
      </w:r>
      <w:r>
        <w:rPr>
          <w:rFonts w:ascii="Frutiger 45 Light" w:hAnsi="Frutiger 45 Light" w:cs="Arial"/>
          <w:sz w:val="20"/>
          <w:szCs w:val="20"/>
          <w:highlight w:val="yellow"/>
          <w:lang w:val="it-CH"/>
        </w:rPr>
        <w:t>i campi</w:t>
      </w:r>
      <w:r w:rsidRPr="0062751A">
        <w:rPr>
          <w:rFonts w:ascii="Frutiger 45 Light" w:hAnsi="Frutiger 45 Light" w:cs="Arial"/>
          <w:sz w:val="20"/>
          <w:szCs w:val="20"/>
          <w:highlight w:val="yellow"/>
          <w:lang w:val="it-CH"/>
        </w:rPr>
        <w:t xml:space="preserve"> con sfondo di colore giallo.</w:t>
      </w:r>
    </w:p>
    <w:p w14:paraId="55B7AEE9" w14:textId="77777777" w:rsidR="00297F76" w:rsidRPr="00DC52C5" w:rsidRDefault="00297F76" w:rsidP="00BB5FEA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2389"/>
        <w:gridCol w:w="2101"/>
        <w:gridCol w:w="1424"/>
        <w:gridCol w:w="2410"/>
      </w:tblGrid>
      <w:tr w:rsidR="004D70F6" w14:paraId="58B53E44" w14:textId="77777777" w:rsidTr="00FF641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2101807" w14:textId="576C3397" w:rsidR="004D70F6" w:rsidRPr="003D5E30" w:rsidRDefault="00A336AA" w:rsidP="0009731C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 w:cs="Arial"/>
                <w:b/>
                <w:sz w:val="20"/>
              </w:rPr>
              <w:t>Sede</w:t>
            </w:r>
            <w:proofErr w:type="spellEnd"/>
            <w:r>
              <w:rPr>
                <w:rFonts w:ascii="Frutiger 45 Light" w:hAnsi="Frutiger 45 Light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Frutiger 45 Light" w:hAnsi="Frutiger 45 Light" w:cs="Arial"/>
                <w:b/>
                <w:sz w:val="20"/>
              </w:rPr>
              <w:t>dell’esame</w:t>
            </w:r>
            <w:proofErr w:type="spellEnd"/>
          </w:p>
        </w:tc>
        <w:tc>
          <w:tcPr>
            <w:tcW w:w="4938" w:type="dxa"/>
            <w:vAlign w:val="center"/>
          </w:tcPr>
          <w:p w14:paraId="1E76B862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B8C5A66" w14:textId="0816873B" w:rsidR="004D70F6" w:rsidRPr="003D5E30" w:rsidRDefault="00A336AA" w:rsidP="0009731C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andidata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2101" w:type="dxa"/>
            <w:vAlign w:val="center"/>
          </w:tcPr>
          <w:p w14:paraId="6274C9E1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357199E0" w14:textId="5E890166" w:rsidR="004D70F6" w:rsidRPr="003D5E30" w:rsidRDefault="00A336AA" w:rsidP="0009731C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Data /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ra</w:t>
            </w:r>
            <w:r w:rsidR="00FF6417">
              <w:rPr>
                <w:rFonts w:ascii="Frutiger 45 Light" w:hAnsi="Frutiger 45 Light"/>
                <w:b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2410" w:type="dxa"/>
            <w:vAlign w:val="center"/>
          </w:tcPr>
          <w:p w14:paraId="6228F7BF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4D70F6" w14:paraId="2E6AEC2A" w14:textId="77777777" w:rsidTr="0009731C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3C22956A" w14:textId="41911EB5" w:rsidR="004D70F6" w:rsidRPr="003D5E30" w:rsidRDefault="00A336AA" w:rsidP="0009731C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4938" w:type="dxa"/>
            <w:vAlign w:val="center"/>
          </w:tcPr>
          <w:p w14:paraId="15CACDC4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20448BE8" w14:textId="4B944BAA" w:rsidR="004D70F6" w:rsidRPr="003D5E30" w:rsidRDefault="00A336AA" w:rsidP="0009731C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me</w:t>
            </w:r>
          </w:p>
        </w:tc>
        <w:tc>
          <w:tcPr>
            <w:tcW w:w="5935" w:type="dxa"/>
            <w:gridSpan w:val="3"/>
            <w:vAlign w:val="center"/>
          </w:tcPr>
          <w:p w14:paraId="00B80380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A336AA" w:rsidRPr="00DA3BE6" w14:paraId="7513F084" w14:textId="77777777" w:rsidTr="0009731C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56F2D69B" w14:textId="71606A06" w:rsidR="00A336AA" w:rsidRPr="00A336AA" w:rsidRDefault="00A336AA" w:rsidP="00A336AA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2751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gnome, nome e visto del perito d’esame 1</w:t>
            </w:r>
          </w:p>
        </w:tc>
        <w:tc>
          <w:tcPr>
            <w:tcW w:w="4938" w:type="dxa"/>
            <w:vAlign w:val="center"/>
          </w:tcPr>
          <w:p w14:paraId="0C9511ED" w14:textId="77777777" w:rsidR="00A336AA" w:rsidRPr="00DC52C5" w:rsidRDefault="00A336AA" w:rsidP="00A336AA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DDD5AFB" w14:textId="2F1AE7E9" w:rsidR="00A336AA" w:rsidRPr="00A336AA" w:rsidRDefault="00A336AA" w:rsidP="00A336AA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C203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gnome, nome e visto del perito d’esame 2</w:t>
            </w:r>
          </w:p>
        </w:tc>
        <w:tc>
          <w:tcPr>
            <w:tcW w:w="5935" w:type="dxa"/>
            <w:gridSpan w:val="3"/>
            <w:vAlign w:val="center"/>
          </w:tcPr>
          <w:p w14:paraId="3161194A" w14:textId="77777777" w:rsidR="00A336AA" w:rsidRPr="00DC52C5" w:rsidRDefault="00A336AA" w:rsidP="00A336AA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</w:tbl>
    <w:p w14:paraId="18FEE07B" w14:textId="77777777" w:rsidR="004D70F6" w:rsidRPr="00DC52C5" w:rsidRDefault="004D70F6" w:rsidP="004D70F6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FF6417" w14:paraId="3A4C0FC4" w14:textId="77777777" w:rsidTr="001B36B2">
        <w:tc>
          <w:tcPr>
            <w:tcW w:w="2184" w:type="dxa"/>
            <w:shd w:val="clear" w:color="auto" w:fill="FFFFFF" w:themeFill="background1"/>
            <w:vAlign w:val="center"/>
          </w:tcPr>
          <w:p w14:paraId="75647D56" w14:textId="77777777" w:rsidR="00FF6417" w:rsidRPr="006C2033" w:rsidRDefault="00FF6417" w:rsidP="001B36B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6C203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omanda sullo stato di salute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2B293598" w14:textId="77777777" w:rsidR="00FF6417" w:rsidRPr="006C2033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033">
              <w:rPr>
                <w:rFonts w:ascii="Frutiger 45 Light" w:hAnsi="Frutiger 45 Light"/>
                <w:sz w:val="20"/>
                <w:szCs w:val="20"/>
                <w:lang w:val="it-CH"/>
              </w:rPr>
              <w:t>Si sente in grado di assolver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6C2033">
              <w:rPr>
                <w:rFonts w:ascii="Frutiger 45 Light" w:hAnsi="Frutiger 45 Light"/>
                <w:sz w:val="20"/>
                <w:szCs w:val="20"/>
                <w:lang w:val="it-CH"/>
              </w:rPr>
              <w:t>l’esame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66F9CAAE" w14:textId="77777777" w:rsidR="00FF6417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sì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3397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17E15379" w14:textId="77777777" w:rsidR="00FF6417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no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372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F6417" w14:paraId="5C9799B4" w14:textId="77777777" w:rsidTr="001B36B2">
        <w:tc>
          <w:tcPr>
            <w:tcW w:w="2184" w:type="dxa"/>
            <w:shd w:val="clear" w:color="auto" w:fill="FFFFFF" w:themeFill="background1"/>
            <w:vAlign w:val="center"/>
          </w:tcPr>
          <w:p w14:paraId="13059EA2" w14:textId="77777777" w:rsidR="00FF6417" w:rsidRPr="003D5E30" w:rsidRDefault="00FF6417" w:rsidP="001B36B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ntroll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ocumenti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’identità</w:t>
            </w:r>
            <w:proofErr w:type="spellEnd"/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59A36AD1" w14:textId="77777777" w:rsidR="00FF6417" w:rsidRPr="0001519F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1519F">
              <w:rPr>
                <w:rFonts w:ascii="Frutiger 45 Light" w:hAnsi="Frutiger 45 Light"/>
                <w:sz w:val="20"/>
                <w:szCs w:val="20"/>
                <w:lang w:val="it-CH"/>
              </w:rPr>
              <w:t>È stato controllato il documento personale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6D45B614" w14:textId="77777777" w:rsidR="00FF6417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sì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19642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26671B86" w14:textId="77777777" w:rsidR="00FF6417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no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212957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F6417" w14:paraId="79551646" w14:textId="77777777" w:rsidTr="001B36B2">
        <w:trPr>
          <w:trHeight w:val="903"/>
        </w:trPr>
        <w:tc>
          <w:tcPr>
            <w:tcW w:w="2184" w:type="dxa"/>
            <w:shd w:val="clear" w:color="auto" w:fill="FFFFFF" w:themeFill="background1"/>
            <w:vAlign w:val="center"/>
          </w:tcPr>
          <w:p w14:paraId="3EF066CE" w14:textId="77777777" w:rsidR="00FF6417" w:rsidRPr="00C702F8" w:rsidRDefault="00FF6417" w:rsidP="001B36B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Eventi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articolari</w:t>
            </w:r>
            <w:proofErr w:type="spellEnd"/>
          </w:p>
        </w:tc>
        <w:tc>
          <w:tcPr>
            <w:tcW w:w="13262" w:type="dxa"/>
            <w:gridSpan w:val="3"/>
            <w:shd w:val="clear" w:color="auto" w:fill="FFFFFF" w:themeFill="background1"/>
            <w:vAlign w:val="center"/>
          </w:tcPr>
          <w:p w14:paraId="27A4D390" w14:textId="77777777" w:rsidR="00FF6417" w:rsidRDefault="00FF6417" w:rsidP="001B36B2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1CC13FC" w14:textId="7B2BB522" w:rsidR="00FB4760" w:rsidRDefault="00FB4760" w:rsidP="009367F0">
      <w:pPr>
        <w:rPr>
          <w:rFonts w:ascii="Frutiger 45 Light" w:hAnsi="Frutiger 45 Light"/>
          <w:sz w:val="20"/>
          <w:szCs w:val="20"/>
        </w:rPr>
      </w:pPr>
    </w:p>
    <w:p w14:paraId="56D0C852" w14:textId="22A1CC14" w:rsidR="00FF6417" w:rsidRDefault="00FF6417" w:rsidP="009367F0">
      <w:pPr>
        <w:rPr>
          <w:rFonts w:ascii="Frutiger 45 Light" w:hAnsi="Frutiger 45 Light"/>
          <w:sz w:val="20"/>
          <w:szCs w:val="20"/>
        </w:rPr>
      </w:pPr>
    </w:p>
    <w:p w14:paraId="214FA5BB" w14:textId="77777777" w:rsidR="00FF6417" w:rsidRPr="00611E7D" w:rsidRDefault="00FF6417" w:rsidP="009367F0">
      <w:pPr>
        <w:rPr>
          <w:rFonts w:ascii="Frutiger 45 Light" w:hAnsi="Frutiger 45 Light"/>
          <w:sz w:val="20"/>
          <w:szCs w:val="20"/>
        </w:rPr>
      </w:pPr>
    </w:p>
    <w:tbl>
      <w:tblPr>
        <w:tblpPr w:leftFromText="141" w:rightFromText="141" w:vertAnchor="text" w:horzAnchor="margin" w:tblpY="7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703"/>
        <w:gridCol w:w="310"/>
        <w:gridCol w:w="395"/>
        <w:gridCol w:w="285"/>
        <w:gridCol w:w="6804"/>
        <w:gridCol w:w="993"/>
        <w:gridCol w:w="1304"/>
        <w:gridCol w:w="1843"/>
        <w:gridCol w:w="1250"/>
        <w:gridCol w:w="167"/>
        <w:gridCol w:w="69"/>
        <w:gridCol w:w="709"/>
        <w:gridCol w:w="236"/>
        <w:gridCol w:w="262"/>
      </w:tblGrid>
      <w:tr w:rsidR="00475B53" w:rsidRPr="00611E7D" w14:paraId="0A76B827" w14:textId="77777777" w:rsidTr="00434FC0">
        <w:trPr>
          <w:trHeight w:val="465"/>
        </w:trPr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B3D10B" w14:textId="756E041B" w:rsidR="00475B53" w:rsidRPr="00611E7D" w:rsidRDefault="00434FC0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bookmarkStart w:id="0" w:name="_Hlk83275328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Voce       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econd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l’ofor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74114" w14:textId="24F7E879" w:rsidR="00475B53" w:rsidRPr="00611E7D" w:rsidRDefault="00434FC0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ar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6AF1" w14:textId="2263FD7C" w:rsidR="00475B53" w:rsidRPr="00611E7D" w:rsidRDefault="00434FC0" w:rsidP="00475B53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Campi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’esam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B6EC1" w14:textId="752F109A" w:rsidR="00475B53" w:rsidRPr="00611E7D" w:rsidRDefault="00434FC0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urata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4955E" w14:textId="6BDF36E5" w:rsidR="00475B53" w:rsidRPr="00611E7D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ax</w:t>
            </w:r>
            <w:r w:rsidR="00434FC0">
              <w:rPr>
                <w:rFonts w:ascii="Frutiger 45 Light" w:hAnsi="Frutiger 45 Light"/>
                <w:b/>
                <w:sz w:val="20"/>
                <w:szCs w:val="20"/>
              </w:rPr>
              <w:t xml:space="preserve">. </w:t>
            </w:r>
            <w:proofErr w:type="spellStart"/>
            <w:r w:rsidR="00434FC0">
              <w:rPr>
                <w:rFonts w:ascii="Frutiger 45 Light" w:hAnsi="Frutiger 45 Light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2F3EA" w14:textId="65FA1CC3" w:rsidR="00475B53" w:rsidRPr="00611E7D" w:rsidRDefault="00434FC0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unti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ttenuti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44943" w14:textId="1560D069" w:rsidR="00475B53" w:rsidRDefault="00434FC0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onderazione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B6B0D" w14:textId="22942542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0F1821">
              <w:rPr>
                <w:rFonts w:ascii="Frutiger 45 Light" w:hAnsi="Frutiger 45 Light"/>
                <w:b/>
                <w:sz w:val="20"/>
                <w:szCs w:val="20"/>
              </w:rPr>
              <w:t>Not</w:t>
            </w:r>
            <w:r w:rsidR="00434FC0">
              <w:rPr>
                <w:rFonts w:ascii="Frutiger 45 Light" w:hAnsi="Frutiger 45 Light"/>
                <w:b/>
                <w:sz w:val="20"/>
                <w:szCs w:val="20"/>
              </w:rPr>
              <w:t>a</w:t>
            </w:r>
          </w:p>
        </w:tc>
      </w:tr>
      <w:tr w:rsidR="00475B53" w:rsidRPr="00611E7D" w14:paraId="69F46A56" w14:textId="77777777" w:rsidTr="00434FC0">
        <w:trPr>
          <w:trHeight w:val="465"/>
        </w:trPr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6F43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00E91" w14:textId="77777777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0F1821">
              <w:rPr>
                <w:rFonts w:ascii="Frutiger 45 Light" w:hAnsi="Frutiger 45 Light"/>
                <w:b/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B77B" w14:textId="63D6C852" w:rsidR="00475B53" w:rsidRPr="00434FC0" w:rsidRDefault="00434FC0" w:rsidP="00475B53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34FC0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Relazioni con i clienti (CCO</w:t>
            </w:r>
            <w:r w:rsidR="00475B53" w:rsidRPr="00434FC0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A+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A540" w14:textId="3DD85D70" w:rsidR="00475B53" w:rsidRPr="008B4C1B" w:rsidRDefault="00AD7EBC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30</w:t>
            </w:r>
            <w:r w:rsidR="00475B53" w:rsidRPr="008B4C1B">
              <w:rPr>
                <w:rFonts w:ascii="Frutiger 45 Light" w:hAnsi="Frutiger 45 Light"/>
                <w:b/>
                <w:sz w:val="20"/>
                <w:szCs w:val="20"/>
              </w:rPr>
              <w:t>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27199" w14:textId="3F7CB811" w:rsidR="00475B53" w:rsidRPr="008B4C1B" w:rsidRDefault="00AD7EBC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CE368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CEB0A" w14:textId="6B414C9C" w:rsidR="00475B53" w:rsidRPr="008B4C1B" w:rsidRDefault="00AD7EBC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50</w:t>
            </w:r>
            <w:r w:rsidR="00475B53">
              <w:rPr>
                <w:rFonts w:ascii="Frutiger 45 Light" w:hAnsi="Frutiger 45 Light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CBCE" w14:textId="77777777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475B53" w:rsidRPr="00611E7D" w14:paraId="040706FC" w14:textId="77777777" w:rsidTr="00434FC0">
        <w:trPr>
          <w:trHeight w:val="465"/>
        </w:trPr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0508A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E9C2C" w14:textId="56BAAF23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0F1821">
              <w:rPr>
                <w:rFonts w:ascii="Frutiger 45 Light" w:hAnsi="Frutiger 45 Light"/>
                <w:b/>
                <w:sz w:val="20"/>
                <w:szCs w:val="20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F5E3" w14:textId="2A33F3F4" w:rsidR="00475B53" w:rsidRPr="00434FC0" w:rsidRDefault="00434FC0" w:rsidP="00475B53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34FC0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Gestione e presentazione di prodotti e servizi (CCO 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ADE41" w14:textId="36ED5085" w:rsidR="00475B53" w:rsidRPr="008B4C1B" w:rsidRDefault="00AD7EBC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30</w:t>
            </w:r>
            <w:r w:rsidR="00475B53" w:rsidRPr="008B4C1B">
              <w:rPr>
                <w:rFonts w:ascii="Frutiger 45 Light" w:hAnsi="Frutiger 45 Light"/>
                <w:b/>
                <w:sz w:val="20"/>
                <w:szCs w:val="20"/>
              </w:rPr>
              <w:t>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5248" w14:textId="68383119" w:rsidR="00475B53" w:rsidRPr="008B4C1B" w:rsidRDefault="00AD7EBC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A78DD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B6E8F" w14:textId="447AE038" w:rsidR="00475B53" w:rsidRPr="008B4C1B" w:rsidRDefault="00AD7EBC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50</w:t>
            </w:r>
            <w:r w:rsidR="00475B53">
              <w:rPr>
                <w:rFonts w:ascii="Frutiger 45 Light" w:hAnsi="Frutiger 45 Light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273C" w14:textId="77777777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4F0144" w:rsidRPr="00611E7D" w14:paraId="464A0F86" w14:textId="77777777" w:rsidTr="000F1821">
        <w:trPr>
          <w:gridBefore w:val="1"/>
          <w:wBefore w:w="116" w:type="dxa"/>
          <w:trHeight w:val="54"/>
        </w:trPr>
        <w:tc>
          <w:tcPr>
            <w:tcW w:w="70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CA3B177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EDBD362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249366F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BA2661" w14:textId="77777777" w:rsidR="004F0144" w:rsidRPr="00B7600F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95F19D9" w14:textId="77777777" w:rsidR="004F0144" w:rsidRPr="00B7600F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06F8608" w14:textId="77777777" w:rsidR="004F0144" w:rsidRPr="00611E7D" w:rsidRDefault="004F0144" w:rsidP="004F014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1759F79" w14:textId="77777777" w:rsidR="004F0144" w:rsidRPr="003D77D8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</w:tcPr>
          <w:p w14:paraId="5873B222" w14:textId="77777777" w:rsidR="004F0144" w:rsidRPr="003D77D8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</w:tcPr>
          <w:p w14:paraId="69859FA3" w14:textId="77777777" w:rsidR="004F0144" w:rsidRPr="003D77D8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4F0144" w:rsidRPr="00611E7D" w14:paraId="2395A1F1" w14:textId="77777777" w:rsidTr="000F1821">
        <w:trPr>
          <w:gridBefore w:val="1"/>
          <w:wBefore w:w="116" w:type="dxa"/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2426352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F9E2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FC73CAC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F9010" w14:textId="77777777" w:rsidR="004F0144" w:rsidRPr="00611E7D" w:rsidRDefault="004F0144" w:rsidP="004F014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7F6A022" w14:textId="7325AB38" w:rsidR="004F0144" w:rsidRPr="00611E7D" w:rsidRDefault="00434FC0" w:rsidP="004F0144">
            <w:pPr>
              <w:jc w:val="right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Nota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lessiva</w:t>
            </w:r>
            <w:proofErr w:type="spellEnd"/>
            <w:r w:rsidR="004F0144">
              <w:rPr>
                <w:rFonts w:ascii="Frutiger 45 Light" w:hAnsi="Frutiger 45 Light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A2EE4" w14:textId="77777777" w:rsidR="004F0144" w:rsidRPr="00611E7D" w:rsidRDefault="004F0144" w:rsidP="004F0144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bookmarkEnd w:id="0"/>
    </w:tbl>
    <w:p w14:paraId="76C5DE66" w14:textId="77777777" w:rsidR="00862A34" w:rsidRDefault="00862A34" w:rsidP="00837B89">
      <w:pPr>
        <w:rPr>
          <w:rFonts w:ascii="Frutiger 45 Light" w:hAnsi="Frutiger 45 Light"/>
          <w:b/>
          <w:sz w:val="20"/>
          <w:szCs w:val="20"/>
        </w:rPr>
      </w:pPr>
    </w:p>
    <w:p w14:paraId="3432F14A" w14:textId="50A087B7" w:rsidR="004F0144" w:rsidRPr="00434FC0" w:rsidRDefault="00434FC0">
      <w:pPr>
        <w:rPr>
          <w:rFonts w:ascii="Frutiger 45 Light" w:hAnsi="Frutiger 45 Light"/>
          <w:bCs/>
          <w:sz w:val="20"/>
          <w:szCs w:val="20"/>
          <w:lang w:val="it-CH"/>
        </w:rPr>
      </w:pPr>
      <w:bookmarkStart w:id="1" w:name="_Hlk81555519"/>
      <w:r w:rsidRPr="00434FC0">
        <w:rPr>
          <w:rFonts w:ascii="Frutiger 45 Light" w:hAnsi="Frutiger 45 Light"/>
          <w:bCs/>
          <w:sz w:val="20"/>
          <w:szCs w:val="20"/>
          <w:lang w:val="it-CH"/>
        </w:rPr>
        <w:t xml:space="preserve">*La nota complessiva è data dalla media ponderata e arrotondata a un decimale delle parti </w:t>
      </w:r>
      <w:proofErr w:type="gramStart"/>
      <w:r w:rsidRPr="00434FC0">
        <w:rPr>
          <w:rFonts w:ascii="Frutiger 45 Light" w:hAnsi="Frutiger 45 Light"/>
          <w:bCs/>
          <w:sz w:val="20"/>
          <w:szCs w:val="20"/>
          <w:lang w:val="it-CH"/>
        </w:rPr>
        <w:t>1.1  e</w:t>
      </w:r>
      <w:proofErr w:type="gramEnd"/>
      <w:r w:rsidRPr="00434FC0">
        <w:rPr>
          <w:rFonts w:ascii="Frutiger 45 Light" w:hAnsi="Frutiger 45 Light"/>
          <w:bCs/>
          <w:sz w:val="20"/>
          <w:szCs w:val="20"/>
          <w:lang w:val="it-CH"/>
        </w:rPr>
        <w:t xml:space="preserve"> 1.2</w:t>
      </w:r>
      <w:bookmarkEnd w:id="1"/>
      <w:r w:rsidR="00A160FF" w:rsidRPr="00434FC0">
        <w:rPr>
          <w:rFonts w:ascii="Frutiger 45 Light" w:hAnsi="Frutiger 45 Light"/>
          <w:bCs/>
          <w:sz w:val="20"/>
          <w:szCs w:val="20"/>
          <w:lang w:val="it-CH"/>
        </w:rPr>
        <w:t>.</w:t>
      </w:r>
    </w:p>
    <w:p w14:paraId="3807E691" w14:textId="44F98A14" w:rsidR="000F4122" w:rsidRPr="00434FC0" w:rsidRDefault="000F4122">
      <w:pPr>
        <w:rPr>
          <w:rFonts w:ascii="Frutiger 45 Light" w:hAnsi="Frutiger 45 Light"/>
          <w:bCs/>
          <w:sz w:val="20"/>
          <w:szCs w:val="20"/>
          <w:lang w:val="it-CH"/>
        </w:rPr>
      </w:pPr>
      <w:r w:rsidRPr="00434FC0">
        <w:rPr>
          <w:rFonts w:ascii="Frutiger 45 Light" w:hAnsi="Frutiger 45 Light"/>
          <w:bCs/>
          <w:sz w:val="20"/>
          <w:szCs w:val="20"/>
          <w:lang w:val="it-CH"/>
        </w:rPr>
        <w:br w:type="page"/>
      </w:r>
    </w:p>
    <w:p w14:paraId="0781B8AE" w14:textId="41EC9653" w:rsidR="006C0A53" w:rsidRDefault="00C01525" w:rsidP="006C0A53">
      <w:pPr>
        <w:rPr>
          <w:rFonts w:ascii="Frutiger 45 Light" w:hAnsi="Frutiger 45 Light"/>
          <w:b/>
          <w:bCs/>
          <w:sz w:val="20"/>
          <w:szCs w:val="20"/>
        </w:rPr>
      </w:pPr>
      <w:bookmarkStart w:id="2" w:name="_Hlk81555995"/>
      <w:proofErr w:type="spellStart"/>
      <w:r>
        <w:rPr>
          <w:rFonts w:ascii="Frutiger 45 Light" w:hAnsi="Frutiger 45 Light"/>
          <w:b/>
          <w:bCs/>
          <w:sz w:val="20"/>
          <w:szCs w:val="20"/>
        </w:rPr>
        <w:lastRenderedPageBreak/>
        <w:t>Panoramica</w:t>
      </w:r>
      <w:proofErr w:type="spellEnd"/>
      <w:r>
        <w:rPr>
          <w:rFonts w:ascii="Frutiger 45 Light" w:hAnsi="Frutiger 45 Light"/>
          <w:b/>
          <w:bCs/>
          <w:sz w:val="20"/>
          <w:szCs w:val="20"/>
        </w:rPr>
        <w:t xml:space="preserve"> </w:t>
      </w:r>
      <w:proofErr w:type="spellStart"/>
      <w:r>
        <w:rPr>
          <w:rFonts w:ascii="Frutiger 45 Light" w:hAnsi="Frutiger 45 Light"/>
          <w:b/>
          <w:bCs/>
          <w:sz w:val="20"/>
          <w:szCs w:val="20"/>
        </w:rPr>
        <w:t>dei</w:t>
      </w:r>
      <w:proofErr w:type="spellEnd"/>
      <w:r>
        <w:rPr>
          <w:rFonts w:ascii="Frutiger 45 Light" w:hAnsi="Frutiger 45 Light"/>
          <w:b/>
          <w:bCs/>
          <w:sz w:val="20"/>
          <w:szCs w:val="20"/>
        </w:rPr>
        <w:t xml:space="preserve"> </w:t>
      </w:r>
      <w:proofErr w:type="spellStart"/>
      <w:r>
        <w:rPr>
          <w:rFonts w:ascii="Frutiger 45 Light" w:hAnsi="Frutiger 45 Light"/>
          <w:b/>
          <w:bCs/>
          <w:sz w:val="20"/>
          <w:szCs w:val="20"/>
        </w:rPr>
        <w:t>risultati</w:t>
      </w:r>
      <w:bookmarkEnd w:id="2"/>
      <w:proofErr w:type="spellEnd"/>
    </w:p>
    <w:p w14:paraId="711DA4F4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"/>
        <w:gridCol w:w="9379"/>
        <w:gridCol w:w="992"/>
        <w:gridCol w:w="1559"/>
        <w:gridCol w:w="992"/>
        <w:gridCol w:w="45"/>
        <w:gridCol w:w="1098"/>
        <w:gridCol w:w="36"/>
        <w:gridCol w:w="992"/>
      </w:tblGrid>
      <w:tr w:rsidR="006C0A53" w:rsidRPr="00611E7D" w14:paraId="31452023" w14:textId="77777777" w:rsidTr="00C01525">
        <w:trPr>
          <w:trHeight w:val="465"/>
        </w:trPr>
        <w:tc>
          <w:tcPr>
            <w:tcW w:w="681" w:type="dxa"/>
            <w:gridSpan w:val="2"/>
            <w:shd w:val="clear" w:color="auto" w:fill="BFBFBF" w:themeFill="background1" w:themeFillShade="BF"/>
            <w:vAlign w:val="center"/>
          </w:tcPr>
          <w:p w14:paraId="194E0FF1" w14:textId="430E9080" w:rsidR="006C0A53" w:rsidRPr="00611E7D" w:rsidRDefault="00C01525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arte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64839" w14:textId="3EFDB91B" w:rsidR="006C0A53" w:rsidRPr="00611E7D" w:rsidRDefault="00C01525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Campi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’esame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D8AF8" w14:textId="007B9F77" w:rsidR="006C0A53" w:rsidRPr="00611E7D" w:rsidRDefault="00C01525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urat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94B3F" w14:textId="3388845D" w:rsidR="006C0A53" w:rsidRPr="00611E7D" w:rsidRDefault="006C0A53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Pun</w:t>
            </w:r>
            <w:r w:rsidR="00C01525">
              <w:rPr>
                <w:rFonts w:ascii="Frutiger 45 Light" w:hAnsi="Frutiger 45 Light"/>
                <w:b/>
                <w:sz w:val="20"/>
                <w:szCs w:val="20"/>
              </w:rPr>
              <w:t>ti</w:t>
            </w:r>
            <w:proofErr w:type="spellEnd"/>
          </w:p>
        </w:tc>
        <w:tc>
          <w:tcPr>
            <w:tcW w:w="21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8932B" w14:textId="2821AD6A" w:rsidR="006C0A53" w:rsidRPr="00611E7D" w:rsidRDefault="00C01525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unti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ttenuti</w:t>
            </w:r>
            <w:proofErr w:type="spellEnd"/>
          </w:p>
        </w:tc>
        <w:tc>
          <w:tcPr>
            <w:tcW w:w="10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2A5F3" w14:textId="00884835" w:rsidR="006C0A53" w:rsidRPr="00611E7D" w:rsidRDefault="006C0A53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</w:t>
            </w:r>
            <w:r w:rsidR="00C01525">
              <w:rPr>
                <w:rFonts w:ascii="Frutiger 45 Light" w:hAnsi="Frutiger 45 Light"/>
                <w:b/>
                <w:sz w:val="20"/>
                <w:szCs w:val="20"/>
              </w:rPr>
              <w:t>a</w:t>
            </w:r>
          </w:p>
        </w:tc>
      </w:tr>
      <w:tr w:rsidR="006C0A53" w:rsidRPr="00DA3BE6" w14:paraId="7248FC69" w14:textId="77777777" w:rsidTr="00C01525">
        <w:trPr>
          <w:trHeight w:val="54"/>
        </w:trPr>
        <w:tc>
          <w:tcPr>
            <w:tcW w:w="681" w:type="dxa"/>
            <w:gridSpan w:val="2"/>
            <w:vMerge w:val="restart"/>
            <w:vAlign w:val="center"/>
          </w:tcPr>
          <w:p w14:paraId="43EEB5C8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t>1</w:t>
            </w:r>
            <w:r>
              <w:rPr>
                <w:rFonts w:ascii="Frutiger 45 Light" w:hAnsi="Frutiger 45 Light"/>
                <w:sz w:val="20"/>
                <w:szCs w:val="20"/>
              </w:rPr>
              <w:t>.1</w:t>
            </w:r>
          </w:p>
        </w:tc>
        <w:tc>
          <w:tcPr>
            <w:tcW w:w="15093" w:type="dxa"/>
            <w:gridSpan w:val="8"/>
            <w:tcBorders>
              <w:right w:val="single" w:sz="2" w:space="0" w:color="auto"/>
            </w:tcBorders>
          </w:tcPr>
          <w:p w14:paraId="37C0960B" w14:textId="3D6B0BDE" w:rsidR="006C0A53" w:rsidRPr="00C01525" w:rsidRDefault="00C01525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C0152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Relazioni con i clienti </w:t>
            </w:r>
            <w:r w:rsidR="006C0A53" w:rsidRPr="00C0152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(</w:t>
            </w:r>
            <w:r w:rsidRPr="00C0152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CO</w:t>
            </w:r>
            <w:r w:rsidR="006C0A53" w:rsidRPr="00C0152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A+C)</w:t>
            </w:r>
          </w:p>
        </w:tc>
      </w:tr>
      <w:tr w:rsidR="00C01525" w:rsidRPr="00611E7D" w14:paraId="706156CD" w14:textId="77777777" w:rsidTr="00C01525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75082EDE" w14:textId="77777777" w:rsidR="00C01525" w:rsidRPr="00C01525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79" w:type="dxa"/>
            <w:shd w:val="clear" w:color="auto" w:fill="auto"/>
            <w:vAlign w:val="center"/>
          </w:tcPr>
          <w:p w14:paraId="55FAFC0C" w14:textId="6B6AF3BB" w:rsidR="00C01525" w:rsidRPr="00C01525" w:rsidRDefault="00C01525" w:rsidP="00C0152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aluto, accoglienza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reare il primo contatto con il cliente in modo approp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riato</w:t>
            </w:r>
          </w:p>
        </w:tc>
        <w:tc>
          <w:tcPr>
            <w:tcW w:w="992" w:type="dxa"/>
            <w:vMerge w:val="restart"/>
            <w:vAlign w:val="center"/>
          </w:tcPr>
          <w:p w14:paraId="18A44CE0" w14:textId="32B49059" w:rsidR="00C01525" w:rsidRDefault="00421911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</w:t>
            </w:r>
            <w:r w:rsidR="00C01525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59" w:type="dxa"/>
            <w:vAlign w:val="center"/>
          </w:tcPr>
          <w:p w14:paraId="7225F228" w14:textId="2C681C6D" w:rsidR="00C01525" w:rsidRPr="00C64880" w:rsidRDefault="00421911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34C7DEFE" w14:textId="77777777" w:rsidR="00C01525" w:rsidRPr="00C64880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296DA" w14:textId="77777777" w:rsidR="00C01525" w:rsidRPr="00611E7D" w:rsidRDefault="00C01525" w:rsidP="00C01525">
            <w:pPr>
              <w:ind w:firstLine="72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22E92" w14:textId="77777777" w:rsidR="00C01525" w:rsidRPr="00611E7D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1525" w:rsidRPr="00611E7D" w14:paraId="27AD988A" w14:textId="77777777" w:rsidTr="00C01525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614BE66A" w14:textId="77777777" w:rsidR="00C01525" w:rsidRPr="00611E7D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79" w:type="dxa"/>
            <w:shd w:val="clear" w:color="auto" w:fill="auto"/>
            <w:vAlign w:val="center"/>
          </w:tcPr>
          <w:p w14:paraId="37D358BC" w14:textId="7C189CD3" w:rsidR="00C01525" w:rsidRPr="00421911" w:rsidRDefault="00C01525" w:rsidP="00C01525">
            <w:pPr>
              <w:rPr>
                <w:rFonts w:ascii="Frutiger 45 Light" w:hAnsi="Frutiger 45 Light"/>
                <w:b/>
                <w:i/>
                <w:iCs/>
                <w:sz w:val="20"/>
                <w:szCs w:val="20"/>
                <w:lang w:val="it-CH"/>
              </w:rPr>
            </w:pP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Informazione 1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Analizzare il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bisogno del cliente e presentare soluzio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i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421911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41FFF12C" w14:textId="77777777" w:rsidR="00C01525" w:rsidRPr="00C01525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12D40CC3" w14:textId="630863D0" w:rsidR="00C01525" w:rsidRPr="00C64880" w:rsidRDefault="00421911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6BFA5E44" w14:textId="407B5170" w:rsidR="00C01525" w:rsidRPr="00C64880" w:rsidRDefault="00421911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F5734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15383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1525" w:rsidRPr="00611E7D" w14:paraId="1DA23E4B" w14:textId="77777777" w:rsidTr="00C01525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49C1B8B4" w14:textId="77777777" w:rsidR="00C01525" w:rsidRPr="00611E7D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79" w:type="dxa"/>
            <w:shd w:val="clear" w:color="auto" w:fill="auto"/>
            <w:vAlign w:val="center"/>
          </w:tcPr>
          <w:p w14:paraId="27D7B1AD" w14:textId="2D14E504" w:rsidR="00C01525" w:rsidRPr="00421911" w:rsidRDefault="00C01525" w:rsidP="00C01525">
            <w:pPr>
              <w:rPr>
                <w:rFonts w:ascii="Frutiger 45 Light" w:hAnsi="Frutiger 45 Light"/>
                <w:b/>
                <w:i/>
                <w:iCs/>
                <w:sz w:val="20"/>
                <w:szCs w:val="20"/>
                <w:lang w:val="it-CH"/>
              </w:rPr>
            </w:pP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>Informazione 2 Consigliare il cliente in modo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vincente</w:t>
            </w:r>
            <w:r w:rsidRPr="00440857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421911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18C7FCFC" w14:textId="77777777" w:rsidR="00C01525" w:rsidRPr="00C01525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4B411FCB" w14:textId="55A3E923" w:rsidR="00C01525" w:rsidRPr="00C64880" w:rsidRDefault="00421911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1C6D9D31" w14:textId="10894F1A" w:rsidR="00C01525" w:rsidRPr="00C64880" w:rsidRDefault="00421911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4309A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94894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1525" w:rsidRPr="00611E7D" w14:paraId="18E7F9F3" w14:textId="77777777" w:rsidTr="00C01525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743C85A1" w14:textId="77777777" w:rsidR="00C01525" w:rsidRPr="00611E7D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79" w:type="dxa"/>
            <w:shd w:val="clear" w:color="auto" w:fill="auto"/>
            <w:vAlign w:val="center"/>
          </w:tcPr>
          <w:p w14:paraId="50DF6F24" w14:textId="772E101D" w:rsidR="00C01525" w:rsidRPr="00C01525" w:rsidRDefault="00C01525" w:rsidP="00C0152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Conclusione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Progettare</w:t>
            </w:r>
            <w:r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rofessionalmen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te la conclusione della vendita</w:t>
            </w:r>
          </w:p>
        </w:tc>
        <w:tc>
          <w:tcPr>
            <w:tcW w:w="992" w:type="dxa"/>
            <w:vMerge/>
            <w:vAlign w:val="center"/>
          </w:tcPr>
          <w:p w14:paraId="26B7A972" w14:textId="77777777" w:rsidR="00C01525" w:rsidRPr="00C01525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6EEC4D6F" w14:textId="38B3B9FB" w:rsidR="00C01525" w:rsidRPr="00C64880" w:rsidRDefault="00421911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A637F0D" w14:textId="10FF3DD7" w:rsidR="00C01525" w:rsidRPr="00C64880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E0CEF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3065C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1525" w:rsidRPr="00611E7D" w14:paraId="50DBADA1" w14:textId="77777777" w:rsidTr="00421911">
        <w:trPr>
          <w:trHeight w:val="20"/>
        </w:trPr>
        <w:tc>
          <w:tcPr>
            <w:tcW w:w="6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66CA2F1" w14:textId="77777777" w:rsidR="00C01525" w:rsidRPr="00611E7D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ABD9" w14:textId="0752DA11" w:rsidR="00C01525" w:rsidRPr="00C01525" w:rsidRDefault="00C01525" w:rsidP="00C0152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n generale</w:t>
            </w:r>
            <w:r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Gestire 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lienti</w:t>
            </w:r>
            <w:r w:rsidRPr="00320DE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 professionalità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7D49BCA" w14:textId="77777777" w:rsidR="00C01525" w:rsidRPr="00C01525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698D2A" w14:textId="3664EC5A" w:rsidR="00C01525" w:rsidRPr="00C64880" w:rsidRDefault="00421911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597CF9" w14:textId="2AF4200C" w:rsidR="00C01525" w:rsidRPr="00C64880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C0179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14E74" w14:textId="77777777" w:rsidR="00C01525" w:rsidRPr="00611E7D" w:rsidRDefault="00C01525" w:rsidP="00C0152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1525" w:rsidRPr="00DA3BE6" w14:paraId="4B63C853" w14:textId="77777777" w:rsidTr="00C01525">
        <w:trPr>
          <w:trHeight w:val="20"/>
        </w:trPr>
        <w:tc>
          <w:tcPr>
            <w:tcW w:w="675" w:type="dxa"/>
            <w:vMerge w:val="restart"/>
            <w:vAlign w:val="center"/>
          </w:tcPr>
          <w:p w14:paraId="16A0CC23" w14:textId="77777777" w:rsidR="00C01525" w:rsidRPr="003E3BFA" w:rsidRDefault="00C01525" w:rsidP="00C0152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15099" w:type="dxa"/>
            <w:gridSpan w:val="9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1C41B9B" w14:textId="46A281C6" w:rsidR="00C01525" w:rsidRPr="00654BBC" w:rsidRDefault="00C01525" w:rsidP="00C0152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Opzione 1 Ges</w:t>
            </w:r>
            <w:r w:rsid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ti</w:t>
            </w:r>
            <w:r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one e presentazione di prodotti e servizi (CCO B) </w:t>
            </w:r>
            <w:r w:rsidR="00654BBC"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–</w:t>
            </w:r>
            <w:r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</w:t>
            </w:r>
            <w:r w:rsidR="00654BBC"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Progettare una </w:t>
            </w:r>
            <w:r w:rsid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ropria presentazione di merce risp. servizi</w:t>
            </w:r>
          </w:p>
        </w:tc>
      </w:tr>
      <w:tr w:rsidR="00654BBC" w:rsidRPr="00611E7D" w14:paraId="1FD153B4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4E08E8C6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46D6DEDA" w14:textId="6503E421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resentazione di merce risp.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ervizi: presentare in modo orientato ai clienti</w:t>
            </w:r>
          </w:p>
        </w:tc>
        <w:tc>
          <w:tcPr>
            <w:tcW w:w="992" w:type="dxa"/>
            <w:vMerge w:val="restart"/>
            <w:vAlign w:val="center"/>
          </w:tcPr>
          <w:p w14:paraId="3C3032C1" w14:textId="61251111" w:rsidR="00654BBC" w:rsidRPr="003E3BFA" w:rsidRDefault="00421911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</w:t>
            </w:r>
            <w:r w:rsidR="00654BBC"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59" w:type="dxa"/>
            <w:vAlign w:val="center"/>
          </w:tcPr>
          <w:p w14:paraId="2017DCA0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E7796AE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DC5FA9" w14:textId="77777777" w:rsidR="00654BBC" w:rsidRPr="00611E7D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4EB70E" w14:textId="77777777" w:rsidR="00654BBC" w:rsidRPr="00611E7D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611E7D" w14:paraId="40E3B13C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3C84DC09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4FFA0F39" w14:textId="39BC8E8F" w:rsidR="00654BBC" w:rsidRPr="00DA3BE6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preparare una presentazione</w:t>
            </w:r>
            <w:r w:rsidR="0042191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421911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4726E243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39C2F50A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73F4C2A" w14:textId="7EAC61DF" w:rsidR="00654BBC" w:rsidRPr="003E3BFA" w:rsidRDefault="00421911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99E55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1BE9C2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611E7D" w14:paraId="6D83C98D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7A132B00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4C65A7E5" w14:textId="05FF631B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giustificare la procedura in modo comprensibile e co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divisibile</w:t>
            </w:r>
            <w:r w:rsidR="0042191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421911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72E6D0A2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1BDECBE4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D40B92D" w14:textId="3633A884" w:rsidR="00654BBC" w:rsidRPr="003E3BFA" w:rsidRDefault="00421911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0CDAE6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368471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611E7D" w14:paraId="1BF05E1C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73D812A4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4350177D" w14:textId="0BB57999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procedere in modo p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la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>usibile nelle situ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zioni</w:t>
            </w:r>
            <w:r w:rsidRPr="00084BD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ritiche</w:t>
            </w:r>
            <w:r w:rsidR="0042191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421911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72A1DE43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46D8B7F6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3162985" w14:textId="76D49735" w:rsidR="00654BBC" w:rsidRPr="003E3BFA" w:rsidRDefault="00421911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437BEE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61E2D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DA3BE6" w14:paraId="3FCE5F01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6F57247C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099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1F961A" w14:textId="47D1927A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Opzione 2 Ges</w:t>
            </w:r>
            <w:r w:rsidR="00F4117A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ti</w:t>
            </w:r>
            <w:r w:rsidRPr="00654BBC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one e presentazione di prodotti e servizi (CCO B) – Analizzare una presenta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zione di merce risp. servizi già allestita</w:t>
            </w:r>
          </w:p>
        </w:tc>
      </w:tr>
      <w:tr w:rsidR="00654BBC" w:rsidRPr="00611E7D" w14:paraId="59A3FD94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6B1F7111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304192DC" w14:textId="40342F5D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analizzare una presentazione d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servizi già allestita</w:t>
            </w:r>
          </w:p>
        </w:tc>
        <w:tc>
          <w:tcPr>
            <w:tcW w:w="992" w:type="dxa"/>
            <w:vMerge w:val="restart"/>
            <w:vAlign w:val="center"/>
          </w:tcPr>
          <w:p w14:paraId="5EABDB29" w14:textId="57E7B778" w:rsidR="00654BBC" w:rsidRPr="003E3BFA" w:rsidRDefault="00421911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</w:t>
            </w:r>
            <w:r w:rsidR="00654BBC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59" w:type="dxa"/>
            <w:vAlign w:val="center"/>
          </w:tcPr>
          <w:p w14:paraId="02039A8D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F4CC0DA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8F5CCB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789F2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611E7D" w14:paraId="196386A2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0343E991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5F640823" w14:textId="36A5CD5E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prop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orre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glioramenti</w:t>
            </w:r>
            <w:r w:rsidR="0042191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421911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1B9903DB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5835AA92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DDD7DDB" w14:textId="54B9C27D" w:rsidR="00654BBC" w:rsidRPr="003E3BFA" w:rsidRDefault="00421911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1F3BA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60171C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611E7D" w14:paraId="53FCFACF" w14:textId="77777777" w:rsidTr="00C01525">
        <w:trPr>
          <w:trHeight w:val="20"/>
        </w:trPr>
        <w:tc>
          <w:tcPr>
            <w:tcW w:w="675" w:type="dxa"/>
            <w:vMerge/>
            <w:vAlign w:val="center"/>
          </w:tcPr>
          <w:p w14:paraId="1A30B944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5A4012F5" w14:textId="331C1B79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giustificare in modo comprensibile i punti forti e i punti deboli d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gliorament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roposti</w:t>
            </w:r>
            <w:r w:rsidR="0042191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421911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6724361D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733CF310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445A8AC" w14:textId="75672786" w:rsidR="00654BBC" w:rsidRPr="003E3BFA" w:rsidRDefault="00421911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48BB2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503B3A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4BBC" w:rsidRPr="00611E7D" w14:paraId="705C4D88" w14:textId="77777777" w:rsidTr="00C01525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2B2EAFC4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3919C081" w14:textId="14446A92" w:rsidR="00654BBC" w:rsidRPr="00654BBC" w:rsidRDefault="00654BBC" w:rsidP="00654BBC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F7687B">
              <w:rPr>
                <w:rFonts w:ascii="Frutiger 45 Light" w:hAnsi="Frutiger 45 Light"/>
                <w:sz w:val="20"/>
                <w:szCs w:val="20"/>
                <w:lang w:val="it-CH"/>
              </w:rPr>
              <w:t>Presentazione di merce risp. servizi: procedere in modo plausibile nelle situazioni critiche</w:t>
            </w:r>
            <w:r w:rsidR="0042191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421911">
              <w:rPr>
                <w:rFonts w:ascii="Frutiger 45 Light" w:hAnsi="Frutiger 45 Light"/>
                <w:i/>
                <w:iCs/>
                <w:sz w:val="20"/>
                <w:szCs w:val="20"/>
                <w:lang w:val="it-CH"/>
              </w:rPr>
              <w:t>(conta doppio)</w:t>
            </w:r>
          </w:p>
        </w:tc>
        <w:tc>
          <w:tcPr>
            <w:tcW w:w="992" w:type="dxa"/>
            <w:vMerge/>
            <w:vAlign w:val="center"/>
          </w:tcPr>
          <w:p w14:paraId="2BFAE796" w14:textId="77777777" w:rsidR="00654BBC" w:rsidRPr="00654BBC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vAlign w:val="center"/>
          </w:tcPr>
          <w:p w14:paraId="53932D59" w14:textId="77777777" w:rsidR="00654BBC" w:rsidRPr="003E3BFA" w:rsidRDefault="00654BBC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03F9097" w14:textId="11643206" w:rsidR="00654BBC" w:rsidRPr="003E3BFA" w:rsidRDefault="00421911" w:rsidP="00654BBC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AC1DB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BAF99" w14:textId="77777777" w:rsidR="00654BBC" w:rsidRPr="00611E7D" w:rsidRDefault="00654BBC" w:rsidP="00654BBC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0174927" w14:textId="77777777" w:rsidR="006C0A53" w:rsidRDefault="006C0A53" w:rsidP="006C0A53">
      <w:pPr>
        <w:rPr>
          <w:rFonts w:ascii="Frutiger 45 Light" w:hAnsi="Frutiger 45 Light"/>
          <w:b/>
          <w:bCs/>
          <w:sz w:val="20"/>
          <w:szCs w:val="20"/>
        </w:rPr>
      </w:pPr>
    </w:p>
    <w:p w14:paraId="4732CFEA" w14:textId="4C2289E3" w:rsidR="006C0A53" w:rsidRPr="00654BBC" w:rsidRDefault="00654BBC" w:rsidP="006C0A53">
      <w:pPr>
        <w:rPr>
          <w:rFonts w:ascii="Frutiger 45 Light" w:hAnsi="Frutiger 45 Light"/>
          <w:b/>
          <w:bCs/>
          <w:sz w:val="20"/>
          <w:szCs w:val="20"/>
          <w:lang w:val="it-CH"/>
        </w:rPr>
      </w:pPr>
      <w:r w:rsidRPr="00654BBC">
        <w:rPr>
          <w:rFonts w:ascii="Frutiger 45 Light" w:hAnsi="Frutiger 45 Light"/>
          <w:b/>
          <w:bCs/>
          <w:sz w:val="20"/>
          <w:szCs w:val="20"/>
          <w:lang w:val="it-CH"/>
        </w:rPr>
        <w:t xml:space="preserve">Tabella di </w:t>
      </w:r>
      <w:r w:rsidR="00085D51">
        <w:rPr>
          <w:rFonts w:ascii="Frutiger 45 Light" w:hAnsi="Frutiger 45 Light"/>
          <w:b/>
          <w:bCs/>
          <w:sz w:val="20"/>
          <w:szCs w:val="20"/>
          <w:lang w:val="it-CH"/>
        </w:rPr>
        <w:t>conversione</w:t>
      </w:r>
      <w:r w:rsidRPr="00654BBC">
        <w:rPr>
          <w:rFonts w:ascii="Frutiger 45 Light" w:hAnsi="Frutiger 45 Light"/>
          <w:b/>
          <w:bCs/>
          <w:sz w:val="20"/>
          <w:szCs w:val="20"/>
          <w:lang w:val="it-CH"/>
        </w:rPr>
        <w:t xml:space="preserve"> / scala </w:t>
      </w:r>
      <w:r>
        <w:rPr>
          <w:rFonts w:ascii="Frutiger 45 Light" w:hAnsi="Frutiger 45 Light"/>
          <w:b/>
          <w:bCs/>
          <w:sz w:val="20"/>
          <w:szCs w:val="20"/>
          <w:lang w:val="it-CH"/>
        </w:rPr>
        <w:t>delle no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3"/>
        <w:gridCol w:w="2211"/>
        <w:gridCol w:w="2211"/>
      </w:tblGrid>
      <w:tr w:rsidR="006C0A53" w14:paraId="60926779" w14:textId="77777777" w:rsidTr="00421911">
        <w:tc>
          <w:tcPr>
            <w:tcW w:w="583" w:type="dxa"/>
            <w:shd w:val="clear" w:color="auto" w:fill="BFBFBF" w:themeFill="background1" w:themeFillShade="BF"/>
          </w:tcPr>
          <w:p w14:paraId="035F1768" w14:textId="480FBCF0" w:rsidR="006C0A53" w:rsidRPr="00654BBC" w:rsidRDefault="00654BBC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  <w:lang w:val="it-CH"/>
              </w:rPr>
              <w:t>Nota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7211AAA0" w14:textId="5D08ED75" w:rsidR="006C0A53" w:rsidRPr="003D7F97" w:rsidRDefault="00654BBC" w:rsidP="00CF13C5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della </w:t>
            </w:r>
            <w:proofErr w:type="spellStart"/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arte</w:t>
            </w:r>
            <w:proofErr w:type="spellEnd"/>
            <w:r w:rsidR="006C0A53"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1</w:t>
            </w:r>
            <w:r w:rsidR="000642D7">
              <w:rPr>
                <w:rFonts w:ascii="Frutiger 45 Light" w:hAnsi="Frutiger 45 Ligh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2ACB9EA8" w14:textId="0F7C9791" w:rsidR="006C0A53" w:rsidRPr="003D7F97" w:rsidRDefault="00654BBC" w:rsidP="00CF13C5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della </w:t>
            </w:r>
            <w:proofErr w:type="spellStart"/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arte</w:t>
            </w:r>
            <w:proofErr w:type="spellEnd"/>
            <w:r w:rsidR="006C0A53"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</w:t>
            </w:r>
            <w:r w:rsidR="006C0A53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</w:tr>
      <w:tr w:rsidR="006C0A53" w14:paraId="77D3370E" w14:textId="77777777" w:rsidTr="00421911">
        <w:tc>
          <w:tcPr>
            <w:tcW w:w="583" w:type="dxa"/>
          </w:tcPr>
          <w:p w14:paraId="6B9881FE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14:paraId="54BFE2D6" w14:textId="1A5FC5FD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  <w:r w:rsidR="00421911">
              <w:rPr>
                <w:rFonts w:ascii="Frutiger 45 Light" w:hAnsi="Frutiger 45 Light"/>
                <w:sz w:val="18"/>
                <w:szCs w:val="18"/>
              </w:rPr>
              <w:t>0</w:t>
            </w:r>
            <w:r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 w:rsidR="00421911">
              <w:rPr>
                <w:rFonts w:ascii="Frutiger 45 Light" w:hAnsi="Frutiger 45 Light"/>
                <w:sz w:val="18"/>
                <w:szCs w:val="18"/>
              </w:rPr>
              <w:t>21</w:t>
            </w:r>
          </w:p>
        </w:tc>
        <w:tc>
          <w:tcPr>
            <w:tcW w:w="2211" w:type="dxa"/>
          </w:tcPr>
          <w:p w14:paraId="606E056E" w14:textId="2984D64D" w:rsidR="006C0A53" w:rsidRPr="00AD4735" w:rsidRDefault="00421911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0 – 21</w:t>
            </w:r>
          </w:p>
        </w:tc>
      </w:tr>
      <w:tr w:rsidR="006C0A53" w14:paraId="6D134FE4" w14:textId="77777777" w:rsidTr="00421911">
        <w:tc>
          <w:tcPr>
            <w:tcW w:w="583" w:type="dxa"/>
          </w:tcPr>
          <w:p w14:paraId="7CF41C14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2211" w:type="dxa"/>
          </w:tcPr>
          <w:p w14:paraId="3BE61F2E" w14:textId="31AE5E48" w:rsidR="006C0A53" w:rsidRPr="003D7F97" w:rsidRDefault="00421911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8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9</w:t>
            </w:r>
          </w:p>
        </w:tc>
        <w:tc>
          <w:tcPr>
            <w:tcW w:w="2211" w:type="dxa"/>
          </w:tcPr>
          <w:p w14:paraId="0647018E" w14:textId="68705F81" w:rsidR="006C0A53" w:rsidRPr="00AD4735" w:rsidRDefault="00421911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8 – 19</w:t>
            </w:r>
          </w:p>
        </w:tc>
      </w:tr>
      <w:tr w:rsidR="006C0A53" w14:paraId="1B585A6F" w14:textId="77777777" w:rsidTr="00421911">
        <w:tc>
          <w:tcPr>
            <w:tcW w:w="583" w:type="dxa"/>
          </w:tcPr>
          <w:p w14:paraId="18ECDD95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14:paraId="51FD6B6E" w14:textId="6F549669" w:rsidR="006C0A53" w:rsidRPr="003D7F97" w:rsidRDefault="00421911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6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7</w:t>
            </w:r>
          </w:p>
        </w:tc>
        <w:tc>
          <w:tcPr>
            <w:tcW w:w="2211" w:type="dxa"/>
          </w:tcPr>
          <w:p w14:paraId="020F2DB0" w14:textId="481181E5" w:rsidR="006C0A53" w:rsidRPr="00AD4735" w:rsidRDefault="00421911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6 – 17</w:t>
            </w:r>
          </w:p>
        </w:tc>
      </w:tr>
      <w:tr w:rsidR="006C0A53" w14:paraId="410A8B1D" w14:textId="77777777" w:rsidTr="00421911">
        <w:tc>
          <w:tcPr>
            <w:tcW w:w="583" w:type="dxa"/>
          </w:tcPr>
          <w:p w14:paraId="27920F39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2211" w:type="dxa"/>
          </w:tcPr>
          <w:p w14:paraId="295EBF59" w14:textId="6AB4459F" w:rsidR="006C0A53" w:rsidRPr="003D7F97" w:rsidRDefault="00421911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5</w:t>
            </w:r>
          </w:p>
        </w:tc>
        <w:tc>
          <w:tcPr>
            <w:tcW w:w="2211" w:type="dxa"/>
          </w:tcPr>
          <w:p w14:paraId="32DF714E" w14:textId="7C68E1D7" w:rsidR="006C0A53" w:rsidRPr="00AD4735" w:rsidRDefault="00421911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 – 15</w:t>
            </w:r>
          </w:p>
        </w:tc>
      </w:tr>
      <w:tr w:rsidR="00421911" w14:paraId="05C56308" w14:textId="77777777" w:rsidTr="00421911">
        <w:tc>
          <w:tcPr>
            <w:tcW w:w="583" w:type="dxa"/>
          </w:tcPr>
          <w:p w14:paraId="4C879FD7" w14:textId="77777777" w:rsidR="00421911" w:rsidRPr="003D7F97" w:rsidRDefault="00421911" w:rsidP="00421911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1" w:type="dxa"/>
          </w:tcPr>
          <w:p w14:paraId="0A0BDFD0" w14:textId="4A975B94" w:rsidR="00421911" w:rsidRPr="003D7F97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2 – 13</w:t>
            </w:r>
          </w:p>
        </w:tc>
        <w:tc>
          <w:tcPr>
            <w:tcW w:w="2211" w:type="dxa"/>
          </w:tcPr>
          <w:p w14:paraId="0495E6D6" w14:textId="6D8B3D94" w:rsidR="00421911" w:rsidRPr="00AD4735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2 – 13</w:t>
            </w:r>
          </w:p>
        </w:tc>
      </w:tr>
      <w:tr w:rsidR="00421911" w14:paraId="747A55C6" w14:textId="77777777" w:rsidTr="00421911">
        <w:tc>
          <w:tcPr>
            <w:tcW w:w="583" w:type="dxa"/>
          </w:tcPr>
          <w:p w14:paraId="0074E1BB" w14:textId="77777777" w:rsidR="00421911" w:rsidRPr="003D7F97" w:rsidRDefault="00421911" w:rsidP="00421911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211" w:type="dxa"/>
          </w:tcPr>
          <w:p w14:paraId="1F0482C6" w14:textId="31A78397" w:rsidR="00421911" w:rsidRPr="003D7F97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0 – 11</w:t>
            </w:r>
          </w:p>
        </w:tc>
        <w:tc>
          <w:tcPr>
            <w:tcW w:w="2211" w:type="dxa"/>
          </w:tcPr>
          <w:p w14:paraId="0B19B67B" w14:textId="1F4F719D" w:rsidR="00421911" w:rsidRPr="00AD4735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0 – 11</w:t>
            </w:r>
          </w:p>
        </w:tc>
      </w:tr>
      <w:tr w:rsidR="00421911" w14:paraId="773F841C" w14:textId="77777777" w:rsidTr="00421911">
        <w:tc>
          <w:tcPr>
            <w:tcW w:w="583" w:type="dxa"/>
          </w:tcPr>
          <w:p w14:paraId="14398142" w14:textId="0863ED26" w:rsidR="00421911" w:rsidRPr="003D7F97" w:rsidRDefault="00421911" w:rsidP="00421911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14:paraId="7D2087A1" w14:textId="5D4DD1C5" w:rsidR="00421911" w:rsidRPr="003D7F97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 – 9</w:t>
            </w:r>
          </w:p>
        </w:tc>
        <w:tc>
          <w:tcPr>
            <w:tcW w:w="2211" w:type="dxa"/>
          </w:tcPr>
          <w:p w14:paraId="640036B4" w14:textId="4C67E9B3" w:rsidR="00421911" w:rsidRPr="00AD4735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 – 9</w:t>
            </w:r>
          </w:p>
        </w:tc>
      </w:tr>
      <w:tr w:rsidR="00421911" w14:paraId="316F51C9" w14:textId="77777777" w:rsidTr="00421911">
        <w:tc>
          <w:tcPr>
            <w:tcW w:w="583" w:type="dxa"/>
          </w:tcPr>
          <w:p w14:paraId="5ABC1584" w14:textId="77777777" w:rsidR="00421911" w:rsidRPr="003D7F97" w:rsidRDefault="00421911" w:rsidP="00421911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211" w:type="dxa"/>
          </w:tcPr>
          <w:p w14:paraId="7C923FCB" w14:textId="6D2E2F6A" w:rsidR="00421911" w:rsidRPr="003D7F97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 – 7</w:t>
            </w:r>
          </w:p>
        </w:tc>
        <w:tc>
          <w:tcPr>
            <w:tcW w:w="2211" w:type="dxa"/>
          </w:tcPr>
          <w:p w14:paraId="11A63C98" w14:textId="21BB10E4" w:rsidR="00421911" w:rsidRPr="00AD4735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 – 7</w:t>
            </w:r>
          </w:p>
        </w:tc>
      </w:tr>
      <w:tr w:rsidR="00421911" w14:paraId="75DB26A0" w14:textId="77777777" w:rsidTr="00421911">
        <w:tc>
          <w:tcPr>
            <w:tcW w:w="583" w:type="dxa"/>
          </w:tcPr>
          <w:p w14:paraId="16A15933" w14:textId="77777777" w:rsidR="00421911" w:rsidRPr="003D7F97" w:rsidRDefault="00421911" w:rsidP="00421911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14:paraId="46E7B073" w14:textId="5D9944CD" w:rsidR="00421911" w:rsidRPr="003D7F97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4 – 5</w:t>
            </w:r>
          </w:p>
        </w:tc>
        <w:tc>
          <w:tcPr>
            <w:tcW w:w="2211" w:type="dxa"/>
          </w:tcPr>
          <w:p w14:paraId="41690B16" w14:textId="623D228E" w:rsidR="00421911" w:rsidRPr="00AD4735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4 – 5</w:t>
            </w:r>
          </w:p>
        </w:tc>
      </w:tr>
      <w:tr w:rsidR="00421911" w14:paraId="7CD2F819" w14:textId="77777777" w:rsidTr="00421911">
        <w:tc>
          <w:tcPr>
            <w:tcW w:w="583" w:type="dxa"/>
          </w:tcPr>
          <w:p w14:paraId="7365CDF2" w14:textId="77777777" w:rsidR="00421911" w:rsidRPr="003D7F97" w:rsidRDefault="00421911" w:rsidP="00421911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211" w:type="dxa"/>
          </w:tcPr>
          <w:p w14:paraId="239AA6A4" w14:textId="29E771BF" w:rsidR="00421911" w:rsidRPr="003D7F97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 – 3</w:t>
            </w:r>
          </w:p>
        </w:tc>
        <w:tc>
          <w:tcPr>
            <w:tcW w:w="2211" w:type="dxa"/>
          </w:tcPr>
          <w:p w14:paraId="7EF7A070" w14:textId="452A6AA4" w:rsidR="00421911" w:rsidRPr="00AD4735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 – 3</w:t>
            </w:r>
          </w:p>
        </w:tc>
      </w:tr>
      <w:tr w:rsidR="00421911" w14:paraId="0921FF0B" w14:textId="77777777" w:rsidTr="00421911">
        <w:tc>
          <w:tcPr>
            <w:tcW w:w="583" w:type="dxa"/>
          </w:tcPr>
          <w:p w14:paraId="4484CA66" w14:textId="77777777" w:rsidR="00421911" w:rsidRPr="003D7F97" w:rsidRDefault="00421911" w:rsidP="00421911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14:paraId="35557383" w14:textId="77777777" w:rsidR="00421911" w:rsidRPr="003D7F97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 – 1</w:t>
            </w:r>
          </w:p>
        </w:tc>
        <w:tc>
          <w:tcPr>
            <w:tcW w:w="2211" w:type="dxa"/>
          </w:tcPr>
          <w:p w14:paraId="2A3D34DE" w14:textId="64C295BD" w:rsidR="00421911" w:rsidRPr="00AD4735" w:rsidRDefault="00421911" w:rsidP="00421911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 – 1</w:t>
            </w:r>
          </w:p>
        </w:tc>
      </w:tr>
    </w:tbl>
    <w:p w14:paraId="047F0114" w14:textId="07E1FF74" w:rsidR="000F4122" w:rsidRDefault="000F4122" w:rsidP="00837B89">
      <w:pPr>
        <w:rPr>
          <w:rFonts w:ascii="Frutiger 45 Light" w:hAnsi="Frutiger 45 Light"/>
          <w:b/>
          <w:sz w:val="20"/>
          <w:szCs w:val="20"/>
        </w:rPr>
      </w:pPr>
    </w:p>
    <w:p w14:paraId="0411BB3E" w14:textId="3748F28B" w:rsidR="006C0A53" w:rsidRDefault="006C0A53" w:rsidP="00837B89">
      <w:pPr>
        <w:rPr>
          <w:rFonts w:ascii="Frutiger 45 Light" w:hAnsi="Frutiger 45 Light"/>
          <w:b/>
          <w:sz w:val="20"/>
          <w:szCs w:val="20"/>
        </w:rPr>
      </w:pPr>
    </w:p>
    <w:p w14:paraId="51DC2D8B" w14:textId="135A22C8" w:rsidR="00837B89" w:rsidRPr="0056403D" w:rsidRDefault="00837B89" w:rsidP="00837B89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lastRenderedPageBreak/>
        <w:t xml:space="preserve">1.1 </w:t>
      </w:r>
      <w:proofErr w:type="spellStart"/>
      <w:r w:rsidR="005E784E">
        <w:rPr>
          <w:rFonts w:ascii="Frutiger 45 Light" w:hAnsi="Frutiger 45 Light"/>
          <w:b/>
          <w:sz w:val="20"/>
          <w:szCs w:val="20"/>
        </w:rPr>
        <w:t>Relazioni</w:t>
      </w:r>
      <w:proofErr w:type="spellEnd"/>
      <w:r w:rsidR="005E784E">
        <w:rPr>
          <w:rFonts w:ascii="Frutiger 45 Light" w:hAnsi="Frutiger 45 Light"/>
          <w:b/>
          <w:sz w:val="20"/>
          <w:szCs w:val="20"/>
        </w:rPr>
        <w:t xml:space="preserve"> </w:t>
      </w:r>
      <w:proofErr w:type="spellStart"/>
      <w:r w:rsidR="005E784E">
        <w:rPr>
          <w:rFonts w:ascii="Frutiger 45 Light" w:hAnsi="Frutiger 45 Light"/>
          <w:b/>
          <w:sz w:val="20"/>
          <w:szCs w:val="20"/>
        </w:rPr>
        <w:t>con</w:t>
      </w:r>
      <w:proofErr w:type="spellEnd"/>
      <w:r w:rsidR="005E784E">
        <w:rPr>
          <w:rFonts w:ascii="Frutiger 45 Light" w:hAnsi="Frutiger 45 Light"/>
          <w:b/>
          <w:sz w:val="20"/>
          <w:szCs w:val="20"/>
        </w:rPr>
        <w:t xml:space="preserve"> i </w:t>
      </w:r>
      <w:proofErr w:type="spellStart"/>
      <w:r w:rsidR="005E784E">
        <w:rPr>
          <w:rFonts w:ascii="Frutiger 45 Light" w:hAnsi="Frutiger 45 Light"/>
          <w:b/>
          <w:sz w:val="20"/>
          <w:szCs w:val="20"/>
        </w:rPr>
        <w:t>clienti</w:t>
      </w:r>
      <w:proofErr w:type="spellEnd"/>
    </w:p>
    <w:p w14:paraId="5BC48625" w14:textId="2F1D600C" w:rsidR="00837B89" w:rsidRDefault="00837B89">
      <w:pPr>
        <w:rPr>
          <w:rFonts w:ascii="Frutiger 45 Light" w:hAnsi="Frutiger 45 Light"/>
          <w:sz w:val="20"/>
          <w:szCs w:val="20"/>
        </w:rPr>
      </w:pPr>
    </w:p>
    <w:p w14:paraId="14FA7AAA" w14:textId="7A934C85" w:rsidR="00D55C10" w:rsidRDefault="005E784E">
      <w:pPr>
        <w:rPr>
          <w:rFonts w:ascii="Frutiger 45 Light" w:hAnsi="Frutiger 45 Light"/>
          <w:b/>
          <w:sz w:val="20"/>
          <w:szCs w:val="20"/>
        </w:rPr>
      </w:pPr>
      <w:proofErr w:type="spellStart"/>
      <w:r>
        <w:rPr>
          <w:rFonts w:ascii="Frutiger 45 Light" w:hAnsi="Frutiger 45 Light"/>
          <w:b/>
          <w:sz w:val="20"/>
          <w:szCs w:val="20"/>
        </w:rPr>
        <w:t>Colloquio</w:t>
      </w:r>
      <w:proofErr w:type="spellEnd"/>
      <w:r>
        <w:rPr>
          <w:rFonts w:ascii="Frutiger 45 Light" w:hAnsi="Frutiger 45 Light"/>
          <w:b/>
          <w:sz w:val="20"/>
          <w:szCs w:val="20"/>
        </w:rPr>
        <w:t xml:space="preserve"> </w:t>
      </w:r>
      <w:proofErr w:type="spellStart"/>
      <w:r>
        <w:rPr>
          <w:rFonts w:ascii="Frutiger 45 Light" w:hAnsi="Frutiger 45 Light"/>
          <w:b/>
          <w:sz w:val="20"/>
          <w:szCs w:val="20"/>
        </w:rPr>
        <w:t>con</w:t>
      </w:r>
      <w:proofErr w:type="spellEnd"/>
      <w:r>
        <w:rPr>
          <w:rFonts w:ascii="Frutiger 45 Light" w:hAnsi="Frutiger 45 Light"/>
          <w:b/>
          <w:sz w:val="20"/>
          <w:szCs w:val="20"/>
        </w:rPr>
        <w:t xml:space="preserve"> </w:t>
      </w:r>
      <w:proofErr w:type="spellStart"/>
      <w:r>
        <w:rPr>
          <w:rFonts w:ascii="Frutiger 45 Light" w:hAnsi="Frutiger 45 Light"/>
          <w:b/>
          <w:sz w:val="20"/>
          <w:szCs w:val="20"/>
        </w:rPr>
        <w:t>un</w:t>
      </w:r>
      <w:proofErr w:type="spellEnd"/>
      <w:r>
        <w:rPr>
          <w:rFonts w:ascii="Frutiger 45 Light" w:hAnsi="Frutiger 45 Light"/>
          <w:b/>
          <w:sz w:val="20"/>
          <w:szCs w:val="20"/>
        </w:rPr>
        <w:t xml:space="preserve"> </w:t>
      </w:r>
      <w:proofErr w:type="spellStart"/>
      <w:r>
        <w:rPr>
          <w:rFonts w:ascii="Frutiger 45 Light" w:hAnsi="Frutiger 45 Light"/>
          <w:b/>
          <w:sz w:val="20"/>
          <w:szCs w:val="20"/>
        </w:rPr>
        <w:t>cliente</w:t>
      </w:r>
      <w:bookmarkStart w:id="3" w:name="_Hlk83276096"/>
      <w:proofErr w:type="spellEnd"/>
    </w:p>
    <w:bookmarkEnd w:id="3"/>
    <w:p w14:paraId="2531E2AA" w14:textId="05D15E77" w:rsidR="00E94ECB" w:rsidRDefault="00E94ECB">
      <w:pPr>
        <w:rPr>
          <w:rFonts w:ascii="Frutiger 45 Light" w:hAnsi="Frutiger 45 Light"/>
          <w:b/>
          <w:sz w:val="20"/>
          <w:szCs w:val="20"/>
        </w:rPr>
      </w:pPr>
    </w:p>
    <w:p w14:paraId="4C21B261" w14:textId="299ACE55" w:rsidR="00E94ECB" w:rsidRPr="005E784E" w:rsidRDefault="005E784E">
      <w:pPr>
        <w:rPr>
          <w:rFonts w:ascii="Frutiger 45 Light" w:hAnsi="Frutiger 45 Light"/>
          <w:b/>
          <w:sz w:val="20"/>
          <w:szCs w:val="20"/>
          <w:lang w:val="it-CH"/>
        </w:rPr>
      </w:pPr>
      <w:r w:rsidRPr="005E784E">
        <w:rPr>
          <w:rFonts w:ascii="Frutiger 45 Light" w:hAnsi="Frutiger 45 Light"/>
          <w:b/>
          <w:sz w:val="20"/>
          <w:szCs w:val="20"/>
          <w:lang w:val="it-CH"/>
        </w:rPr>
        <w:t>Informa</w:t>
      </w:r>
      <w:r w:rsidR="008637A8">
        <w:rPr>
          <w:rFonts w:ascii="Frutiger 45 Light" w:hAnsi="Frutiger 45 Light"/>
          <w:b/>
          <w:sz w:val="20"/>
          <w:szCs w:val="20"/>
          <w:lang w:val="it-CH"/>
        </w:rPr>
        <w:t>zioni</w:t>
      </w:r>
      <w:r w:rsidRPr="005E784E">
        <w:rPr>
          <w:rFonts w:ascii="Frutiger 45 Light" w:hAnsi="Frutiger 45 Light"/>
          <w:b/>
          <w:sz w:val="20"/>
          <w:szCs w:val="20"/>
          <w:lang w:val="it-CH"/>
        </w:rPr>
        <w:t xml:space="preserve"> preliminari per le pe</w:t>
      </w:r>
      <w:r>
        <w:rPr>
          <w:rFonts w:ascii="Frutiger 45 Light" w:hAnsi="Frutiger 45 Light"/>
          <w:b/>
          <w:sz w:val="20"/>
          <w:szCs w:val="20"/>
          <w:lang w:val="it-CH"/>
        </w:rPr>
        <w:t>rsone in formazione</w:t>
      </w:r>
    </w:p>
    <w:p w14:paraId="661E3B84" w14:textId="2F66FAF9" w:rsidR="00D55C10" w:rsidRPr="005E784E" w:rsidRDefault="00D55C10">
      <w:pPr>
        <w:rPr>
          <w:rFonts w:ascii="Frutiger 45 Light" w:hAnsi="Frutiger 45 Light"/>
          <w:sz w:val="20"/>
          <w:szCs w:val="20"/>
          <w:lang w:val="it-CH"/>
        </w:rPr>
      </w:pPr>
      <w:bookmarkStart w:id="4" w:name="_Hlk619590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5E784E" w:rsidRPr="00DA3BE6" w14:paraId="75965516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6F5DB6BB" w14:textId="532BB0AD" w:rsidR="005E784E" w:rsidRPr="005E784E" w:rsidRDefault="005E784E" w:rsidP="005E784E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5E784E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itu</w:t>
            </w:r>
            <w:r w:rsidR="00BF3C10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azione</w:t>
            </w:r>
            <w:r w:rsidRPr="005E784E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iniziale per le persone in formazione</w:t>
            </w:r>
            <w:r w:rsidR="00EB6EA1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br w:type="textWrapping" w:clear="all"/>
            </w:r>
            <w:r w:rsidRPr="005E784E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(o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zionale)</w:t>
            </w:r>
          </w:p>
        </w:tc>
        <w:tc>
          <w:tcPr>
            <w:tcW w:w="12483" w:type="dxa"/>
          </w:tcPr>
          <w:p w14:paraId="587B0216" w14:textId="77777777" w:rsidR="005E784E" w:rsidRPr="00C702F8" w:rsidRDefault="005E784E" w:rsidP="005E784E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della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situazione</w:t>
            </w:r>
            <w:proofErr w:type="spellEnd"/>
          </w:p>
          <w:p w14:paraId="020BD93E" w14:textId="77777777" w:rsidR="005E784E" w:rsidRPr="005D0492" w:rsidRDefault="005E784E" w:rsidP="005E784E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scri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del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negozio</w:t>
            </w:r>
            <w:proofErr w:type="spellEnd"/>
          </w:p>
          <w:p w14:paraId="1B99CB6F" w14:textId="21565F25" w:rsidR="005E784E" w:rsidRPr="006B7AA4" w:rsidRDefault="005E784E" w:rsidP="005E784E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ventual</w:t>
            </w:r>
            <w:r w:rsidR="00F4117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piegazione dei motivi che hanno portato a q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esto colloquio impegnativo risp. questa situazione</w:t>
            </w:r>
            <w:r w:rsidRPr="006B7AA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  <w:p w14:paraId="793807F6" w14:textId="52A56EAD" w:rsidR="005E784E" w:rsidRPr="005E784E" w:rsidRDefault="005E784E" w:rsidP="005E784E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</w:p>
        </w:tc>
      </w:tr>
      <w:tr w:rsidR="005E784E" w:rsidRPr="00DA3BE6" w14:paraId="65097063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51346C70" w14:textId="5D8C774A" w:rsidR="005E784E" w:rsidRPr="005E784E" w:rsidRDefault="005E784E" w:rsidP="005E784E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5E784E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5E784E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2483" w:type="dxa"/>
          </w:tcPr>
          <w:p w14:paraId="6330DFE0" w14:textId="7D9A87EB" w:rsidR="005E784E" w:rsidRPr="005E784E" w:rsidRDefault="005E784E" w:rsidP="005E784E">
            <w:pPr>
              <w:rPr>
                <w:lang w:val="it-CH"/>
              </w:rPr>
            </w:pP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Gestisc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/ conduca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l colloquio con il cliente.</w:t>
            </w:r>
            <w:r w:rsidRPr="006C2089">
              <w:rPr>
                <w:lang w:val="it-CH"/>
              </w:rPr>
              <w:t xml:space="preserve"> </w:t>
            </w:r>
          </w:p>
        </w:tc>
      </w:tr>
      <w:tr w:rsidR="005E784E" w:rsidRPr="00DA3BE6" w14:paraId="5D611228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444340F6" w14:textId="181C2DB4" w:rsidR="005E784E" w:rsidRPr="005D0492" w:rsidRDefault="005E784E" w:rsidP="005E784E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Quadro temporale /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rganizzazione</w:t>
            </w:r>
            <w:proofErr w:type="spellEnd"/>
          </w:p>
        </w:tc>
        <w:tc>
          <w:tcPr>
            <w:tcW w:w="12483" w:type="dxa"/>
          </w:tcPr>
          <w:p w14:paraId="631FFE06" w14:textId="6D0B1872" w:rsidR="005E784E" w:rsidRPr="005E784E" w:rsidRDefault="005E784E" w:rsidP="005E784E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Svolgimento del colloquio con il cl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ente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: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ab/>
            </w:r>
            <w:r w:rsidR="00EB6EA1">
              <w:rPr>
                <w:rFonts w:ascii="Frutiger 45 Light" w:hAnsi="Frutiger 45 Light"/>
                <w:sz w:val="20"/>
                <w:szCs w:val="20"/>
                <w:lang w:val="it-CH"/>
              </w:rPr>
              <w:t>30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minuti</w:t>
            </w:r>
          </w:p>
        </w:tc>
      </w:tr>
      <w:tr w:rsidR="005E784E" w:rsidRPr="00DA3BE6" w14:paraId="3F59B46D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28FE2B2D" w14:textId="1B09B23F" w:rsidR="005E784E" w:rsidRPr="005E784E" w:rsidRDefault="005E784E" w:rsidP="005E784E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5E784E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ndicazioni per le persone in formazion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e</w:t>
            </w:r>
          </w:p>
        </w:tc>
        <w:tc>
          <w:tcPr>
            <w:tcW w:w="12483" w:type="dxa"/>
          </w:tcPr>
          <w:p w14:paraId="504F9183" w14:textId="367D221C" w:rsidR="00291379" w:rsidRPr="006C2089" w:rsidRDefault="00291379" w:rsidP="00291379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resti attenzione a utilizzare la terminologia professionale, le tecniche appropriate di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conversazione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e di porre le domande. 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>L’obiettivo del colloquio consiste nel raggiungere, entro il tempo a disposizione, un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a conclusione dell’acquisto da parte del cliente risp. una soluzione appropriata per il cliente e di gestire il reclamo risp. </w:t>
            </w:r>
            <w:r w:rsidR="001413E7">
              <w:rPr>
                <w:rFonts w:ascii="Frutiger 45 Light" w:hAnsi="Frutiger 45 Light"/>
                <w:sz w:val="20"/>
                <w:szCs w:val="20"/>
                <w:lang w:val="it-CH"/>
              </w:rPr>
              <w:t>la restituzion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i merce</w:t>
            </w:r>
            <w:r w:rsidRPr="006C208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178E3997" w14:textId="77777777" w:rsidR="00291379" w:rsidRPr="00780C71" w:rsidRDefault="00291379" w:rsidP="00291379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80C7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urante il colloquio può prendere degli appunti. </w:t>
            </w:r>
          </w:p>
          <w:p w14:paraId="46441804" w14:textId="35D54148" w:rsidR="00291379" w:rsidRPr="00780C71" w:rsidRDefault="00291379" w:rsidP="00291379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colloquio inizia quando il cliente </w:t>
            </w:r>
            <w:r w:rsidR="001413E7">
              <w:rPr>
                <w:rFonts w:ascii="Frutiger 45 Light" w:hAnsi="Frutiger 45 Light"/>
                <w:sz w:val="20"/>
                <w:szCs w:val="20"/>
                <w:lang w:val="it-CH"/>
              </w:rPr>
              <w:t>accede al</w:t>
            </w: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unto v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dita</w:t>
            </w: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3D5A3A34" w14:textId="77777777" w:rsidR="00291379" w:rsidRPr="00780C71" w:rsidRDefault="00291379" w:rsidP="00291379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Un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erita </w:t>
            </w:r>
            <w:r w:rsidRPr="00780C71">
              <w:rPr>
                <w:rFonts w:ascii="Frutiger 45 Light" w:hAnsi="Frutiger 45 Light"/>
                <w:sz w:val="20"/>
                <w:szCs w:val="20"/>
                <w:lang w:val="it-CH"/>
              </w:rPr>
              <w:t>/ un perito d’esame interpreta il ruolo di cliente.</w:t>
            </w:r>
          </w:p>
          <w:p w14:paraId="39CB17B8" w14:textId="393BBC72" w:rsidR="005E784E" w:rsidRPr="00DC52C5" w:rsidRDefault="00291379" w:rsidP="00291379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Eventuale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pleta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a parte del ramo F+E</w:t>
            </w:r>
          </w:p>
        </w:tc>
      </w:tr>
    </w:tbl>
    <w:p w14:paraId="20BE1A8C" w14:textId="653E4429" w:rsidR="00E94ECB" w:rsidRPr="00DC52C5" w:rsidRDefault="00E94ECB">
      <w:pPr>
        <w:rPr>
          <w:lang w:val="it-CH"/>
        </w:rPr>
      </w:pPr>
      <w:r w:rsidRPr="00DC52C5">
        <w:rPr>
          <w:lang w:val="it-CH"/>
        </w:rPr>
        <w:br w:type="page"/>
      </w:r>
    </w:p>
    <w:p w14:paraId="5F51E812" w14:textId="3D8A4C21" w:rsidR="00E94ECB" w:rsidRPr="00291379" w:rsidRDefault="00291379" w:rsidP="00E94ECB">
      <w:pPr>
        <w:rPr>
          <w:rFonts w:ascii="Frutiger 45 Light" w:hAnsi="Frutiger 45 Light"/>
          <w:b/>
          <w:sz w:val="20"/>
          <w:szCs w:val="20"/>
          <w:lang w:val="it-CH"/>
        </w:rPr>
      </w:pPr>
      <w:r w:rsidRPr="00291379">
        <w:rPr>
          <w:rFonts w:ascii="Frutiger 45 Light" w:hAnsi="Frutiger 45 Light"/>
          <w:b/>
          <w:sz w:val="20"/>
          <w:szCs w:val="20"/>
          <w:lang w:val="it-CH"/>
        </w:rPr>
        <w:lastRenderedPageBreak/>
        <w:t>Informazioni preliminari per i peri</w:t>
      </w:r>
      <w:r>
        <w:rPr>
          <w:rFonts w:ascii="Frutiger 45 Light" w:hAnsi="Frutiger 45 Light"/>
          <w:b/>
          <w:sz w:val="20"/>
          <w:szCs w:val="20"/>
          <w:lang w:val="it-CH"/>
        </w:rPr>
        <w:t>ti d’esame</w:t>
      </w:r>
    </w:p>
    <w:p w14:paraId="04F43B3B" w14:textId="77777777" w:rsidR="00E94ECB" w:rsidRPr="00291379" w:rsidRDefault="00E94ECB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DA3BE6" w14:paraId="6801D627" w14:textId="77777777" w:rsidTr="00E94ECB">
        <w:tc>
          <w:tcPr>
            <w:tcW w:w="2781" w:type="dxa"/>
            <w:shd w:val="clear" w:color="auto" w:fill="D9D9D9" w:themeFill="background1" w:themeFillShade="D9"/>
          </w:tcPr>
          <w:p w14:paraId="7871708D" w14:textId="2F27BCCC" w:rsidR="00FE5E9D" w:rsidRPr="00291379" w:rsidRDefault="00291379" w:rsidP="00C81266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291379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ndicazioni per i periti d’esame</w:t>
            </w:r>
          </w:p>
        </w:tc>
        <w:tc>
          <w:tcPr>
            <w:tcW w:w="12483" w:type="dxa"/>
          </w:tcPr>
          <w:p w14:paraId="0CD2EA6C" w14:textId="1AF9EAF4" w:rsidR="00B804AD" w:rsidRPr="00E328F1" w:rsidRDefault="00B804AD" w:rsidP="00B804A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>Uno d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iti d’esame interpreta il ruolo di cliente, mentre l’altro annot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ella griglia d’esame</w:t>
            </w:r>
            <w:r w:rsidR="00184BD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e osservazioni fatte</w:t>
            </w: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1277E3D0" w14:textId="24C7DA92" w:rsidR="00B804AD" w:rsidRPr="007B4FA2" w:rsidRDefault="00B804AD" w:rsidP="00B804A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perito d’esame che interpreta il ruolo di cliente si prepara al colloquio con il cliente e agisce </w:t>
            </w:r>
            <w:r w:rsidR="00E3313C">
              <w:rPr>
                <w:rFonts w:ascii="Frutiger 45 Light" w:hAnsi="Frutiger 45 Light"/>
                <w:sz w:val="20"/>
                <w:szCs w:val="20"/>
                <w:lang w:val="it-CH"/>
              </w:rPr>
              <w:t>secondo</w:t>
            </w:r>
            <w:r w:rsidR="00025E1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>seguente guid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1C6B6D58" w14:textId="77777777" w:rsidR="00B804AD" w:rsidRPr="007B4FA2" w:rsidRDefault="00B804AD" w:rsidP="00B804AD">
            <w:pPr>
              <w:rPr>
                <w:lang w:val="it-CH"/>
              </w:rPr>
            </w:pPr>
          </w:p>
          <w:p w14:paraId="604E8715" w14:textId="77777777" w:rsidR="00B804AD" w:rsidRPr="007B4FA2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perito d’esame deve rimanere assolutamente nel proprio ruolo e pone soltanto delle domande che potrebbero esse poste da un cliente reale (nessuna domand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tecnica</w:t>
            </w: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nel senso di un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colloquio professionale)</w:t>
            </w: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3FA120B9" w14:textId="1413537E" w:rsidR="00B804AD" w:rsidRPr="004D79BE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7B4FA2">
              <w:rPr>
                <w:rFonts w:ascii="Frutiger 45 Light" w:hAnsi="Frutiger 45 Light"/>
                <w:sz w:val="20"/>
                <w:szCs w:val="20"/>
                <w:lang w:val="it-CH"/>
              </w:rPr>
              <w:t>Il perito d’esame non può osservare e valutare contemporaneamente il comportamento della persona in formazion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  <w:r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>C’è il rischio che il proprio mo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do di vivere il ruolo </w:t>
            </w:r>
            <w:r w:rsidR="00025E1D">
              <w:rPr>
                <w:rFonts w:ascii="Frutiger 45 Light" w:hAnsi="Frutiger 45 Light"/>
                <w:sz w:val="20"/>
                <w:szCs w:val="20"/>
                <w:lang w:val="it-CH"/>
              </w:rPr>
              <w:t>sovrasti la</w:t>
            </w:r>
            <w:r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valutazione della prestazione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fornita dalla</w:t>
            </w:r>
            <w:r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sona in formazione. </w:t>
            </w:r>
          </w:p>
          <w:p w14:paraId="237128DC" w14:textId="77777777" w:rsidR="00B804AD" w:rsidRPr="00A479CE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4D79B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comportamento del perito d’esame dovrebbe essere il più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uniforme possibile: soltanto in questo modo è possibile confrontare il comportamento di diverse persone in formazione</w:t>
            </w:r>
            <w:r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4739369F" w14:textId="38EABF63" w:rsidR="00B804AD" w:rsidRPr="00A479CE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l perito d’esame deve rispettare lo svolgimento </w:t>
            </w:r>
            <w:r w:rsidR="00FD2765">
              <w:rPr>
                <w:rFonts w:ascii="Frutiger 45 Light" w:hAnsi="Frutiger 45 Light"/>
                <w:sz w:val="20"/>
                <w:szCs w:val="20"/>
                <w:lang w:val="it-CH"/>
              </w:rPr>
              <w:t>di base</w:t>
            </w:r>
            <w:r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del colloqu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o, in caso contrario risulta molto difficile una valutazione secondo criteri standard</w:t>
            </w:r>
            <w:r w:rsidRPr="00A479CE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78F13C2A" w14:textId="41CC926F" w:rsidR="00B804AD" w:rsidRPr="00DE38AA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n presenza di</w:t>
            </w:r>
            <w:r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iti d’esame inesperti c’è il rischio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che questi ultimi dirigano eccessivamente</w:t>
            </w:r>
            <w:r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l colloquio </w:t>
            </w:r>
            <w:r w:rsidR="00FD2765">
              <w:rPr>
                <w:rFonts w:ascii="Frutiger 45 Light" w:hAnsi="Frutiger 45 Light"/>
                <w:sz w:val="20"/>
                <w:szCs w:val="20"/>
                <w:lang w:val="it-CH"/>
              </w:rPr>
              <w:t>impedendo alla</w:t>
            </w:r>
            <w:r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persona in formazione </w:t>
            </w:r>
            <w:r w:rsidR="00FD2765">
              <w:rPr>
                <w:rFonts w:ascii="Frutiger 45 Light" w:hAnsi="Frutiger 45 Light"/>
                <w:sz w:val="20"/>
                <w:szCs w:val="20"/>
                <w:lang w:val="it-CH"/>
              </w:rPr>
              <w:t>di</w:t>
            </w:r>
            <w:r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esporre / presentare in modo appropriato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le proprie qualificazioni.</w:t>
            </w:r>
            <w:r w:rsidRPr="00D434B9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Di regola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,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l cosiddetto </w:t>
            </w:r>
            <w:r>
              <w:rPr>
                <w:rFonts w:ascii="Calibri" w:hAnsi="Calibri" w:cs="Calibri"/>
                <w:sz w:val="20"/>
                <w:szCs w:val="20"/>
                <w:lang w:val="it-CH"/>
              </w:rPr>
              <w:t>ʺ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lead</w:t>
            </w:r>
            <w:r>
              <w:rPr>
                <w:rFonts w:ascii="Calibri" w:hAnsi="Calibri" w:cs="Calibri"/>
                <w:sz w:val="20"/>
                <w:szCs w:val="20"/>
                <w:lang w:val="it-CH"/>
              </w:rPr>
              <w:t>ʺ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="00FD2765">
              <w:rPr>
                <w:rFonts w:ascii="Frutiger 45 Light" w:hAnsi="Frutiger 45 Light"/>
                <w:sz w:val="20"/>
                <w:szCs w:val="20"/>
                <w:lang w:val="it-CH"/>
              </w:rPr>
              <w:t>durante il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lloquio </w:t>
            </w:r>
            <w:r w:rsidR="00FD2765">
              <w:rPr>
                <w:rFonts w:ascii="Frutiger 45 Light" w:hAnsi="Frutiger 45 Light"/>
                <w:sz w:val="20"/>
                <w:szCs w:val="20"/>
                <w:lang w:val="it-CH"/>
              </w:rPr>
              <w:t>compete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all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persona in formazione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</w:p>
          <w:p w14:paraId="599DFF42" w14:textId="77777777" w:rsidR="00B804AD" w:rsidRPr="00DE38AA" w:rsidRDefault="00B804AD" w:rsidP="00B804AD">
            <w:pPr>
              <w:rPr>
                <w:b/>
                <w:lang w:val="it-CH"/>
              </w:rPr>
            </w:pPr>
          </w:p>
          <w:p w14:paraId="1D566550" w14:textId="77777777" w:rsidR="00B804AD" w:rsidRPr="00E328F1" w:rsidRDefault="00B804AD" w:rsidP="00B804AD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E328F1">
              <w:rPr>
                <w:rFonts w:ascii="Frutiger 45 Light" w:hAnsi="Frutiger 45 Light"/>
                <w:sz w:val="20"/>
                <w:szCs w:val="20"/>
                <w:u w:val="single"/>
                <w:lang w:val="it-CH"/>
              </w:rPr>
              <w:t>Filo conduttore del colloquio</w:t>
            </w: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l colloquio procede idealmente secondo il seguente svolgimento</w:t>
            </w:r>
            <w:r w:rsidRPr="00E328F1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</w:p>
          <w:p w14:paraId="16797BD7" w14:textId="77777777" w:rsidR="00B804AD" w:rsidRPr="00DE38AA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Saluto e accoglienza del cliente </w:t>
            </w:r>
          </w:p>
          <w:p w14:paraId="4D90AF69" w14:textId="77777777" w:rsidR="00B804AD" w:rsidRPr="005D0492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Determinazione</w:t>
            </w:r>
            <w:proofErr w:type="spellEnd"/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dei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bisogni</w:t>
            </w:r>
            <w:proofErr w:type="spellEnd"/>
          </w:p>
          <w:p w14:paraId="42A633D9" w14:textId="3A7D8841" w:rsidR="00B804AD" w:rsidRPr="00DE38AA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Consulenza sul prodotto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</w:t>
            </w:r>
            <w:r w:rsidRPr="00DE38AA">
              <w:rPr>
                <w:rFonts w:ascii="Frutiger 45 Light" w:hAnsi="Frutiger 45 Light"/>
                <w:sz w:val="20"/>
                <w:szCs w:val="20"/>
                <w:lang w:val="it-CH"/>
              </w:rPr>
              <w:t>/ servizio nonché sui nuovi sviluppi e sulle nuove tendenze e presentazione dell</w:t>
            </w:r>
            <w:r w:rsidR="00A121B4">
              <w:rPr>
                <w:rFonts w:ascii="Frutiger 45 Light" w:hAnsi="Frutiger 45 Light"/>
                <w:sz w:val="20"/>
                <w:szCs w:val="20"/>
                <w:lang w:val="it-CH"/>
              </w:rPr>
              <w:t>e soluzioni</w:t>
            </w:r>
          </w:p>
          <w:p w14:paraId="7D1FEA77" w14:textId="2E141A66" w:rsidR="00B804AD" w:rsidRPr="00CE1D24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La persona in formazione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i attiva affinché il cliente raggiunga</w:t>
            </w: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a decisione d</w:t>
            </w:r>
            <w:r w:rsidR="00FD276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 </w:t>
            </w:r>
            <w:r w:rsidRPr="00CE1D24">
              <w:rPr>
                <w:rFonts w:ascii="Frutiger 45 Light" w:hAnsi="Frutiger 45 Light"/>
                <w:sz w:val="20"/>
                <w:szCs w:val="20"/>
                <w:lang w:val="it-CH"/>
              </w:rPr>
              <w:t>acquisto</w:t>
            </w:r>
          </w:p>
          <w:p w14:paraId="4C72C0E1" w14:textId="18C3B569" w:rsidR="00B804AD" w:rsidRPr="005D0492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Decis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d</w:t>
            </w:r>
            <w:r w:rsidR="00FD2765">
              <w:rPr>
                <w:rFonts w:ascii="Frutiger 45 Light" w:hAnsi="Frutiger 45 Light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acquisto</w:t>
            </w:r>
            <w:proofErr w:type="spellEnd"/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  <w:p w14:paraId="6318E4AD" w14:textId="368A64C9" w:rsidR="00B804AD" w:rsidRDefault="00B804AD" w:rsidP="00B804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Conclus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della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vendita</w:t>
            </w:r>
            <w:proofErr w:type="spellEnd"/>
          </w:p>
          <w:p w14:paraId="4624E06F" w14:textId="03E96FF0" w:rsidR="00C702F8" w:rsidRPr="00DC52C5" w:rsidRDefault="00075A88" w:rsidP="00075A8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lang w:val="it-CH"/>
              </w:rPr>
            </w:pPr>
            <w:r w:rsidRPr="00075A8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In generale: gestire </w:t>
            </w:r>
            <w:r w:rsidR="00025E1D">
              <w:rPr>
                <w:rFonts w:ascii="Frutiger 45 Light" w:hAnsi="Frutiger 45 Light"/>
                <w:sz w:val="20"/>
                <w:szCs w:val="20"/>
                <w:lang w:val="it-CH"/>
              </w:rPr>
              <w:t>i clienti</w:t>
            </w:r>
            <w:r w:rsidRPr="00075A8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n professionalità</w:t>
            </w:r>
          </w:p>
          <w:p w14:paraId="32F7D061" w14:textId="1D32EFC3" w:rsidR="00075A88" w:rsidRPr="00DC52C5" w:rsidRDefault="00075A88" w:rsidP="00075A88">
            <w:pPr>
              <w:pStyle w:val="Listenabsatz"/>
              <w:ind w:left="319"/>
              <w:rPr>
                <w:lang w:val="it-CH"/>
              </w:rPr>
            </w:pPr>
          </w:p>
        </w:tc>
      </w:tr>
    </w:tbl>
    <w:p w14:paraId="090A650F" w14:textId="1D5D12A0" w:rsidR="000D775B" w:rsidRPr="00DC52C5" w:rsidRDefault="000D775B">
      <w:pPr>
        <w:rPr>
          <w:lang w:val="it-CH"/>
        </w:rPr>
      </w:pPr>
      <w:r w:rsidRPr="00DC52C5">
        <w:rPr>
          <w:lang w:val="it-CH"/>
        </w:rPr>
        <w:br w:type="page"/>
      </w:r>
    </w:p>
    <w:p w14:paraId="16A048C3" w14:textId="4248B470" w:rsidR="00E94ECB" w:rsidRPr="00075A88" w:rsidRDefault="00075A88">
      <w:pPr>
        <w:rPr>
          <w:rFonts w:ascii="Frutiger 45 Light" w:hAnsi="Frutiger 45 Light"/>
          <w:b/>
          <w:sz w:val="20"/>
          <w:szCs w:val="20"/>
          <w:lang w:val="it-CH"/>
        </w:rPr>
      </w:pPr>
      <w:r w:rsidRPr="00075A88">
        <w:rPr>
          <w:rFonts w:ascii="Frutiger 45 Light" w:hAnsi="Frutiger 45 Light"/>
          <w:b/>
          <w:sz w:val="20"/>
          <w:szCs w:val="20"/>
          <w:lang w:val="it-CH"/>
        </w:rPr>
        <w:lastRenderedPageBreak/>
        <w:t>Situazione del cliente per i periti d’</w:t>
      </w:r>
      <w:r>
        <w:rPr>
          <w:rFonts w:ascii="Frutiger 45 Light" w:hAnsi="Frutiger 45 Light"/>
          <w:b/>
          <w:sz w:val="20"/>
          <w:szCs w:val="20"/>
          <w:lang w:val="it-CH"/>
        </w:rPr>
        <w:t>esame</w:t>
      </w:r>
    </w:p>
    <w:p w14:paraId="058F9FC1" w14:textId="77777777" w:rsidR="00E94ECB" w:rsidRPr="00075A88" w:rsidRDefault="00E94ECB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0"/>
        <w:gridCol w:w="8415"/>
      </w:tblGrid>
      <w:tr w:rsidR="00C702F8" w14:paraId="646C4EDD" w14:textId="77777777" w:rsidTr="006C0A53">
        <w:trPr>
          <w:trHeight w:val="1324"/>
        </w:trPr>
        <w:tc>
          <w:tcPr>
            <w:tcW w:w="2779" w:type="dxa"/>
            <w:shd w:val="clear" w:color="auto" w:fill="D9D9D9" w:themeFill="background1" w:themeFillShade="D9"/>
          </w:tcPr>
          <w:p w14:paraId="3FC839F3" w14:textId="3C0BEE34" w:rsidR="00C702F8" w:rsidRPr="00153756" w:rsidRDefault="00153756" w:rsidP="00C702F8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153756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85" w:type="dxa"/>
            <w:gridSpan w:val="2"/>
          </w:tcPr>
          <w:p w14:paraId="1684EDC2" w14:textId="43CDE74B" w:rsidR="0015134E" w:rsidRPr="00AE40F3" w:rsidRDefault="0015134E" w:rsidP="0015134E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Descrizione del cliente, </w:t>
            </w:r>
            <w:r w:rsidR="001413E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i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u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bisogni e </w:t>
            </w:r>
            <w:r w:rsidR="001413E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lle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richieste che </w:t>
            </w:r>
            <w:r w:rsidR="00A121B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o hanno portato a visitare il negozio</w:t>
            </w:r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  <w:p w14:paraId="2B793829" w14:textId="5A474ECE" w:rsidR="00C702F8" w:rsidRPr="00C702F8" w:rsidRDefault="0015134E" w:rsidP="0015134E">
            <w:pPr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Possibili</w:t>
            </w:r>
            <w:proofErr w:type="spellEnd"/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obiezioni</w:t>
            </w:r>
            <w:proofErr w:type="spellEnd"/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 xml:space="preserve"> del </w:t>
            </w:r>
            <w:proofErr w:type="spellStart"/>
            <w:r w:rsidRPr="00AE40F3"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c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lient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D55C10" w:rsidRPr="00DA3BE6" w14:paraId="7497A96D" w14:textId="77777777" w:rsidTr="00C702F8">
        <w:tc>
          <w:tcPr>
            <w:tcW w:w="2779" w:type="dxa"/>
            <w:shd w:val="clear" w:color="auto" w:fill="D9D9D9" w:themeFill="background1" w:themeFillShade="D9"/>
          </w:tcPr>
          <w:p w14:paraId="31AAB531" w14:textId="213CA5DD" w:rsidR="00D55C10" w:rsidRPr="00C702F8" w:rsidRDefault="00153756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ortament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durant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il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lloquio</w:t>
            </w:r>
            <w:proofErr w:type="spellEnd"/>
          </w:p>
        </w:tc>
        <w:tc>
          <w:tcPr>
            <w:tcW w:w="12485" w:type="dxa"/>
            <w:gridSpan w:val="2"/>
            <w:tcBorders>
              <w:bottom w:val="single" w:sz="4" w:space="0" w:color="auto"/>
            </w:tcBorders>
          </w:tcPr>
          <w:p w14:paraId="54B1D5D7" w14:textId="6BBA9415" w:rsidR="00950566" w:rsidRPr="0015134E" w:rsidRDefault="0015134E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5134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e si comporta il cliente durante il colloquio</w:t>
            </w:r>
            <w:r w:rsidR="00950566" w:rsidRPr="0015134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45658C32" w14:textId="6B538D7B" w:rsidR="00950566" w:rsidRPr="0015134E" w:rsidRDefault="0015134E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5134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e reagisce nei confronti della consulenza</w:t>
            </w:r>
            <w:r w:rsidR="00950566" w:rsidRPr="0015134E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? </w:t>
            </w:r>
          </w:p>
          <w:p w14:paraId="0E9C5207" w14:textId="508E5C50" w:rsidR="00F92022" w:rsidRPr="00355901" w:rsidRDefault="0015134E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Quali interessi manifesta a proposito del prodotto / </w:t>
            </w:r>
            <w:r w:rsidR="00355901" w:rsidRP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</w:t>
            </w:r>
            <w:r w:rsid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el </w:t>
            </w:r>
            <w:r w:rsidRP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rvizio, de</w:t>
            </w:r>
            <w:r w:rsid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nuovi sviluppi e delle nuove tendenze</w:t>
            </w:r>
            <w:r w:rsidR="00950566" w:rsidRPr="0035590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  <w:p w14:paraId="7108AB11" w14:textId="789887BD" w:rsidR="00AC3C4E" w:rsidRPr="00355901" w:rsidRDefault="00AC3C4E" w:rsidP="00AC3C4E">
            <w:pPr>
              <w:rPr>
                <w:rFonts w:ascii="Verdana" w:hAnsi="Verdana"/>
                <w:sz w:val="18"/>
                <w:szCs w:val="20"/>
                <w:highlight w:val="yellow"/>
                <w:lang w:val="it-CH"/>
              </w:rPr>
            </w:pPr>
          </w:p>
        </w:tc>
      </w:tr>
      <w:tr w:rsidR="00355901" w:rsidRPr="00DA3BE6" w14:paraId="6DB0C4D9" w14:textId="77777777" w:rsidTr="00C702F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96E629" w14:textId="77777777" w:rsidR="007D6902" w:rsidRPr="004E2A57" w:rsidRDefault="007D6902" w:rsidP="007D690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4E2A57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Soluzione 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modello</w:t>
            </w:r>
          </w:p>
          <w:p w14:paraId="6A0888E9" w14:textId="77777777" w:rsidR="007D6902" w:rsidRPr="004E2A57" w:rsidRDefault="007D6902" w:rsidP="007D690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  <w:p w14:paraId="64794090" w14:textId="77777777" w:rsidR="007D6902" w:rsidRPr="004E2A57" w:rsidRDefault="007D6902" w:rsidP="007D6902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Indicazion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 i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periti d’esame</w:t>
            </w:r>
            <w:r w:rsidRPr="004E2A57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7287B8BA" w14:textId="774BF1BF" w:rsidR="00355901" w:rsidRPr="0015134E" w:rsidRDefault="007D6902" w:rsidP="007D6902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Questa soluzione modello non va considerata</w:t>
            </w:r>
            <w:r w:rsidRPr="00BA0B4A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come unica soluzione giusta, m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olamente come orientamento per la valutazione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7B9CD" w14:textId="3A65DDA8" w:rsidR="00355901" w:rsidRPr="00355901" w:rsidRDefault="00355901" w:rsidP="0035590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1850AB">
              <w:rPr>
                <w:rFonts w:ascii="Frutiger 45 Light" w:hAnsi="Frutiger 45 Light"/>
                <w:sz w:val="20"/>
                <w:szCs w:val="20"/>
                <w:lang w:val="it-CH"/>
              </w:rPr>
              <w:t>Il colloquio è strutturato come segue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9E39" w14:textId="0D2E5963" w:rsidR="00355901" w:rsidRPr="00355901" w:rsidRDefault="00355901" w:rsidP="0035590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llustrare con parole chiave come la persona in formazione procede idealmente nella situazione descritta 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he cosa è particolarmente importante</w:t>
            </w:r>
            <w:r w:rsidRPr="00C42836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</w:tr>
      <w:tr w:rsidR="00355901" w:rsidRPr="00DA3BE6" w14:paraId="6D571506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0202B7C8" w14:textId="77777777" w:rsidR="00355901" w:rsidRPr="00355901" w:rsidRDefault="00355901" w:rsidP="00355901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7A812A07" w14:textId="68E983F2" w:rsidR="00355901" w:rsidRPr="00355901" w:rsidRDefault="00355901" w:rsidP="0035590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Creare il primo contatto con il cl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ente in modo appropriato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14:paraId="4B2CC174" w14:textId="77777777" w:rsidR="00355901" w:rsidRPr="00BA0B4A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vvio professionale del colloquio di vendita</w:t>
            </w:r>
          </w:p>
          <w:p w14:paraId="0F065E14" w14:textId="66E0C06C" w:rsidR="00355901" w:rsidRPr="00025E1D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025E1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alut</w:t>
            </w:r>
            <w:r w:rsidR="00025E1D" w:rsidRPr="00025E1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re in modo</w:t>
            </w:r>
            <w:r w:rsidRPr="00025E1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roattivo e cortese </w:t>
            </w:r>
          </w:p>
          <w:p w14:paraId="3D512722" w14:textId="0253DE11" w:rsidR="00355901" w:rsidRPr="00355901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iena attenzione nei confronti del cliente</w:t>
            </w:r>
          </w:p>
        </w:tc>
      </w:tr>
      <w:tr w:rsidR="00355901" w14:paraId="3A04EBE4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40CE7793" w14:textId="77777777" w:rsidR="00355901" w:rsidRPr="00355901" w:rsidRDefault="00355901" w:rsidP="00355901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</w:tcPr>
          <w:p w14:paraId="12CD7C61" w14:textId="13BC8017" w:rsidR="00355901" w:rsidRPr="00355901" w:rsidRDefault="00355901" w:rsidP="0035590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Analizzare il bisogno del cliente e presentare soluzioni</w:t>
            </w:r>
          </w:p>
        </w:tc>
        <w:tc>
          <w:tcPr>
            <w:tcW w:w="8415" w:type="dxa"/>
          </w:tcPr>
          <w:p w14:paraId="014D53EE" w14:textId="0F3977DF" w:rsidR="00355901" w:rsidRPr="00BA0B4A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ndividuare </w:t>
            </w: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(</w:t>
            </w:r>
            <w:r w:rsidR="003D34B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nendo</w:t>
            </w: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omande dettagliate) il bisogno d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l cliente</w:t>
            </w:r>
          </w:p>
          <w:p w14:paraId="0E999008" w14:textId="77777777" w:rsidR="00355901" w:rsidRPr="00BA0B4A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BA0B4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tilizzo di domande orientate all’obiettivo e diverse tecniche di porre le domande</w:t>
            </w:r>
          </w:p>
          <w:p w14:paraId="343729B9" w14:textId="77777777" w:rsidR="00355901" w:rsidRPr="005D0492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scolto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ttento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e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concentrato</w:t>
            </w:r>
            <w:proofErr w:type="spellEnd"/>
          </w:p>
          <w:p w14:paraId="434860A2" w14:textId="77777777" w:rsidR="00355901" w:rsidRPr="001D3CA5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Lasciar finire di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</w:t>
            </w: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rlare il cliente</w:t>
            </w:r>
          </w:p>
          <w:p w14:paraId="4BCE0790" w14:textId="4AAFEE72" w:rsidR="00355901" w:rsidRPr="005D0492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endere appunti</w:t>
            </w:r>
          </w:p>
        </w:tc>
      </w:tr>
      <w:tr w:rsidR="00355901" w:rsidRPr="00DA3BE6" w14:paraId="424E1D79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69DA55BA" w14:textId="77777777" w:rsidR="00355901" w:rsidRDefault="00355901" w:rsidP="00355901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0A0F463C" w14:textId="5DFB1A3F" w:rsidR="00355901" w:rsidRPr="00355901" w:rsidRDefault="00355901" w:rsidP="0035590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Consigliare i clienti in modo convi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ncente</w:t>
            </w:r>
          </w:p>
        </w:tc>
        <w:tc>
          <w:tcPr>
            <w:tcW w:w="8415" w:type="dxa"/>
          </w:tcPr>
          <w:p w14:paraId="530183F7" w14:textId="77777777" w:rsidR="00355901" w:rsidRPr="001D3CA5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nsulenza esaustiva su prodotto / servizio nonché su sviluppi e tendenze</w:t>
            </w:r>
          </w:p>
          <w:p w14:paraId="7C308A98" w14:textId="0DBF6618" w:rsidR="00355901" w:rsidRPr="001D3CA5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rre domande orientate all’obiettivo, sostegno nella decisione d</w:t>
            </w:r>
            <w:r w:rsidR="00DF191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 </w:t>
            </w: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cquisto riprendendo i contenuti del colloquio di vendita</w:t>
            </w:r>
          </w:p>
          <w:p w14:paraId="6D41F0B0" w14:textId="77777777" w:rsidR="00355901" w:rsidRPr="001D3CA5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involgere i bisogni del cliente nell’argomentazione</w:t>
            </w:r>
          </w:p>
          <w:p w14:paraId="15BB795D" w14:textId="5946F774" w:rsidR="00355901" w:rsidRPr="001D3CA5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mpiego effettivo del metodo del</w:t>
            </w:r>
            <w:r w:rsidR="003D34B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todo</w:t>
            </w:r>
            <w:r w:rsidRPr="001D3CA5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torytelling</w:t>
            </w:r>
          </w:p>
          <w:p w14:paraId="2AC46E40" w14:textId="547B45DD" w:rsidR="00355901" w:rsidRPr="00E20CA1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iustificazione esau</w:t>
            </w:r>
            <w:r w:rsidR="00DF191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tiva</w:t>
            </w: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e competente della proposta di soluzione </w:t>
            </w:r>
          </w:p>
          <w:p w14:paraId="7817C0D8" w14:textId="2013AF43" w:rsidR="00355901" w:rsidRPr="00355901" w:rsidRDefault="00355901" w:rsidP="00355901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E20CA1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Riprendere le domande di chiarimento da parte del cliente e coinvolgerl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nella </w:t>
            </w:r>
            <w:r w:rsidR="00DF191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toria</w:t>
            </w:r>
          </w:p>
        </w:tc>
      </w:tr>
      <w:tr w:rsidR="008637A8" w:rsidRPr="00DA3BE6" w14:paraId="231C715F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1531677F" w14:textId="77777777" w:rsidR="008637A8" w:rsidRPr="00355901" w:rsidRDefault="008637A8" w:rsidP="008637A8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</w:tcPr>
          <w:p w14:paraId="6CED7DCB" w14:textId="2E4CFFBD" w:rsidR="008637A8" w:rsidRPr="008637A8" w:rsidRDefault="008637A8" w:rsidP="008637A8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Progettare</w:t>
            </w: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in modo professionale la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conclusione della vendita</w:t>
            </w:r>
          </w:p>
        </w:tc>
        <w:tc>
          <w:tcPr>
            <w:tcW w:w="8415" w:type="dxa"/>
          </w:tcPr>
          <w:p w14:paraId="08967BB6" w14:textId="77777777" w:rsidR="008637A8" w:rsidRPr="00FB55B0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Ges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ti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ne professionale della conclusione della vendita</w:t>
            </w:r>
          </w:p>
          <w:p w14:paraId="04079BB9" w14:textId="77777777" w:rsidR="008637A8" w:rsidRPr="00FB55B0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sprimere c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nsidera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er il prodotto acquistato / il ser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vizio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acquistato nonché per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restituzione di merce / il reclamo</w:t>
            </w:r>
          </w:p>
          <w:p w14:paraId="235C32FA" w14:textId="32EDAFD8" w:rsidR="008637A8" w:rsidRPr="008637A8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tilizzo corretto del sistema di cassa / del sis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m</w:t>
            </w: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 di fidelizzazi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 della clientela</w:t>
            </w:r>
          </w:p>
        </w:tc>
      </w:tr>
      <w:tr w:rsidR="008637A8" w:rsidRPr="00DA3BE6" w14:paraId="51A47573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52FD1645" w14:textId="77777777" w:rsidR="008637A8" w:rsidRPr="008637A8" w:rsidRDefault="008637A8" w:rsidP="008637A8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</w:p>
        </w:tc>
        <w:tc>
          <w:tcPr>
            <w:tcW w:w="4070" w:type="dxa"/>
          </w:tcPr>
          <w:p w14:paraId="55B0750A" w14:textId="3320056E" w:rsidR="008637A8" w:rsidRPr="008637A8" w:rsidRDefault="008637A8" w:rsidP="008637A8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42836">
              <w:rPr>
                <w:rFonts w:ascii="Frutiger 45 Light" w:hAnsi="Frutiger 45 Light"/>
                <w:sz w:val="20"/>
                <w:szCs w:val="20"/>
                <w:lang w:val="it-CH"/>
              </w:rPr>
              <w:t>Gestire i clienti in modo professionale</w:t>
            </w:r>
          </w:p>
        </w:tc>
        <w:tc>
          <w:tcPr>
            <w:tcW w:w="8415" w:type="dxa"/>
          </w:tcPr>
          <w:p w14:paraId="5188A0AE" w14:textId="77777777" w:rsidR="008637A8" w:rsidRPr="00FB55B0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FB55B0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mportamento aperto, cordiale e orientato al cliente</w:t>
            </w:r>
          </w:p>
          <w:p w14:paraId="0189100D" w14:textId="77777777" w:rsidR="008637A8" w:rsidRPr="003E3BFA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ttua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delle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irettiv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ziendali</w:t>
            </w:r>
            <w:proofErr w:type="spellEnd"/>
          </w:p>
          <w:p w14:paraId="0239783A" w14:textId="77777777" w:rsidR="008637A8" w:rsidRPr="003E3BFA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Vendit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supplementari</w:t>
            </w:r>
            <w:proofErr w:type="spellEnd"/>
          </w:p>
          <w:p w14:paraId="71C5F0B5" w14:textId="3BF972E1" w:rsidR="008637A8" w:rsidRPr="005C41F7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Utilizzo efficace</w:t>
            </w:r>
            <w:r w:rsidR="00DF191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zzi ausiliari a disposizione</w:t>
            </w:r>
          </w:p>
          <w:p w14:paraId="524C3BF1" w14:textId="51B03877" w:rsidR="008637A8" w:rsidRPr="008637A8" w:rsidRDefault="008637A8" w:rsidP="008637A8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5C41F7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Riconoscere e utilizzare ulteriori opportunità di consulenza e ve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ita</w:t>
            </w:r>
          </w:p>
        </w:tc>
      </w:tr>
      <w:bookmarkEnd w:id="4"/>
    </w:tbl>
    <w:p w14:paraId="320D2467" w14:textId="77777777" w:rsidR="0056403D" w:rsidRPr="008637A8" w:rsidRDefault="0056403D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1FE2F9D8" w14:textId="77777777" w:rsidR="00C65548" w:rsidRDefault="00C65548">
      <w:pPr>
        <w:rPr>
          <w:rFonts w:ascii="Frutiger 45 Light" w:hAnsi="Frutiger 45 Light"/>
          <w:b/>
          <w:sz w:val="20"/>
          <w:szCs w:val="20"/>
          <w:lang w:val="it-CH"/>
        </w:rPr>
      </w:pPr>
    </w:p>
    <w:p w14:paraId="5C46B1AC" w14:textId="337EBB44" w:rsidR="00792A11" w:rsidRPr="008637A8" w:rsidRDefault="0056403D">
      <w:pPr>
        <w:rPr>
          <w:rFonts w:ascii="Frutiger 45 Light" w:hAnsi="Frutiger 45 Light"/>
          <w:b/>
          <w:sz w:val="20"/>
          <w:szCs w:val="20"/>
          <w:lang w:val="it-CH"/>
        </w:rPr>
      </w:pPr>
      <w:r w:rsidRPr="008637A8">
        <w:rPr>
          <w:rFonts w:ascii="Frutiger 45 Light" w:hAnsi="Frutiger 45 Light"/>
          <w:b/>
          <w:sz w:val="20"/>
          <w:szCs w:val="20"/>
          <w:lang w:val="it-CH"/>
        </w:rPr>
        <w:lastRenderedPageBreak/>
        <w:t xml:space="preserve">1.1 </w:t>
      </w:r>
      <w:r w:rsidR="008637A8" w:rsidRPr="008637A8">
        <w:rPr>
          <w:rFonts w:ascii="Frutiger 45 Light" w:hAnsi="Frutiger 45 Light"/>
          <w:b/>
          <w:sz w:val="20"/>
          <w:szCs w:val="20"/>
          <w:lang w:val="it-CH"/>
        </w:rPr>
        <w:t>Relazioni con i clienti</w:t>
      </w:r>
      <w:r w:rsidRPr="008637A8">
        <w:rPr>
          <w:rFonts w:ascii="Frutiger 45 Light" w:hAnsi="Frutiger 45 Light"/>
          <w:b/>
          <w:sz w:val="20"/>
          <w:szCs w:val="20"/>
          <w:lang w:val="it-CH"/>
        </w:rPr>
        <w:t xml:space="preserve">: </w:t>
      </w:r>
      <w:r w:rsidR="008637A8" w:rsidRPr="008637A8">
        <w:rPr>
          <w:rFonts w:ascii="Frutiger 45 Light" w:hAnsi="Frutiger 45 Light"/>
          <w:bCs/>
          <w:sz w:val="20"/>
          <w:szCs w:val="20"/>
          <w:lang w:val="it-CH"/>
        </w:rPr>
        <w:t>griglia di valutazio</w:t>
      </w:r>
      <w:r w:rsidR="008637A8">
        <w:rPr>
          <w:rFonts w:ascii="Frutiger 45 Light" w:hAnsi="Frutiger 45 Light"/>
          <w:bCs/>
          <w:sz w:val="20"/>
          <w:szCs w:val="20"/>
          <w:lang w:val="it-CH"/>
        </w:rPr>
        <w:t>ne</w:t>
      </w:r>
    </w:p>
    <w:p w14:paraId="5DA57E1A" w14:textId="0F034454" w:rsidR="00792A11" w:rsidRPr="008637A8" w:rsidRDefault="00792A11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8A554D" w:rsidRPr="00CC1ED9" w14:paraId="4653FE27" w14:textId="77777777" w:rsidTr="00862A34">
        <w:tc>
          <w:tcPr>
            <w:tcW w:w="8332" w:type="dxa"/>
            <w:gridSpan w:val="2"/>
          </w:tcPr>
          <w:p w14:paraId="535BD6D4" w14:textId="365EC0D5" w:rsidR="008A554D" w:rsidRPr="008A554D" w:rsidRDefault="008A554D" w:rsidP="008A554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1850A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aluto, accoglienza</w:t>
            </w:r>
            <w:r w:rsidRPr="001850AB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054D54C4" w14:textId="4F93574E" w:rsidR="008A554D" w:rsidRPr="00CC1ED9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B99D34" w14:textId="440BECD7" w:rsidR="008A554D" w:rsidRPr="00CC1ED9" w:rsidRDefault="008A554D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5D077A2" w14:textId="45D5AB19" w:rsidR="008A554D" w:rsidRPr="00CC1ED9" w:rsidRDefault="00C65548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98A4DFB" w14:textId="112E1A5F" w:rsidR="008A554D" w:rsidRPr="00CC1ED9" w:rsidRDefault="00C65548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E75A4" w14:textId="63B10C5A" w:rsidR="008A554D" w:rsidRPr="00CC1ED9" w:rsidRDefault="00C65548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A554D" w:rsidRPr="00CC1ED9" w14:paraId="1A182A6F" w14:textId="77777777" w:rsidTr="00862A34">
        <w:tc>
          <w:tcPr>
            <w:tcW w:w="8332" w:type="dxa"/>
            <w:gridSpan w:val="2"/>
            <w:shd w:val="clear" w:color="auto" w:fill="D9D9D9" w:themeFill="background1" w:themeFillShade="D9"/>
          </w:tcPr>
          <w:p w14:paraId="0237787B" w14:textId="77777777" w:rsidR="008A554D" w:rsidRPr="001850AB" w:rsidRDefault="008A554D" w:rsidP="008A554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1 Creare il primo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ontatto con il cliente in modo appropriato</w:t>
            </w:r>
            <w:r w:rsidRPr="001850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73579AEC" w14:textId="4EC8CDD0" w:rsidR="008A554D" w:rsidRPr="008A554D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crea</w:t>
            </w:r>
            <w:r w:rsidR="00D7098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 modo appropriato</w:t>
            </w:r>
            <w:r w:rsidR="00D7098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l primo contatto con il cliente</w:t>
            </w:r>
            <w:r w:rsidRPr="001506E6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4" w:type="dxa"/>
            <w:gridSpan w:val="5"/>
            <w:vMerge w:val="restart"/>
          </w:tcPr>
          <w:p w14:paraId="7ACCB3BC" w14:textId="15C447F5" w:rsidR="008A554D" w:rsidRPr="00CC1ED9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</w:p>
        </w:tc>
      </w:tr>
      <w:tr w:rsidR="008A554D" w:rsidRPr="00CC1ED9" w14:paraId="2B2404F3" w14:textId="77777777" w:rsidTr="00862A34">
        <w:tc>
          <w:tcPr>
            <w:tcW w:w="7631" w:type="dxa"/>
          </w:tcPr>
          <w:p w14:paraId="2C20B6F9" w14:textId="186D3B12" w:rsidR="008A554D" w:rsidRPr="008A554D" w:rsidRDefault="008A554D" w:rsidP="008A554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</w:t>
            </w:r>
            <w:r w:rsidRPr="004B4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ienamente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: la persona in formazione crea in modo professionale il primo contatto con il cliente. Lo saluta in modo proattivo e cortese e </w:t>
            </w:r>
            <w:r w:rsidR="00025E1D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gli 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presta </w:t>
            </w:r>
            <w:r w:rsidR="00760CA1">
              <w:rPr>
                <w:rFonts w:asciiTheme="majorHAnsi" w:hAnsiTheme="majorHAnsi"/>
                <w:sz w:val="20"/>
                <w:szCs w:val="20"/>
                <w:lang w:val="it-CH"/>
              </w:rPr>
              <w:t>tutta l’attenzione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P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 xml:space="preserve">Gestisce con abilità le situazioni critiche e crea il primo contatto con il cliente in modo </w:t>
            </w:r>
            <w:r w:rsidR="00760CA1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appropriato</w:t>
            </w:r>
            <w:r w:rsidRP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 xml:space="preserve"> al tipo di cliente</w:t>
            </w:r>
            <w:r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 xml:space="preserve"> che sta accogliendo</w:t>
            </w:r>
            <w:r w:rsidRPr="004B4457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.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701" w:type="dxa"/>
          </w:tcPr>
          <w:p w14:paraId="7E182F57" w14:textId="4DC4F2E3" w:rsidR="008A554D" w:rsidRPr="00CC1ED9" w:rsidRDefault="00C65548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3695C7F0" w14:textId="188F4572" w:rsidR="008A554D" w:rsidRPr="00CC1ED9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54D" w:rsidRPr="00CC1ED9" w14:paraId="4F10D318" w14:textId="77777777" w:rsidTr="00862A34">
        <w:tc>
          <w:tcPr>
            <w:tcW w:w="7631" w:type="dxa"/>
          </w:tcPr>
          <w:p w14:paraId="1FDEB20D" w14:textId="731BD0A5" w:rsidR="008A554D" w:rsidRPr="008A554D" w:rsidRDefault="008A554D" w:rsidP="008A554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alizzato</w:t>
            </w:r>
            <w:r w:rsidRPr="001506E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/ piccole lacune</w:t>
            </w:r>
            <w:r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: la prestazione della persona in formazione presenta piccole differenze rispetto a un prim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ntatto professionale con il cliente</w:t>
            </w:r>
            <w:r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</w:p>
        </w:tc>
        <w:tc>
          <w:tcPr>
            <w:tcW w:w="701" w:type="dxa"/>
          </w:tcPr>
          <w:p w14:paraId="3D61530C" w14:textId="75BDDA3A" w:rsidR="008A554D" w:rsidRPr="00CC1ED9" w:rsidRDefault="00C65548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5C3096AA" w14:textId="5A433653" w:rsidR="008A554D" w:rsidRPr="00CC1ED9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54D" w:rsidRPr="00CC1ED9" w14:paraId="1E0023AD" w14:textId="77777777" w:rsidTr="00862A34">
        <w:tc>
          <w:tcPr>
            <w:tcW w:w="7631" w:type="dxa"/>
          </w:tcPr>
          <w:p w14:paraId="13C592F7" w14:textId="2B2AFACB" w:rsidR="008A554D" w:rsidRPr="008A554D" w:rsidRDefault="008A554D" w:rsidP="008A554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506E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 primo contatto professionale con il cliente.</w:t>
            </w:r>
            <w:r w:rsidRPr="001506E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701" w:type="dxa"/>
          </w:tcPr>
          <w:p w14:paraId="1DA3D716" w14:textId="6B944DEF" w:rsidR="008A554D" w:rsidRPr="00CC1ED9" w:rsidRDefault="00C65548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6B830FC0" w14:textId="429E345C" w:rsidR="008A554D" w:rsidRPr="00CC1ED9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54D" w:rsidRPr="00CC1ED9" w14:paraId="07E2E50D" w14:textId="77777777" w:rsidTr="00862A34">
        <w:tc>
          <w:tcPr>
            <w:tcW w:w="7631" w:type="dxa"/>
          </w:tcPr>
          <w:p w14:paraId="63D16C1B" w14:textId="08A3A71C" w:rsidR="008A554D" w:rsidRPr="008A554D" w:rsidRDefault="008A554D" w:rsidP="008A554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B445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non è professiona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 e/o non è stata eseguita</w:t>
            </w:r>
            <w:r w:rsidRPr="004B445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</w:p>
        </w:tc>
        <w:tc>
          <w:tcPr>
            <w:tcW w:w="701" w:type="dxa"/>
          </w:tcPr>
          <w:p w14:paraId="742D3AAC" w14:textId="771CEBE4" w:rsidR="008A554D" w:rsidRPr="00CC1ED9" w:rsidRDefault="008A554D" w:rsidP="008A554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0A194E70" w14:textId="77777777" w:rsidR="008A554D" w:rsidRPr="00CC1ED9" w:rsidRDefault="008A554D" w:rsidP="008A55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54D" w14:paraId="28BB161E" w14:textId="77777777" w:rsidTr="006C0A53">
        <w:trPr>
          <w:trHeight w:val="4967"/>
        </w:trPr>
        <w:tc>
          <w:tcPr>
            <w:tcW w:w="0" w:type="auto"/>
            <w:gridSpan w:val="7"/>
          </w:tcPr>
          <w:p w14:paraId="099A061D" w14:textId="7AFD04D2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74E93D14" w14:textId="7777777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2D93176" w14:textId="7777777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D7E378" w14:textId="4E43A29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15FF0" w14:textId="7C8A2EEF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37823B" w14:textId="588BF191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BF233E" w14:textId="3EB7B3A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73D500" w14:textId="7EBF37D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CE20F4" w14:textId="66D2EF34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2F916E" w14:textId="4CEB063F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5B7E31" w14:textId="24051FCE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A1DB01" w14:textId="235BA5E8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F88888" w14:textId="129A7551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9368D6" w14:textId="1429AD5D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EC978A" w14:textId="187E38F1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F6F0B7" w14:textId="7777777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3EC03D" w14:textId="7777777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1D168" w14:textId="7777777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AB562E" w14:textId="77777777" w:rsidR="008A554D" w:rsidRDefault="008A554D" w:rsidP="008A55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15DC8E" w14:textId="276E9785" w:rsidR="008A554D" w:rsidRDefault="008A554D" w:rsidP="008A554D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6433A25" w14:textId="77777777" w:rsidR="00862A34" w:rsidRDefault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0"/>
        <w:gridCol w:w="30"/>
        <w:gridCol w:w="701"/>
        <w:gridCol w:w="4596"/>
        <w:gridCol w:w="562"/>
        <w:gridCol w:w="562"/>
        <w:gridCol w:w="642"/>
        <w:gridCol w:w="553"/>
      </w:tblGrid>
      <w:tr w:rsidR="009C1BFD" w:rsidRPr="00CC1ED9" w14:paraId="21CCE65D" w14:textId="77777777" w:rsidTr="00F10D6F">
        <w:tc>
          <w:tcPr>
            <w:tcW w:w="8331" w:type="dxa"/>
            <w:gridSpan w:val="3"/>
          </w:tcPr>
          <w:p w14:paraId="1EACB271" w14:textId="6267DE8B" w:rsidR="009C1BFD" w:rsidRPr="009C1BFD" w:rsidRDefault="009C1BFD" w:rsidP="009C1BF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DD5865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Informazione 1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62464C3A" w14:textId="59981C6D" w:rsidR="009C1BFD" w:rsidRPr="00C65548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  <w:r w:rsidR="00C6554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65548">
              <w:rPr>
                <w:rFonts w:asciiTheme="majorHAnsi" w:hAnsiTheme="majorHAnsi"/>
                <w:b/>
                <w:bCs/>
                <w:sz w:val="20"/>
                <w:szCs w:val="20"/>
              </w:rPr>
              <w:t>conta</w:t>
            </w:r>
            <w:proofErr w:type="spellEnd"/>
            <w:r w:rsidR="00C6554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65548">
              <w:rPr>
                <w:rFonts w:asciiTheme="majorHAnsi" w:hAnsiTheme="majorHAnsi"/>
                <w:b/>
                <w:bCs/>
                <w:sz w:val="20"/>
                <w:szCs w:val="20"/>
              </w:rPr>
              <w:t>doppio</w:t>
            </w:r>
            <w:proofErr w:type="spellEnd"/>
            <w:r w:rsidR="00C65548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E7293C" w14:textId="77777777" w:rsidR="009C1BFD" w:rsidRPr="00CC1ED9" w:rsidRDefault="009C1BFD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825A64E" w14:textId="4B284500" w:rsidR="009C1BFD" w:rsidRPr="00CC1ED9" w:rsidRDefault="00C65548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769F16E" w14:textId="12AAE89B" w:rsidR="009C1BFD" w:rsidRPr="00CC1ED9" w:rsidRDefault="00C65548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FBC71" w14:textId="388B00F4" w:rsidR="009C1BFD" w:rsidRPr="00CC1ED9" w:rsidRDefault="00C65548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9C1BFD" w:rsidRPr="00CC1ED9" w14:paraId="167FA8B2" w14:textId="77777777" w:rsidTr="00F10D6F">
        <w:tc>
          <w:tcPr>
            <w:tcW w:w="8331" w:type="dxa"/>
            <w:gridSpan w:val="3"/>
            <w:shd w:val="clear" w:color="auto" w:fill="D9D9D9" w:themeFill="background1" w:themeFillShade="D9"/>
          </w:tcPr>
          <w:p w14:paraId="0CAE211F" w14:textId="77777777" w:rsidR="009C1BFD" w:rsidRPr="00DD5865" w:rsidRDefault="009C1BFD" w:rsidP="009C1BF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2</w:t>
            </w:r>
            <w:proofErr w:type="gramEnd"/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Analizzare i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bisogni del cliente</w:t>
            </w:r>
            <w:r w:rsidRPr="00DD586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e presentare soluzioni</w:t>
            </w:r>
          </w:p>
          <w:p w14:paraId="519369C9" w14:textId="4A74BF93" w:rsidR="009C1BFD" w:rsidRPr="009C1BFD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</w:t>
            </w:r>
            <w:r w:rsidR="003D34B5">
              <w:rPr>
                <w:rFonts w:asciiTheme="majorHAnsi" w:hAnsiTheme="majorHAnsi"/>
                <w:sz w:val="20"/>
                <w:szCs w:val="20"/>
                <w:lang w:val="it-CH"/>
              </w:rPr>
              <w:t>individua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</w:t>
            </w:r>
            <w:r w:rsidR="003D34B5">
              <w:rPr>
                <w:rFonts w:asciiTheme="majorHAnsi" w:hAnsiTheme="majorHAnsi"/>
                <w:sz w:val="20"/>
                <w:szCs w:val="20"/>
                <w:lang w:val="it-CH"/>
              </w:rPr>
              <w:t>ponendo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omande dettagliat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) il bisogno del cliente e presenta soluzioni appropriate</w:t>
            </w:r>
            <w:r w:rsidRPr="00DD5865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1F4E3623" w14:textId="2399E2C8" w:rsidR="009C1BFD" w:rsidRPr="00CC1ED9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</w:p>
        </w:tc>
      </w:tr>
      <w:tr w:rsidR="009C1BFD" w:rsidRPr="00CC1ED9" w14:paraId="7F8FD75C" w14:textId="77777777" w:rsidTr="00F10D6F">
        <w:tc>
          <w:tcPr>
            <w:tcW w:w="7600" w:type="dxa"/>
          </w:tcPr>
          <w:p w14:paraId="3A776F2F" w14:textId="62838ECD" w:rsidR="009C1BFD" w:rsidRPr="009C1BFD" w:rsidRDefault="009C1BFD" w:rsidP="009C1BF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F6DB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dividua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con domande dettag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iate) il bisogno del cliente. 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>Pone domande orientate all’obiettivo. Ascolta in modo concentrato e attento. Lascia finire di parlare il cliente. Presenta soluzioni appropriate al bisogno del client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31" w:type="dxa"/>
            <w:gridSpan w:val="2"/>
          </w:tcPr>
          <w:p w14:paraId="12F13299" w14:textId="5746ACC3" w:rsidR="009C1BFD" w:rsidRPr="00CC1ED9" w:rsidRDefault="00C65548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4A2EC6DD" w14:textId="035837EE" w:rsidR="009C1BFD" w:rsidRPr="00CC1ED9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1BFD" w:rsidRPr="00CC1ED9" w14:paraId="52E6BD05" w14:textId="77777777" w:rsidTr="00F10D6F">
        <w:tc>
          <w:tcPr>
            <w:tcW w:w="7600" w:type="dxa"/>
          </w:tcPr>
          <w:p w14:paraId="4C45E4C6" w14:textId="6D0C4544" w:rsidR="009C1BFD" w:rsidRPr="009C1BFD" w:rsidRDefault="009C1BFD" w:rsidP="009C1BF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F6DB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piccole differenze rispetto a un’analis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orientata all’obiettiv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Pr="002F6DB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 bisogno del cliente e rispetto a una presentazi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ne della soluzione appropria</w:t>
            </w:r>
            <w:r w:rsidR="00AC0475">
              <w:rPr>
                <w:rFonts w:asciiTheme="majorHAnsi" w:hAnsiTheme="majorHAnsi"/>
                <w:sz w:val="20"/>
                <w:szCs w:val="20"/>
                <w:lang w:val="it-CH"/>
              </w:rPr>
              <w:t>ta.</w:t>
            </w:r>
          </w:p>
        </w:tc>
        <w:tc>
          <w:tcPr>
            <w:tcW w:w="731" w:type="dxa"/>
            <w:gridSpan w:val="2"/>
          </w:tcPr>
          <w:p w14:paraId="30665F9D" w14:textId="3EF38220" w:rsidR="009C1BFD" w:rsidRPr="00CC1ED9" w:rsidRDefault="00C65548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26EE226" w14:textId="18B1E730" w:rsidR="009C1BFD" w:rsidRPr="00CC1ED9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1BFD" w:rsidRPr="00CC1ED9" w14:paraId="2E704867" w14:textId="77777777" w:rsidTr="00F10D6F">
        <w:tc>
          <w:tcPr>
            <w:tcW w:w="7600" w:type="dxa"/>
          </w:tcPr>
          <w:p w14:paraId="78EE5443" w14:textId="39632197" w:rsidR="009C1BFD" w:rsidRPr="009C1BFD" w:rsidRDefault="009C1BFD" w:rsidP="009C1BF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42C0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D42C0C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grandi differenze rispetto a un’analis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orientata all’obiettiv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 bisogno del cliente e</w:t>
            </w:r>
            <w:r w:rsidR="003D34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ispetto</w:t>
            </w:r>
            <w:r w:rsidRPr="00D42C0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a una presentazione della soluzione appropriata.</w:t>
            </w:r>
          </w:p>
        </w:tc>
        <w:tc>
          <w:tcPr>
            <w:tcW w:w="731" w:type="dxa"/>
            <w:gridSpan w:val="2"/>
          </w:tcPr>
          <w:p w14:paraId="6A237A4F" w14:textId="413669A5" w:rsidR="009C1BFD" w:rsidRPr="00CC1ED9" w:rsidRDefault="00C65548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E181F29" w14:textId="551F1E87" w:rsidR="009C1BFD" w:rsidRPr="00CC1ED9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1BFD" w:rsidRPr="00CC1ED9" w14:paraId="37D77D06" w14:textId="77777777" w:rsidTr="00F10D6F">
        <w:tc>
          <w:tcPr>
            <w:tcW w:w="7600" w:type="dxa"/>
          </w:tcPr>
          <w:p w14:paraId="24966F76" w14:textId="6FD0CD71" w:rsidR="009C1BFD" w:rsidRPr="009C1BFD" w:rsidRDefault="009C1BFD" w:rsidP="009C1BF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formazione è inutilizzabile e/o si discosta totalmente da un’analis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orientata all’obiettiv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-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 b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ogno del cliente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31" w:type="dxa"/>
            <w:gridSpan w:val="2"/>
          </w:tcPr>
          <w:p w14:paraId="3A3EC5C1" w14:textId="77777777" w:rsidR="009C1BFD" w:rsidRPr="00CC1ED9" w:rsidRDefault="009C1BFD" w:rsidP="009C1BF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15354652" w14:textId="77777777" w:rsidR="009C1BFD" w:rsidRPr="00CC1ED9" w:rsidRDefault="009C1BFD" w:rsidP="009C1B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1BFD" w14:paraId="10044783" w14:textId="77777777" w:rsidTr="006C0A53">
        <w:trPr>
          <w:trHeight w:val="4804"/>
        </w:trPr>
        <w:tc>
          <w:tcPr>
            <w:tcW w:w="0" w:type="auto"/>
            <w:gridSpan w:val="8"/>
          </w:tcPr>
          <w:p w14:paraId="0904D0CB" w14:textId="634C18CD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18CABFDC" w14:textId="77777777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2F12AB" w14:textId="77777777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1A0E02" w14:textId="77777777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981719" w14:textId="77777777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BB1903" w14:textId="77777777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BB5689" w14:textId="4C1A7E79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72CA6A" w14:textId="77777777" w:rsidR="009C1BFD" w:rsidRDefault="009C1BFD" w:rsidP="009C1BF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86A97C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FE5E0AE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908A3B9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BCCBB78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9E0E7A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EEE0B42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250E3E7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8C3C33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BB88684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4C9A6CB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F852F7D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726B120" w14:textId="77777777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F3CCCA" w14:textId="7DAB9008" w:rsidR="009C1BFD" w:rsidRDefault="009C1BFD" w:rsidP="009C1BFD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F10D6F" w:rsidRPr="00CC1ED9" w14:paraId="0DA275EB" w14:textId="77777777" w:rsidTr="00F10D6F">
        <w:tc>
          <w:tcPr>
            <w:tcW w:w="8331" w:type="dxa"/>
            <w:gridSpan w:val="3"/>
          </w:tcPr>
          <w:p w14:paraId="10630780" w14:textId="236BD9EF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4067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D40676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Informazione 2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42237704" w14:textId="752ED39C" w:rsidR="00F10D6F" w:rsidRPr="00D72A4B" w:rsidRDefault="00F10D6F" w:rsidP="00F10D6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  <w:r w:rsidR="00D72A4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72A4B">
              <w:rPr>
                <w:rFonts w:asciiTheme="majorHAnsi" w:hAnsiTheme="majorHAnsi"/>
                <w:b/>
                <w:bCs/>
                <w:sz w:val="20"/>
                <w:szCs w:val="20"/>
              </w:rPr>
              <w:t>conta</w:t>
            </w:r>
            <w:proofErr w:type="spellEnd"/>
            <w:r w:rsidR="00D72A4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72A4B">
              <w:rPr>
                <w:rFonts w:asciiTheme="majorHAnsi" w:hAnsiTheme="majorHAnsi"/>
                <w:b/>
                <w:bCs/>
                <w:sz w:val="20"/>
                <w:szCs w:val="20"/>
              </w:rPr>
              <w:t>doppio</w:t>
            </w:r>
            <w:proofErr w:type="spellEnd"/>
            <w:r w:rsidR="00D72A4B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99B329" w14:textId="77777777" w:rsidR="00F10D6F" w:rsidRPr="00CC1ED9" w:rsidRDefault="00F10D6F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47B1C83" w14:textId="23E69504" w:rsidR="00F10D6F" w:rsidRPr="00CC1ED9" w:rsidRDefault="00D72A4B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201A7A8" w14:textId="0255B2BC" w:rsidR="00F10D6F" w:rsidRPr="00CC1ED9" w:rsidRDefault="00D72A4B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9983E" w14:textId="7431A72F" w:rsidR="00F10D6F" w:rsidRPr="00CC1ED9" w:rsidRDefault="00D72A4B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10D6F" w:rsidRPr="00CC1ED9" w14:paraId="5B6A0273" w14:textId="77777777" w:rsidTr="00F10D6F">
        <w:tc>
          <w:tcPr>
            <w:tcW w:w="8331" w:type="dxa"/>
            <w:gridSpan w:val="3"/>
            <w:shd w:val="clear" w:color="auto" w:fill="D9D9D9" w:themeFill="background1" w:themeFillShade="D9"/>
          </w:tcPr>
          <w:p w14:paraId="096E5FE4" w14:textId="77777777" w:rsidR="00F10D6F" w:rsidRPr="00DA41D5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3</w:t>
            </w:r>
            <w:proofErr w:type="gramEnd"/>
            <w:r w:rsidRPr="00DA41D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Consigl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are il cliente in modo convincente</w:t>
            </w:r>
          </w:p>
          <w:p w14:paraId="06ADC79D" w14:textId="6A61742F" w:rsidR="00F10D6F" w:rsidRPr="00F10D6F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consiglia in modo convin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nte e orientato al cliente</w:t>
            </w:r>
            <w:r w:rsidRPr="00DA41D5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53CF868F" w14:textId="5DF00A54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</w:p>
        </w:tc>
      </w:tr>
      <w:tr w:rsidR="00F10D6F" w:rsidRPr="00CC1ED9" w14:paraId="52286C0C" w14:textId="77777777" w:rsidTr="00F10D6F">
        <w:tc>
          <w:tcPr>
            <w:tcW w:w="7630" w:type="dxa"/>
            <w:gridSpan w:val="2"/>
          </w:tcPr>
          <w:p w14:paraId="0CECE234" w14:textId="6DD3FB97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177B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one</w:t>
            </w:r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siglia in modo esaustivo il cliente su prodotti / servizi nonché su sviluppi e tendenze. </w:t>
            </w:r>
            <w:bookmarkStart w:id="5" w:name="_Hlk64539057"/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Coinvolge il bisogno del cliente nella propria argomentazione e </w:t>
            </w:r>
            <w:r w:rsidR="0067690C">
              <w:rPr>
                <w:rFonts w:asciiTheme="majorHAnsi" w:hAnsiTheme="majorHAnsi"/>
                <w:sz w:val="20"/>
                <w:szCs w:val="20"/>
                <w:lang w:val="it-CH"/>
              </w:rPr>
              <w:t>utilizza</w:t>
            </w:r>
            <w:r w:rsidR="00E27FB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e storie appropriate</w:t>
            </w:r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 modo situazionale ed effettivo</w:t>
            </w:r>
            <w:r w:rsidR="00E27FB3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  <w:bookmarkEnd w:id="5"/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Giustifica la proposta di soluzione in modo esau</w:t>
            </w:r>
            <w:r w:rsidR="00AC0475">
              <w:rPr>
                <w:rFonts w:asciiTheme="majorHAnsi" w:hAnsiTheme="majorHAnsi"/>
                <w:sz w:val="20"/>
                <w:szCs w:val="20"/>
                <w:lang w:val="it-CH"/>
              </w:rPr>
              <w:t>stivo</w:t>
            </w:r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 con competenza</w:t>
            </w:r>
            <w:r w:rsidR="00B440C1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fessionale</w:t>
            </w:r>
            <w:r w:rsidRPr="006177BA">
              <w:rPr>
                <w:rFonts w:asciiTheme="majorHAnsi" w:hAnsiTheme="majorHAnsi"/>
                <w:sz w:val="20"/>
                <w:szCs w:val="20"/>
                <w:lang w:val="it-CH"/>
              </w:rPr>
              <w:t>. Gestisce in modo costruttivo le domande di chiarimento critiche, l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estituzioni di merce o i reclami del cliente riprendendoli e inserendoli in modo situazionale nella sua storia. Applica strategie appropriate allo scopo di portare il cliente a una decisione di acquisto.</w:t>
            </w:r>
          </w:p>
        </w:tc>
        <w:tc>
          <w:tcPr>
            <w:tcW w:w="701" w:type="dxa"/>
          </w:tcPr>
          <w:p w14:paraId="76AE91FF" w14:textId="5E440D4A" w:rsidR="00F10D6F" w:rsidRPr="00CC1ED9" w:rsidRDefault="00D72A4B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2223CAD1" w14:textId="491832B3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:rsidRPr="00CC1ED9" w14:paraId="58423389" w14:textId="77777777" w:rsidTr="00F10D6F">
        <w:tc>
          <w:tcPr>
            <w:tcW w:w="7630" w:type="dxa"/>
            <w:gridSpan w:val="2"/>
          </w:tcPr>
          <w:p w14:paraId="73C5E412" w14:textId="4F0F225D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F086E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0F086E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a consulenza convin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nte e competente.</w:t>
            </w:r>
          </w:p>
        </w:tc>
        <w:tc>
          <w:tcPr>
            <w:tcW w:w="701" w:type="dxa"/>
          </w:tcPr>
          <w:p w14:paraId="09CB6CF8" w14:textId="77F4682C" w:rsidR="00F10D6F" w:rsidRPr="00CC1ED9" w:rsidRDefault="00D72A4B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5C202542" w14:textId="4DF1CA5B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:rsidRPr="00CC1ED9" w14:paraId="4B679E93" w14:textId="77777777" w:rsidTr="00F10D6F">
        <w:tc>
          <w:tcPr>
            <w:tcW w:w="7630" w:type="dxa"/>
            <w:gridSpan w:val="2"/>
          </w:tcPr>
          <w:p w14:paraId="7EBFF172" w14:textId="5BC42FE9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533E9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grandi differenze rispetto a una consulenza convincente e </w:t>
            </w:r>
            <w:r w:rsidR="00B440C1">
              <w:rPr>
                <w:rFonts w:asciiTheme="majorHAnsi" w:hAnsiTheme="majorHAnsi"/>
                <w:sz w:val="20"/>
                <w:szCs w:val="20"/>
                <w:lang w:val="it-CH"/>
              </w:rPr>
              <w:t>c</w:t>
            </w:r>
            <w:r w:rsidRPr="00533E99">
              <w:rPr>
                <w:rFonts w:asciiTheme="majorHAnsi" w:hAnsiTheme="majorHAnsi"/>
                <w:sz w:val="20"/>
                <w:szCs w:val="20"/>
                <w:lang w:val="it-CH"/>
              </w:rPr>
              <w:t>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mpetente</w:t>
            </w:r>
            <w:r w:rsidRPr="00533E9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49EAB16" w14:textId="11812269" w:rsidR="00F10D6F" w:rsidRPr="00CC1ED9" w:rsidRDefault="00D72A4B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76162A74" w14:textId="5189F2E1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:rsidRPr="00CC1ED9" w14:paraId="6248BB88" w14:textId="77777777" w:rsidTr="00F10D6F">
        <w:tc>
          <w:tcPr>
            <w:tcW w:w="7630" w:type="dxa"/>
            <w:gridSpan w:val="2"/>
          </w:tcPr>
          <w:p w14:paraId="613B3FBF" w14:textId="40F2FB88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533E99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533E9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è inutilizzabile e/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comprensibile</w:t>
            </w:r>
            <w:r w:rsidRPr="00533E9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9097421" w14:textId="77777777" w:rsidR="00F10D6F" w:rsidRPr="00CC1ED9" w:rsidRDefault="00F10D6F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AB8E57D" w14:textId="77777777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14:paraId="7FE5E854" w14:textId="77777777" w:rsidTr="006C0A53">
        <w:trPr>
          <w:trHeight w:val="4379"/>
        </w:trPr>
        <w:tc>
          <w:tcPr>
            <w:tcW w:w="0" w:type="auto"/>
            <w:gridSpan w:val="8"/>
          </w:tcPr>
          <w:p w14:paraId="6FB2481F" w14:textId="0FC260A4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2585C526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E90E43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D4D071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4D706C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A98D8E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A877B9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05C6B3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81A703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F0EDF6" w14:textId="3A4BD0F6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DFF95EE" w14:textId="77777777" w:rsidR="00862A34" w:rsidRDefault="00862A34" w:rsidP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F10D6F" w:rsidRPr="00CC1ED9" w14:paraId="243D08C6" w14:textId="77777777" w:rsidTr="00862A34">
        <w:tc>
          <w:tcPr>
            <w:tcW w:w="8331" w:type="dxa"/>
            <w:gridSpan w:val="2"/>
          </w:tcPr>
          <w:p w14:paraId="44DD288D" w14:textId="2E27B18B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533E9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Conclusione della vendita</w:t>
            </w:r>
            <w:r w:rsidRPr="00533E99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3697845" w14:textId="57FD9F1E" w:rsidR="00F10D6F" w:rsidRPr="00CC1ED9" w:rsidRDefault="003479F4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37E11C" w14:textId="77777777" w:rsidR="00F10D6F" w:rsidRPr="00CC1ED9" w:rsidRDefault="00F10D6F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AC3B454" w14:textId="3CD0F1F2" w:rsidR="00F10D6F" w:rsidRPr="00CC1ED9" w:rsidRDefault="008A0293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0E9ED74" w14:textId="171873FB" w:rsidR="00F10D6F" w:rsidRPr="00CC1ED9" w:rsidRDefault="008A0293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76D68" w14:textId="720D0D0E" w:rsidR="00F10D6F" w:rsidRPr="00CC1ED9" w:rsidRDefault="008A0293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10D6F" w:rsidRPr="00CC1ED9" w14:paraId="1D42003F" w14:textId="77777777" w:rsidTr="00862A34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DFB7B32" w14:textId="2357531E" w:rsidR="00F10D6F" w:rsidRPr="00533E99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</w:t>
            </w:r>
            <w:r w:rsidR="003479F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e </w:t>
            </w:r>
            <w:proofErr w:type="gramStart"/>
            <w:r w:rsidR="003479F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4</w:t>
            </w:r>
            <w:proofErr w:type="gramEnd"/>
            <w:r w:rsidRPr="00533E9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rogettare professionalmente la conclusione della vendita</w:t>
            </w:r>
          </w:p>
          <w:p w14:paraId="3F4B887F" w14:textId="03B1ED15" w:rsidR="00F10D6F" w:rsidRPr="00F10D6F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proofErr w:type="gramStart"/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>Le persona</w:t>
            </w:r>
            <w:proofErr w:type="gramEnd"/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 form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azione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segue professionalmente la c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nclusione del colloquio con il cliente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4FC03F1C" w14:textId="6D50D08D" w:rsidR="00F10D6F" w:rsidRPr="00CC1ED9" w:rsidRDefault="003479F4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</w:p>
        </w:tc>
      </w:tr>
      <w:tr w:rsidR="00F10D6F" w:rsidRPr="00CC1ED9" w14:paraId="28B4242B" w14:textId="77777777" w:rsidTr="00862A34">
        <w:tc>
          <w:tcPr>
            <w:tcW w:w="7630" w:type="dxa"/>
          </w:tcPr>
          <w:p w14:paraId="08103A05" w14:textId="6834975B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</w:t>
            </w:r>
            <w:r w:rsidR="00B440C1">
              <w:rPr>
                <w:rFonts w:asciiTheme="majorHAnsi" w:hAnsiTheme="majorHAnsi"/>
                <w:sz w:val="20"/>
                <w:szCs w:val="20"/>
                <w:lang w:val="it-CH"/>
              </w:rPr>
              <w:t>di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>mostr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 saper gestire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fessiona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mente il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cess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 pagamento. 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>Tiene in consider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azione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ia il prodotto / il servizio acquistato s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a la restituzione di merce / il reclamo. Utilizza i programmi di fidelizzazione della clientela in funzione dei desideri del cliente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18E9014" w14:textId="0A84C7B6" w:rsidR="00F10D6F" w:rsidRPr="00CC1ED9" w:rsidRDefault="008A0293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53A4D4D" w14:textId="46B06799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:rsidRPr="00CC1ED9" w14:paraId="5BEFC18C" w14:textId="77777777" w:rsidTr="00862A34">
        <w:tc>
          <w:tcPr>
            <w:tcW w:w="7630" w:type="dxa"/>
          </w:tcPr>
          <w:p w14:paraId="21DC4B02" w14:textId="48BA57D7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08575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presenta piccole differenze rispetto a un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nclusione professionale della vendita</w:t>
            </w:r>
            <w:r w:rsidRPr="0008575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B3646D9" w14:textId="2A994395" w:rsidR="00F10D6F" w:rsidRPr="00CC1ED9" w:rsidRDefault="008A0293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C48B260" w14:textId="263DAB32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:rsidRPr="00CC1ED9" w14:paraId="37C20414" w14:textId="77777777" w:rsidTr="00862A34">
        <w:tc>
          <w:tcPr>
            <w:tcW w:w="7630" w:type="dxa"/>
          </w:tcPr>
          <w:p w14:paraId="17E10C4D" w14:textId="435FD1E7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>la prest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presenta grandi differenze rispetto a una conclusione professionale della vend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ta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FA1A3CA" w14:textId="4129E12B" w:rsidR="00F10D6F" w:rsidRPr="00CC1ED9" w:rsidRDefault="008A0293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715509A" w14:textId="79522772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:rsidRPr="00CC1ED9" w14:paraId="553709CA" w14:textId="77777777" w:rsidTr="00862A34">
        <w:tc>
          <w:tcPr>
            <w:tcW w:w="7630" w:type="dxa"/>
          </w:tcPr>
          <w:p w14:paraId="29234ED4" w14:textId="17B46E02" w:rsidR="00F10D6F" w:rsidRPr="00F10D6F" w:rsidRDefault="00F10D6F" w:rsidP="00F10D6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tazione della persona in formazione è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bagliata e/o non professionale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A93F381" w14:textId="77777777" w:rsidR="00F10D6F" w:rsidRPr="00CC1ED9" w:rsidRDefault="00F10D6F" w:rsidP="00F10D6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8F1898F" w14:textId="77777777" w:rsidR="00F10D6F" w:rsidRPr="00CC1ED9" w:rsidRDefault="00F10D6F" w:rsidP="00F10D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0D6F" w14:paraId="22B9D98E" w14:textId="77777777" w:rsidTr="003479F4">
        <w:trPr>
          <w:trHeight w:val="5661"/>
        </w:trPr>
        <w:tc>
          <w:tcPr>
            <w:tcW w:w="0" w:type="auto"/>
            <w:gridSpan w:val="7"/>
          </w:tcPr>
          <w:p w14:paraId="725BD6B9" w14:textId="2C0A1A25" w:rsidR="00F10D6F" w:rsidRDefault="003479F4" w:rsidP="00F10D6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484975C3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378BBD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F89996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291E15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73D895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89482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762AE6" w14:textId="77777777" w:rsidR="00F10D6F" w:rsidRDefault="00F10D6F" w:rsidP="00F10D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F7B2AC" w14:textId="77777777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DD93DDC" w14:textId="77777777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BB404EB" w14:textId="77777777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311C3A" w14:textId="77777777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D2C52C4" w14:textId="77777777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96D82F" w14:textId="77777777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4FCD665" w14:textId="5DE3B212" w:rsidR="00F10D6F" w:rsidRDefault="00F10D6F" w:rsidP="00F10D6F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F503E17" w14:textId="1C176992" w:rsidR="00862A34" w:rsidRDefault="00862A34" w:rsidP="00862A34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9"/>
        <w:gridCol w:w="701"/>
        <w:gridCol w:w="4597"/>
        <w:gridCol w:w="562"/>
        <w:gridCol w:w="562"/>
        <w:gridCol w:w="642"/>
        <w:gridCol w:w="553"/>
      </w:tblGrid>
      <w:tr w:rsidR="00617B57" w:rsidRPr="00CC1ED9" w14:paraId="4C33AD88" w14:textId="77777777" w:rsidTr="00862A34">
        <w:tc>
          <w:tcPr>
            <w:tcW w:w="8330" w:type="dxa"/>
            <w:gridSpan w:val="2"/>
          </w:tcPr>
          <w:p w14:paraId="300B3B06" w14:textId="76824116" w:rsidR="00617B57" w:rsidRPr="00617B57" w:rsidRDefault="00617B57" w:rsidP="00617B5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12298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A+C «In general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9E41625" w14:textId="4E74C07E" w:rsidR="00617B57" w:rsidRPr="00CC1ED9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24F6C" w14:textId="77777777" w:rsidR="00617B57" w:rsidRPr="00CC1ED9" w:rsidRDefault="00617B57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B1DD519" w14:textId="6A4AD534" w:rsidR="00617B57" w:rsidRPr="00CC1ED9" w:rsidRDefault="00145254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2850B74" w14:textId="2419250B" w:rsidR="00617B57" w:rsidRPr="00CC1ED9" w:rsidRDefault="00145254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4637" w14:textId="162C9804" w:rsidR="00617B57" w:rsidRPr="00CC1ED9" w:rsidRDefault="00145254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17B57" w:rsidRPr="00CC1ED9" w14:paraId="20C63EFE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0E6AAD6F" w14:textId="75974F7B" w:rsidR="00617B57" w:rsidRPr="0012298C" w:rsidRDefault="00617B57" w:rsidP="00617B5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5</w:t>
            </w:r>
            <w:proofErr w:type="gramEnd"/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Gestir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 clienti</w:t>
            </w:r>
            <w:r w:rsidR="00BF3C10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con professionalità</w:t>
            </w:r>
          </w:p>
          <w:p w14:paraId="738CC2AD" w14:textId="440F6383" w:rsidR="00617B57" w:rsidRPr="00617B57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si prende cura di una g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stione professionale </w:t>
            </w:r>
            <w:r w:rsidR="00BF3C10">
              <w:rPr>
                <w:rFonts w:asciiTheme="majorHAnsi" w:hAnsiTheme="majorHAnsi"/>
                <w:sz w:val="20"/>
                <w:szCs w:val="20"/>
                <w:lang w:val="it-CH"/>
              </w:rPr>
              <w:t>dei clienti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6" w:type="dxa"/>
            <w:gridSpan w:val="5"/>
            <w:vMerge w:val="restart"/>
          </w:tcPr>
          <w:p w14:paraId="7A155E0E" w14:textId="58DFBE29" w:rsidR="00617B57" w:rsidRPr="00CC1ED9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</w:p>
        </w:tc>
      </w:tr>
      <w:tr w:rsidR="00617B57" w:rsidRPr="00CC1ED9" w14:paraId="0CB37295" w14:textId="77777777" w:rsidTr="00862A34">
        <w:tc>
          <w:tcPr>
            <w:tcW w:w="7629" w:type="dxa"/>
          </w:tcPr>
          <w:p w14:paraId="706B4C25" w14:textId="44C2EBFB" w:rsidR="00617B57" w:rsidRPr="00CC1ED9" w:rsidRDefault="00617B57" w:rsidP="00617B5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2298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2298C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si dimostra aperta, cortese e or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ientata al cliente. </w:t>
            </w:r>
            <w:r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ttua le direttive aziendali e utilizza efficacemente i mezzi ausiliari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a disposizione. </w:t>
            </w:r>
            <w:r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Riconosce e </w:t>
            </w:r>
            <w:r w:rsidR="006C55C5">
              <w:rPr>
                <w:rFonts w:asciiTheme="majorHAnsi" w:hAnsiTheme="majorHAnsi"/>
                <w:sz w:val="20"/>
                <w:szCs w:val="20"/>
                <w:lang w:val="it-CH"/>
              </w:rPr>
              <w:t>applica</w:t>
            </w:r>
            <w:r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ulteriori opportunità di consulenza e vendita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5F551848" w14:textId="27C75645" w:rsidR="00617B57" w:rsidRPr="00CC1ED9" w:rsidRDefault="00145254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E917146" w14:textId="2B739C80" w:rsidR="00617B57" w:rsidRPr="00CC1ED9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B57" w:rsidRPr="00CC1ED9" w14:paraId="41419D82" w14:textId="77777777" w:rsidTr="00862A34">
        <w:tc>
          <w:tcPr>
            <w:tcW w:w="7629" w:type="dxa"/>
          </w:tcPr>
          <w:p w14:paraId="5B3F8409" w14:textId="07F309CF" w:rsidR="00617B57" w:rsidRPr="00617B57" w:rsidRDefault="00617B57" w:rsidP="00617B5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4046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640464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piccole differenze rispetto a una gestione professionale d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lienti (es. non attua le direttive aziendali oppure non utilizza i mezzi ausiliari a disposizione oppure non </w:t>
            </w:r>
            <w:r w:rsidR="006C55C5">
              <w:rPr>
                <w:rFonts w:asciiTheme="majorHAnsi" w:hAnsiTheme="majorHAnsi"/>
                <w:sz w:val="20"/>
                <w:szCs w:val="20"/>
                <w:lang w:val="it-CH"/>
              </w:rPr>
              <w:t>applica</w:t>
            </w:r>
            <w:r w:rsidRPr="0064046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’opportunità per un’ulteriore vendita). </w:t>
            </w:r>
          </w:p>
        </w:tc>
        <w:tc>
          <w:tcPr>
            <w:tcW w:w="701" w:type="dxa"/>
          </w:tcPr>
          <w:p w14:paraId="2EB9392B" w14:textId="70E26CCD" w:rsidR="00617B57" w:rsidRPr="00CC1ED9" w:rsidRDefault="00145254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2D2EFAE" w14:textId="31D5C348" w:rsidR="00617B57" w:rsidRPr="00CC1ED9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B57" w:rsidRPr="00CC1ED9" w14:paraId="2BC37F35" w14:textId="77777777" w:rsidTr="00862A34">
        <w:tc>
          <w:tcPr>
            <w:tcW w:w="7629" w:type="dxa"/>
          </w:tcPr>
          <w:p w14:paraId="0D446004" w14:textId="28E9E634" w:rsidR="00617B57" w:rsidRPr="00617B57" w:rsidRDefault="00617B57" w:rsidP="00617B5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4FB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E4FB5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presenta grandi differenze rispetto a una ges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ti</w:t>
            </w:r>
            <w:r w:rsidRPr="001E4FB5">
              <w:rPr>
                <w:rFonts w:asciiTheme="majorHAnsi" w:hAnsiTheme="majorHAnsi"/>
                <w:sz w:val="20"/>
                <w:szCs w:val="20"/>
                <w:lang w:val="it-CH"/>
              </w:rPr>
              <w:t>one professionale de</w:t>
            </w:r>
            <w:r w:rsidR="00BF3C10"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1E4F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lienti (es. non attua le direttive aziendali e non utilizza nessuno d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1E4F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mezzi ausiliari a disposizione).</w:t>
            </w:r>
          </w:p>
        </w:tc>
        <w:tc>
          <w:tcPr>
            <w:tcW w:w="701" w:type="dxa"/>
          </w:tcPr>
          <w:p w14:paraId="1324407D" w14:textId="52AE12B4" w:rsidR="00617B57" w:rsidRPr="00CC1ED9" w:rsidRDefault="00145254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0CAB660" w14:textId="63F43BF8" w:rsidR="00617B57" w:rsidRPr="00CC1ED9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B57" w:rsidRPr="00CC1ED9" w14:paraId="71435447" w14:textId="77777777" w:rsidTr="00862A34">
        <w:tc>
          <w:tcPr>
            <w:tcW w:w="7629" w:type="dxa"/>
          </w:tcPr>
          <w:p w14:paraId="05F3D153" w14:textId="7B843194" w:rsidR="00617B57" w:rsidRPr="00617B57" w:rsidRDefault="00617B57" w:rsidP="00617B5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E4FB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E4FB5">
              <w:rPr>
                <w:rFonts w:asciiTheme="majorHAnsi" w:hAnsiTheme="majorHAnsi"/>
                <w:sz w:val="20"/>
                <w:szCs w:val="20"/>
                <w:lang w:val="it-CH"/>
              </w:rPr>
              <w:t>la prestazione della persona in formazione è in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utilizzabile e/o non professionale</w:t>
            </w:r>
            <w:r w:rsidRPr="001E4FB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</w:p>
        </w:tc>
        <w:tc>
          <w:tcPr>
            <w:tcW w:w="701" w:type="dxa"/>
          </w:tcPr>
          <w:p w14:paraId="75B2120C" w14:textId="77777777" w:rsidR="00617B57" w:rsidRPr="00CC1ED9" w:rsidRDefault="00617B57" w:rsidP="00617B5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B6B5FB4" w14:textId="77777777" w:rsidR="00617B57" w:rsidRPr="00CC1ED9" w:rsidRDefault="00617B57" w:rsidP="00617B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7B57" w14:paraId="6BD7A39B" w14:textId="77777777" w:rsidTr="006C0A53">
        <w:trPr>
          <w:trHeight w:val="5039"/>
        </w:trPr>
        <w:tc>
          <w:tcPr>
            <w:tcW w:w="0" w:type="auto"/>
            <w:gridSpan w:val="7"/>
          </w:tcPr>
          <w:p w14:paraId="0334BCA2" w14:textId="458CA95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19354E33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05A89D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224E59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2498D4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07D774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E16033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343D19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18C73E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A06339" w14:textId="77777777" w:rsidR="00617B57" w:rsidRDefault="00617B57" w:rsidP="00617B5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E5FCEA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D9E394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71BCBC7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714D65C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49D8A02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4D2B4F4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236E37F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1FE51C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1110308" w14:textId="77777777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70B6968" w14:textId="04AE0029" w:rsidR="00617B57" w:rsidRDefault="00617B57" w:rsidP="00617B5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256FF7F" w14:textId="565C22D1" w:rsidR="00ED6CC7" w:rsidRPr="004F0144" w:rsidRDefault="0064702C" w:rsidP="00A00405">
      <w:pPr>
        <w:rPr>
          <w:rFonts w:ascii="Frutiger 45 Light" w:hAnsi="Frutiger 45 Light"/>
          <w:sz w:val="20"/>
          <w:szCs w:val="20"/>
        </w:rPr>
      </w:pPr>
      <w:r>
        <w:br w:type="page"/>
      </w:r>
    </w:p>
    <w:p w14:paraId="2886FC07" w14:textId="3031216C" w:rsidR="006C0A53" w:rsidRPr="00DC52C5" w:rsidRDefault="006C0A53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r w:rsidRPr="00DC52C5">
        <w:rPr>
          <w:rFonts w:ascii="Frutiger 45 Light" w:hAnsi="Frutiger 45 Light"/>
          <w:b/>
          <w:sz w:val="20"/>
          <w:szCs w:val="20"/>
          <w:lang w:val="it-CH"/>
        </w:rPr>
        <w:lastRenderedPageBreak/>
        <w:t>1.2 Op</w:t>
      </w:r>
      <w:r w:rsidR="00DC52C5" w:rsidRPr="00DC52C5">
        <w:rPr>
          <w:rFonts w:ascii="Frutiger 45 Light" w:hAnsi="Frutiger 45 Light"/>
          <w:b/>
          <w:sz w:val="20"/>
          <w:szCs w:val="20"/>
          <w:lang w:val="it-CH"/>
        </w:rPr>
        <w:t xml:space="preserve">zione </w:t>
      </w:r>
      <w:r w:rsidRPr="00DC52C5">
        <w:rPr>
          <w:rFonts w:ascii="Frutiger 45 Light" w:hAnsi="Frutiger 45 Light"/>
          <w:b/>
          <w:sz w:val="20"/>
          <w:szCs w:val="20"/>
          <w:lang w:val="it-CH"/>
        </w:rPr>
        <w:t>1</w:t>
      </w:r>
      <w:r w:rsidR="00DC52C5" w:rsidRPr="00DC52C5">
        <w:rPr>
          <w:rFonts w:ascii="Frutiger 45 Light" w:hAnsi="Frutiger 45 Light"/>
          <w:b/>
          <w:sz w:val="20"/>
          <w:szCs w:val="20"/>
          <w:lang w:val="it-CH"/>
        </w:rPr>
        <w:t xml:space="preserve"> Gestione e presentazione di prodotti e servizi</w:t>
      </w:r>
    </w:p>
    <w:p w14:paraId="5D7F6797" w14:textId="77777777" w:rsidR="006C0A53" w:rsidRPr="00DC52C5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7BB5FDE5" w14:textId="2BE1367B" w:rsidR="006C0A53" w:rsidRPr="00DC52C5" w:rsidRDefault="00DC52C5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r w:rsidRPr="00DC52C5">
        <w:rPr>
          <w:rFonts w:ascii="Frutiger 45 Light" w:hAnsi="Frutiger 45 Light"/>
          <w:b/>
          <w:sz w:val="20"/>
          <w:szCs w:val="20"/>
          <w:lang w:val="it-CH"/>
        </w:rPr>
        <w:t xml:space="preserve">Con compito di preparazione (Situazione iniziale </w:t>
      </w:r>
      <w:r>
        <w:rPr>
          <w:rFonts w:ascii="Frutiger 45 Light" w:hAnsi="Frutiger 45 Light"/>
          <w:b/>
          <w:sz w:val="20"/>
          <w:szCs w:val="20"/>
          <w:lang w:val="it-CH"/>
        </w:rPr>
        <w:t>adattata al livello CFP)</w:t>
      </w:r>
    </w:p>
    <w:p w14:paraId="0FDA2591" w14:textId="77777777" w:rsidR="006C0A53" w:rsidRPr="00DC52C5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8"/>
        <w:gridCol w:w="10657"/>
      </w:tblGrid>
      <w:tr w:rsidR="00091048" w:rsidRPr="00DA3BE6" w14:paraId="566B1A39" w14:textId="77777777" w:rsidTr="008F49E3">
        <w:tc>
          <w:tcPr>
            <w:tcW w:w="2779" w:type="dxa"/>
            <w:shd w:val="clear" w:color="auto" w:fill="D9D9D9" w:themeFill="background1" w:themeFillShade="D9"/>
          </w:tcPr>
          <w:p w14:paraId="3EDFEA64" w14:textId="29D62DD0" w:rsidR="006C0A53" w:rsidRPr="00DF2659" w:rsidRDefault="00DC52C5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itua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iniziale</w:t>
            </w:r>
            <w:proofErr w:type="spellEnd"/>
          </w:p>
        </w:tc>
        <w:tc>
          <w:tcPr>
            <w:tcW w:w="12485" w:type="dxa"/>
            <w:gridSpan w:val="2"/>
          </w:tcPr>
          <w:p w14:paraId="14606194" w14:textId="1A6153CF" w:rsidR="00CA4363" w:rsidRPr="00CA4363" w:rsidRDefault="00CA4363" w:rsidP="00CA4363">
            <w:pPr>
              <w:pStyle w:val="Listenabsatz"/>
              <w:numPr>
                <w:ilvl w:val="0"/>
                <w:numId w:val="2"/>
              </w:numPr>
              <w:ind w:left="300" w:hanging="294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A43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escrizione del tipo di presentazione d</w:t>
            </w:r>
            <w:r w:rsidR="0045578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CA43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 risp. </w:t>
            </w:r>
            <w:r w:rsidR="006C2F3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rvizi</w:t>
            </w:r>
            <w:r w:rsidRPr="00CA43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he è stata pianificata</w:t>
            </w:r>
          </w:p>
          <w:p w14:paraId="508C2C7A" w14:textId="4DE4CF87" w:rsidR="00CA4363" w:rsidRPr="00CA4363" w:rsidRDefault="00CA4363" w:rsidP="00CA4363">
            <w:pPr>
              <w:pStyle w:val="Listenabsatz"/>
              <w:numPr>
                <w:ilvl w:val="0"/>
                <w:numId w:val="2"/>
              </w:numPr>
              <w:ind w:left="300" w:hanging="294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A43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sono le condizioni quadro, gli obiettivi, i motivi della presentazione d</w:t>
            </w:r>
            <w:r w:rsidR="0045578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CA43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?</w:t>
            </w:r>
          </w:p>
          <w:p w14:paraId="2C9329A0" w14:textId="77777777" w:rsidR="00CA4363" w:rsidRPr="00CA4363" w:rsidRDefault="00CA4363" w:rsidP="00CA4363">
            <w:pPr>
              <w:pStyle w:val="Listenabsatz"/>
              <w:numPr>
                <w:ilvl w:val="0"/>
                <w:numId w:val="2"/>
              </w:numPr>
              <w:ind w:left="300" w:hanging="294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 w:rsidRPr="00CA4363">
              <w:rPr>
                <w:rFonts w:ascii="Frutiger 45 Light" w:hAnsi="Frutiger 45 Light"/>
                <w:sz w:val="20"/>
                <w:szCs w:val="20"/>
                <w:highlight w:val="yellow"/>
              </w:rPr>
              <w:t>Descrizione</w:t>
            </w:r>
            <w:proofErr w:type="spellEnd"/>
            <w:r w:rsidRPr="00CA4363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A4363">
              <w:rPr>
                <w:rFonts w:ascii="Frutiger 45 Light" w:hAnsi="Frutiger 45 Light"/>
                <w:sz w:val="20"/>
                <w:szCs w:val="20"/>
                <w:highlight w:val="yellow"/>
              </w:rPr>
              <w:t>dei</w:t>
            </w:r>
            <w:proofErr w:type="spellEnd"/>
            <w:r w:rsidRPr="00CA4363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A4363">
              <w:rPr>
                <w:rFonts w:ascii="Frutiger 45 Light" w:hAnsi="Frutiger 45 Light"/>
                <w:sz w:val="20"/>
                <w:szCs w:val="20"/>
                <w:highlight w:val="yellow"/>
              </w:rPr>
              <w:t>clienti</w:t>
            </w:r>
            <w:proofErr w:type="spellEnd"/>
          </w:p>
          <w:p w14:paraId="0A805FE4" w14:textId="05218E88" w:rsidR="006C0A53" w:rsidRPr="00CA4363" w:rsidRDefault="00CA4363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A436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ndicazioni per eventuali mezzi ausiliari per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iascun compito parziale</w:t>
            </w:r>
          </w:p>
          <w:p w14:paraId="79EB6413" w14:textId="77777777" w:rsidR="006C0A53" w:rsidRPr="00CA4363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</w:p>
        </w:tc>
      </w:tr>
      <w:tr w:rsidR="00091048" w:rsidRPr="00DA3BE6" w14:paraId="0294B1F2" w14:textId="77777777" w:rsidTr="008F49E3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65D9D725" w14:textId="0765C316" w:rsidR="006C0A53" w:rsidRPr="00DC52C5" w:rsidRDefault="00DC52C5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DC52C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 w:rsidR="00CA4363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DC52C5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  <w:p w14:paraId="711F897E" w14:textId="77777777" w:rsidR="006C0A53" w:rsidRPr="00DC52C5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8" w:type="dxa"/>
          </w:tcPr>
          <w:p w14:paraId="61EAABEB" w14:textId="358C96D9" w:rsidR="006C0A53" w:rsidRDefault="00CA436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arzial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r w:rsidR="006C0A53" w:rsidRPr="00BC106D">
              <w:rPr>
                <w:rFonts w:ascii="Frutiger 45 Light" w:hAnsi="Frutiger 45 Light"/>
                <w:b/>
                <w:sz w:val="20"/>
                <w:szCs w:val="20"/>
              </w:rPr>
              <w:t>1</w:t>
            </w:r>
          </w:p>
          <w:p w14:paraId="02D24E09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7" w:type="dxa"/>
          </w:tcPr>
          <w:p w14:paraId="590865D1" w14:textId="0CD14DF0" w:rsidR="006C0A53" w:rsidRPr="006C2F3C" w:rsidRDefault="00CA436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F3C">
              <w:rPr>
                <w:rFonts w:ascii="Frutiger 45 Light" w:hAnsi="Frutiger 45 Light"/>
                <w:sz w:val="20"/>
                <w:szCs w:val="20"/>
                <w:lang w:val="it-CH"/>
              </w:rPr>
              <w:t>Allestisca un catalogo di idee per procurarsi e pianificare la presentazione d</w:t>
            </w:r>
            <w:r w:rsidR="00BC38E5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6C2F3C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 w:rsidR="006C2F3C"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 w:rsidR="006C0A53" w:rsidRPr="006C2F3C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3236E5C2" w14:textId="1F9C3008" w:rsidR="006C0A53" w:rsidRPr="006C2F3C" w:rsidRDefault="006C2F3C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F3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Brevi istruzioni (es. opusc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</w:t>
            </w:r>
            <w:r w:rsidRPr="006C2F3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, link per</w:t>
            </w:r>
            <w:r w:rsidR="0067690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accedere a</w:t>
            </w:r>
            <w:r w:rsidRPr="006C2F3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Internet, istruzioni e mezzi ausiliari)</w:t>
            </w:r>
          </w:p>
          <w:p w14:paraId="7F19245B" w14:textId="77777777" w:rsidR="006C0A53" w:rsidRPr="006C2F3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green"/>
                <w:lang w:val="it-CH"/>
              </w:rPr>
            </w:pPr>
          </w:p>
        </w:tc>
      </w:tr>
      <w:tr w:rsidR="00091048" w:rsidRPr="00DA3BE6" w14:paraId="72BA33A4" w14:textId="77777777" w:rsidTr="008F49E3">
        <w:tc>
          <w:tcPr>
            <w:tcW w:w="2779" w:type="dxa"/>
            <w:vMerge/>
            <w:shd w:val="clear" w:color="auto" w:fill="D9D9D9" w:themeFill="background1" w:themeFillShade="D9"/>
          </w:tcPr>
          <w:p w14:paraId="1D7B4032" w14:textId="77777777" w:rsidR="006C0A53" w:rsidRPr="006C2F3C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8" w:type="dxa"/>
          </w:tcPr>
          <w:p w14:paraId="1C5A893F" w14:textId="54D5126E" w:rsidR="006C0A53" w:rsidRDefault="006C2F3C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mpito parziale</w:t>
            </w:r>
            <w:r w:rsidR="006C0A53" w:rsidRPr="00BC106D">
              <w:rPr>
                <w:rFonts w:ascii="Frutiger 45 Light" w:hAnsi="Frutiger 45 Light"/>
                <w:b/>
                <w:sz w:val="20"/>
                <w:szCs w:val="20"/>
              </w:rPr>
              <w:t xml:space="preserve"> 2</w:t>
            </w:r>
          </w:p>
          <w:p w14:paraId="58500084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7" w:type="dxa"/>
          </w:tcPr>
          <w:p w14:paraId="10309E80" w14:textId="6EB35F3F" w:rsidR="006C0A53" w:rsidRPr="006C2F3C" w:rsidRDefault="006C2F3C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F3C">
              <w:rPr>
                <w:rFonts w:ascii="Frutiger 45 Light" w:hAnsi="Frutiger 45 Light"/>
                <w:sz w:val="20"/>
                <w:szCs w:val="20"/>
                <w:lang w:val="it-CH"/>
              </w:rPr>
              <w:t>Con il suo formatore professionale scelga la merce appropriata / i servizi appropriati</w:t>
            </w:r>
            <w:r w:rsidR="006C0A53" w:rsidRPr="006C2F3C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343D401C" w14:textId="4A9670F6" w:rsidR="006C0A53" w:rsidRPr="006C2F3C" w:rsidRDefault="006C2F3C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6C2F3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Breve istruzione (es. elenco dell’assortimento, indica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Pr="006C2F3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cernente il p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no del negozio)</w:t>
            </w:r>
          </w:p>
          <w:p w14:paraId="2CD14113" w14:textId="77777777" w:rsidR="006C0A53" w:rsidRPr="006C2F3C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091048" w:rsidRPr="00DA3BE6" w14:paraId="55129F31" w14:textId="77777777" w:rsidTr="008F49E3">
        <w:tc>
          <w:tcPr>
            <w:tcW w:w="2779" w:type="dxa"/>
            <w:vMerge/>
            <w:shd w:val="clear" w:color="auto" w:fill="D9D9D9" w:themeFill="background1" w:themeFillShade="D9"/>
          </w:tcPr>
          <w:p w14:paraId="6C5C0E31" w14:textId="77777777" w:rsidR="006C0A53" w:rsidRPr="006C2F3C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8" w:type="dxa"/>
          </w:tcPr>
          <w:p w14:paraId="22995222" w14:textId="0F2B3899" w:rsidR="006C0A53" w:rsidRPr="00BC106D" w:rsidRDefault="0009104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Compito parziale </w:t>
            </w:r>
            <w:r w:rsidR="006C0A53" w:rsidRPr="00BC106D">
              <w:rPr>
                <w:rFonts w:ascii="Frutiger 45 Light" w:hAnsi="Frutiger 45 Light"/>
                <w:b/>
                <w:sz w:val="20"/>
                <w:szCs w:val="20"/>
              </w:rPr>
              <w:t>3</w:t>
            </w:r>
          </w:p>
        </w:tc>
        <w:tc>
          <w:tcPr>
            <w:tcW w:w="10657" w:type="dxa"/>
          </w:tcPr>
          <w:p w14:paraId="6EF09E37" w14:textId="00DC3EFA" w:rsidR="006C0A53" w:rsidRPr="00091048" w:rsidRDefault="00091048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91048">
              <w:rPr>
                <w:rFonts w:ascii="Frutiger 45 Light" w:hAnsi="Frutiger 45 Light"/>
                <w:sz w:val="20"/>
                <w:szCs w:val="20"/>
                <w:lang w:val="it-CH"/>
              </w:rPr>
              <w:t>Rifletta su dove può trovare la merce risp. le informazioni per la presentazione d</w:t>
            </w:r>
            <w:r w:rsidR="00BC38E5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09104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ervizi e</w:t>
            </w:r>
            <w:r w:rsidR="009E440F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se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le procuri</w:t>
            </w:r>
            <w:r w:rsidR="006C0A53" w:rsidRPr="00091048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1FF2A935" w14:textId="03965B62" w:rsidR="006C0A53" w:rsidRPr="00091048" w:rsidRDefault="00091048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9104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Breve istruzione</w:t>
            </w:r>
            <w:r w:rsidR="006C0A53" w:rsidRPr="0009104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(</w:t>
            </w:r>
            <w:r w:rsidRPr="0009104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s. lista di controllo per la procedura da seguire durante l’appr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ovvigionamento d</w:t>
            </w:r>
            <w:r w:rsidR="0067690C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)</w:t>
            </w:r>
          </w:p>
          <w:p w14:paraId="3B52083B" w14:textId="77777777" w:rsidR="006C0A53" w:rsidRPr="00091048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091048" w:rsidRPr="00DA3BE6" w14:paraId="149C96F2" w14:textId="77777777" w:rsidTr="008F49E3">
        <w:tc>
          <w:tcPr>
            <w:tcW w:w="2779" w:type="dxa"/>
            <w:vMerge/>
            <w:shd w:val="clear" w:color="auto" w:fill="D9D9D9" w:themeFill="background1" w:themeFillShade="D9"/>
          </w:tcPr>
          <w:p w14:paraId="4671F9E2" w14:textId="77777777" w:rsidR="006C0A53" w:rsidRPr="00091048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8" w:type="dxa"/>
          </w:tcPr>
          <w:p w14:paraId="1D8C4033" w14:textId="5D77D23B" w:rsidR="006C0A53" w:rsidRDefault="0009104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mpito parziale</w:t>
            </w:r>
            <w:r w:rsidR="006C0A53" w:rsidRPr="00BC106D">
              <w:rPr>
                <w:rFonts w:ascii="Frutiger 45 Light" w:hAnsi="Frutiger 45 Light"/>
                <w:b/>
                <w:sz w:val="20"/>
                <w:szCs w:val="20"/>
              </w:rPr>
              <w:t xml:space="preserve"> 4</w:t>
            </w:r>
          </w:p>
          <w:p w14:paraId="2887A9FD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7" w:type="dxa"/>
          </w:tcPr>
          <w:p w14:paraId="779110FE" w14:textId="11128083" w:rsidR="006C0A53" w:rsidRPr="00091048" w:rsidRDefault="00091048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91048">
              <w:rPr>
                <w:rFonts w:ascii="Frutiger 45 Light" w:hAnsi="Frutiger 45 Light"/>
                <w:sz w:val="20"/>
                <w:szCs w:val="20"/>
                <w:lang w:val="it-CH"/>
              </w:rPr>
              <w:t>Prepari la sua presentazione d</w:t>
            </w:r>
            <w:r w:rsidR="00BC38E5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091048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servizi per il giorno dell’esame. Rifletta su dove, con che cosa e come progettare la sua presentazione per poter conv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ncere la clientela descritta.</w:t>
            </w:r>
          </w:p>
          <w:p w14:paraId="1345E86C" w14:textId="149C0C6B" w:rsidR="006C0A53" w:rsidRPr="00091048" w:rsidRDefault="00091048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09104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Br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 w:rsidRPr="0009104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ve istruzione (es. principi della presentazione</w:t>
            </w:r>
            <w:r w:rsidR="006C0A53" w:rsidRPr="0009104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)</w:t>
            </w:r>
          </w:p>
          <w:p w14:paraId="7BF22C5B" w14:textId="77777777" w:rsidR="006C0A53" w:rsidRPr="00091048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091048" w:rsidRPr="00DA3BE6" w14:paraId="33EF40A4" w14:textId="77777777" w:rsidTr="008F49E3">
        <w:tc>
          <w:tcPr>
            <w:tcW w:w="2779" w:type="dxa"/>
            <w:vMerge/>
            <w:shd w:val="clear" w:color="auto" w:fill="D9D9D9" w:themeFill="background1" w:themeFillShade="D9"/>
          </w:tcPr>
          <w:p w14:paraId="56578D5E" w14:textId="77777777" w:rsidR="006C0A53" w:rsidRPr="00091048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8" w:type="dxa"/>
          </w:tcPr>
          <w:p w14:paraId="77D7259D" w14:textId="5264F50F" w:rsidR="006C0A53" w:rsidRDefault="0009104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Compito parziale</w:t>
            </w:r>
            <w:r w:rsidR="006C0A53" w:rsidRPr="00BC106D">
              <w:rPr>
                <w:rFonts w:ascii="Frutiger 45 Light" w:hAnsi="Frutiger 45 Light"/>
                <w:b/>
                <w:sz w:val="20"/>
                <w:szCs w:val="20"/>
              </w:rPr>
              <w:t xml:space="preserve"> 5</w:t>
            </w:r>
          </w:p>
          <w:p w14:paraId="13CAE968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7" w:type="dxa"/>
          </w:tcPr>
          <w:p w14:paraId="6A68E783" w14:textId="0CA8144E" w:rsidR="006C0A53" w:rsidRPr="008F49E3" w:rsidRDefault="008F49E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Con parole sue s</w:t>
            </w:r>
            <w:r w:rsidRPr="008F49E3">
              <w:rPr>
                <w:rFonts w:ascii="Frutiger 45 Light" w:hAnsi="Frutiger 45 Light"/>
                <w:sz w:val="20"/>
                <w:szCs w:val="20"/>
                <w:lang w:val="it-CH"/>
              </w:rPr>
              <w:t>pieghi i punti forti e i punti deboli della sua presentazione d</w:t>
            </w:r>
            <w:r w:rsidR="00BC38E5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8F49E3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servizi</w:t>
            </w:r>
            <w:r w:rsidR="006C0A53" w:rsidRPr="008F49E3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55867749" w14:textId="3ECAC354" w:rsidR="006C0A53" w:rsidRPr="008F49E3" w:rsidRDefault="008F49E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8F49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Breve istruzione (es. domande guida per l’analisi)</w:t>
            </w:r>
          </w:p>
          <w:p w14:paraId="229B1E89" w14:textId="77777777" w:rsidR="006C0A53" w:rsidRPr="008F49E3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8F49E3" w:rsidRPr="00DA3BE6" w14:paraId="6CA65ECA" w14:textId="77777777" w:rsidTr="008F49E3">
        <w:tc>
          <w:tcPr>
            <w:tcW w:w="2779" w:type="dxa"/>
            <w:shd w:val="clear" w:color="auto" w:fill="D9D9D9" w:themeFill="background1" w:themeFillShade="D9"/>
          </w:tcPr>
          <w:p w14:paraId="7C8FA95E" w14:textId="004B71B2" w:rsidR="008F49E3" w:rsidRPr="0002169C" w:rsidRDefault="008F49E3" w:rsidP="008F49E3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Quadro temporale /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rganizzazione</w:t>
            </w:r>
            <w:proofErr w:type="spellEnd"/>
          </w:p>
        </w:tc>
        <w:tc>
          <w:tcPr>
            <w:tcW w:w="12485" w:type="dxa"/>
            <w:gridSpan w:val="2"/>
          </w:tcPr>
          <w:p w14:paraId="2E617A87" w14:textId="3BE392C4" w:rsidR="008F49E3" w:rsidRPr="008F49E3" w:rsidRDefault="008F49E3" w:rsidP="008F49E3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Svolgimento del colloquio professionale: </w:t>
            </w:r>
            <w:r w:rsidR="00F47EF1">
              <w:rPr>
                <w:rFonts w:ascii="Frutiger 45 Light" w:hAnsi="Frutiger 45 Light"/>
                <w:sz w:val="20"/>
                <w:szCs w:val="20"/>
                <w:lang w:val="it-CH"/>
              </w:rPr>
              <w:t>30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nuti (presentazione: 5 minuti; colloquio profes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onale: </w:t>
            </w:r>
            <w:r w:rsidR="00F47EF1">
              <w:rPr>
                <w:rFonts w:ascii="Frutiger 45 Light" w:hAnsi="Frutiger 45 Light"/>
                <w:sz w:val="20"/>
                <w:szCs w:val="20"/>
                <w:lang w:val="it-CH"/>
              </w:rPr>
              <w:t>25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nuti).</w:t>
            </w:r>
          </w:p>
        </w:tc>
      </w:tr>
      <w:tr w:rsidR="008F49E3" w:rsidRPr="00DA3BE6" w14:paraId="720792D0" w14:textId="77777777" w:rsidTr="008F49E3">
        <w:tc>
          <w:tcPr>
            <w:tcW w:w="2779" w:type="dxa"/>
            <w:shd w:val="clear" w:color="auto" w:fill="D9D9D9" w:themeFill="background1" w:themeFillShade="D9"/>
          </w:tcPr>
          <w:p w14:paraId="458F4BBE" w14:textId="31576766" w:rsidR="008F49E3" w:rsidRPr="0002169C" w:rsidRDefault="008F49E3" w:rsidP="008F49E3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Indicazioni</w:t>
            </w:r>
            <w:proofErr w:type="spellEnd"/>
          </w:p>
        </w:tc>
        <w:tc>
          <w:tcPr>
            <w:tcW w:w="12485" w:type="dxa"/>
            <w:gridSpan w:val="2"/>
          </w:tcPr>
          <w:p w14:paraId="526F46D0" w14:textId="1A2FF2B1" w:rsidR="008F49E3" w:rsidRPr="009B56ED" w:rsidRDefault="008F49E3" w:rsidP="008F49E3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Attui questo compito di preparazione direttamente nella sua azienda tramite una presentazione concreta d</w:t>
            </w:r>
            <w:r w:rsidR="00BC38E5">
              <w:rPr>
                <w:rFonts w:ascii="Frutiger 45 Light" w:hAnsi="Frutiger 45 Light"/>
                <w:sz w:val="20"/>
                <w:szCs w:val="20"/>
                <w:lang w:val="it-CH"/>
              </w:rPr>
              <w:t>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erce risp. 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ervizi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. 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br/>
            </w: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 necessario, completar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</w:t>
            </w: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le ind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azioni specifiche del ramo F+E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  <w:p w14:paraId="55853322" w14:textId="77777777" w:rsidR="008F49E3" w:rsidRPr="008F49E3" w:rsidRDefault="008F49E3" w:rsidP="008F49E3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</w:tbl>
    <w:p w14:paraId="2798323F" w14:textId="77777777" w:rsidR="006C0A53" w:rsidRPr="008F49E3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14CC57F5" w14:textId="77777777" w:rsidR="006C0A53" w:rsidRPr="008F49E3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8F49E3">
        <w:rPr>
          <w:rFonts w:ascii="Frutiger 45 Light" w:hAnsi="Frutiger 45 Light"/>
          <w:sz w:val="20"/>
          <w:szCs w:val="20"/>
          <w:lang w:val="it-CH"/>
        </w:rPr>
        <w:br w:type="page"/>
      </w:r>
    </w:p>
    <w:p w14:paraId="7E5706E6" w14:textId="77777777" w:rsidR="006C0A53" w:rsidRPr="008F49E3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6BB0AEE5" w14:textId="304E88B2" w:rsidR="006C0A53" w:rsidRPr="00707012" w:rsidRDefault="00707012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r w:rsidRPr="00707012">
        <w:rPr>
          <w:rFonts w:ascii="Frutiger 45 Light" w:hAnsi="Frutiger 45 Light"/>
          <w:b/>
          <w:sz w:val="20"/>
          <w:szCs w:val="20"/>
          <w:lang w:val="it-CH"/>
        </w:rPr>
        <w:t>Colloquio professionale</w:t>
      </w:r>
    </w:p>
    <w:p w14:paraId="74328571" w14:textId="77777777" w:rsidR="006C0A53" w:rsidRPr="00707012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703A20FE" w14:textId="77777777" w:rsidR="00707012" w:rsidRPr="00960637" w:rsidRDefault="00707012" w:rsidP="00707012">
      <w:pPr>
        <w:rPr>
          <w:rFonts w:ascii="Frutiger 45 Light" w:hAnsi="Frutiger 45 Light"/>
          <w:sz w:val="20"/>
          <w:szCs w:val="20"/>
          <w:lang w:val="it-CH"/>
        </w:rPr>
      </w:pPr>
      <w:bookmarkStart w:id="6" w:name="_Hlk100566837"/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>Indica</w:t>
      </w:r>
      <w:r>
        <w:rPr>
          <w:rFonts w:ascii="Frutiger 45 Light" w:hAnsi="Frutiger 45 Light"/>
          <w:b/>
          <w:bCs/>
          <w:sz w:val="20"/>
          <w:szCs w:val="20"/>
          <w:lang w:val="it-CH"/>
        </w:rPr>
        <w:t>zioni</w:t>
      </w:r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 xml:space="preserve"> per i periti d’esame</w:t>
      </w:r>
      <w:r w:rsidRPr="00960637">
        <w:rPr>
          <w:rFonts w:ascii="Frutiger 45 Light" w:hAnsi="Frutiger 45 Light"/>
          <w:sz w:val="20"/>
          <w:szCs w:val="20"/>
          <w:lang w:val="it-CH"/>
        </w:rPr>
        <w:t xml:space="preserve"> </w:t>
      </w:r>
    </w:p>
    <w:p w14:paraId="0110A744" w14:textId="28FFADEF" w:rsidR="00707012" w:rsidRPr="00B54CBF" w:rsidRDefault="00707012" w:rsidP="00B54CBF">
      <w:pPr>
        <w:pStyle w:val="Listenabsatz"/>
        <w:numPr>
          <w:ilvl w:val="0"/>
          <w:numId w:val="3"/>
        </w:numPr>
        <w:rPr>
          <w:rFonts w:ascii="Frutiger 45 Light" w:hAnsi="Frutiger 45 Light"/>
          <w:b/>
          <w:sz w:val="20"/>
          <w:szCs w:val="20"/>
          <w:lang w:val="it-CH"/>
        </w:rPr>
      </w:pPr>
      <w:r w:rsidRPr="00B54CBF">
        <w:rPr>
          <w:rFonts w:ascii="Frutiger 45 Light" w:hAnsi="Frutiger 45 Light"/>
          <w:sz w:val="20"/>
          <w:szCs w:val="20"/>
          <w:lang w:val="it-CH"/>
        </w:rPr>
        <w:t xml:space="preserve">La soluzione </w:t>
      </w:r>
      <w:r w:rsidR="007D6902" w:rsidRPr="00B54CBF">
        <w:rPr>
          <w:rFonts w:ascii="Frutiger 45 Light" w:hAnsi="Frutiger 45 Light"/>
          <w:sz w:val="20"/>
          <w:szCs w:val="20"/>
          <w:lang w:val="it-CH"/>
        </w:rPr>
        <w:t>modello</w:t>
      </w:r>
      <w:r w:rsidRPr="00B54CBF">
        <w:rPr>
          <w:rFonts w:ascii="Frutiger 45 Light" w:hAnsi="Frutiger 45 Light"/>
          <w:sz w:val="20"/>
          <w:szCs w:val="20"/>
          <w:lang w:val="it-CH"/>
        </w:rPr>
        <w:t xml:space="preserve"> non va considerata come unica soluzione giusta, ma solamente come orientamento per la valutazione.</w:t>
      </w:r>
    </w:p>
    <w:p w14:paraId="76ED79E5" w14:textId="77777777" w:rsidR="00707012" w:rsidRPr="00B47450" w:rsidRDefault="00707012" w:rsidP="00707012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>Un perito pone le domande mentre il secondo verbalizza le risposte delle person</w:t>
      </w:r>
      <w:r>
        <w:rPr>
          <w:rFonts w:asciiTheme="majorHAnsi" w:hAnsiTheme="majorHAnsi"/>
          <w:sz w:val="20"/>
          <w:szCs w:val="20"/>
          <w:lang w:val="it-CH"/>
        </w:rPr>
        <w:t>e in formazione</w:t>
      </w:r>
      <w:r w:rsidRPr="00B47450">
        <w:rPr>
          <w:rFonts w:asciiTheme="majorHAnsi" w:hAnsiTheme="majorHAnsi"/>
          <w:sz w:val="20"/>
          <w:szCs w:val="20"/>
          <w:lang w:val="it-CH"/>
        </w:rPr>
        <w:t>.</w:t>
      </w:r>
    </w:p>
    <w:p w14:paraId="0F6A4E1E" w14:textId="515CF90D" w:rsidR="00707012" w:rsidRPr="00B47450" w:rsidRDefault="00707012" w:rsidP="00707012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 xml:space="preserve">Per </w:t>
      </w:r>
      <w:proofErr w:type="gramStart"/>
      <w:r w:rsidRPr="00B47450">
        <w:rPr>
          <w:rFonts w:asciiTheme="majorHAnsi" w:hAnsiTheme="majorHAnsi"/>
          <w:sz w:val="20"/>
          <w:szCs w:val="20"/>
          <w:lang w:val="it-CH"/>
        </w:rPr>
        <w:t>ciascun  blocco</w:t>
      </w:r>
      <w:proofErr w:type="gramEnd"/>
      <w:r w:rsidRPr="00B47450">
        <w:rPr>
          <w:rFonts w:asciiTheme="majorHAnsi" w:hAnsiTheme="majorHAnsi"/>
          <w:sz w:val="20"/>
          <w:szCs w:val="20"/>
          <w:lang w:val="it-CH"/>
        </w:rPr>
        <w:t xml:space="preserve"> deve essere posta </w:t>
      </w:r>
      <w:r w:rsidRPr="00B82E65">
        <w:rPr>
          <w:rFonts w:asciiTheme="majorHAnsi" w:hAnsiTheme="majorHAnsi"/>
          <w:b/>
          <w:bCs/>
          <w:sz w:val="20"/>
          <w:szCs w:val="20"/>
          <w:lang w:val="it-CH"/>
        </w:rPr>
        <w:t>almeno</w:t>
      </w:r>
      <w:r w:rsidRPr="00B47450">
        <w:rPr>
          <w:rFonts w:asciiTheme="majorHAnsi" w:hAnsiTheme="majorHAnsi"/>
          <w:sz w:val="20"/>
          <w:szCs w:val="20"/>
          <w:lang w:val="it-CH"/>
        </w:rPr>
        <w:t xml:space="preserve"> una domanda </w:t>
      </w:r>
      <w:r w:rsidR="00CC20CD">
        <w:rPr>
          <w:rFonts w:asciiTheme="majorHAnsi" w:hAnsiTheme="majorHAnsi"/>
          <w:sz w:val="20"/>
          <w:szCs w:val="20"/>
          <w:lang w:val="it-CH"/>
        </w:rPr>
        <w:t>ma</w:t>
      </w:r>
      <w:r w:rsidRPr="00B47450">
        <w:rPr>
          <w:rFonts w:asciiTheme="majorHAnsi" w:hAnsiTheme="majorHAnsi"/>
          <w:sz w:val="20"/>
          <w:szCs w:val="20"/>
          <w:lang w:val="it-CH"/>
        </w:rPr>
        <w:t>, se possibile, si posson</w:t>
      </w:r>
      <w:r>
        <w:rPr>
          <w:rFonts w:asciiTheme="majorHAnsi" w:hAnsiTheme="majorHAnsi"/>
          <w:sz w:val="20"/>
          <w:szCs w:val="20"/>
          <w:lang w:val="it-CH"/>
        </w:rPr>
        <w:t>o porre anche più domande</w:t>
      </w:r>
      <w:r w:rsidRPr="00B47450">
        <w:rPr>
          <w:rFonts w:asciiTheme="majorHAnsi" w:hAnsiTheme="majorHAnsi"/>
          <w:sz w:val="20"/>
          <w:szCs w:val="20"/>
          <w:lang w:val="it-CH"/>
        </w:rPr>
        <w:t>.</w:t>
      </w:r>
    </w:p>
    <w:bookmarkEnd w:id="6"/>
    <w:p w14:paraId="66C1D583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6C0A53" w14:paraId="7C5235B5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3528FE5F" w14:textId="40FE6189" w:rsidR="006C0A53" w:rsidRPr="00392C58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392C5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1 </w:t>
            </w:r>
            <w:r w:rsidR="00392C58" w:rsidRPr="00392C5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concretizzazione relative alla procedura / alla preparazion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00B35F0D" w14:textId="3CF2808B" w:rsidR="006C0A53" w:rsidRPr="00DF2659" w:rsidRDefault="00392C5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olu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 w:rsidR="007D6902"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  <w:proofErr w:type="spellEnd"/>
          </w:p>
        </w:tc>
      </w:tr>
      <w:tr w:rsidR="006C0A53" w14:paraId="7586BF7C" w14:textId="77777777" w:rsidTr="00CF13C5">
        <w:tc>
          <w:tcPr>
            <w:tcW w:w="6629" w:type="dxa"/>
          </w:tcPr>
          <w:p w14:paraId="78E3659A" w14:textId="40D9CFA3" w:rsidR="006C0A53" w:rsidRPr="00392C58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1 </w:t>
            </w:r>
            <w:r w:rsidR="00392C58"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ove ha ordinato la merce</w:t>
            </w: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46BDAC45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E0F4E28" w14:textId="77777777" w:rsidTr="00CF13C5">
        <w:tc>
          <w:tcPr>
            <w:tcW w:w="6629" w:type="dxa"/>
          </w:tcPr>
          <w:p w14:paraId="4D6CF1E1" w14:textId="610CCB81" w:rsidR="006C0A53" w:rsidRPr="00392C58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2 </w:t>
            </w:r>
            <w:r w:rsidR="00392C58"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Come </w:t>
            </w:r>
            <w:r w:rsidR="002A3D5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è stata la procedura </w:t>
            </w:r>
            <w:r w:rsidR="00781F9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urante la</w:t>
            </w:r>
            <w:r w:rsidR="009E440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ianificazione della</w:t>
            </w:r>
            <w:r w:rsidR="00392C58"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ua presentazio</w:t>
            </w:r>
            <w:r w:rsid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ne?</w:t>
            </w:r>
          </w:p>
        </w:tc>
        <w:tc>
          <w:tcPr>
            <w:tcW w:w="8788" w:type="dxa"/>
          </w:tcPr>
          <w:p w14:paraId="67882C10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105D1FD2" w14:textId="77777777" w:rsidTr="00CF13C5">
        <w:tc>
          <w:tcPr>
            <w:tcW w:w="6629" w:type="dxa"/>
          </w:tcPr>
          <w:p w14:paraId="5C364765" w14:textId="3359DA91" w:rsidR="006C0A53" w:rsidRPr="00392C58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3 </w:t>
            </w:r>
            <w:r w:rsidR="00392C58"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i mezzi ausiliari / documentazione / modelli ha utilizzato</w:t>
            </w: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295DD911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5F9A6912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7C7112" w14:paraId="5B9EB604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41BDB0B4" w14:textId="6CF8A11D" w:rsidR="006C0A53" w:rsidRPr="00392C58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392C5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2 </w:t>
            </w:r>
            <w:r w:rsidR="00392C58" w:rsidRPr="00392C5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giustificazion</w:t>
            </w:r>
            <w:r w:rsidR="00392C5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2530C913" w14:textId="79D29ED6" w:rsidR="006C0A53" w:rsidRPr="00DF2659" w:rsidRDefault="00392C5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olu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 w:rsidR="007D6902"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  <w:proofErr w:type="spellEnd"/>
          </w:p>
        </w:tc>
      </w:tr>
      <w:tr w:rsidR="007C7112" w14:paraId="2D920DCC" w14:textId="77777777" w:rsidTr="00CF13C5">
        <w:tc>
          <w:tcPr>
            <w:tcW w:w="6629" w:type="dxa"/>
          </w:tcPr>
          <w:p w14:paraId="72B9A8AB" w14:textId="2EE9E968" w:rsidR="006C0A53" w:rsidRPr="00392C58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1 </w:t>
            </w:r>
            <w:r w:rsidR="00392C58"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ché ha impiegato il prodotto / il servizio </w:t>
            </w:r>
            <w:r w:rsidR="00781F9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he ha scelto</w:t>
            </w:r>
            <w:r w:rsidRPr="00392C5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57889391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C7112" w14:paraId="690EB6A7" w14:textId="77777777" w:rsidTr="00CF13C5">
        <w:tc>
          <w:tcPr>
            <w:tcW w:w="6629" w:type="dxa"/>
          </w:tcPr>
          <w:p w14:paraId="57282912" w14:textId="2267104B" w:rsidR="006C0A53" w:rsidRPr="007C711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2 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ché ha deciso di allestire la presentazione nel posto </w:t>
            </w:r>
            <w:r w:rsidR="00781F9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he ha scelto</w:t>
            </w: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3ABC68D6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C7112" w14:paraId="66CAFDF9" w14:textId="77777777" w:rsidTr="00CF13C5">
        <w:tc>
          <w:tcPr>
            <w:tcW w:w="6629" w:type="dxa"/>
          </w:tcPr>
          <w:p w14:paraId="7482077F" w14:textId="7B7B3CBA" w:rsidR="006C0A53" w:rsidRPr="007C711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3 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ché ha impiegato il supporto </w:t>
            </w:r>
            <w:r w:rsidR="00E673D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er la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merce / il medium </w:t>
            </w:r>
            <w:r w:rsidR="00E673DF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per il 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ervizio </w:t>
            </w:r>
            <w:r w:rsidR="00781F9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he ha scelto</w:t>
            </w: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? </w:t>
            </w:r>
          </w:p>
        </w:tc>
        <w:tc>
          <w:tcPr>
            <w:tcW w:w="8788" w:type="dxa"/>
          </w:tcPr>
          <w:p w14:paraId="3B668361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147E1C37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7C7112" w14:paraId="3BD44437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450D2CE4" w14:textId="2E02CD39" w:rsidR="006C0A53" w:rsidRPr="007C7112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7C7112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3 </w:t>
            </w:r>
            <w:r w:rsidR="007C7112" w:rsidRPr="007C7112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relative a situa</w:t>
            </w:r>
            <w:r w:rsidR="007C7112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zioni</w:t>
            </w:r>
            <w:r w:rsidR="007C7112" w:rsidRPr="007C7112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ritiche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25800889" w14:textId="2213E583" w:rsidR="006C0A53" w:rsidRPr="00DF2659" w:rsidRDefault="00392C5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olu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 w:rsidR="007D6902"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  <w:proofErr w:type="spellEnd"/>
          </w:p>
        </w:tc>
      </w:tr>
      <w:tr w:rsidR="007C7112" w14:paraId="68F1FD0C" w14:textId="77777777" w:rsidTr="00CF13C5">
        <w:tc>
          <w:tcPr>
            <w:tcW w:w="6629" w:type="dxa"/>
          </w:tcPr>
          <w:p w14:paraId="5949C0A7" w14:textId="2BF8E834" w:rsidR="006C0A53" w:rsidRPr="007C711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1 </w:t>
            </w:r>
            <w:r w:rsidR="002A3D5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i è accorto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he le mancano i mezzi ausiliari (es. volantino) per la sua presentazione</w:t>
            </w:r>
            <w:r w:rsidR="002A3D5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788" w:type="dxa"/>
          </w:tcPr>
          <w:p w14:paraId="7D70BC3A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C7112" w14:paraId="6F92ED5B" w14:textId="77777777" w:rsidTr="00CF13C5">
        <w:tc>
          <w:tcPr>
            <w:tcW w:w="6629" w:type="dxa"/>
          </w:tcPr>
          <w:p w14:paraId="2685987E" w14:textId="492E789E" w:rsidR="006C0A53" w:rsidRPr="007C711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2 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Mentre prende in consegna la merce, constata che il prodotto </w:t>
            </w:r>
            <w:proofErr w:type="spellStart"/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xy</w:t>
            </w:r>
            <w:proofErr w:type="spellEnd"/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è rotto o danneggiato</w:t>
            </w: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788" w:type="dxa"/>
          </w:tcPr>
          <w:p w14:paraId="6E37D929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C7112" w14:paraId="63A6AD74" w14:textId="77777777" w:rsidTr="00CF13C5">
        <w:tc>
          <w:tcPr>
            <w:tcW w:w="6629" w:type="dxa"/>
          </w:tcPr>
          <w:p w14:paraId="72A8B8D0" w14:textId="666D4233" w:rsidR="006C0A53" w:rsidRPr="007C711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3 </w:t>
            </w:r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l fornitore le comunica che il prodotto </w:t>
            </w:r>
            <w:proofErr w:type="spellStart"/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xy</w:t>
            </w:r>
            <w:proofErr w:type="spellEnd"/>
            <w:r w:rsidR="007C7112"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non è più </w:t>
            </w:r>
            <w:r w:rsidR="002A3D5A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disponibile</w:t>
            </w:r>
            <w:r w:rsidRPr="007C71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788" w:type="dxa"/>
          </w:tcPr>
          <w:p w14:paraId="4DC6EE09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:rsidRPr="00DA3BE6" w14:paraId="5B5F6DF5" w14:textId="77777777" w:rsidTr="00CF13C5">
        <w:tc>
          <w:tcPr>
            <w:tcW w:w="15417" w:type="dxa"/>
            <w:gridSpan w:val="2"/>
          </w:tcPr>
          <w:p w14:paraId="0C592159" w14:textId="77777777" w:rsidR="006C0A53" w:rsidRPr="007C7112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212CF029" w14:textId="2B0B96DC" w:rsidR="007C7112" w:rsidRPr="00B82E65" w:rsidRDefault="007C7112" w:rsidP="007C7112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>Porre sempre la ste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a domanda complementare relativa a una situazione critica</w:t>
            </w: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Come procede in questa situa</w:t>
            </w:r>
            <w:r w:rsidR="00823E29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zione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critica?</w:t>
            </w:r>
          </w:p>
          <w:p w14:paraId="6DEA94E8" w14:textId="77777777" w:rsidR="006C0A53" w:rsidRPr="00085D51" w:rsidRDefault="006C0A53" w:rsidP="00CF13C5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</w:tbl>
    <w:p w14:paraId="770A3C92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5EC2B4CF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085D51">
        <w:rPr>
          <w:rFonts w:ascii="Frutiger 45 Light" w:hAnsi="Frutiger 45 Light"/>
          <w:sz w:val="20"/>
          <w:szCs w:val="20"/>
          <w:lang w:val="it-CH"/>
        </w:rPr>
        <w:br w:type="page"/>
      </w:r>
    </w:p>
    <w:p w14:paraId="6E9F4821" w14:textId="77777777" w:rsidR="006C0A53" w:rsidRPr="00085D51" w:rsidRDefault="006C0A53" w:rsidP="006C0A53">
      <w:pPr>
        <w:tabs>
          <w:tab w:val="left" w:pos="145"/>
          <w:tab w:val="left" w:pos="2413"/>
          <w:tab w:val="left" w:pos="2810"/>
          <w:tab w:val="left" w:pos="3207"/>
          <w:tab w:val="left" w:pos="3604"/>
          <w:tab w:val="left" w:pos="4001"/>
          <w:tab w:val="left" w:pos="10238"/>
        </w:tabs>
        <w:rPr>
          <w:rFonts w:ascii="Frutiger 45 Light" w:hAnsi="Frutiger 45 Light"/>
          <w:sz w:val="20"/>
          <w:szCs w:val="20"/>
          <w:lang w:val="it-CH"/>
        </w:rPr>
      </w:pPr>
    </w:p>
    <w:p w14:paraId="6F9F1F82" w14:textId="2DC692B0" w:rsidR="006C0A53" w:rsidRPr="00E673DF" w:rsidRDefault="006C0A53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r w:rsidRPr="00E673DF">
        <w:rPr>
          <w:rFonts w:ascii="Frutiger 45 Light" w:hAnsi="Frutiger 45 Light"/>
          <w:b/>
          <w:sz w:val="20"/>
          <w:szCs w:val="20"/>
          <w:lang w:val="it-CH"/>
        </w:rPr>
        <w:t>1.2 Op</w:t>
      </w:r>
      <w:r w:rsidR="00E673DF" w:rsidRPr="00E673DF">
        <w:rPr>
          <w:rFonts w:ascii="Frutiger 45 Light" w:hAnsi="Frutiger 45 Light"/>
          <w:b/>
          <w:sz w:val="20"/>
          <w:szCs w:val="20"/>
          <w:lang w:val="it-CH"/>
        </w:rPr>
        <w:t>zione</w:t>
      </w:r>
      <w:r w:rsidRPr="00E673DF">
        <w:rPr>
          <w:rFonts w:ascii="Frutiger 45 Light" w:hAnsi="Frutiger 45 Light"/>
          <w:b/>
          <w:sz w:val="20"/>
          <w:szCs w:val="20"/>
          <w:lang w:val="it-CH"/>
        </w:rPr>
        <w:t xml:space="preserve"> 1</w:t>
      </w:r>
      <w:r w:rsidR="00E673DF" w:rsidRPr="00E673DF">
        <w:rPr>
          <w:rFonts w:ascii="Frutiger 45 Light" w:hAnsi="Frutiger 45 Light"/>
          <w:b/>
          <w:sz w:val="20"/>
          <w:szCs w:val="20"/>
          <w:lang w:val="it-CH"/>
        </w:rPr>
        <w:t xml:space="preserve"> Ges</w:t>
      </w:r>
      <w:r w:rsidR="00E673DF">
        <w:rPr>
          <w:rFonts w:ascii="Frutiger 45 Light" w:hAnsi="Frutiger 45 Light"/>
          <w:b/>
          <w:sz w:val="20"/>
          <w:szCs w:val="20"/>
          <w:lang w:val="it-CH"/>
        </w:rPr>
        <w:t>ti</w:t>
      </w:r>
      <w:r w:rsidR="00E673DF" w:rsidRPr="00E673DF">
        <w:rPr>
          <w:rFonts w:ascii="Frutiger 45 Light" w:hAnsi="Frutiger 45 Light"/>
          <w:b/>
          <w:sz w:val="20"/>
          <w:szCs w:val="20"/>
          <w:lang w:val="it-CH"/>
        </w:rPr>
        <w:t>one e presentazione di prodotti e servizi</w:t>
      </w:r>
      <w:r w:rsidRPr="00E673DF">
        <w:rPr>
          <w:rFonts w:ascii="Frutiger 45 Light" w:hAnsi="Frutiger 45 Light"/>
          <w:b/>
          <w:sz w:val="20"/>
          <w:szCs w:val="20"/>
          <w:lang w:val="it-CH"/>
        </w:rPr>
        <w:t xml:space="preserve">: </w:t>
      </w:r>
      <w:r w:rsidR="00E673DF" w:rsidRPr="00E673DF">
        <w:rPr>
          <w:rFonts w:ascii="Frutiger 45 Light" w:hAnsi="Frutiger 45 Light"/>
          <w:sz w:val="20"/>
          <w:szCs w:val="20"/>
          <w:lang w:val="it-CH"/>
        </w:rPr>
        <w:t>g</w:t>
      </w:r>
      <w:r w:rsidR="00E673DF">
        <w:rPr>
          <w:rFonts w:ascii="Frutiger 45 Light" w:hAnsi="Frutiger 45 Light"/>
          <w:sz w:val="20"/>
          <w:szCs w:val="20"/>
          <w:lang w:val="it-CH"/>
        </w:rPr>
        <w:t>riglia di valutazione</w:t>
      </w:r>
    </w:p>
    <w:p w14:paraId="4688B271" w14:textId="77777777" w:rsidR="006C0A53" w:rsidRPr="00E673DF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E673DF" w:rsidRPr="00CC1ED9" w14:paraId="3F80BB17" w14:textId="77777777" w:rsidTr="00CF13C5">
        <w:tc>
          <w:tcPr>
            <w:tcW w:w="8329" w:type="dxa"/>
            <w:gridSpan w:val="2"/>
          </w:tcPr>
          <w:p w14:paraId="05326867" w14:textId="00328A49" w:rsidR="00E673DF" w:rsidRPr="00E673DF" w:rsidRDefault="00E673DF" w:rsidP="00E673D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bookmarkStart w:id="7" w:name="_Hlk83196027"/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9DBF89A" w14:textId="281F1861" w:rsidR="00E673DF" w:rsidRPr="00A517A6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517A6"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DD2D33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E1BBDBD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94AEF0D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19513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673DF" w:rsidRPr="00CC1ED9" w14:paraId="6FBDD66A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62355D30" w14:textId="77777777" w:rsidR="00E673DF" w:rsidRPr="00AC4FCA" w:rsidRDefault="00E673DF" w:rsidP="00E673D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C4FCA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 1 Present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e in modo orientato ai clienti</w:t>
            </w:r>
          </w:p>
          <w:p w14:paraId="4691FD06" w14:textId="3444EAC2" w:rsidR="00E673DF" w:rsidRPr="00E673DF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AC4FC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AC4FC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la merce risp.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</w:t>
            </w:r>
            <w:r w:rsidRPr="00AC4FCA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ervizi in modo orientato ai client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69A4BB99" w14:textId="103AFB46" w:rsidR="00E673DF" w:rsidRPr="00CC1ED9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E673DF" w:rsidRPr="00CC1ED9" w14:paraId="4EA95552" w14:textId="77777777" w:rsidTr="00CF13C5">
        <w:tc>
          <w:tcPr>
            <w:tcW w:w="7628" w:type="dxa"/>
          </w:tcPr>
          <w:p w14:paraId="60D787AF" w14:textId="124848AE" w:rsidR="00E673DF" w:rsidRPr="00E673DF" w:rsidRDefault="00E673DF" w:rsidP="00E673D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522F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B522F7">
              <w:rPr>
                <w:rFonts w:asciiTheme="majorHAnsi" w:hAnsiTheme="majorHAnsi"/>
                <w:sz w:val="20"/>
                <w:szCs w:val="20"/>
                <w:lang w:val="it-CH"/>
              </w:rPr>
              <w:t>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</w:t>
            </w:r>
            <w:r w:rsidRPr="00B522F7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one presenta la merce risp.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ervizi in modo pertinente e condivisibile. 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Struttura in modo logico la presentazione. Presenta la merce risp. i servizi 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on convinzione e</w:t>
            </w:r>
            <w:r w:rsidR="00823E29">
              <w:rPr>
                <w:rFonts w:asciiTheme="majorHAnsi" w:hAnsiTheme="majorHAnsi"/>
                <w:sz w:val="20"/>
                <w:szCs w:val="20"/>
                <w:lang w:val="it-CH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ntusiasmo.</w:t>
            </w:r>
          </w:p>
        </w:tc>
        <w:tc>
          <w:tcPr>
            <w:tcW w:w="701" w:type="dxa"/>
          </w:tcPr>
          <w:p w14:paraId="477D230F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6B6D22A" w14:textId="77777777" w:rsidR="00E673DF" w:rsidRPr="00CC1ED9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73DF" w:rsidRPr="00CC1ED9" w14:paraId="63D9AA2C" w14:textId="77777777" w:rsidTr="00CF13C5">
        <w:tc>
          <w:tcPr>
            <w:tcW w:w="7628" w:type="dxa"/>
          </w:tcPr>
          <w:p w14:paraId="513B103E" w14:textId="16CA905D" w:rsidR="00E673DF" w:rsidRPr="00E673DF" w:rsidRDefault="00E673DF" w:rsidP="00E673D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la presentazione della persona in form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azi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one presenta piccole differenze rispetto a un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presentazione orientata ai clienti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1EAF21D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D572957" w14:textId="77777777" w:rsidR="00E673DF" w:rsidRPr="00CC1ED9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73DF" w:rsidRPr="00CC1ED9" w14:paraId="4632F0B2" w14:textId="77777777" w:rsidTr="00CF13C5">
        <w:tc>
          <w:tcPr>
            <w:tcW w:w="7628" w:type="dxa"/>
          </w:tcPr>
          <w:p w14:paraId="30624356" w14:textId="4C39A184" w:rsidR="00E673DF" w:rsidRPr="00E673DF" w:rsidRDefault="00E673DF" w:rsidP="00E673D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esentazione della persona in formazione presenta grandi differenze rispetto a una presentazion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orientata ai clienti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4BDFC8E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478EA3E9" w14:textId="77777777" w:rsidR="00E673DF" w:rsidRPr="00CC1ED9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73DF" w:rsidRPr="00CC1ED9" w14:paraId="06295DCD" w14:textId="77777777" w:rsidTr="00CF13C5">
        <w:tc>
          <w:tcPr>
            <w:tcW w:w="7628" w:type="dxa"/>
          </w:tcPr>
          <w:p w14:paraId="2B48A858" w14:textId="52FF584C" w:rsidR="00E673DF" w:rsidRPr="00E673DF" w:rsidRDefault="00E673DF" w:rsidP="00E673DF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la presentazione si discosta totalmen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te da una presentazione orientata ai clienti</w:t>
            </w:r>
            <w:r w:rsidRPr="00103626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D6EFCFB" w14:textId="77777777" w:rsidR="00E673DF" w:rsidRPr="00CC1ED9" w:rsidRDefault="00E673DF" w:rsidP="00E673D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45EBE7D3" w14:textId="77777777" w:rsidR="00E673DF" w:rsidRPr="00CC1ED9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73DF" w:rsidRPr="00862A34" w14:paraId="1FA4B104" w14:textId="77777777" w:rsidTr="00E673DF">
        <w:trPr>
          <w:trHeight w:val="4810"/>
        </w:trPr>
        <w:tc>
          <w:tcPr>
            <w:tcW w:w="0" w:type="auto"/>
            <w:gridSpan w:val="7"/>
          </w:tcPr>
          <w:p w14:paraId="7C003445" w14:textId="073A13F9" w:rsidR="00E673DF" w:rsidRDefault="00E673DF" w:rsidP="00E673D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2EE2411D" w14:textId="77777777" w:rsidR="00E673DF" w:rsidRDefault="00E673DF" w:rsidP="00E673D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E8CDBA" w14:textId="77777777" w:rsidR="00E673DF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6292A64" w14:textId="77777777" w:rsidR="00E673DF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44C25A9" w14:textId="77777777" w:rsidR="00E673DF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84D6403" w14:textId="77777777" w:rsidR="00E673DF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02B9F4" w14:textId="77777777" w:rsidR="00E673DF" w:rsidRPr="00862A34" w:rsidRDefault="00E673DF" w:rsidP="00E673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7"/>
    </w:tbl>
    <w:p w14:paraId="0C27A519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943E0D" w:rsidRPr="00CC1ED9" w14:paraId="56CFE578" w14:textId="77777777" w:rsidTr="00CF13C5">
        <w:tc>
          <w:tcPr>
            <w:tcW w:w="8329" w:type="dxa"/>
            <w:gridSpan w:val="2"/>
          </w:tcPr>
          <w:p w14:paraId="67F55DDC" w14:textId="33CBE373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B1EC073" w14:textId="1FFCE4E9" w:rsidR="00943E0D" w:rsidRPr="00A517A6" w:rsidRDefault="00943E0D" w:rsidP="00943E0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  <w:r w:rsidR="00A517A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517A6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A517A6">
              <w:rPr>
                <w:rFonts w:asciiTheme="majorHAnsi" w:hAnsiTheme="majorHAnsi"/>
                <w:b/>
                <w:bCs/>
                <w:sz w:val="20"/>
                <w:szCs w:val="20"/>
              </w:rPr>
              <w:t>conta</w:t>
            </w:r>
            <w:proofErr w:type="spellEnd"/>
            <w:r w:rsidR="00A517A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517A6">
              <w:rPr>
                <w:rFonts w:asciiTheme="majorHAnsi" w:hAnsiTheme="majorHAnsi"/>
                <w:b/>
                <w:bCs/>
                <w:sz w:val="20"/>
                <w:szCs w:val="20"/>
              </w:rPr>
              <w:t>doppio</w:t>
            </w:r>
            <w:proofErr w:type="spellEnd"/>
            <w:r w:rsidR="00A517A6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C9DB75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BF515FB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4592F66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C4780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943E0D" w:rsidRPr="00CC1ED9" w14:paraId="20737C87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78A8F46A" w14:textId="77777777" w:rsidR="00943E0D" w:rsidRPr="00103626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2</w:t>
            </w:r>
            <w:proofErr w:type="gramEnd"/>
            <w:r w:rsidRPr="0010362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eparare la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presentazione</w:t>
            </w:r>
          </w:p>
          <w:p w14:paraId="0D81D0BA" w14:textId="52A2DC7C" w:rsidR="00943E0D" w:rsidRPr="00943E0D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rocedura che la persona in formazione applica </w:t>
            </w:r>
            <w:r w:rsidR="00722443">
              <w:rPr>
                <w:rFonts w:asciiTheme="majorHAnsi" w:hAnsiTheme="majorHAnsi"/>
                <w:sz w:val="20"/>
                <w:szCs w:val="20"/>
                <w:lang w:val="it-CH"/>
              </w:rPr>
              <w:t>mentre pianifica e prepara la pr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sentazione di merce risp. servizi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it-CH"/>
              </w:rPr>
              <w:t>è efficace</w:t>
            </w:r>
            <w:proofErr w:type="gramEnd"/>
            <w:r w:rsidRPr="00492C35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4831255F" w14:textId="587A9EAE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>:</w:t>
            </w:r>
          </w:p>
        </w:tc>
      </w:tr>
      <w:tr w:rsidR="00943E0D" w:rsidRPr="00CC1ED9" w14:paraId="26379C75" w14:textId="77777777" w:rsidTr="00CF13C5">
        <w:tc>
          <w:tcPr>
            <w:tcW w:w="7628" w:type="dxa"/>
          </w:tcPr>
          <w:p w14:paraId="097CFC19" w14:textId="7CD90464" w:rsidR="00943E0D" w:rsidRPr="00722443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risponde in modo professionalmente corretto alle domande </w:t>
            </w:r>
            <w:r w:rsidR="003E2F1E">
              <w:rPr>
                <w:rFonts w:asciiTheme="majorHAnsi" w:hAnsiTheme="majorHAnsi"/>
                <w:sz w:val="20"/>
                <w:szCs w:val="20"/>
                <w:lang w:val="it-CH"/>
              </w:rPr>
              <w:t>sulla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ianificazione e preparazione della presentazione di merc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 risp. servizi. </w:t>
            </w:r>
            <w:r w:rsidRPr="00722443">
              <w:rPr>
                <w:rFonts w:asciiTheme="majorHAnsi" w:hAnsiTheme="majorHAnsi"/>
                <w:sz w:val="20"/>
                <w:szCs w:val="20"/>
                <w:lang w:val="it-CH"/>
              </w:rPr>
              <w:t>Le dichiarazioni sono comprensibili e condivisibili.</w:t>
            </w:r>
          </w:p>
        </w:tc>
        <w:tc>
          <w:tcPr>
            <w:tcW w:w="701" w:type="dxa"/>
          </w:tcPr>
          <w:p w14:paraId="1ADFEF46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BEB2002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6A48F4B3" w14:textId="77777777" w:rsidTr="00CF13C5">
        <w:tc>
          <w:tcPr>
            <w:tcW w:w="7628" w:type="dxa"/>
          </w:tcPr>
          <w:p w14:paraId="3E7A0307" w14:textId="5899559A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le risposte presentano piccole differenze rispetto 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la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risposta professionalment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rretta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9D30B2B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6060527A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2221833D" w14:textId="77777777" w:rsidTr="00CF13C5">
        <w:tc>
          <w:tcPr>
            <w:tcW w:w="7628" w:type="dxa"/>
          </w:tcPr>
          <w:p w14:paraId="0BE063D4" w14:textId="7FBDD652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le risposte presentano grandi differenze rispetto alla risposta professionalmente corretta.</w:t>
            </w:r>
          </w:p>
        </w:tc>
        <w:tc>
          <w:tcPr>
            <w:tcW w:w="701" w:type="dxa"/>
          </w:tcPr>
          <w:p w14:paraId="3A62659A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BE09784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3B158771" w14:textId="77777777" w:rsidTr="00CF13C5">
        <w:tc>
          <w:tcPr>
            <w:tcW w:w="7628" w:type="dxa"/>
          </w:tcPr>
          <w:p w14:paraId="7AB47E5E" w14:textId="502F796F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Sbagliat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o</w:t>
            </w:r>
            <w:r w:rsidRPr="004D609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/ non eseguito: 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le risposte sono inuti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zzabili e/o incomprensibili</w:t>
            </w:r>
            <w:r w:rsidRPr="004D6095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960D9BA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138D9EE6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DA3BE6" w14:paraId="545851CD" w14:textId="77777777" w:rsidTr="00CF13C5">
        <w:trPr>
          <w:trHeight w:val="6130"/>
        </w:trPr>
        <w:tc>
          <w:tcPr>
            <w:tcW w:w="0" w:type="auto"/>
            <w:gridSpan w:val="7"/>
          </w:tcPr>
          <w:p w14:paraId="43F9C222" w14:textId="443F5B09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5F996226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A5736CE" w14:textId="74929E1F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1EDE3F00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F23A563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58C9E42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EA014E8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E4ED454" w14:textId="37C90A44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3134A8BB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C39DE7B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318F8A3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0076AE4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79C9953" w14:textId="369BA80C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5DB2DF97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23886E9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D9C776E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69E882F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ADB4904" w14:textId="0C8AA9EE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98D0568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2153070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1F0015E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F715455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9BD0AE9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5B471869" w14:textId="77777777" w:rsidR="006C0A53" w:rsidRPr="00E673DF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E673DF">
        <w:rPr>
          <w:rFonts w:ascii="Frutiger 45 Light" w:hAnsi="Frutiger 45 Light"/>
          <w:sz w:val="20"/>
          <w:szCs w:val="20"/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943E0D" w:rsidRPr="00CC1ED9" w14:paraId="7112F813" w14:textId="77777777" w:rsidTr="00CF13C5">
        <w:tc>
          <w:tcPr>
            <w:tcW w:w="8329" w:type="dxa"/>
            <w:gridSpan w:val="2"/>
          </w:tcPr>
          <w:p w14:paraId="51806669" w14:textId="34825B6B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5E5A40F" w14:textId="066FE8BD" w:rsidR="00943E0D" w:rsidRPr="00995022" w:rsidRDefault="00943E0D" w:rsidP="00943E0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  <w:r w:rsidR="0099502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5022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995022">
              <w:rPr>
                <w:rFonts w:asciiTheme="majorHAnsi" w:hAnsiTheme="majorHAnsi"/>
                <w:b/>
                <w:bCs/>
                <w:sz w:val="20"/>
                <w:szCs w:val="20"/>
              </w:rPr>
              <w:t>conta</w:t>
            </w:r>
            <w:proofErr w:type="spellEnd"/>
            <w:r w:rsidR="009950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95022">
              <w:rPr>
                <w:rFonts w:asciiTheme="majorHAnsi" w:hAnsiTheme="majorHAnsi"/>
                <w:b/>
                <w:bCs/>
                <w:sz w:val="20"/>
                <w:szCs w:val="20"/>
              </w:rPr>
              <w:t>doppio</w:t>
            </w:r>
            <w:proofErr w:type="spellEnd"/>
            <w:r w:rsidR="00995022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D3AC18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47DC39F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7C69FBA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A6AE0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943E0D" w:rsidRPr="00CC1ED9" w14:paraId="27FC5FDE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A16CC2A" w14:textId="77777777" w:rsidR="00943E0D" w:rsidRPr="00CA7706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A770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Pr="00CA770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3</w:t>
            </w:r>
            <w:proofErr w:type="gramEnd"/>
            <w:r w:rsidRPr="00CA7706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Giustificar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la procedura in modo comprensibile e condivisibile</w:t>
            </w:r>
          </w:p>
          <w:p w14:paraId="1BBD6248" w14:textId="6772E64F" w:rsidR="00943E0D" w:rsidRPr="00943E0D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F67BD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giustifica </w:t>
            </w:r>
            <w:r w:rsidR="00ED2A21">
              <w:rPr>
                <w:rFonts w:asciiTheme="majorHAnsi" w:hAnsiTheme="majorHAnsi"/>
                <w:sz w:val="20"/>
                <w:szCs w:val="20"/>
                <w:lang w:val="it-CH"/>
              </w:rPr>
              <w:t>la sua procedura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="003E2F1E">
              <w:rPr>
                <w:rFonts w:asciiTheme="majorHAnsi" w:hAnsiTheme="majorHAnsi"/>
                <w:sz w:val="20"/>
                <w:szCs w:val="20"/>
                <w:lang w:val="it-CH"/>
              </w:rPr>
              <w:t>mentre prepara e attua la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zione di merce risp.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ervizi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n modo comprensibile</w:t>
            </w:r>
            <w:r w:rsidR="00EF67BD">
              <w:rPr>
                <w:rFonts w:asciiTheme="majorHAnsi" w:hAnsiTheme="majorHAnsi"/>
                <w:sz w:val="20"/>
                <w:szCs w:val="20"/>
                <w:lang w:val="it-CH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divisibile e professionalmente solid</w:t>
            </w:r>
            <w:r w:rsidR="00ED2A21">
              <w:rPr>
                <w:rFonts w:asciiTheme="majorHAnsi" w:hAnsiTheme="majorHAnsi"/>
                <w:sz w:val="20"/>
                <w:szCs w:val="20"/>
                <w:lang w:val="it-CH"/>
              </w:rPr>
              <w:t>o</w:t>
            </w:r>
            <w:r w:rsidRPr="00CA7706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4B702305" w14:textId="64ADB6E3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943E0D" w:rsidRPr="00CC1ED9" w14:paraId="345087C3" w14:textId="77777777" w:rsidTr="00CF13C5">
        <w:tc>
          <w:tcPr>
            <w:tcW w:w="7628" w:type="dxa"/>
          </w:tcPr>
          <w:p w14:paraId="17F69474" w14:textId="5B92EA53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stificazioni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della persona in formazione sono comprensibili e condivisibili. La persona in formazione argomenta in modo professionalmente solido. Gli argomenti sono formulati in modo comprensibile e proposti in modo strutturato.</w:t>
            </w:r>
          </w:p>
        </w:tc>
        <w:tc>
          <w:tcPr>
            <w:tcW w:w="701" w:type="dxa"/>
          </w:tcPr>
          <w:p w14:paraId="69A9E095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519A80B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2BD9771E" w14:textId="77777777" w:rsidTr="00CF13C5">
        <w:tc>
          <w:tcPr>
            <w:tcW w:w="7628" w:type="dxa"/>
          </w:tcPr>
          <w:p w14:paraId="10750E8C" w14:textId="29D5241B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piccole differenze rispetto alla giustificazione condivisibile e professionalmente solid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75BBC801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FF4C294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58F6B395" w14:textId="77777777" w:rsidTr="00CF13C5">
        <w:tc>
          <w:tcPr>
            <w:tcW w:w="7628" w:type="dxa"/>
          </w:tcPr>
          <w:p w14:paraId="50BB7B16" w14:textId="026504C8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grandi differenze rispetto alla giustific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condivisibile e professionalmente solida.</w:t>
            </w:r>
          </w:p>
        </w:tc>
        <w:tc>
          <w:tcPr>
            <w:tcW w:w="701" w:type="dxa"/>
          </w:tcPr>
          <w:p w14:paraId="436DD5E1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7B2FF3D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08456336" w14:textId="77777777" w:rsidTr="00CF13C5">
        <w:tc>
          <w:tcPr>
            <w:tcW w:w="7628" w:type="dxa"/>
          </w:tcPr>
          <w:p w14:paraId="0B542E9A" w14:textId="414FFF2A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D6413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>le giustificazioni d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ella</w:t>
            </w:r>
            <w:r w:rsidRPr="00D6413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ersona in formazione sono inutilizzabili e si discostano totalmente da una giustificazione condivisibile e professionalmente solida.</w:t>
            </w:r>
          </w:p>
        </w:tc>
        <w:tc>
          <w:tcPr>
            <w:tcW w:w="701" w:type="dxa"/>
          </w:tcPr>
          <w:p w14:paraId="378C8AC2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B412E3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DA3BE6" w14:paraId="6298328C" w14:textId="77777777" w:rsidTr="00CF13C5">
        <w:trPr>
          <w:trHeight w:val="977"/>
        </w:trPr>
        <w:tc>
          <w:tcPr>
            <w:tcW w:w="0" w:type="auto"/>
            <w:gridSpan w:val="7"/>
          </w:tcPr>
          <w:p w14:paraId="545A3AF1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249414C8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FEDFF57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8699FC5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7232960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AF7156D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3FDD05D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B2F4A7E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50497AEC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DFD7D96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0C7B2C3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821E9C9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812A31B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E08098A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562DEF5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D101F17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E859723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603F520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10DFBD8C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6AAB132" w14:textId="77777777" w:rsidR="00943E0D" w:rsidRPr="00085D51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D5C8CF3" w14:textId="77777777" w:rsidR="00943E0D" w:rsidRPr="00085D51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03D810D6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085D51">
        <w:rPr>
          <w:rFonts w:ascii="Frutiger 45 Light" w:hAnsi="Frutiger 45 Light"/>
          <w:sz w:val="20"/>
          <w:szCs w:val="20"/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943E0D" w:rsidRPr="00CC1ED9" w14:paraId="4B92C67B" w14:textId="77777777" w:rsidTr="00CF13C5">
        <w:tc>
          <w:tcPr>
            <w:tcW w:w="8329" w:type="dxa"/>
            <w:gridSpan w:val="2"/>
          </w:tcPr>
          <w:p w14:paraId="130A8B68" w14:textId="42856A80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8C0523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8C0523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1692C7F6" w14:textId="17601496" w:rsidR="00943E0D" w:rsidRPr="006A4760" w:rsidRDefault="00943E0D" w:rsidP="00943E0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  <w:r w:rsidR="006A47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4760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6A4760">
              <w:rPr>
                <w:rFonts w:asciiTheme="majorHAnsi" w:hAnsiTheme="majorHAnsi"/>
                <w:b/>
                <w:bCs/>
                <w:sz w:val="20"/>
                <w:szCs w:val="20"/>
              </w:rPr>
              <w:t>conta</w:t>
            </w:r>
            <w:proofErr w:type="spellEnd"/>
            <w:r w:rsidR="006A476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A4760">
              <w:rPr>
                <w:rFonts w:asciiTheme="majorHAnsi" w:hAnsiTheme="majorHAnsi"/>
                <w:b/>
                <w:bCs/>
                <w:sz w:val="20"/>
                <w:szCs w:val="20"/>
              </w:rPr>
              <w:t>doppio</w:t>
            </w:r>
            <w:proofErr w:type="spellEnd"/>
            <w:r w:rsidR="006A4760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0DDE2B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710DB21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CB37415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8FD1A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943E0D" w:rsidRPr="00CC1ED9" w14:paraId="49981B0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67C0274" w14:textId="77777777" w:rsidR="00943E0D" w:rsidRPr="00B05979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4</w:t>
            </w:r>
            <w:proofErr w:type="gramEnd"/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cedere in modo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lausibile nelle situazioni critiche</w:t>
            </w:r>
          </w:p>
          <w:p w14:paraId="06884522" w14:textId="01515673" w:rsidR="00943E0D" w:rsidRPr="00943E0D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</w:t>
            </w:r>
            <w:r w:rsidR="00BF7FE3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spieg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una procedura plausibile nell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ituazioni critiche descritte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34D0CEBE" w14:textId="43042E9F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943E0D" w:rsidRPr="00CC1ED9" w14:paraId="65E2F2DB" w14:textId="77777777" w:rsidTr="00CF13C5">
        <w:tc>
          <w:tcPr>
            <w:tcW w:w="7628" w:type="dxa"/>
          </w:tcPr>
          <w:p w14:paraId="6B50AFE1" w14:textId="3A3792E7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descrive i punti centrali di </w:t>
            </w:r>
            <w:r w:rsidR="00ED2A21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una procedura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professionale nelle situazioni critich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ocedura è giustificata in mod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n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divisibile. La successione delle singole fasi procedurali è pertinente.</w:t>
            </w:r>
          </w:p>
        </w:tc>
        <w:tc>
          <w:tcPr>
            <w:tcW w:w="701" w:type="dxa"/>
          </w:tcPr>
          <w:p w14:paraId="117845A0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4E13BA67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75E9DED0" w14:textId="77777777" w:rsidTr="00CF13C5">
        <w:tc>
          <w:tcPr>
            <w:tcW w:w="7628" w:type="dxa"/>
          </w:tcPr>
          <w:p w14:paraId="4E8BBBE9" w14:textId="67573490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piccole differenze rispetto 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la risposta complet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61B4B940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6D33C3C2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11D6258C" w14:textId="77777777" w:rsidTr="00CF13C5">
        <w:tc>
          <w:tcPr>
            <w:tcW w:w="7628" w:type="dxa"/>
          </w:tcPr>
          <w:p w14:paraId="2815BCC9" w14:textId="65094539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grandi differenze rispetto alla risposta completa.</w:t>
            </w:r>
          </w:p>
        </w:tc>
        <w:tc>
          <w:tcPr>
            <w:tcW w:w="701" w:type="dxa"/>
          </w:tcPr>
          <w:p w14:paraId="64F84229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30F0240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CC1ED9" w14:paraId="07657C2C" w14:textId="77777777" w:rsidTr="00CF13C5">
        <w:tc>
          <w:tcPr>
            <w:tcW w:w="7628" w:type="dxa"/>
          </w:tcPr>
          <w:p w14:paraId="5F6B2C99" w14:textId="4AD9B546" w:rsidR="00943E0D" w:rsidRPr="00943E0D" w:rsidRDefault="00943E0D" w:rsidP="00943E0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è inutilizzabile e si discosta totalmente dalla r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posta completa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D9AC106" w14:textId="77777777" w:rsidR="00943E0D" w:rsidRPr="00CC1ED9" w:rsidRDefault="00943E0D" w:rsidP="00943E0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4EBDC0C" w14:textId="77777777" w:rsidR="00943E0D" w:rsidRPr="00CC1ED9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3E0D" w:rsidRPr="00DA3BE6" w14:paraId="7C5F108D" w14:textId="77777777" w:rsidTr="00CF13C5">
        <w:trPr>
          <w:trHeight w:val="4095"/>
        </w:trPr>
        <w:tc>
          <w:tcPr>
            <w:tcW w:w="0" w:type="auto"/>
            <w:gridSpan w:val="7"/>
          </w:tcPr>
          <w:p w14:paraId="1892CFCF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533AFAA9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8AF03A8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D2C0AD8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DA8A688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A0993BB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C757587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12A9AFB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7A8847FA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93E35E2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2A606E1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662AF2A" w14:textId="77777777" w:rsidR="00943E0D" w:rsidRPr="00E673DF" w:rsidRDefault="00943E0D" w:rsidP="00943E0D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2E6DEC3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2DFCA619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07CDCF4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1356E9B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9E114B6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AE4733E" w14:textId="77777777" w:rsidR="00943E0D" w:rsidRPr="00E673DF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650D559E" w14:textId="77777777" w:rsidR="00943E0D" w:rsidRPr="00085D51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B9A756D" w14:textId="77777777" w:rsidR="00943E0D" w:rsidRPr="00085D51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F97A711" w14:textId="77777777" w:rsidR="00943E0D" w:rsidRPr="00085D51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7F13A86" w14:textId="77777777" w:rsidR="00943E0D" w:rsidRPr="00085D51" w:rsidRDefault="00943E0D" w:rsidP="00943E0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660AE463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4AE88AD9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56237B5A" w14:textId="3BF5C23E" w:rsidR="006C0A53" w:rsidRPr="00C34311" w:rsidRDefault="006C0A53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bookmarkStart w:id="8" w:name="_Hlk92968369"/>
      <w:r w:rsidRPr="00C34311">
        <w:rPr>
          <w:rFonts w:ascii="Frutiger 45 Light" w:hAnsi="Frutiger 45 Light"/>
          <w:b/>
          <w:sz w:val="20"/>
          <w:szCs w:val="20"/>
          <w:lang w:val="it-CH"/>
        </w:rPr>
        <w:t>1.3 Op</w:t>
      </w:r>
      <w:r w:rsidR="00C34311" w:rsidRPr="00C34311">
        <w:rPr>
          <w:rFonts w:ascii="Frutiger 45 Light" w:hAnsi="Frutiger 45 Light"/>
          <w:b/>
          <w:sz w:val="20"/>
          <w:szCs w:val="20"/>
          <w:lang w:val="it-CH"/>
        </w:rPr>
        <w:t>zione</w:t>
      </w:r>
      <w:r w:rsidRPr="00C34311">
        <w:rPr>
          <w:rFonts w:ascii="Frutiger 45 Light" w:hAnsi="Frutiger 45 Light"/>
          <w:b/>
          <w:sz w:val="20"/>
          <w:szCs w:val="20"/>
          <w:lang w:val="it-CH"/>
        </w:rPr>
        <w:t xml:space="preserve"> 2</w:t>
      </w:r>
      <w:r w:rsidR="00C34311" w:rsidRPr="00C34311">
        <w:rPr>
          <w:rFonts w:ascii="Frutiger 45 Light" w:hAnsi="Frutiger 45 Light"/>
          <w:b/>
          <w:sz w:val="20"/>
          <w:szCs w:val="20"/>
          <w:lang w:val="it-CH"/>
        </w:rPr>
        <w:t xml:space="preserve"> Gestione e presentazione di prodotti e servizi</w:t>
      </w:r>
    </w:p>
    <w:p w14:paraId="2A400157" w14:textId="77777777" w:rsidR="006C0A53" w:rsidRPr="00C3431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748031AE" w14:textId="70494225" w:rsidR="006C0A53" w:rsidRPr="00C34311" w:rsidRDefault="00C34311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r w:rsidRPr="00C34311">
        <w:rPr>
          <w:rFonts w:ascii="Frutiger 45 Light" w:hAnsi="Frutiger 45 Light"/>
          <w:b/>
          <w:sz w:val="20"/>
          <w:szCs w:val="20"/>
          <w:lang w:val="it-CH"/>
        </w:rPr>
        <w:t xml:space="preserve">Con una presentazione di merce risp. </w:t>
      </w:r>
      <w:r>
        <w:rPr>
          <w:rFonts w:ascii="Frutiger 45 Light" w:hAnsi="Frutiger 45 Light"/>
          <w:b/>
          <w:sz w:val="20"/>
          <w:szCs w:val="20"/>
          <w:lang w:val="it-CH"/>
        </w:rPr>
        <w:t>servizi già allestita</w:t>
      </w:r>
    </w:p>
    <w:p w14:paraId="74FEE08F" w14:textId="77777777" w:rsidR="006C0A53" w:rsidRPr="00C3431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7"/>
        <w:gridCol w:w="10658"/>
      </w:tblGrid>
      <w:tr w:rsidR="006C0A53" w:rsidRPr="00DA3BE6" w14:paraId="61CB73F0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70F9D3FE" w14:textId="06145234" w:rsidR="006C0A53" w:rsidRPr="00DF2659" w:rsidRDefault="00C34311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Situazione iniziale</w:t>
            </w:r>
          </w:p>
        </w:tc>
        <w:tc>
          <w:tcPr>
            <w:tcW w:w="12485" w:type="dxa"/>
            <w:gridSpan w:val="2"/>
          </w:tcPr>
          <w:p w14:paraId="22BA57EA" w14:textId="2FB52806" w:rsidR="006C0A53" w:rsidRPr="00085D51" w:rsidRDefault="00C34311" w:rsidP="00C34311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I periti d’esame scelgono una presentazione di merce risp. servizi </w:t>
            </w:r>
            <w:r w:rsidR="00CC20C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già allestita </w:t>
            </w:r>
            <w:r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er l’analisi nel negozio risp. presso lo sportello della persona in formazione.</w:t>
            </w:r>
          </w:p>
        </w:tc>
      </w:tr>
      <w:tr w:rsidR="00C34311" w:rsidRPr="00DA3BE6" w14:paraId="3FD6A203" w14:textId="77777777" w:rsidTr="00CF13C5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552BA669" w14:textId="33FF2279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34311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Definizione de</w:t>
            </w:r>
            <w:r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i</w:t>
            </w:r>
            <w:r w:rsidRPr="00C34311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 compiti per le persone in formazione</w:t>
            </w:r>
          </w:p>
        </w:tc>
        <w:tc>
          <w:tcPr>
            <w:tcW w:w="1827" w:type="dxa"/>
          </w:tcPr>
          <w:p w14:paraId="4D06DFDF" w14:textId="77777777" w:rsidR="00C34311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arzial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1</w:t>
            </w:r>
          </w:p>
          <w:p w14:paraId="29548061" w14:textId="77777777" w:rsidR="00C34311" w:rsidRPr="00BC106D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1BC754AA" w14:textId="1AB9AF0F" w:rsidR="00C34311" w:rsidRPr="00CD2C84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CD2C84">
              <w:rPr>
                <w:rFonts w:ascii="Frutiger 45 Light" w:hAnsi="Frutiger 45 Light"/>
                <w:sz w:val="20"/>
                <w:szCs w:val="20"/>
                <w:lang w:val="it-CH"/>
              </w:rPr>
              <w:t>Analizzi la presentazione di merce risp. servizi secondo i seguenti aspetti:</w:t>
            </w:r>
          </w:p>
          <w:p w14:paraId="4907D1C1" w14:textId="77777777" w:rsidR="00C34311" w:rsidRPr="009E4881" w:rsidRDefault="00C34311" w:rsidP="00C34311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Punti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forti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punti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deboli</w:t>
            </w:r>
            <w:proofErr w:type="spellEnd"/>
          </w:p>
          <w:p w14:paraId="4C06A457" w14:textId="217C367C" w:rsidR="00C34311" w:rsidRDefault="00C34311" w:rsidP="00C34311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Gruppo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target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C20CD">
              <w:rPr>
                <w:rFonts w:ascii="Frutiger 45 Light" w:hAnsi="Frutiger 45 Light"/>
                <w:sz w:val="20"/>
                <w:szCs w:val="20"/>
                <w:highlight w:val="yellow"/>
              </w:rPr>
              <w:t>interessato</w:t>
            </w:r>
            <w:proofErr w:type="spellEnd"/>
          </w:p>
          <w:p w14:paraId="35DB8588" w14:textId="58D8F5A9" w:rsidR="00C34311" w:rsidRPr="00CD2C84" w:rsidRDefault="00C34311" w:rsidP="00C34311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D2C8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ossibile obiettivo della presentazione di merce risp. servizi</w:t>
            </w:r>
          </w:p>
          <w:p w14:paraId="38AF8037" w14:textId="77777777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C34311" w:rsidRPr="00DA3BE6" w14:paraId="5E4570A1" w14:textId="77777777" w:rsidTr="00CF13C5">
        <w:tc>
          <w:tcPr>
            <w:tcW w:w="2779" w:type="dxa"/>
            <w:vMerge/>
            <w:shd w:val="clear" w:color="auto" w:fill="D9D9D9" w:themeFill="background1" w:themeFillShade="D9"/>
          </w:tcPr>
          <w:p w14:paraId="28121360" w14:textId="77777777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7" w:type="dxa"/>
          </w:tcPr>
          <w:p w14:paraId="419E89C6" w14:textId="77777777" w:rsidR="00C34311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arzial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2</w:t>
            </w:r>
          </w:p>
          <w:p w14:paraId="769ADE46" w14:textId="77777777" w:rsidR="00C34311" w:rsidRPr="00BC106D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7A1842D3" w14:textId="4122EACE" w:rsidR="00C34311" w:rsidRPr="00BB5BFB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Prenda nota delle possibilità di miglioramento che </w:t>
            </w:r>
            <w:r w:rsidR="00BF7FE3">
              <w:rPr>
                <w:rFonts w:ascii="Frutiger 45 Light" w:hAnsi="Frutiger 45 Light"/>
                <w:sz w:val="20"/>
                <w:szCs w:val="20"/>
                <w:lang w:val="it-CH"/>
              </w:rPr>
              <w:t>individua</w:t>
            </w: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nella presentazione di merce risp. servizi.</w:t>
            </w:r>
          </w:p>
          <w:p w14:paraId="079445C6" w14:textId="77777777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C34311" w:rsidRPr="00DA3BE6" w14:paraId="4A142E28" w14:textId="77777777" w:rsidTr="00CF13C5">
        <w:tc>
          <w:tcPr>
            <w:tcW w:w="2779" w:type="dxa"/>
            <w:vMerge/>
            <w:shd w:val="clear" w:color="auto" w:fill="D9D9D9" w:themeFill="background1" w:themeFillShade="D9"/>
          </w:tcPr>
          <w:p w14:paraId="28FEB711" w14:textId="77777777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  <w:tc>
          <w:tcPr>
            <w:tcW w:w="1827" w:type="dxa"/>
          </w:tcPr>
          <w:p w14:paraId="4EC1D434" w14:textId="1AEDDA24" w:rsidR="00C34311" w:rsidRPr="00BC106D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Compito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parzial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58" w:type="dxa"/>
          </w:tcPr>
          <w:p w14:paraId="31D663F5" w14:textId="6EEE90FA" w:rsidR="00C34311" w:rsidRPr="00BB5BFB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Presenti i risultati dell</w:t>
            </w:r>
            <w:r w:rsidR="00CC20CD">
              <w:rPr>
                <w:rFonts w:ascii="Frutiger 45 Light" w:hAnsi="Frutiger 45 Light"/>
                <w:sz w:val="20"/>
                <w:szCs w:val="20"/>
                <w:lang w:val="it-CH"/>
              </w:rPr>
              <w:t>’</w:t>
            </w: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>analisi e giustifichi le sue risposte.</w:t>
            </w:r>
          </w:p>
          <w:p w14:paraId="1C2171B7" w14:textId="77777777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  <w:tr w:rsidR="00C34311" w:rsidRPr="00DA3BE6" w14:paraId="4A6587A2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033B829C" w14:textId="7AC33F3E" w:rsidR="00C34311" w:rsidRPr="0002169C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Quadro temporale /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organizzazione</w:t>
            </w:r>
            <w:proofErr w:type="spellEnd"/>
          </w:p>
        </w:tc>
        <w:tc>
          <w:tcPr>
            <w:tcW w:w="12485" w:type="dxa"/>
            <w:gridSpan w:val="2"/>
          </w:tcPr>
          <w:p w14:paraId="1D0E587D" w14:textId="659D5705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Svolgimento del colloquio professionale: </w:t>
            </w:r>
            <w:r w:rsidR="00EB16BE">
              <w:rPr>
                <w:rFonts w:ascii="Frutiger 45 Light" w:hAnsi="Frutiger 45 Light"/>
                <w:sz w:val="20"/>
                <w:szCs w:val="20"/>
                <w:lang w:val="it-CH"/>
              </w:rPr>
              <w:t>30</w:t>
            </w: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nuti (appunti da parte della persona in formazione: 5 minuti; presentazione dei risultati e domande di chiarimento: </w:t>
            </w:r>
            <w:r w:rsidR="00EB16BE">
              <w:rPr>
                <w:rFonts w:ascii="Frutiger 45 Light" w:hAnsi="Frutiger 45 Light"/>
                <w:sz w:val="20"/>
                <w:szCs w:val="20"/>
                <w:lang w:val="it-CH"/>
              </w:rPr>
              <w:t>20</w:t>
            </w:r>
            <w:r w:rsidRPr="00BB5BFB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 minuti; gestione di una o più situazioni critiche: 5 minuti).</w:t>
            </w:r>
          </w:p>
        </w:tc>
      </w:tr>
      <w:tr w:rsidR="00C34311" w:rsidRPr="00DA3BE6" w14:paraId="4F87658D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341122A0" w14:textId="276FEBF9" w:rsidR="00C34311" w:rsidRPr="0002169C" w:rsidRDefault="00C34311" w:rsidP="00C3431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Indicazioni</w:t>
            </w:r>
            <w:proofErr w:type="spellEnd"/>
          </w:p>
        </w:tc>
        <w:tc>
          <w:tcPr>
            <w:tcW w:w="12485" w:type="dxa"/>
            <w:gridSpan w:val="2"/>
          </w:tcPr>
          <w:p w14:paraId="32B3D51D" w14:textId="77777777" w:rsidR="00C34311" w:rsidRPr="002E0A55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2E0A5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Durante la sua analisi può prendere degli appunti. </w:t>
            </w:r>
          </w:p>
          <w:p w14:paraId="04767587" w14:textId="380380B8" w:rsidR="00C34311" w:rsidRPr="00C34311" w:rsidRDefault="00C34311" w:rsidP="00C34311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e necessario, completar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con</w:t>
            </w:r>
            <w:r w:rsidRPr="009B56E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le ind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azioni specifiche del ramo F+E</w:t>
            </w:r>
            <w:r w:rsidRPr="009B56ED">
              <w:rPr>
                <w:rFonts w:ascii="Frutiger 45 Light" w:hAnsi="Frutiger 45 Light"/>
                <w:sz w:val="20"/>
                <w:szCs w:val="20"/>
                <w:lang w:val="it-CH"/>
              </w:rPr>
              <w:t>.</w:t>
            </w:r>
          </w:p>
        </w:tc>
      </w:tr>
    </w:tbl>
    <w:p w14:paraId="184FC431" w14:textId="77777777" w:rsidR="006C0A53" w:rsidRPr="00C3431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472649D7" w14:textId="77777777" w:rsidR="006C0A53" w:rsidRPr="00C3431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C34311">
        <w:rPr>
          <w:rFonts w:ascii="Frutiger 45 Light" w:hAnsi="Frutiger 45 Light"/>
          <w:sz w:val="20"/>
          <w:szCs w:val="20"/>
          <w:lang w:val="it-CH"/>
        </w:rPr>
        <w:br w:type="page"/>
      </w:r>
    </w:p>
    <w:bookmarkEnd w:id="8"/>
    <w:p w14:paraId="22EBA63B" w14:textId="0F6F80AA" w:rsidR="006C0A53" w:rsidRPr="008C02F8" w:rsidRDefault="008C02F8" w:rsidP="006C0A53">
      <w:pPr>
        <w:rPr>
          <w:rFonts w:ascii="Frutiger 45 Light" w:hAnsi="Frutiger 45 Light"/>
          <w:b/>
          <w:sz w:val="20"/>
          <w:szCs w:val="20"/>
          <w:lang w:val="it-CH"/>
        </w:rPr>
      </w:pPr>
      <w:r w:rsidRPr="008C02F8">
        <w:rPr>
          <w:rFonts w:ascii="Frutiger 45 Light" w:hAnsi="Frutiger 45 Light"/>
          <w:b/>
          <w:sz w:val="20"/>
          <w:szCs w:val="20"/>
          <w:lang w:val="it-CH"/>
        </w:rPr>
        <w:lastRenderedPageBreak/>
        <w:t>Colloquio professionale</w:t>
      </w:r>
    </w:p>
    <w:p w14:paraId="4554F934" w14:textId="77777777" w:rsidR="006C0A53" w:rsidRPr="008C02F8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1DE233D4" w14:textId="77777777" w:rsidR="008C02F8" w:rsidRPr="00960637" w:rsidRDefault="008C02F8" w:rsidP="008C02F8">
      <w:pPr>
        <w:rPr>
          <w:rFonts w:ascii="Frutiger 45 Light" w:hAnsi="Frutiger 45 Light"/>
          <w:sz w:val="20"/>
          <w:szCs w:val="20"/>
          <w:lang w:val="it-CH"/>
        </w:rPr>
      </w:pPr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>Indica</w:t>
      </w:r>
      <w:r>
        <w:rPr>
          <w:rFonts w:ascii="Frutiger 45 Light" w:hAnsi="Frutiger 45 Light"/>
          <w:b/>
          <w:bCs/>
          <w:sz w:val="20"/>
          <w:szCs w:val="20"/>
          <w:lang w:val="it-CH"/>
        </w:rPr>
        <w:t>zioni</w:t>
      </w:r>
      <w:r w:rsidRPr="00960637">
        <w:rPr>
          <w:rFonts w:ascii="Frutiger 45 Light" w:hAnsi="Frutiger 45 Light"/>
          <w:b/>
          <w:bCs/>
          <w:sz w:val="20"/>
          <w:szCs w:val="20"/>
          <w:lang w:val="it-CH"/>
        </w:rPr>
        <w:t xml:space="preserve"> per i periti d’esame</w:t>
      </w:r>
      <w:r w:rsidRPr="00960637">
        <w:rPr>
          <w:rFonts w:ascii="Frutiger 45 Light" w:hAnsi="Frutiger 45 Light"/>
          <w:sz w:val="20"/>
          <w:szCs w:val="20"/>
          <w:lang w:val="it-CH"/>
        </w:rPr>
        <w:t xml:space="preserve"> </w:t>
      </w:r>
    </w:p>
    <w:p w14:paraId="09EB063D" w14:textId="477DBCCB" w:rsidR="008C02F8" w:rsidRPr="00EB16BE" w:rsidRDefault="008C02F8" w:rsidP="00EB16BE">
      <w:pPr>
        <w:pStyle w:val="Listenabsatz"/>
        <w:numPr>
          <w:ilvl w:val="0"/>
          <w:numId w:val="3"/>
        </w:numPr>
        <w:rPr>
          <w:rFonts w:ascii="Frutiger 45 Light" w:hAnsi="Frutiger 45 Light"/>
          <w:b/>
          <w:sz w:val="20"/>
          <w:szCs w:val="20"/>
          <w:lang w:val="it-CH"/>
        </w:rPr>
      </w:pPr>
      <w:r w:rsidRPr="00EB16BE">
        <w:rPr>
          <w:rFonts w:ascii="Frutiger 45 Light" w:hAnsi="Frutiger 45 Light"/>
          <w:sz w:val="20"/>
          <w:szCs w:val="20"/>
          <w:lang w:val="it-CH"/>
        </w:rPr>
        <w:t>La soluzione modello non va considerata come unica soluzione giusta, ma solamente come orientamento per la valutazione.</w:t>
      </w:r>
    </w:p>
    <w:p w14:paraId="185B0ACF" w14:textId="77777777" w:rsidR="008C02F8" w:rsidRPr="00B47450" w:rsidRDefault="008C02F8" w:rsidP="008C02F8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>Un perito pone le domande mentre il secondo verbalizza le risposte delle person</w:t>
      </w:r>
      <w:r>
        <w:rPr>
          <w:rFonts w:asciiTheme="majorHAnsi" w:hAnsiTheme="majorHAnsi"/>
          <w:sz w:val="20"/>
          <w:szCs w:val="20"/>
          <w:lang w:val="it-CH"/>
        </w:rPr>
        <w:t>e in formazione</w:t>
      </w:r>
      <w:r w:rsidRPr="00B47450">
        <w:rPr>
          <w:rFonts w:asciiTheme="majorHAnsi" w:hAnsiTheme="majorHAnsi"/>
          <w:sz w:val="20"/>
          <w:szCs w:val="20"/>
          <w:lang w:val="it-CH"/>
        </w:rPr>
        <w:t>.</w:t>
      </w:r>
    </w:p>
    <w:p w14:paraId="77BA66F6" w14:textId="49F68977" w:rsidR="008C02F8" w:rsidRPr="008C02F8" w:rsidRDefault="008C02F8" w:rsidP="008C02F8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it-CH"/>
        </w:rPr>
      </w:pPr>
      <w:r w:rsidRPr="00B47450">
        <w:rPr>
          <w:rFonts w:asciiTheme="majorHAnsi" w:hAnsiTheme="majorHAnsi"/>
          <w:sz w:val="20"/>
          <w:szCs w:val="20"/>
          <w:lang w:val="it-CH"/>
        </w:rPr>
        <w:t xml:space="preserve">Per </w:t>
      </w:r>
      <w:proofErr w:type="gramStart"/>
      <w:r w:rsidRPr="00B47450">
        <w:rPr>
          <w:rFonts w:asciiTheme="majorHAnsi" w:hAnsiTheme="majorHAnsi"/>
          <w:sz w:val="20"/>
          <w:szCs w:val="20"/>
          <w:lang w:val="it-CH"/>
        </w:rPr>
        <w:t>ciascun  blocco</w:t>
      </w:r>
      <w:proofErr w:type="gramEnd"/>
      <w:r w:rsidRPr="00B47450">
        <w:rPr>
          <w:rFonts w:asciiTheme="majorHAnsi" w:hAnsiTheme="majorHAnsi"/>
          <w:sz w:val="20"/>
          <w:szCs w:val="20"/>
          <w:lang w:val="it-CH"/>
        </w:rPr>
        <w:t xml:space="preserve"> deve essere posta </w:t>
      </w:r>
      <w:r w:rsidRPr="00B82E65">
        <w:rPr>
          <w:rFonts w:asciiTheme="majorHAnsi" w:hAnsiTheme="majorHAnsi"/>
          <w:b/>
          <w:bCs/>
          <w:sz w:val="20"/>
          <w:szCs w:val="20"/>
          <w:lang w:val="it-CH"/>
        </w:rPr>
        <w:t>almeno</w:t>
      </w:r>
      <w:r w:rsidRPr="00B47450">
        <w:rPr>
          <w:rFonts w:asciiTheme="majorHAnsi" w:hAnsiTheme="majorHAnsi"/>
          <w:sz w:val="20"/>
          <w:szCs w:val="20"/>
          <w:lang w:val="it-CH"/>
        </w:rPr>
        <w:t xml:space="preserve"> una domanda </w:t>
      </w:r>
      <w:r w:rsidR="00CC20CD">
        <w:rPr>
          <w:rFonts w:asciiTheme="majorHAnsi" w:hAnsiTheme="majorHAnsi"/>
          <w:sz w:val="20"/>
          <w:szCs w:val="20"/>
          <w:lang w:val="it-CH"/>
        </w:rPr>
        <w:t>ma</w:t>
      </w:r>
      <w:r w:rsidRPr="00B47450">
        <w:rPr>
          <w:rFonts w:asciiTheme="majorHAnsi" w:hAnsiTheme="majorHAnsi"/>
          <w:sz w:val="20"/>
          <w:szCs w:val="20"/>
          <w:lang w:val="it-CH"/>
        </w:rPr>
        <w:t>, se possibile, si posson</w:t>
      </w:r>
      <w:r>
        <w:rPr>
          <w:rFonts w:asciiTheme="majorHAnsi" w:hAnsiTheme="majorHAnsi"/>
          <w:sz w:val="20"/>
          <w:szCs w:val="20"/>
          <w:lang w:val="it-CH"/>
        </w:rPr>
        <w:t>o porre anche più domande</w:t>
      </w:r>
      <w:r w:rsidRPr="00B47450">
        <w:rPr>
          <w:rFonts w:asciiTheme="majorHAnsi" w:hAnsiTheme="majorHAnsi"/>
          <w:sz w:val="20"/>
          <w:szCs w:val="20"/>
          <w:lang w:val="it-CH"/>
        </w:rPr>
        <w:t>.</w:t>
      </w:r>
    </w:p>
    <w:p w14:paraId="3874BBAB" w14:textId="77777777" w:rsidR="008C02F8" w:rsidRPr="00B47450" w:rsidRDefault="008C02F8" w:rsidP="008C02F8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7"/>
        <w:gridCol w:w="8697"/>
      </w:tblGrid>
      <w:tr w:rsidR="006C0A53" w14:paraId="270154FA" w14:textId="77777777" w:rsidTr="008C02F8">
        <w:tc>
          <w:tcPr>
            <w:tcW w:w="6567" w:type="dxa"/>
            <w:shd w:val="clear" w:color="auto" w:fill="D9D9D9" w:themeFill="background1" w:themeFillShade="D9"/>
          </w:tcPr>
          <w:p w14:paraId="649C739C" w14:textId="596FFB41" w:rsidR="006C0A53" w:rsidRPr="00120238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1 </w:t>
            </w:r>
            <w:r w:rsidR="00120238" w:rsidRP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concretizzazio</w:t>
            </w:r>
            <w:r w:rsid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ne</w:t>
            </w:r>
          </w:p>
        </w:tc>
        <w:tc>
          <w:tcPr>
            <w:tcW w:w="8697" w:type="dxa"/>
            <w:shd w:val="clear" w:color="auto" w:fill="D9D9D9" w:themeFill="background1" w:themeFillShade="D9"/>
          </w:tcPr>
          <w:p w14:paraId="610C1152" w14:textId="3B2E3D13" w:rsidR="006C0A53" w:rsidRPr="00DF2659" w:rsidRDefault="0012023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olu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  <w:proofErr w:type="spellEnd"/>
          </w:p>
        </w:tc>
      </w:tr>
      <w:tr w:rsidR="00120238" w14:paraId="602EC294" w14:textId="77777777" w:rsidTr="008C02F8">
        <w:tc>
          <w:tcPr>
            <w:tcW w:w="6567" w:type="dxa"/>
          </w:tcPr>
          <w:p w14:paraId="7925BAA8" w14:textId="14236577" w:rsidR="00120238" w:rsidRPr="0002169C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A90812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1 Quali informazioni importanti relative alla merce risp. al servizio comprende questa presentazione di merce risp. servizi?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Eventualment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 xml:space="preserve">: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quali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informazioni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mancano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697" w:type="dxa"/>
          </w:tcPr>
          <w:p w14:paraId="3776B5F1" w14:textId="77777777" w:rsidR="00120238" w:rsidRPr="00CD6C7A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14:paraId="221B9135" w14:textId="77777777" w:rsidTr="008C02F8">
        <w:tc>
          <w:tcPr>
            <w:tcW w:w="6567" w:type="dxa"/>
          </w:tcPr>
          <w:p w14:paraId="7CEB9469" w14:textId="51C49543" w:rsidR="00120238" w:rsidRPr="00120238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1.2 Quali misure sono state adottate </w:t>
            </w:r>
            <w:r w:rsidR="001345D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affinché</w:t>
            </w:r>
            <w:r w:rsidR="00BF7F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  <w:r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a presentazione di merce risp. servizi</w:t>
            </w:r>
            <w:r w:rsidR="001345D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si rivolga al gruppo target</w:t>
            </w:r>
            <w:r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?</w:t>
            </w:r>
          </w:p>
        </w:tc>
        <w:tc>
          <w:tcPr>
            <w:tcW w:w="8697" w:type="dxa"/>
          </w:tcPr>
          <w:p w14:paraId="74A96884" w14:textId="77777777" w:rsidR="00120238" w:rsidRPr="0002169C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14:paraId="56C1191C" w14:textId="77777777" w:rsidTr="008C02F8">
        <w:tc>
          <w:tcPr>
            <w:tcW w:w="6567" w:type="dxa"/>
          </w:tcPr>
          <w:p w14:paraId="169E5E78" w14:textId="3DF124FC" w:rsidR="00120238" w:rsidRPr="0002169C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9B79D4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1.3 Quali prodotti / supporti per la merce / mezzi ausiliari sono stati utilizzati per questa presentazione di merce ri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sp. servizi? </w:t>
            </w:r>
            <w:r w:rsidR="00BF7F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Qual è il loro scop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de-DE"/>
              </w:rPr>
              <w:t>?</w:t>
            </w:r>
          </w:p>
        </w:tc>
        <w:tc>
          <w:tcPr>
            <w:tcW w:w="8697" w:type="dxa"/>
          </w:tcPr>
          <w:p w14:paraId="549AEE9E" w14:textId="77777777" w:rsidR="00120238" w:rsidRPr="0002169C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48ED2EB9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6C0A53" w14:paraId="399F8DC4" w14:textId="77777777" w:rsidTr="00120238">
        <w:tc>
          <w:tcPr>
            <w:tcW w:w="6565" w:type="dxa"/>
            <w:shd w:val="clear" w:color="auto" w:fill="D9D9D9" w:themeFill="background1" w:themeFillShade="D9"/>
          </w:tcPr>
          <w:p w14:paraId="4E264A18" w14:textId="111AC3BD" w:rsidR="006C0A53" w:rsidRPr="00120238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2 </w:t>
            </w:r>
            <w:r w:rsidR="00120238" w:rsidRP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di giustificazion</w:t>
            </w:r>
            <w:r w:rsid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e</w:t>
            </w:r>
          </w:p>
        </w:tc>
        <w:tc>
          <w:tcPr>
            <w:tcW w:w="8699" w:type="dxa"/>
            <w:shd w:val="clear" w:color="auto" w:fill="D9D9D9" w:themeFill="background1" w:themeFillShade="D9"/>
          </w:tcPr>
          <w:p w14:paraId="2DF56139" w14:textId="796F6C0C" w:rsidR="006C0A53" w:rsidRPr="00DF2659" w:rsidRDefault="0012023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olu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  <w:proofErr w:type="spellEnd"/>
          </w:p>
        </w:tc>
      </w:tr>
      <w:tr w:rsidR="00120238" w14:paraId="7C320DCD" w14:textId="77777777" w:rsidTr="00120238">
        <w:tc>
          <w:tcPr>
            <w:tcW w:w="6565" w:type="dxa"/>
          </w:tcPr>
          <w:p w14:paraId="390E6BAD" w14:textId="685203C9" w:rsidR="00120238" w:rsidRPr="00120238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2.1 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spettive: se cerca</w:t>
            </w:r>
            <w:r w:rsidR="00FD407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ss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i </w:t>
            </w:r>
            <w:r w:rsidR="00FD407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considerar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il punto di vista del cliente, quale valutazione critica avrebbe a proposito della sua presentazione?</w:t>
            </w:r>
          </w:p>
        </w:tc>
        <w:tc>
          <w:tcPr>
            <w:tcW w:w="8699" w:type="dxa"/>
          </w:tcPr>
          <w:p w14:paraId="79458CA8" w14:textId="77777777" w:rsidR="00120238" w:rsidRDefault="00120238" w:rsidP="00120238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14:paraId="10044604" w14:textId="77777777" w:rsidTr="00120238">
        <w:tc>
          <w:tcPr>
            <w:tcW w:w="6565" w:type="dxa"/>
          </w:tcPr>
          <w:p w14:paraId="27486C95" w14:textId="35712566" w:rsidR="00120238" w:rsidRPr="00120238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2.2 Perché ne</w:t>
            </w:r>
            <w:r w:rsidR="00FD407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ll’elemento</w:t>
            </w: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XXX vede uno 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punti deboli della presentazione di merce risp. servizi?</w:t>
            </w:r>
          </w:p>
        </w:tc>
        <w:tc>
          <w:tcPr>
            <w:tcW w:w="8699" w:type="dxa"/>
          </w:tcPr>
          <w:p w14:paraId="207A5464" w14:textId="77777777" w:rsidR="00120238" w:rsidRDefault="00120238" w:rsidP="00120238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14:paraId="6AF54FE5" w14:textId="77777777" w:rsidTr="00120238">
        <w:tc>
          <w:tcPr>
            <w:tcW w:w="6565" w:type="dxa"/>
          </w:tcPr>
          <w:p w14:paraId="0EFEB816" w14:textId="0154A741" w:rsidR="00120238" w:rsidRPr="00120238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2.3 Perché una presentazione del tipo XXX è più ragi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nevole rispetto a una presentazione del tipo </w:t>
            </w:r>
            <w:r w:rsidRPr="00C6506D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YYY?</w:t>
            </w:r>
          </w:p>
        </w:tc>
        <w:tc>
          <w:tcPr>
            <w:tcW w:w="8699" w:type="dxa"/>
          </w:tcPr>
          <w:p w14:paraId="5CE8D30C" w14:textId="77777777" w:rsidR="00120238" w:rsidRPr="00CD6C7A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6006EA8B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6C0A53" w14:paraId="77B2F766" w14:textId="77777777" w:rsidTr="00120238">
        <w:tc>
          <w:tcPr>
            <w:tcW w:w="6565" w:type="dxa"/>
            <w:shd w:val="clear" w:color="auto" w:fill="D9D9D9" w:themeFill="background1" w:themeFillShade="D9"/>
          </w:tcPr>
          <w:p w14:paraId="0460B522" w14:textId="3722FCEF" w:rsidR="006C0A53" w:rsidRPr="00120238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  <w:lang w:val="it-CH"/>
              </w:rPr>
            </w:pPr>
            <w:r w:rsidRP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 xml:space="preserve">1.2.3 </w:t>
            </w:r>
            <w:r w:rsidR="00120238" w:rsidRPr="00120238">
              <w:rPr>
                <w:rFonts w:ascii="Frutiger 45 Light" w:hAnsi="Frutiger 45 Light"/>
                <w:b/>
                <w:sz w:val="20"/>
                <w:szCs w:val="20"/>
                <w:lang w:val="it-CH"/>
              </w:rPr>
              <w:t>Possibili domande relative a situazioni critiche</w:t>
            </w:r>
          </w:p>
        </w:tc>
        <w:tc>
          <w:tcPr>
            <w:tcW w:w="8699" w:type="dxa"/>
            <w:shd w:val="clear" w:color="auto" w:fill="D9D9D9" w:themeFill="background1" w:themeFillShade="D9"/>
          </w:tcPr>
          <w:p w14:paraId="0D119CA4" w14:textId="0C4D569D" w:rsidR="006C0A53" w:rsidRPr="00DF2659" w:rsidRDefault="00120238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Soluzione</w:t>
            </w:r>
            <w:proofErr w:type="spellEnd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modello</w:t>
            </w:r>
            <w:proofErr w:type="spellEnd"/>
          </w:p>
        </w:tc>
      </w:tr>
      <w:tr w:rsidR="00120238" w14:paraId="366316A3" w14:textId="77777777" w:rsidTr="00120238">
        <w:tc>
          <w:tcPr>
            <w:tcW w:w="6565" w:type="dxa"/>
          </w:tcPr>
          <w:p w14:paraId="27C9EA42" w14:textId="51B7FF80" w:rsidR="00120238" w:rsidRPr="00120238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1.2.3.1 La dir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zione</w:t>
            </w:r>
            <w:r w:rsidRPr="007F34E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della sua filiale ha deciso che nel suo reparto si dev</w:t>
            </w:r>
            <w:r w:rsidR="009775D8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risparmiare </w:t>
            </w:r>
            <w:r w:rsidR="00FD407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l 10% dei costi.</w:t>
            </w:r>
          </w:p>
        </w:tc>
        <w:tc>
          <w:tcPr>
            <w:tcW w:w="8699" w:type="dxa"/>
          </w:tcPr>
          <w:p w14:paraId="082CB687" w14:textId="77777777" w:rsidR="00120238" w:rsidRDefault="00120238" w:rsidP="00120238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14:paraId="12C1AD93" w14:textId="77777777" w:rsidTr="00120238">
        <w:tc>
          <w:tcPr>
            <w:tcW w:w="6565" w:type="dxa"/>
          </w:tcPr>
          <w:p w14:paraId="12682A88" w14:textId="4775B15D" w:rsidR="00120238" w:rsidRPr="00120238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2 Mentre prende in consegna la merce, constata che il prodotto </w:t>
            </w:r>
            <w:proofErr w:type="spellStart"/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xy</w:t>
            </w:r>
            <w:proofErr w:type="spellEnd"/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è rotto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e danneggiato</w:t>
            </w: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.</w:t>
            </w:r>
          </w:p>
        </w:tc>
        <w:tc>
          <w:tcPr>
            <w:tcW w:w="8699" w:type="dxa"/>
          </w:tcPr>
          <w:p w14:paraId="4134698A" w14:textId="77777777" w:rsidR="00120238" w:rsidRDefault="00120238" w:rsidP="00120238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14:paraId="5AB5A616" w14:textId="77777777" w:rsidTr="00120238">
        <w:tc>
          <w:tcPr>
            <w:tcW w:w="6565" w:type="dxa"/>
          </w:tcPr>
          <w:p w14:paraId="2B2C9D19" w14:textId="4F315D0E" w:rsidR="00120238" w:rsidRPr="001345D9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</w:pP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1.2.3.3 Durante l’ascolto la seguente idea ha attirato la mia attenzione: supponiamo che io le proponga di tralasciare la fase X risp. </w:t>
            </w:r>
            <w:r w:rsidR="001345D9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i</w:t>
            </w:r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l </w:t>
            </w:r>
            <w:proofErr w:type="gramStart"/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>prodotto  Y.</w:t>
            </w:r>
            <w:proofErr w:type="gramEnd"/>
            <w:r w:rsidRPr="008C0523">
              <w:rPr>
                <w:rFonts w:ascii="Frutiger 45 Light" w:hAnsi="Frutiger 45 Light"/>
                <w:sz w:val="20"/>
                <w:szCs w:val="20"/>
                <w:highlight w:val="yellow"/>
                <w:lang w:val="it-CH"/>
              </w:rPr>
              <w:t xml:space="preserve"> </w:t>
            </w:r>
          </w:p>
        </w:tc>
        <w:tc>
          <w:tcPr>
            <w:tcW w:w="8699" w:type="dxa"/>
          </w:tcPr>
          <w:p w14:paraId="69938080" w14:textId="77777777" w:rsidR="00120238" w:rsidRPr="00CD6C7A" w:rsidRDefault="00120238" w:rsidP="0012023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20238" w:rsidRPr="00DA3BE6" w14:paraId="5E319C38" w14:textId="77777777" w:rsidTr="00120238">
        <w:tc>
          <w:tcPr>
            <w:tcW w:w="15264" w:type="dxa"/>
            <w:gridSpan w:val="2"/>
          </w:tcPr>
          <w:p w14:paraId="05B16FF0" w14:textId="77777777" w:rsidR="00120238" w:rsidRPr="00085D51" w:rsidRDefault="00120238" w:rsidP="00120238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  <w:p w14:paraId="472E9531" w14:textId="5105773A" w:rsidR="00120238" w:rsidRPr="00B82E65" w:rsidRDefault="00120238" w:rsidP="00120238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</w:pP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>Porre sempre la stes</w:t>
            </w:r>
            <w:r>
              <w:rPr>
                <w:rFonts w:ascii="Frutiger 45 Light" w:hAnsi="Frutiger 45 Light"/>
                <w:sz w:val="20"/>
                <w:szCs w:val="20"/>
                <w:lang w:val="it-CH"/>
              </w:rPr>
              <w:t>sa domanda complementare relativa a una situazione critica</w:t>
            </w:r>
            <w:r w:rsidRPr="00B82E65">
              <w:rPr>
                <w:rFonts w:ascii="Frutiger 45 Light" w:hAnsi="Frutiger 45 Light"/>
                <w:sz w:val="20"/>
                <w:szCs w:val="20"/>
                <w:lang w:val="it-CH"/>
              </w:rPr>
              <w:t xml:space="preserve">: 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Come procede in questa situa</w:t>
            </w:r>
            <w:r w:rsidR="00274018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>zione</w:t>
            </w:r>
            <w:r w:rsidRPr="00B82E65">
              <w:rPr>
                <w:rFonts w:ascii="Frutiger 45 Light" w:hAnsi="Frutiger 45 Light"/>
                <w:b/>
                <w:bCs/>
                <w:sz w:val="20"/>
                <w:szCs w:val="20"/>
                <w:lang w:val="it-CH"/>
              </w:rPr>
              <w:t xml:space="preserve"> critica?</w:t>
            </w:r>
          </w:p>
          <w:p w14:paraId="7F4A3DCB" w14:textId="77777777" w:rsidR="00120238" w:rsidRPr="00085D51" w:rsidRDefault="00120238" w:rsidP="00120238">
            <w:pPr>
              <w:rPr>
                <w:rFonts w:ascii="Frutiger 45 Light" w:hAnsi="Frutiger 45 Light"/>
                <w:sz w:val="20"/>
                <w:szCs w:val="20"/>
                <w:lang w:val="it-CH"/>
              </w:rPr>
            </w:pPr>
          </w:p>
        </w:tc>
      </w:tr>
    </w:tbl>
    <w:p w14:paraId="3042EA7C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p w14:paraId="122A5E3B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085D51">
        <w:rPr>
          <w:rFonts w:ascii="Frutiger 45 Light" w:hAnsi="Frutiger 45 Light"/>
          <w:sz w:val="20"/>
          <w:szCs w:val="20"/>
          <w:lang w:val="it-CH"/>
        </w:rPr>
        <w:br w:type="page"/>
      </w:r>
    </w:p>
    <w:p w14:paraId="7E6DC656" w14:textId="3D6ED3B1" w:rsidR="006C0A53" w:rsidRPr="00120238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bookmarkStart w:id="9" w:name="_Hlk92981774"/>
      <w:r w:rsidRPr="00120238">
        <w:rPr>
          <w:rFonts w:ascii="Frutiger 45 Light" w:hAnsi="Frutiger 45 Light"/>
          <w:b/>
          <w:sz w:val="20"/>
          <w:szCs w:val="20"/>
          <w:lang w:val="it-CH"/>
        </w:rPr>
        <w:lastRenderedPageBreak/>
        <w:t>1.3 Op</w:t>
      </w:r>
      <w:r w:rsidR="00120238" w:rsidRPr="00120238">
        <w:rPr>
          <w:rFonts w:ascii="Frutiger 45 Light" w:hAnsi="Frutiger 45 Light"/>
          <w:b/>
          <w:sz w:val="20"/>
          <w:szCs w:val="20"/>
          <w:lang w:val="it-CH"/>
        </w:rPr>
        <w:t xml:space="preserve">zione </w:t>
      </w:r>
      <w:r w:rsidRPr="00120238">
        <w:rPr>
          <w:rFonts w:ascii="Frutiger 45 Light" w:hAnsi="Frutiger 45 Light"/>
          <w:b/>
          <w:sz w:val="20"/>
          <w:szCs w:val="20"/>
          <w:lang w:val="it-CH"/>
        </w:rPr>
        <w:t>2</w:t>
      </w:r>
      <w:r w:rsidR="00120238" w:rsidRPr="00120238">
        <w:rPr>
          <w:rFonts w:ascii="Frutiger 45 Light" w:hAnsi="Frutiger 45 Light"/>
          <w:b/>
          <w:sz w:val="20"/>
          <w:szCs w:val="20"/>
          <w:lang w:val="it-CH"/>
        </w:rPr>
        <w:t xml:space="preserve"> Gestione</w:t>
      </w:r>
      <w:r w:rsidR="00120238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120238" w:rsidRPr="00120238">
        <w:rPr>
          <w:rFonts w:ascii="Frutiger 45 Light" w:hAnsi="Frutiger 45 Light"/>
          <w:b/>
          <w:sz w:val="20"/>
          <w:szCs w:val="20"/>
          <w:lang w:val="it-CH"/>
        </w:rPr>
        <w:t>e presentazione di prodotti e servizi:</w:t>
      </w:r>
      <w:r w:rsidRPr="00120238">
        <w:rPr>
          <w:rFonts w:ascii="Frutiger 45 Light" w:hAnsi="Frutiger 45 Light"/>
          <w:b/>
          <w:sz w:val="20"/>
          <w:szCs w:val="20"/>
          <w:lang w:val="it-CH"/>
        </w:rPr>
        <w:t xml:space="preserve"> </w:t>
      </w:r>
      <w:r w:rsidR="00120238" w:rsidRPr="00120238">
        <w:rPr>
          <w:rFonts w:ascii="Frutiger 45 Light" w:hAnsi="Frutiger 45 Light"/>
          <w:bCs/>
          <w:sz w:val="20"/>
          <w:szCs w:val="20"/>
          <w:lang w:val="it-CH"/>
        </w:rPr>
        <w:t>g</w:t>
      </w:r>
      <w:r w:rsidR="00120238">
        <w:rPr>
          <w:rFonts w:ascii="Frutiger 45 Light" w:hAnsi="Frutiger 45 Light"/>
          <w:bCs/>
          <w:sz w:val="20"/>
          <w:szCs w:val="20"/>
          <w:lang w:val="it-CH"/>
        </w:rPr>
        <w:t>riglia di valutazione</w:t>
      </w:r>
    </w:p>
    <w:p w14:paraId="545EC754" w14:textId="77777777" w:rsidR="006C0A53" w:rsidRPr="00120238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13404" w:rsidRPr="00CC1ED9" w14:paraId="7161A957" w14:textId="77777777" w:rsidTr="00CF13C5">
        <w:tc>
          <w:tcPr>
            <w:tcW w:w="8329" w:type="dxa"/>
            <w:gridSpan w:val="2"/>
          </w:tcPr>
          <w:p w14:paraId="5311C58B" w14:textId="640EAE2D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BD45224" w14:textId="40C88BC2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B601774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0709807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A852B0C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1316B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13404" w:rsidRPr="00CC1ED9" w14:paraId="1B65E3D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2F54B25" w14:textId="77777777" w:rsidR="00013404" w:rsidRPr="00ED615C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Criterio di valutazione 1 Analizzare la presentaz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e di merce risp. servizi</w:t>
            </w:r>
          </w:p>
          <w:p w14:paraId="03A9B825" w14:textId="67508CC0" w:rsidR="00013404" w:rsidRP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ED615C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riconosce i principali punti forti e punti deboli dell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presentazione di merce risp. servizi</w:t>
            </w:r>
            <w:r w:rsidRPr="00ED615C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210A18CB" w14:textId="31BAE158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013404" w:rsidRPr="00CC1ED9" w14:paraId="2D3E493A" w14:textId="77777777" w:rsidTr="00CF13C5">
        <w:tc>
          <w:tcPr>
            <w:tcW w:w="7628" w:type="dxa"/>
          </w:tcPr>
          <w:p w14:paraId="2EE161A7" w14:textId="34C8CFBD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descrive in modo completo e corretto i principali punti forti e punti deboli della presentazione d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merce risp. servizi.</w:t>
            </w:r>
          </w:p>
        </w:tc>
        <w:tc>
          <w:tcPr>
            <w:tcW w:w="701" w:type="dxa"/>
          </w:tcPr>
          <w:p w14:paraId="176C1B43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95E99C8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CC1ED9" w14:paraId="4D77054F" w14:textId="77777777" w:rsidTr="00CF13C5">
        <w:tc>
          <w:tcPr>
            <w:tcW w:w="7628" w:type="dxa"/>
          </w:tcPr>
          <w:p w14:paraId="498BF90E" w14:textId="36FB3B9E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risposta della persona in formazione presenta piccole differenze rispetto a una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risposta olistica (interdisciplinare)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9DE76C3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67EE72B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CC1ED9" w14:paraId="73295CF8" w14:textId="77777777" w:rsidTr="00CF13C5">
        <w:tc>
          <w:tcPr>
            <w:tcW w:w="7628" w:type="dxa"/>
          </w:tcPr>
          <w:p w14:paraId="6A137360" w14:textId="0A21E2C8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grandi differenze rispetto a una risposta olistica (interdis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iplinare).</w:t>
            </w:r>
          </w:p>
        </w:tc>
        <w:tc>
          <w:tcPr>
            <w:tcW w:w="701" w:type="dxa"/>
          </w:tcPr>
          <w:p w14:paraId="073E1540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73C1F6E3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CC1ED9" w14:paraId="7883735A" w14:textId="77777777" w:rsidTr="00CF13C5">
        <w:tc>
          <w:tcPr>
            <w:tcW w:w="7628" w:type="dxa"/>
          </w:tcPr>
          <w:p w14:paraId="14E095B3" w14:textId="6574F92F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risposta della persona in formazion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è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utilizzabile e si discosta totalmente dalla risposta olistic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(interdisciplinare)</w:t>
            </w:r>
            <w:r w:rsidRPr="00987BAB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06DBB465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5A43B4B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862A34" w14:paraId="03699A67" w14:textId="77777777" w:rsidTr="00CF13C5">
        <w:trPr>
          <w:trHeight w:val="5072"/>
        </w:trPr>
        <w:tc>
          <w:tcPr>
            <w:tcW w:w="0" w:type="auto"/>
            <w:gridSpan w:val="7"/>
          </w:tcPr>
          <w:p w14:paraId="65ED2BFE" w14:textId="15634BD5" w:rsidR="00013404" w:rsidRDefault="00013404" w:rsidP="00013404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servazione</w:t>
            </w:r>
            <w:proofErr w:type="spellEnd"/>
          </w:p>
          <w:p w14:paraId="56BDA97B" w14:textId="77777777" w:rsidR="00013404" w:rsidRDefault="00013404" w:rsidP="0001340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1BB757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3554E69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ADE8C4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C759C7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6CC1870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D23ECE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2C02E91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C74053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3FB8D37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654163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B8A349A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10D647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0F955F0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8627A20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F428B1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5C9F879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04E22A2" w14:textId="77777777" w:rsid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93712E" w14:textId="77777777" w:rsidR="00013404" w:rsidRPr="00862A3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55506BC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13404" w:rsidRPr="00CC1ED9" w14:paraId="31DD9ED2" w14:textId="77777777" w:rsidTr="00CF13C5">
        <w:tc>
          <w:tcPr>
            <w:tcW w:w="8329" w:type="dxa"/>
            <w:gridSpan w:val="2"/>
          </w:tcPr>
          <w:p w14:paraId="29F01F4F" w14:textId="184EC654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BEDD856" w14:textId="4C44932A" w:rsidR="00013404" w:rsidRPr="00E12FEC" w:rsidRDefault="00013404" w:rsidP="0001340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  <w:r w:rsidR="00E12F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12FEC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E12FEC">
              <w:rPr>
                <w:rFonts w:asciiTheme="majorHAnsi" w:hAnsiTheme="majorHAnsi"/>
                <w:b/>
                <w:bCs/>
                <w:sz w:val="20"/>
                <w:szCs w:val="20"/>
              </w:rPr>
              <w:t>conta</w:t>
            </w:r>
            <w:proofErr w:type="spellEnd"/>
            <w:r w:rsidR="00E12FE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12FEC">
              <w:rPr>
                <w:rFonts w:asciiTheme="majorHAnsi" w:hAnsiTheme="majorHAnsi"/>
                <w:b/>
                <w:bCs/>
                <w:sz w:val="20"/>
                <w:szCs w:val="20"/>
              </w:rPr>
              <w:t>doppio</w:t>
            </w:r>
            <w:proofErr w:type="spellEnd"/>
            <w:r w:rsidR="00E12FEC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9155BF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8937FFD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DA1F3A3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C8F2E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13404" w:rsidRPr="00CC1ED9" w14:paraId="3FCFAB9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C56DBEA" w14:textId="77777777" w:rsidR="00013404" w:rsidRPr="00987BAB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2</w:t>
            </w:r>
            <w:proofErr w:type="gramEnd"/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porre d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</w:t>
            </w:r>
            <w:r w:rsidRPr="00987BAB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miglio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ramenti</w:t>
            </w:r>
          </w:p>
          <w:p w14:paraId="3169A4EB" w14:textId="1B3F586E" w:rsidR="00013404" w:rsidRPr="00013404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deduce / ricava appropriate misure di m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glioramento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3CE888AA" w14:textId="7C56CFE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Giustificazione</w:t>
            </w:r>
            <w:proofErr w:type="spellEnd"/>
          </w:p>
        </w:tc>
      </w:tr>
      <w:tr w:rsidR="00013404" w:rsidRPr="00CC1ED9" w14:paraId="5A92FCA4" w14:textId="77777777" w:rsidTr="00CF13C5">
        <w:tc>
          <w:tcPr>
            <w:tcW w:w="7628" w:type="dxa"/>
          </w:tcPr>
          <w:p w14:paraId="1CF589EF" w14:textId="1BA2AF3E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EA6307">
              <w:rPr>
                <w:rFonts w:asciiTheme="majorHAnsi" w:hAnsiTheme="majorHAnsi"/>
                <w:sz w:val="20"/>
                <w:szCs w:val="20"/>
                <w:lang w:val="it-CH"/>
              </w:rPr>
              <w:t>la persona in formazione illustra parecchie misure di miglio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ramento pertinenti. 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e </w:t>
            </w:r>
            <w:r w:rsidR="00415054">
              <w:rPr>
                <w:rFonts w:asciiTheme="majorHAnsi" w:hAnsiTheme="majorHAnsi"/>
                <w:sz w:val="20"/>
                <w:szCs w:val="20"/>
                <w:lang w:val="it-CH"/>
              </w:rPr>
              <w:t>applica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irettamente </w:t>
            </w:r>
            <w:r w:rsidR="00274018">
              <w:rPr>
                <w:rFonts w:asciiTheme="majorHAnsi" w:hAnsiTheme="majorHAnsi"/>
                <w:sz w:val="20"/>
                <w:szCs w:val="20"/>
                <w:lang w:val="it-CH"/>
              </w:rPr>
              <w:t>a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questa presentazion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di merce risp. servizi e le descrive in modo comprensibile e condivisibile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12B94867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91B6232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CC1ED9" w14:paraId="3781BEEA" w14:textId="77777777" w:rsidTr="00CF13C5">
        <w:tc>
          <w:tcPr>
            <w:tcW w:w="7628" w:type="dxa"/>
          </w:tcPr>
          <w:p w14:paraId="53F30FAC" w14:textId="5C95E149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piccole differenze rispetto a una risposta pertinente e cond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ivisibile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EAD0922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F443A6A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CC1ED9" w14:paraId="25864659" w14:textId="77777777" w:rsidTr="00CF13C5">
        <w:tc>
          <w:tcPr>
            <w:tcW w:w="7628" w:type="dxa"/>
          </w:tcPr>
          <w:p w14:paraId="0785D8A6" w14:textId="339C798D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grandi differenze rispetto a una risposta pertinente e condivisibile.</w:t>
            </w:r>
          </w:p>
        </w:tc>
        <w:tc>
          <w:tcPr>
            <w:tcW w:w="701" w:type="dxa"/>
          </w:tcPr>
          <w:p w14:paraId="34D51047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CDE4191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CC1ED9" w14:paraId="4945083F" w14:textId="77777777" w:rsidTr="00CF13C5">
        <w:tc>
          <w:tcPr>
            <w:tcW w:w="7628" w:type="dxa"/>
          </w:tcPr>
          <w:p w14:paraId="2B4582C0" w14:textId="516103EF" w:rsidR="00013404" w:rsidRPr="00013404" w:rsidRDefault="00013404" w:rsidP="0001340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A9081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risposta della persona in formazion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è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nutilizzabile e si discosta totalmente dalla risposta pertinent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e condivisibile</w:t>
            </w:r>
            <w:r w:rsidRPr="00A90812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24B5BEFE" w14:textId="77777777" w:rsidR="00013404" w:rsidRPr="00CC1ED9" w:rsidRDefault="00013404" w:rsidP="0001340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6B6CD570" w14:textId="77777777" w:rsidR="00013404" w:rsidRPr="00CC1ED9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3404" w:rsidRPr="00DA3BE6" w14:paraId="79C1602A" w14:textId="77777777" w:rsidTr="00CF13C5">
        <w:trPr>
          <w:trHeight w:val="6130"/>
        </w:trPr>
        <w:tc>
          <w:tcPr>
            <w:tcW w:w="0" w:type="auto"/>
            <w:gridSpan w:val="7"/>
          </w:tcPr>
          <w:p w14:paraId="249F979E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19885760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E8CC296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1911BDA0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8A46164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53910FF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94DCE0B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8E659CE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68101D8F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D4ADC1A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BEAB387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5F612F8" w14:textId="77777777" w:rsidR="00013404" w:rsidRPr="00E673DF" w:rsidRDefault="00013404" w:rsidP="00013404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C426E2A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2B891255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4910EE3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BF4E34C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CC0A35D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5480EF0" w14:textId="77777777" w:rsidR="00013404" w:rsidRPr="00E673DF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0865B35B" w14:textId="77777777" w:rsidR="00013404" w:rsidRPr="00085D51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09E4D46" w14:textId="77777777" w:rsidR="00013404" w:rsidRPr="00085D51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4075E82" w14:textId="77777777" w:rsidR="00013404" w:rsidRPr="00085D51" w:rsidRDefault="00013404" w:rsidP="0001340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0A931B47" w14:textId="77777777" w:rsidR="006C0A53" w:rsidRPr="00085D51" w:rsidRDefault="006C0A53" w:rsidP="006C0A53">
      <w:pPr>
        <w:rPr>
          <w:rFonts w:ascii="Frutiger 45 Light" w:hAnsi="Frutiger 45 Light"/>
          <w:sz w:val="20"/>
          <w:szCs w:val="20"/>
          <w:lang w:val="it-CH"/>
        </w:rPr>
      </w:pPr>
      <w:r w:rsidRPr="00085D51">
        <w:rPr>
          <w:rFonts w:ascii="Frutiger 45 Light" w:hAnsi="Frutiger 45 Light"/>
          <w:sz w:val="20"/>
          <w:szCs w:val="20"/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D6A20" w:rsidRPr="00CC1ED9" w14:paraId="6C93510D" w14:textId="77777777" w:rsidTr="00CF13C5">
        <w:tc>
          <w:tcPr>
            <w:tcW w:w="8329" w:type="dxa"/>
            <w:gridSpan w:val="2"/>
          </w:tcPr>
          <w:p w14:paraId="488A3B8C" w14:textId="18FD141C" w:rsidR="007D6A20" w:rsidRPr="007D6A20" w:rsidRDefault="007D6A20" w:rsidP="007D6A2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A1B5202" w14:textId="71E49049" w:rsidR="007D6A20" w:rsidRPr="00E56F2C" w:rsidRDefault="007D6A20" w:rsidP="007D6A2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  <w:r w:rsidR="00E56F2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56F2C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E56F2C">
              <w:rPr>
                <w:rFonts w:asciiTheme="majorHAnsi" w:hAnsiTheme="majorHAnsi"/>
                <w:b/>
                <w:bCs/>
                <w:sz w:val="20"/>
                <w:szCs w:val="20"/>
              </w:rPr>
              <w:t>conta</w:t>
            </w:r>
            <w:proofErr w:type="spellEnd"/>
            <w:r w:rsidR="00E56F2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56F2C">
              <w:rPr>
                <w:rFonts w:asciiTheme="majorHAnsi" w:hAnsiTheme="majorHAnsi"/>
                <w:b/>
                <w:bCs/>
                <w:sz w:val="20"/>
                <w:szCs w:val="20"/>
              </w:rPr>
              <w:t>doppio</w:t>
            </w:r>
            <w:proofErr w:type="spellEnd"/>
            <w:r w:rsidR="00E56F2C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260300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E4DDC9C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C151CB2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AB234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D6A20" w:rsidRPr="00CC1ED9" w14:paraId="01E550B3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48059D2" w14:textId="77777777" w:rsidR="007D6A20" w:rsidRPr="006B4162" w:rsidRDefault="007D6A20" w:rsidP="007D6A2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6B416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Pr="006B416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3</w:t>
            </w:r>
            <w:proofErr w:type="gramEnd"/>
            <w:r w:rsidRPr="006B4162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Giustificare in modo condivisibile i punti forti 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i punti deboli dei miglioramenti proposti</w:t>
            </w:r>
          </w:p>
          <w:p w14:paraId="15A93F63" w14:textId="5B02B49D" w:rsidR="007D6A20" w:rsidRPr="007D6A20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giustifica in modo condivisibile e professional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mente solido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i punti forti, i punti deboli e le misure di miglioramen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to della presentazione di merce risp. servizi</w:t>
            </w:r>
            <w:r w:rsidRPr="006B4162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8F17369" w14:textId="1CB49C27" w:rsidR="007D6A20" w:rsidRPr="00CC1ED9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7D6A20" w:rsidRPr="00CC1ED9" w14:paraId="76E71C36" w14:textId="77777777" w:rsidTr="00CF13C5">
        <w:tc>
          <w:tcPr>
            <w:tcW w:w="7628" w:type="dxa"/>
          </w:tcPr>
          <w:p w14:paraId="5555966D" w14:textId="143C55DF" w:rsidR="007D6A20" w:rsidRPr="007D6A20" w:rsidRDefault="007D6A20" w:rsidP="007D6A2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sono condivisibili. La persona in formazione argomenta in modo professionalmente solido. Gli argomenti sono formulati in modo comprensibile e proposti in modo strutturato.</w:t>
            </w:r>
          </w:p>
        </w:tc>
        <w:tc>
          <w:tcPr>
            <w:tcW w:w="701" w:type="dxa"/>
          </w:tcPr>
          <w:p w14:paraId="4F78C4AB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71DA245" w14:textId="77777777" w:rsidR="007D6A20" w:rsidRPr="00CC1ED9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6A20" w:rsidRPr="00CC1ED9" w14:paraId="22C04E3C" w14:textId="77777777" w:rsidTr="00CF13C5">
        <w:tc>
          <w:tcPr>
            <w:tcW w:w="7628" w:type="dxa"/>
          </w:tcPr>
          <w:p w14:paraId="1B323A15" w14:textId="3474760F" w:rsidR="007D6A20" w:rsidRPr="007D6A20" w:rsidRDefault="007D6A20" w:rsidP="007D6A2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piccole differenze rispetto 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la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giustificazione condivisibile e professionalmente solida.</w:t>
            </w:r>
          </w:p>
        </w:tc>
        <w:tc>
          <w:tcPr>
            <w:tcW w:w="701" w:type="dxa"/>
          </w:tcPr>
          <w:p w14:paraId="70EAF1D8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04CF0D8" w14:textId="77777777" w:rsidR="007D6A20" w:rsidRPr="00CC1ED9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6A20" w:rsidRPr="00CC1ED9" w14:paraId="34EBE6CB" w14:textId="77777777" w:rsidTr="00CF13C5">
        <w:tc>
          <w:tcPr>
            <w:tcW w:w="7628" w:type="dxa"/>
          </w:tcPr>
          <w:p w14:paraId="46861D61" w14:textId="619C4645" w:rsidR="007D6A20" w:rsidRPr="007D6A20" w:rsidRDefault="007D6A20" w:rsidP="007D6A2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zioni della persona in formazione presentano grandi differenze rispetto alla giustificazione condivisibile e professionalmente solida.</w:t>
            </w:r>
          </w:p>
        </w:tc>
        <w:tc>
          <w:tcPr>
            <w:tcW w:w="701" w:type="dxa"/>
          </w:tcPr>
          <w:p w14:paraId="2221E257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8F4DDC1" w14:textId="77777777" w:rsidR="007D6A20" w:rsidRPr="00CC1ED9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6A20" w:rsidRPr="00CC1ED9" w14:paraId="26CDC21F" w14:textId="77777777" w:rsidTr="00CF13C5">
        <w:tc>
          <w:tcPr>
            <w:tcW w:w="7628" w:type="dxa"/>
          </w:tcPr>
          <w:p w14:paraId="5901BDA1" w14:textId="22872BA9" w:rsidR="007D6A20" w:rsidRPr="007D6A20" w:rsidRDefault="007D6A20" w:rsidP="007D6A2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2A4F25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>le giustific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i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della persona in formazione sono inutilizzabili e si discostano totalmente da una giustificazione condivisibile e prof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si</w:t>
            </w:r>
            <w:r w:rsidRPr="002A4F25">
              <w:rPr>
                <w:rFonts w:asciiTheme="majorHAnsi" w:hAnsiTheme="majorHAnsi"/>
                <w:sz w:val="20"/>
                <w:szCs w:val="20"/>
                <w:lang w:val="it-CH"/>
              </w:rPr>
              <w:t>onalmente solid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2D4B90F" w14:textId="77777777" w:rsidR="007D6A20" w:rsidRPr="00CC1ED9" w:rsidRDefault="007D6A20" w:rsidP="007D6A2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CC39AF" w14:textId="77777777" w:rsidR="007D6A20" w:rsidRPr="00CC1ED9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6A20" w:rsidRPr="00DA3BE6" w14:paraId="361A4BDD" w14:textId="77777777" w:rsidTr="007D6A20">
        <w:trPr>
          <w:trHeight w:val="5243"/>
        </w:trPr>
        <w:tc>
          <w:tcPr>
            <w:tcW w:w="0" w:type="auto"/>
            <w:gridSpan w:val="7"/>
          </w:tcPr>
          <w:p w14:paraId="4547590D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5D303292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D10E5A1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2C461C1E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8B18171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CBF9E05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E1E1B15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401B272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02793A2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9578DFC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EEED81C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BE582A9" w14:textId="77777777" w:rsidR="007D6A20" w:rsidRPr="00E673DF" w:rsidRDefault="007D6A20" w:rsidP="007D6A20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ED27B17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4BC8F832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7E68401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1632581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3A2AB8B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29BB9A2" w14:textId="77777777" w:rsidR="007D6A20" w:rsidRPr="00E673DF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5F5AF1A9" w14:textId="77777777" w:rsidR="007D6A20" w:rsidRPr="00085D51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EF5CADE" w14:textId="77777777" w:rsidR="007D6A20" w:rsidRPr="00085D51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F15E5B5" w14:textId="77777777" w:rsidR="007D6A20" w:rsidRPr="00085D51" w:rsidRDefault="007D6A20" w:rsidP="007D6A2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  <w:tr w:rsidR="000E208E" w:rsidRPr="00CC1ED9" w14:paraId="4B76092D" w14:textId="77777777" w:rsidTr="00CF13C5">
        <w:tc>
          <w:tcPr>
            <w:tcW w:w="8329" w:type="dxa"/>
            <w:gridSpan w:val="2"/>
          </w:tcPr>
          <w:p w14:paraId="235CBD8B" w14:textId="0E9B3950" w:rsidR="000E208E" w:rsidRPr="000E208E" w:rsidRDefault="000E208E" w:rsidP="000E208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D615C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B «Presentazione d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merce ri</w:t>
            </w:r>
            <w:r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sp. servizi</w:t>
            </w:r>
            <w:r w:rsidRPr="00ED615C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37E0547D" w14:textId="0FB3B6D4" w:rsidR="000E208E" w:rsidRPr="009A6CDD" w:rsidRDefault="000E208E" w:rsidP="000E20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alutazione</w:t>
            </w:r>
            <w:proofErr w:type="spellEnd"/>
            <w:r w:rsidR="009A6CD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A6CDD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9A6CDD">
              <w:rPr>
                <w:rFonts w:asciiTheme="majorHAnsi" w:hAnsiTheme="majorHAnsi"/>
                <w:b/>
                <w:bCs/>
                <w:sz w:val="20"/>
                <w:szCs w:val="20"/>
              </w:rPr>
              <w:t>conta</w:t>
            </w:r>
            <w:proofErr w:type="spellEnd"/>
            <w:r w:rsidR="009A6CD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A6CDD">
              <w:rPr>
                <w:rFonts w:asciiTheme="majorHAnsi" w:hAnsiTheme="majorHAnsi"/>
                <w:b/>
                <w:bCs/>
                <w:sz w:val="20"/>
                <w:szCs w:val="20"/>
              </w:rPr>
              <w:t>doppio</w:t>
            </w:r>
            <w:proofErr w:type="spellEnd"/>
            <w:r w:rsidR="009A6CDD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1614D4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E29E58D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8583893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3DE3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E208E" w:rsidRPr="00CC1ED9" w14:paraId="3F15AFAD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37F430DD" w14:textId="77777777" w:rsidR="000E208E" w:rsidRPr="00EA6307" w:rsidRDefault="000E208E" w:rsidP="000E208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4</w:t>
            </w:r>
            <w:proofErr w:type="gramEnd"/>
            <w:r w:rsidRPr="00EA6307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 Procedere in modo plausibile nelle situazioni critic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>he</w:t>
            </w:r>
          </w:p>
          <w:p w14:paraId="76F73661" w14:textId="2E03534C" w:rsidR="000E208E" w:rsidRPr="000E208E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445351">
              <w:rPr>
                <w:rFonts w:asciiTheme="majorHAnsi" w:hAnsiTheme="majorHAnsi"/>
                <w:i/>
                <w:iCs/>
                <w:sz w:val="20"/>
                <w:szCs w:val="20"/>
                <w:lang w:val="it-CH"/>
              </w:rPr>
              <w:t>Domanda guid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La persona in formazione descrive una procedura plausibile nelle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ituazioni critiche descritte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04EE2532" w14:textId="2C706119" w:rsidR="000E208E" w:rsidRPr="00CC1ED9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stificazione</w:t>
            </w:r>
            <w:proofErr w:type="spellEnd"/>
          </w:p>
        </w:tc>
      </w:tr>
      <w:tr w:rsidR="000E208E" w:rsidRPr="00CC1ED9" w14:paraId="5D4074CB" w14:textId="77777777" w:rsidTr="00CF13C5">
        <w:tc>
          <w:tcPr>
            <w:tcW w:w="7628" w:type="dxa"/>
          </w:tcPr>
          <w:p w14:paraId="3E0168BF" w14:textId="429D8C47" w:rsidR="000E208E" w:rsidRPr="000E208E" w:rsidRDefault="000E208E" w:rsidP="000E208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ersona in formazione descrive i punti centrali di </w:t>
            </w:r>
            <w:r w:rsidR="00415054">
              <w:rPr>
                <w:rFonts w:asciiTheme="majorHAnsi" w:hAnsiTheme="majorHAnsi"/>
                <w:sz w:val="20"/>
                <w:szCs w:val="20"/>
                <w:lang w:val="it-CH"/>
              </w:rPr>
              <w:t>una procedur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ofessionale</w:t>
            </w:r>
            <w:r w:rsidR="0041505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nelle situazioni critiche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 xml:space="preserve">.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La procedura è giustificata in modo 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con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divisibile. La successione delle singole fasi procedurali è pertinente.</w:t>
            </w:r>
          </w:p>
        </w:tc>
        <w:tc>
          <w:tcPr>
            <w:tcW w:w="701" w:type="dxa"/>
          </w:tcPr>
          <w:p w14:paraId="571C4C9D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73B40C15" w14:textId="77777777" w:rsidR="000E208E" w:rsidRPr="00CC1ED9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208E" w:rsidRPr="00CC1ED9" w14:paraId="5554EE97" w14:textId="77777777" w:rsidTr="00CF13C5">
        <w:tc>
          <w:tcPr>
            <w:tcW w:w="7628" w:type="dxa"/>
          </w:tcPr>
          <w:p w14:paraId="0CCD70A2" w14:textId="7157503D" w:rsidR="000E208E" w:rsidRPr="000E208E" w:rsidRDefault="000E208E" w:rsidP="000E208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B05979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presenta piccole differenze rispetto 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lla risposta completa</w:t>
            </w:r>
            <w:r w:rsidRPr="00B05979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4066A502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CD5135F" w14:textId="77777777" w:rsidR="000E208E" w:rsidRPr="00CC1ED9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208E" w:rsidRPr="00CC1ED9" w14:paraId="2B209F7C" w14:textId="77777777" w:rsidTr="00CF13C5">
        <w:tc>
          <w:tcPr>
            <w:tcW w:w="7628" w:type="dxa"/>
          </w:tcPr>
          <w:p w14:paraId="3651F0D8" w14:textId="5ED9886E" w:rsidR="000E208E" w:rsidRPr="000E208E" w:rsidRDefault="000E208E" w:rsidP="000E208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zione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 presenta grandi differenze rispetto alla risposta completa.</w:t>
            </w:r>
          </w:p>
        </w:tc>
        <w:tc>
          <w:tcPr>
            <w:tcW w:w="701" w:type="dxa"/>
          </w:tcPr>
          <w:p w14:paraId="00916E15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638C669" w14:textId="77777777" w:rsidR="000E208E" w:rsidRPr="00CC1ED9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208E" w:rsidRPr="00CC1ED9" w14:paraId="01AB22E2" w14:textId="77777777" w:rsidTr="00CF13C5">
        <w:tc>
          <w:tcPr>
            <w:tcW w:w="7628" w:type="dxa"/>
          </w:tcPr>
          <w:p w14:paraId="1D932839" w14:textId="5C48B4C0" w:rsidR="000E208E" w:rsidRPr="000E208E" w:rsidRDefault="000E208E" w:rsidP="000E208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CD2C84">
              <w:rPr>
                <w:rFonts w:asciiTheme="majorHAnsi" w:hAnsiTheme="majorHAnsi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la risposta della persona in formazione è inutilizzabile e si discosta totalmente dalla ri</w:t>
            </w:r>
            <w:r>
              <w:rPr>
                <w:rFonts w:asciiTheme="majorHAnsi" w:hAnsiTheme="majorHAnsi"/>
                <w:sz w:val="20"/>
                <w:szCs w:val="20"/>
                <w:lang w:val="it-CH"/>
              </w:rPr>
              <w:t>sposta completa</w:t>
            </w:r>
            <w:r w:rsidRPr="00CD2C84">
              <w:rPr>
                <w:rFonts w:asciiTheme="majorHAnsi" w:hAnsiTheme="majorHAnsi"/>
                <w:sz w:val="20"/>
                <w:szCs w:val="20"/>
                <w:lang w:val="it-CH"/>
              </w:rPr>
              <w:t>.</w:t>
            </w:r>
          </w:p>
        </w:tc>
        <w:tc>
          <w:tcPr>
            <w:tcW w:w="701" w:type="dxa"/>
          </w:tcPr>
          <w:p w14:paraId="317AD3D2" w14:textId="77777777" w:rsidR="000E208E" w:rsidRPr="00CC1ED9" w:rsidRDefault="000E208E" w:rsidP="000E208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01CF335" w14:textId="77777777" w:rsidR="000E208E" w:rsidRPr="00CC1ED9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208E" w:rsidRPr="00DA3BE6" w14:paraId="783119DC" w14:textId="77777777" w:rsidTr="00CF13C5">
        <w:trPr>
          <w:trHeight w:val="5568"/>
        </w:trPr>
        <w:tc>
          <w:tcPr>
            <w:tcW w:w="0" w:type="auto"/>
            <w:gridSpan w:val="7"/>
          </w:tcPr>
          <w:p w14:paraId="443A6F1C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>Osservazione</w:t>
            </w:r>
          </w:p>
          <w:p w14:paraId="10C550A1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CB2E097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755EF238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567F47CD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BF26E3E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E7C3A82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EDD5BFB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5D1E5BFD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70BBCE67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FEA28EC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530C7F8" w14:textId="77777777" w:rsidR="000E208E" w:rsidRPr="00E673DF" w:rsidRDefault="000E208E" w:rsidP="000E208E">
            <w:pPr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B742DAA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7308B1EA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2F9E5213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67BF6450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347840DB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045CEBB4" w14:textId="77777777" w:rsidR="000E208E" w:rsidRPr="00E673DF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  <w:r w:rsidRPr="00E673DF">
              <w:rPr>
                <w:rFonts w:asciiTheme="majorHAnsi" w:hAnsiTheme="majorHAnsi"/>
                <w:sz w:val="20"/>
                <w:szCs w:val="20"/>
                <w:lang w:val="it-CH"/>
              </w:rPr>
              <w:t xml:space="preserve">Domanda n. </w:t>
            </w:r>
            <w:r w:rsidRPr="00E673DF">
              <w:rPr>
                <w:rFonts w:asciiTheme="majorHAnsi" w:hAnsiTheme="majorHAnsi"/>
                <w:sz w:val="20"/>
                <w:szCs w:val="20"/>
                <w:highlight w:val="yellow"/>
                <w:lang w:val="it-CH"/>
              </w:rPr>
              <w:t>xxx</w:t>
            </w:r>
          </w:p>
          <w:p w14:paraId="7BCAF935" w14:textId="77777777" w:rsidR="000E208E" w:rsidRPr="000E208E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48CDA3CA" w14:textId="57652D9D" w:rsidR="000E208E" w:rsidRPr="00085D51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  <w:p w14:paraId="14115686" w14:textId="77777777" w:rsidR="000E208E" w:rsidRPr="00085D51" w:rsidRDefault="000E208E" w:rsidP="000E208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it-CH"/>
              </w:rPr>
            </w:pPr>
          </w:p>
        </w:tc>
      </w:tr>
    </w:tbl>
    <w:p w14:paraId="0EB9FC32" w14:textId="77777777" w:rsidR="006C0A53" w:rsidRPr="00085D51" w:rsidRDefault="006C0A53" w:rsidP="006C0A53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bookmarkEnd w:id="9"/>
    <w:p w14:paraId="3BD0754A" w14:textId="07E9DBED" w:rsidR="0074060A" w:rsidRPr="00085D51" w:rsidRDefault="0074060A" w:rsidP="00A00405">
      <w:pPr>
        <w:rPr>
          <w:rFonts w:ascii="Frutiger 45 Light" w:hAnsi="Frutiger 45 Light"/>
          <w:sz w:val="20"/>
          <w:szCs w:val="20"/>
          <w:lang w:val="it-CH"/>
        </w:rPr>
      </w:pPr>
    </w:p>
    <w:p w14:paraId="3A6D1498" w14:textId="77777777" w:rsidR="00FC275A" w:rsidRPr="00085D51" w:rsidRDefault="00FC275A">
      <w:pPr>
        <w:rPr>
          <w:rFonts w:ascii="Frutiger 45 Light" w:hAnsi="Frutiger 45 Light"/>
          <w:sz w:val="20"/>
          <w:szCs w:val="20"/>
          <w:lang w:val="it-CH"/>
        </w:rPr>
        <w:sectPr w:rsidR="00FC275A" w:rsidRPr="00085D51" w:rsidSect="005E70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782" w:bottom="567" w:left="782" w:header="568" w:footer="340" w:gutter="0"/>
          <w:cols w:space="708"/>
          <w:titlePg/>
          <w:docGrid w:linePitch="360"/>
        </w:sectPr>
      </w:pPr>
    </w:p>
    <w:p w14:paraId="1A032B06" w14:textId="77777777" w:rsidR="00E34FC3" w:rsidRPr="00085D51" w:rsidRDefault="00E34FC3" w:rsidP="00FC275A">
      <w:pPr>
        <w:rPr>
          <w:b/>
          <w:lang w:val="it-CH"/>
        </w:rPr>
      </w:pPr>
    </w:p>
    <w:p w14:paraId="4AA24CA2" w14:textId="0983A2A4" w:rsidR="00FC275A" w:rsidRPr="00E34FC3" w:rsidRDefault="00E34FC3" w:rsidP="00FC275A">
      <w:pPr>
        <w:rPr>
          <w:b/>
          <w:lang w:val="it-CH"/>
        </w:rPr>
      </w:pPr>
      <w:r w:rsidRPr="00E34FC3">
        <w:rPr>
          <w:b/>
          <w:lang w:val="it-CH"/>
        </w:rPr>
        <w:t>Spiegazione dei livelli qualitativi delle risp</w:t>
      </w:r>
      <w:r>
        <w:rPr>
          <w:b/>
          <w:lang w:val="it-CH"/>
        </w:rPr>
        <w:t>oste ai criteri di valutazione</w:t>
      </w:r>
    </w:p>
    <w:p w14:paraId="0BF2724E" w14:textId="77777777" w:rsidR="00BD0C23" w:rsidRPr="00BD0C23" w:rsidRDefault="00BD0C23" w:rsidP="00BD0C23">
      <w:pPr>
        <w:rPr>
          <w:bCs/>
          <w:sz w:val="20"/>
          <w:szCs w:val="20"/>
          <w:lang w:val="it-IT"/>
        </w:rPr>
      </w:pPr>
      <w:r w:rsidRPr="00BD0C23">
        <w:rPr>
          <w:bCs/>
          <w:sz w:val="20"/>
          <w:szCs w:val="20"/>
          <w:lang w:val="it-IT"/>
        </w:rPr>
        <w:t>Stato: 13 novembre 2024</w:t>
      </w:r>
    </w:p>
    <w:p w14:paraId="6B2970A3" w14:textId="77777777" w:rsidR="0007681D" w:rsidRPr="00E34FC3" w:rsidRDefault="0007681D" w:rsidP="0007681D">
      <w:pPr>
        <w:rPr>
          <w:rFonts w:cs="Arial"/>
          <w:sz w:val="20"/>
          <w:szCs w:val="20"/>
          <w:lang w:val="it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09"/>
      </w:tblGrid>
      <w:tr w:rsidR="00BD0C23" w:rsidRPr="00BD0C23" w14:paraId="641BB0B8" w14:textId="77777777" w:rsidTr="001B36B2">
        <w:tc>
          <w:tcPr>
            <w:tcW w:w="1560" w:type="dxa"/>
          </w:tcPr>
          <w:p w14:paraId="33FD0D8D" w14:textId="45D9E06F" w:rsidR="00BD0C23" w:rsidRPr="00BD0C23" w:rsidRDefault="00BD0C23" w:rsidP="00BD0C23">
            <w:pPr>
              <w:rPr>
                <w:rFonts w:cs="Arial"/>
                <w:sz w:val="20"/>
                <w:szCs w:val="20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3 o 6 punti</w:t>
            </w:r>
          </w:p>
        </w:tc>
        <w:tc>
          <w:tcPr>
            <w:tcW w:w="8109" w:type="dxa"/>
          </w:tcPr>
          <w:p w14:paraId="5283EBBF" w14:textId="77777777" w:rsidR="00BD0C23" w:rsidRPr="00BD0C23" w:rsidRDefault="00BD0C23" w:rsidP="00BD0C23">
            <w:pPr>
              <w:spacing w:before="120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da buona a ottima</w:t>
            </w:r>
          </w:p>
          <w:p w14:paraId="29F7EE08" w14:textId="77777777" w:rsidR="00BD0C23" w:rsidRPr="00BD0C23" w:rsidRDefault="00BD0C23" w:rsidP="00BD0C23">
            <w:pPr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 xml:space="preserve">Il criterio richiesto è soddisfatto. </w:t>
            </w:r>
          </w:p>
          <w:p w14:paraId="2773751C" w14:textId="77777777" w:rsidR="00BD0C23" w:rsidRPr="00BD0C23" w:rsidRDefault="00BD0C23" w:rsidP="00BD0C23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La risposta / l’azione rivela conoscenze e capacità solide. Essa corrisponde a una prestazione da buona a ottima nella vita lavorativa quotidiana.</w:t>
            </w:r>
          </w:p>
          <w:p w14:paraId="13608299" w14:textId="77777777" w:rsidR="00BD0C23" w:rsidRPr="00BD0C23" w:rsidRDefault="00BD0C23" w:rsidP="00BD0C23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Ciò si manifesta per esempio attraverso quanto segue:</w:t>
            </w:r>
          </w:p>
          <w:p w14:paraId="787EEFBC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risposte / azioni sono precise e corrette.</w:t>
            </w:r>
          </w:p>
          <w:p w14:paraId="38BFFC6E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risposte / azioni concordano in modo specifico con il compito assegnato.</w:t>
            </w:r>
          </w:p>
          <w:p w14:paraId="3843C8A0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risposte / azioni sono strutturate in modo chiaro e logico, le informazioni sono organizzate in modo pertinente.</w:t>
            </w:r>
          </w:p>
          <w:p w14:paraId="1B74729A" w14:textId="77777777" w:rsidR="00BD0C23" w:rsidRPr="00BD0C23" w:rsidRDefault="00BD0C23" w:rsidP="00BD0C23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Esempio: una risposta / un’azione completa, precisa e strutturata in modo chiaro che risponde direttamente al compito assegnato.</w:t>
            </w:r>
          </w:p>
          <w:p w14:paraId="5D5D3491" w14:textId="77777777" w:rsidR="00BD0C23" w:rsidRPr="00BD0C23" w:rsidRDefault="00BD0C23" w:rsidP="00BD0C23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 xml:space="preserve">Osservazione per i periti d’esame: per attribuire il punteggio massimo non è necessaria una prestazione perfetta. </w:t>
            </w:r>
          </w:p>
          <w:p w14:paraId="551D6795" w14:textId="77777777" w:rsidR="00BD0C23" w:rsidRPr="00BD0C23" w:rsidRDefault="00BD0C23" w:rsidP="00BD0C23">
            <w:pPr>
              <w:spacing w:line="276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BD0C23" w:rsidRPr="00BD0C23" w14:paraId="5E3F7879" w14:textId="77777777" w:rsidTr="001B36B2">
        <w:tc>
          <w:tcPr>
            <w:tcW w:w="1560" w:type="dxa"/>
          </w:tcPr>
          <w:p w14:paraId="15576AC6" w14:textId="049E7615" w:rsidR="00BD0C23" w:rsidRPr="00BD0C23" w:rsidRDefault="00BD0C23" w:rsidP="00BD0C23">
            <w:pPr>
              <w:rPr>
                <w:rFonts w:cs="Arial"/>
                <w:sz w:val="20"/>
                <w:szCs w:val="20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2 o 4 punti</w:t>
            </w:r>
          </w:p>
        </w:tc>
        <w:tc>
          <w:tcPr>
            <w:tcW w:w="8109" w:type="dxa"/>
          </w:tcPr>
          <w:p w14:paraId="4E24BB3A" w14:textId="77777777" w:rsidR="00BD0C23" w:rsidRPr="00BD0C23" w:rsidRDefault="00BD0C23" w:rsidP="00BD0C23">
            <w:pPr>
              <w:spacing w:before="120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da soddisfacente a buona</w:t>
            </w:r>
          </w:p>
          <w:p w14:paraId="722F715D" w14:textId="77777777" w:rsidR="00BD0C23" w:rsidRPr="00BD0C23" w:rsidRDefault="00BD0C23" w:rsidP="00BD0C23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La risposta / l’azione presenta lievi scostamenti rispetto a una prestazione da buona a ottima. Ciò si manifesta per esempio attraverso quanto segue:</w:t>
            </w:r>
          </w:p>
          <w:p w14:paraId="211D0010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risposte / azioni sono parzialmente incomplete.</w:t>
            </w:r>
          </w:p>
          <w:p w14:paraId="70982247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risposte / azioni sono in parte un po’ superficiali e di carattere generale.</w:t>
            </w:r>
          </w:p>
          <w:p w14:paraId="1767EE0A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risposte / azioni sono di principio corrette, ma difficilmente giustificate.</w:t>
            </w:r>
          </w:p>
          <w:p w14:paraId="0923AD02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giustificazioni sono puntualmente incomprensibili.</w:t>
            </w:r>
          </w:p>
          <w:p w14:paraId="38B0E21F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risposte / azioni concordano in modo troppo poco specifico con la problematica posta.</w:t>
            </w:r>
          </w:p>
          <w:p w14:paraId="74DF822B" w14:textId="77777777" w:rsidR="00BD0C23" w:rsidRPr="00BD0C23" w:rsidRDefault="00BD0C23" w:rsidP="00BD0C23">
            <w:pPr>
              <w:pStyle w:val="Aufzhlungszeichen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Esempio: una risposta / un’azione prevalentemente corretta, ma in parte con scarsa profondità oppure con pochi dettagli specifici.</w:t>
            </w:r>
          </w:p>
          <w:p w14:paraId="0DB7C64F" w14:textId="77777777" w:rsidR="00BD0C23" w:rsidRPr="00BD0C23" w:rsidRDefault="00BD0C23" w:rsidP="00BD0C23">
            <w:pPr>
              <w:pStyle w:val="Aufzhlungszeichen"/>
              <w:rPr>
                <w:rFonts w:ascii="Arial" w:hAnsi="Arial" w:cs="Arial"/>
                <w:lang w:val="it-CH"/>
              </w:rPr>
            </w:pPr>
          </w:p>
        </w:tc>
      </w:tr>
      <w:tr w:rsidR="00BD0C23" w:rsidRPr="00BD0C23" w14:paraId="354293A2" w14:textId="77777777" w:rsidTr="001B36B2">
        <w:tc>
          <w:tcPr>
            <w:tcW w:w="1560" w:type="dxa"/>
          </w:tcPr>
          <w:p w14:paraId="43FDA781" w14:textId="19A761BF" w:rsidR="00BD0C23" w:rsidRPr="00BD0C23" w:rsidRDefault="00BD0C23" w:rsidP="00BD0C23">
            <w:pPr>
              <w:rPr>
                <w:rFonts w:cs="Arial"/>
                <w:sz w:val="20"/>
                <w:szCs w:val="20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1 o 2 punti</w:t>
            </w:r>
          </w:p>
        </w:tc>
        <w:tc>
          <w:tcPr>
            <w:tcW w:w="8109" w:type="dxa"/>
          </w:tcPr>
          <w:p w14:paraId="455DAB10" w14:textId="77777777" w:rsidR="00BD0C23" w:rsidRPr="00BD0C23" w:rsidRDefault="00BD0C23" w:rsidP="00BD0C23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insufficiente con grandi lacune</w:t>
            </w:r>
          </w:p>
          <w:p w14:paraId="35785403" w14:textId="77777777" w:rsidR="00BD0C23" w:rsidRPr="00BD0C23" w:rsidRDefault="00BD0C23" w:rsidP="00BD0C23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La risposta / l’azione presenta lacune da carenti a grandi della prestazione richiesta.             Ciò si manifesta per esempio attraverso quanto segue:</w:t>
            </w:r>
          </w:p>
          <w:p w14:paraId="643BD0B4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risposte / azioni sono spesso incomplete.</w:t>
            </w:r>
          </w:p>
          <w:p w14:paraId="65C26C85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risposte / azioni sono per lo più superficiali e di carattere generale.</w:t>
            </w:r>
          </w:p>
          <w:p w14:paraId="6ECA1011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risposte / azioni sono di principio corrette, ma senza giustificazione.</w:t>
            </w:r>
          </w:p>
          <w:p w14:paraId="58D74FA4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giustificazioni sono incomplete oppure solo parzialmente comprensibili.</w:t>
            </w:r>
          </w:p>
          <w:p w14:paraId="57171CF8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risposte / azioni sono puntualmente sbagliate.</w:t>
            </w:r>
          </w:p>
          <w:p w14:paraId="2CBF407E" w14:textId="77777777" w:rsidR="00BD0C23" w:rsidRPr="00BD0C23" w:rsidRDefault="00BD0C23" w:rsidP="00BD0C23">
            <w:pPr>
              <w:pStyle w:val="Aufzhlungszeichen"/>
              <w:numPr>
                <w:ilvl w:val="0"/>
                <w:numId w:val="4"/>
              </w:numPr>
              <w:spacing w:before="0"/>
              <w:ind w:left="714" w:hanging="357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Le risposte / azioni non concordano in modo specifico con i gruppi di interesse.</w:t>
            </w:r>
          </w:p>
          <w:p w14:paraId="4019F8EA" w14:textId="77777777" w:rsidR="00BD0C23" w:rsidRPr="00BD0C23" w:rsidRDefault="00BD0C23" w:rsidP="00BD0C23">
            <w:pPr>
              <w:pStyle w:val="Aufzhlungszeichen"/>
              <w:rPr>
                <w:rFonts w:ascii="Arial" w:hAnsi="Arial" w:cs="Arial"/>
                <w:lang w:val="it-IT"/>
              </w:rPr>
            </w:pPr>
            <w:r w:rsidRPr="00BD0C23">
              <w:rPr>
                <w:rFonts w:ascii="Arial" w:hAnsi="Arial" w:cs="Arial"/>
                <w:lang w:val="it-IT"/>
              </w:rPr>
              <w:t>Esempio: una risposta / un’azione che contiene alcuni elementi corretti, ma che rimane superficiale o incompleta in numerose parti.</w:t>
            </w:r>
          </w:p>
          <w:p w14:paraId="25C297B4" w14:textId="77777777" w:rsidR="00BD0C23" w:rsidRPr="00BD0C23" w:rsidRDefault="00BD0C23" w:rsidP="00BD0C23">
            <w:pPr>
              <w:spacing w:line="276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BD0C23" w:rsidRPr="00BD0C23" w14:paraId="45EFE18B" w14:textId="77777777" w:rsidTr="001B36B2">
        <w:tc>
          <w:tcPr>
            <w:tcW w:w="1560" w:type="dxa"/>
          </w:tcPr>
          <w:p w14:paraId="56266D04" w14:textId="223A2015" w:rsidR="00BD0C23" w:rsidRPr="00BD0C23" w:rsidRDefault="00BD0C23" w:rsidP="00BD0C23">
            <w:pPr>
              <w:rPr>
                <w:rFonts w:cs="Arial"/>
                <w:sz w:val="20"/>
                <w:szCs w:val="20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0 punti</w:t>
            </w:r>
          </w:p>
        </w:tc>
        <w:tc>
          <w:tcPr>
            <w:tcW w:w="8109" w:type="dxa"/>
          </w:tcPr>
          <w:p w14:paraId="2AED865E" w14:textId="77777777" w:rsidR="00BD0C23" w:rsidRPr="00BD0C23" w:rsidRDefault="00BD0C23" w:rsidP="00BD0C23">
            <w:pPr>
              <w:spacing w:before="120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b/>
                <w:bCs/>
                <w:sz w:val="20"/>
                <w:szCs w:val="20"/>
                <w:lang w:val="it-IT"/>
              </w:rPr>
              <w:t>Prestazione inutilizzabile o del tutto sbagliata</w:t>
            </w:r>
          </w:p>
          <w:p w14:paraId="75489B96" w14:textId="77777777" w:rsidR="00BD0C23" w:rsidRPr="00BD0C23" w:rsidRDefault="00BD0C23" w:rsidP="00BD0C23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La risposta / l’azione è inutilizzabile e si discosta in modo netto dalla prestazione richiesta. Ciò si manifesta per esempio attraverso quanto segue:</w:t>
            </w:r>
          </w:p>
          <w:p w14:paraId="7D85C8B8" w14:textId="77777777" w:rsidR="00BD0C23" w:rsidRPr="00BD0C23" w:rsidRDefault="00BD0C23" w:rsidP="00BD0C23">
            <w:pPr>
              <w:pStyle w:val="Listenabsatz"/>
              <w:numPr>
                <w:ilvl w:val="0"/>
                <w:numId w:val="6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Attuazione non corretta della domanda posta (non risponde a ciò che è stato chiesto).</w:t>
            </w:r>
          </w:p>
          <w:p w14:paraId="1072252C" w14:textId="77777777" w:rsidR="00BD0C23" w:rsidRPr="00BD0C23" w:rsidRDefault="00BD0C23" w:rsidP="00BD0C23">
            <w:pPr>
              <w:pStyle w:val="Listenabsatz"/>
              <w:numPr>
                <w:ilvl w:val="0"/>
                <w:numId w:val="6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Risposte / azioni e/o giustificazioni prevalentemente sbagliate.</w:t>
            </w:r>
          </w:p>
          <w:p w14:paraId="0608B2E0" w14:textId="77777777" w:rsidR="00BD0C23" w:rsidRPr="00BD0C23" w:rsidRDefault="00BD0C23" w:rsidP="00BD0C23">
            <w:pPr>
              <w:pStyle w:val="Listenabsatz"/>
              <w:numPr>
                <w:ilvl w:val="0"/>
                <w:numId w:val="6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Risposte prive di struttura e di sistema.</w:t>
            </w:r>
          </w:p>
          <w:p w14:paraId="16C2DD18" w14:textId="77777777" w:rsidR="00BD0C23" w:rsidRPr="00BD0C23" w:rsidRDefault="00BD0C23" w:rsidP="00BD0C23">
            <w:pPr>
              <w:pStyle w:val="Listenabsatz"/>
              <w:numPr>
                <w:ilvl w:val="0"/>
                <w:numId w:val="6"/>
              </w:numPr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Nessuna risposta / azione.</w:t>
            </w:r>
          </w:p>
          <w:p w14:paraId="4CA8B184" w14:textId="77777777" w:rsidR="00BD0C23" w:rsidRPr="00BD0C23" w:rsidRDefault="00BD0C23" w:rsidP="00BD0C23">
            <w:pPr>
              <w:spacing w:before="120"/>
              <w:rPr>
                <w:rFonts w:cs="Arial"/>
                <w:sz w:val="20"/>
                <w:szCs w:val="20"/>
                <w:lang w:val="it-IT"/>
              </w:rPr>
            </w:pPr>
            <w:r w:rsidRPr="00BD0C23">
              <w:rPr>
                <w:rFonts w:cs="Arial"/>
                <w:sz w:val="20"/>
                <w:szCs w:val="20"/>
                <w:lang w:val="it-IT"/>
              </w:rPr>
              <w:t>Esempio: una risposta / un’azione che non tratta quanto è stato richiesto oppure che presenta una soluzione del tutto sbagliata.</w:t>
            </w:r>
          </w:p>
          <w:p w14:paraId="67C6852C" w14:textId="77777777" w:rsidR="00BD0C23" w:rsidRPr="00BD0C23" w:rsidRDefault="00BD0C23" w:rsidP="00BD0C23">
            <w:pPr>
              <w:spacing w:line="276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24C93495" w14:textId="77777777" w:rsidR="00DA3BE6" w:rsidRPr="00DE2CD9" w:rsidRDefault="00DA3BE6" w:rsidP="00DA3BE6">
      <w:pPr>
        <w:ind w:left="142"/>
        <w:rPr>
          <w:rFonts w:cs="Arial"/>
          <w:sz w:val="20"/>
          <w:szCs w:val="20"/>
          <w:lang w:val="it-IT"/>
        </w:rPr>
      </w:pPr>
      <w:r w:rsidRPr="00DE2CD9">
        <w:rPr>
          <w:rFonts w:cs="Arial"/>
          <w:sz w:val="20"/>
          <w:szCs w:val="20"/>
          <w:lang w:val="it-IT"/>
        </w:rPr>
        <w:t>Vengono attribuiti 0-1-2-3 oppure 0-2-4-6 punti a dipendenza del protocollo (o parte di esso).</w:t>
      </w:r>
    </w:p>
    <w:p w14:paraId="5D06E980" w14:textId="77777777" w:rsidR="00FC275A" w:rsidRPr="00DA3BE6" w:rsidRDefault="00FC275A">
      <w:pPr>
        <w:rPr>
          <w:rFonts w:ascii="Frutiger 45 Light" w:hAnsi="Frutiger 45 Light"/>
          <w:sz w:val="20"/>
          <w:szCs w:val="20"/>
          <w:lang w:val="it-IT"/>
        </w:rPr>
        <w:sectPr w:rsidR="00FC275A" w:rsidRPr="00DA3BE6" w:rsidSect="00BD0C23">
          <w:pgSz w:w="11906" w:h="16838" w:code="9"/>
          <w:pgMar w:top="782" w:right="567" w:bottom="782" w:left="851" w:header="568" w:footer="340" w:gutter="0"/>
          <w:cols w:space="708"/>
          <w:titlePg/>
          <w:docGrid w:linePitch="360"/>
        </w:sectPr>
      </w:pPr>
    </w:p>
    <w:p w14:paraId="0D3C6921" w14:textId="77777777" w:rsidR="0063547B" w:rsidRPr="00DC52C5" w:rsidRDefault="0063547B" w:rsidP="0063547B">
      <w:pPr>
        <w:rPr>
          <w:rFonts w:ascii="Frutiger 45 Light" w:hAnsi="Frutiger 45 Light"/>
          <w:b/>
          <w:bCs/>
          <w:sz w:val="20"/>
          <w:szCs w:val="20"/>
          <w:lang w:val="it-CH"/>
        </w:rPr>
      </w:pPr>
    </w:p>
    <w:p w14:paraId="659096EC" w14:textId="40EA6435" w:rsidR="00537244" w:rsidRDefault="00E34FC3" w:rsidP="00537244">
      <w:pPr>
        <w:rPr>
          <w:rFonts w:ascii="Frutiger 45 Light" w:hAnsi="Frutiger 45 Light"/>
          <w:b/>
          <w:bCs/>
          <w:sz w:val="20"/>
          <w:szCs w:val="20"/>
        </w:rPr>
      </w:pPr>
      <w:bookmarkStart w:id="10" w:name="_Hlk81555751"/>
      <w:proofErr w:type="spellStart"/>
      <w:r>
        <w:rPr>
          <w:rFonts w:ascii="Frutiger 45 Light" w:hAnsi="Frutiger 45 Light"/>
          <w:b/>
          <w:bCs/>
          <w:sz w:val="20"/>
          <w:szCs w:val="20"/>
        </w:rPr>
        <w:t>Osservazioni</w:t>
      </w:r>
      <w:proofErr w:type="spellEnd"/>
      <w:r>
        <w:rPr>
          <w:rFonts w:ascii="Frutiger 45 Light" w:hAnsi="Frutiger 45 Light"/>
          <w:b/>
          <w:bCs/>
          <w:sz w:val="20"/>
          <w:szCs w:val="20"/>
        </w:rPr>
        <w:t xml:space="preserve"> / </w:t>
      </w:r>
      <w:proofErr w:type="spellStart"/>
      <w:r>
        <w:rPr>
          <w:rFonts w:ascii="Frutiger 45 Light" w:hAnsi="Frutiger 45 Light"/>
          <w:b/>
          <w:bCs/>
          <w:sz w:val="20"/>
          <w:szCs w:val="20"/>
        </w:rPr>
        <w:t>anomalie</w:t>
      </w:r>
      <w:proofErr w:type="spellEnd"/>
    </w:p>
    <w:p w14:paraId="636F0F1C" w14:textId="77777777" w:rsidR="0063547B" w:rsidRPr="00B61EF0" w:rsidRDefault="0063547B" w:rsidP="0063547B">
      <w:pPr>
        <w:rPr>
          <w:rFonts w:ascii="Frutiger 45 Light" w:hAnsi="Frutiger 45 Light"/>
          <w:sz w:val="8"/>
          <w:szCs w:val="8"/>
        </w:rPr>
      </w:pPr>
    </w:p>
    <w:p w14:paraId="08BD3525" w14:textId="3680C137" w:rsidR="003D7F97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C56DD2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6F103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003009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E3AF25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67061CF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2064EDD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055D0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7CEF12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90572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11301F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13F172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C6721E2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8BAD3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881408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195F05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032C76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7195773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3C88C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75733E0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76DD11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AFB72D1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B70816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7620750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637558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D8115A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1E7B3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369DEC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F950E9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45D0EC6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10C6EA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4FE3417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721496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08946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31496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CD980B5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F2B718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0AE1BD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6F910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D1B85A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E3DFF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812EC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914576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C6A1B2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DA18ADA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958B08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A79E584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166E00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AE508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45423E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AF26575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02AFBB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BF9FDBA" w14:textId="487A56E1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bookmarkEnd w:id="10"/>
    </w:p>
    <w:sectPr w:rsidR="00B61EF0" w:rsidSect="00F663A6">
      <w:pgSz w:w="16838" w:h="11906" w:orient="landscape" w:code="9"/>
      <w:pgMar w:top="851" w:right="782" w:bottom="567" w:left="782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0EDF9" w14:textId="77777777" w:rsidR="008401BA" w:rsidRDefault="008401BA">
      <w:r>
        <w:separator/>
      </w:r>
    </w:p>
  </w:endnote>
  <w:endnote w:type="continuationSeparator" w:id="0">
    <w:p w14:paraId="7CF2D924" w14:textId="77777777" w:rsidR="008401BA" w:rsidRDefault="0084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55671" w14:textId="77777777" w:rsidR="00297F51" w:rsidRDefault="00297F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4F9BB" w14:textId="26791DC4" w:rsidR="00707045" w:rsidRPr="00654BBC" w:rsidRDefault="00654BBC" w:rsidP="00E355EB">
    <w:pPr>
      <w:pStyle w:val="Fuzeile"/>
      <w:tabs>
        <w:tab w:val="clear" w:pos="4536"/>
        <w:tab w:val="clear" w:pos="9072"/>
        <w:tab w:val="left" w:pos="2993"/>
        <w:tab w:val="decimal" w:pos="15168"/>
      </w:tabs>
      <w:rPr>
        <w:rFonts w:ascii="Frutiger 45 Light" w:hAnsi="Frutiger 45 Light"/>
        <w:sz w:val="16"/>
        <w:szCs w:val="16"/>
        <w:lang w:val="it-CH"/>
      </w:rPr>
    </w:pPr>
    <w:r w:rsidRPr="00654BBC">
      <w:rPr>
        <w:rFonts w:ascii="Frutiger 45 Light" w:hAnsi="Frutiger 45 Light"/>
        <w:sz w:val="16"/>
        <w:highlight w:val="yellow"/>
        <w:lang w:val="it-CH"/>
      </w:rPr>
      <w:t>Ramo di formazione e d’esame</w:t>
    </w:r>
    <w:r w:rsidR="00E355EB" w:rsidRPr="00654BBC">
      <w:rPr>
        <w:rFonts w:ascii="Frutiger 45 Light" w:hAnsi="Frutiger 45 Light"/>
        <w:sz w:val="16"/>
        <w:lang w:val="it-CH"/>
      </w:rPr>
      <w:tab/>
    </w:r>
    <w:r w:rsidR="00E355EB" w:rsidRPr="00654BBC">
      <w:rPr>
        <w:rFonts w:ascii="Frutiger 45 Light" w:hAnsi="Frutiger 45 Light"/>
        <w:sz w:val="16"/>
        <w:lang w:val="it-CH"/>
      </w:rPr>
      <w:tab/>
    </w:r>
    <w:r w:rsidR="00E34FC3" w:rsidRPr="00E34FC3">
      <w:rPr>
        <w:rFonts w:ascii="Frutiger 45 Light" w:hAnsi="Frutiger 45 Light"/>
        <w:b/>
        <w:bCs/>
        <w:sz w:val="16"/>
        <w:lang w:val="it-CH"/>
      </w:rPr>
      <w:t>pagina</w:t>
    </w:r>
    <w:r w:rsidR="00E355EB" w:rsidRPr="00E34FC3">
      <w:rPr>
        <w:rFonts w:ascii="Frutiger 45 Light" w:hAnsi="Frutiger 45 Light"/>
        <w:b/>
        <w:bCs/>
        <w:sz w:val="16"/>
        <w:lang w:val="it-CH"/>
      </w:rPr>
      <w:t xml:space="preserve"> </w:t>
    </w:r>
    <w:r w:rsidR="00E355EB" w:rsidRPr="00E355EB">
      <w:rPr>
        <w:rFonts w:ascii="Frutiger 45 Light" w:hAnsi="Frutiger 45 Light"/>
        <w:b/>
        <w:bCs/>
        <w:sz w:val="16"/>
      </w:rPr>
      <w:fldChar w:fldCharType="begin"/>
    </w:r>
    <w:r w:rsidR="00E355EB" w:rsidRPr="00654BBC">
      <w:rPr>
        <w:rFonts w:ascii="Frutiger 45 Light" w:hAnsi="Frutiger 45 Light"/>
        <w:b/>
        <w:bCs/>
        <w:sz w:val="16"/>
        <w:lang w:val="it-CH"/>
      </w:rPr>
      <w:instrText>PAGE  \* Arabic  \* MERGEFORMAT</w:instrText>
    </w:r>
    <w:r w:rsidR="00E355EB" w:rsidRPr="00E355EB">
      <w:rPr>
        <w:rFonts w:ascii="Frutiger 45 Light" w:hAnsi="Frutiger 45 Light"/>
        <w:b/>
        <w:bCs/>
        <w:sz w:val="16"/>
      </w:rPr>
      <w:fldChar w:fldCharType="separate"/>
    </w:r>
    <w:r w:rsidR="00E355EB" w:rsidRPr="00654BBC">
      <w:rPr>
        <w:rFonts w:ascii="Frutiger 45 Light" w:hAnsi="Frutiger 45 Light"/>
        <w:b/>
        <w:bCs/>
        <w:sz w:val="16"/>
        <w:lang w:val="it-CH"/>
      </w:rPr>
      <w:t>1</w:t>
    </w:r>
    <w:r w:rsidR="00E355EB" w:rsidRPr="00E355EB">
      <w:rPr>
        <w:rFonts w:ascii="Frutiger 45 Light" w:hAnsi="Frutiger 45 Light"/>
        <w:b/>
        <w:bCs/>
        <w:sz w:val="16"/>
      </w:rPr>
      <w:fldChar w:fldCharType="end"/>
    </w:r>
    <w:r w:rsidR="00E355EB" w:rsidRPr="00654BBC">
      <w:rPr>
        <w:rFonts w:ascii="Frutiger 45 Light" w:hAnsi="Frutiger 45 Light"/>
        <w:sz w:val="16"/>
        <w:lang w:val="it-CH"/>
      </w:rPr>
      <w:t xml:space="preserve"> </w:t>
    </w:r>
    <w:r w:rsidR="00E34FC3">
      <w:rPr>
        <w:rFonts w:ascii="Frutiger 45 Light" w:hAnsi="Frutiger 45 Light"/>
        <w:sz w:val="16"/>
        <w:lang w:val="it-CH"/>
      </w:rPr>
      <w:t>di</w:t>
    </w:r>
    <w:r w:rsidR="00E355EB" w:rsidRPr="00654BBC">
      <w:rPr>
        <w:rFonts w:ascii="Frutiger 45 Light" w:hAnsi="Frutiger 45 Light"/>
        <w:sz w:val="16"/>
        <w:lang w:val="it-CH"/>
      </w:rPr>
      <w:t xml:space="preserve"> </w:t>
    </w:r>
    <w:r w:rsidR="00E355EB" w:rsidRPr="00E355EB">
      <w:rPr>
        <w:rFonts w:ascii="Frutiger 45 Light" w:hAnsi="Frutiger 45 Light"/>
        <w:b/>
        <w:bCs/>
        <w:sz w:val="16"/>
      </w:rPr>
      <w:fldChar w:fldCharType="begin"/>
    </w:r>
    <w:r w:rsidR="00E355EB" w:rsidRPr="00654BBC">
      <w:rPr>
        <w:rFonts w:ascii="Frutiger 45 Light" w:hAnsi="Frutiger 45 Light"/>
        <w:b/>
        <w:bCs/>
        <w:sz w:val="16"/>
        <w:lang w:val="it-CH"/>
      </w:rPr>
      <w:instrText>NUMPAGES  \* Arabic  \* MERGEFORMAT</w:instrText>
    </w:r>
    <w:r w:rsidR="00E355EB" w:rsidRPr="00E355EB">
      <w:rPr>
        <w:rFonts w:ascii="Frutiger 45 Light" w:hAnsi="Frutiger 45 Light"/>
        <w:b/>
        <w:bCs/>
        <w:sz w:val="16"/>
      </w:rPr>
      <w:fldChar w:fldCharType="separate"/>
    </w:r>
    <w:r w:rsidR="00E355EB" w:rsidRPr="00654BBC">
      <w:rPr>
        <w:rFonts w:ascii="Frutiger 45 Light" w:hAnsi="Frutiger 45 Light"/>
        <w:b/>
        <w:bCs/>
        <w:sz w:val="16"/>
        <w:lang w:val="it-CH"/>
      </w:rPr>
      <w:t>2</w:t>
    </w:r>
    <w:r w:rsidR="00E355EB" w:rsidRPr="00E355EB">
      <w:rPr>
        <w:rFonts w:ascii="Frutiger 45 Light" w:hAnsi="Frutiger 45 Light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7D7AE" w14:textId="7821DFFF" w:rsidR="00707045" w:rsidRPr="00C07C63" w:rsidRDefault="00FF6417">
    <w:pPr>
      <w:pStyle w:val="Fuzeile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  <w:highlight w:val="yellow"/>
      </w:rPr>
      <w:t xml:space="preserve">Ramo di </w:t>
    </w:r>
    <w:proofErr w:type="spellStart"/>
    <w:r>
      <w:rPr>
        <w:rFonts w:ascii="Frutiger 45 Light" w:hAnsi="Frutiger 45 Light"/>
        <w:sz w:val="16"/>
        <w:highlight w:val="yellow"/>
      </w:rPr>
      <w:t>formazione</w:t>
    </w:r>
    <w:proofErr w:type="spellEnd"/>
    <w:r>
      <w:rPr>
        <w:rFonts w:ascii="Frutiger 45 Light" w:hAnsi="Frutiger 45 Light"/>
        <w:sz w:val="16"/>
        <w:highlight w:val="yellow"/>
      </w:rPr>
      <w:t xml:space="preserve"> e </w:t>
    </w:r>
    <w:proofErr w:type="spellStart"/>
    <w:r>
      <w:rPr>
        <w:rFonts w:ascii="Frutiger 45 Light" w:hAnsi="Frutiger 45 Light"/>
        <w:sz w:val="16"/>
        <w:highlight w:val="yellow"/>
      </w:rPr>
      <w:t>d’esam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3856D" w14:textId="77777777" w:rsidR="008401BA" w:rsidRDefault="008401BA">
      <w:r>
        <w:separator/>
      </w:r>
    </w:p>
  </w:footnote>
  <w:footnote w:type="continuationSeparator" w:id="0">
    <w:p w14:paraId="0145C3B7" w14:textId="77777777" w:rsidR="008401BA" w:rsidRDefault="0084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FF089" w14:textId="53E85C43" w:rsidR="00297F51" w:rsidRDefault="00297F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6F5E9" w14:textId="14285820" w:rsidR="00707045" w:rsidRPr="00FF6417" w:rsidRDefault="00FF6417" w:rsidP="006C0A53">
    <w:pPr>
      <w:pStyle w:val="Kopfzeile"/>
      <w:tabs>
        <w:tab w:val="clear" w:pos="4536"/>
        <w:tab w:val="clear" w:pos="9072"/>
        <w:tab w:val="left" w:pos="12780"/>
        <w:tab w:val="right" w:pos="15300"/>
      </w:tabs>
      <w:rPr>
        <w:sz w:val="16"/>
        <w:szCs w:val="16"/>
        <w:lang w:val="it-CH"/>
      </w:rPr>
    </w:pPr>
    <w:r w:rsidRPr="00FF6417">
      <w:rPr>
        <w:rFonts w:ascii="Frutiger 45 Light" w:hAnsi="Frutiger 45 Light"/>
        <w:sz w:val="16"/>
        <w:szCs w:val="16"/>
        <w:lang w:val="it-CH"/>
      </w:rPr>
      <w:t xml:space="preserve">Procedura di </w:t>
    </w:r>
    <w:r>
      <w:rPr>
        <w:rFonts w:ascii="Frutiger 45 Light" w:hAnsi="Frutiger 45 Light"/>
        <w:sz w:val="16"/>
        <w:szCs w:val="16"/>
        <w:lang w:val="it-CH"/>
      </w:rPr>
      <w:t xml:space="preserve">qualificazione per </w:t>
    </w:r>
    <w:r w:rsidRPr="00FF6417">
      <w:rPr>
        <w:rFonts w:ascii="Frutiger 45 Light" w:hAnsi="Frutiger 45 Light"/>
        <w:b/>
        <w:bCs/>
        <w:sz w:val="16"/>
        <w:szCs w:val="16"/>
        <w:lang w:val="it-CH"/>
      </w:rPr>
      <w:t xml:space="preserve">Assistenti del commercio al dettaglio CFP – variante </w:t>
    </w:r>
    <w:proofErr w:type="gramStart"/>
    <w:r w:rsidR="00AD7EBC">
      <w:rPr>
        <w:rFonts w:ascii="Frutiger 45 Light" w:hAnsi="Frutiger 45 Light"/>
        <w:b/>
        <w:bCs/>
        <w:sz w:val="16"/>
        <w:szCs w:val="16"/>
        <w:lang w:val="it-CH"/>
      </w:rPr>
      <w:t>2</w:t>
    </w:r>
    <w:proofErr w:type="gramEnd"/>
    <w:r w:rsidR="006C0A53" w:rsidRPr="00FF6417">
      <w:rPr>
        <w:rFonts w:ascii="Frutiger 45 Light" w:hAnsi="Frutiger 45 Light"/>
        <w:sz w:val="16"/>
        <w:szCs w:val="16"/>
        <w:lang w:val="it-CH"/>
      </w:rPr>
      <w:tab/>
    </w:r>
    <w:r w:rsidRPr="00FF6417">
      <w:rPr>
        <w:rFonts w:ascii="Frutiger 45 Light" w:hAnsi="Frutiger 45 Light"/>
        <w:sz w:val="16"/>
        <w:szCs w:val="16"/>
        <w:u w:val="single"/>
        <w:lang w:val="it-CH"/>
      </w:rPr>
      <w:t>N. candidata / candidato</w:t>
    </w:r>
    <w:r w:rsidR="00707045" w:rsidRPr="00FF6417">
      <w:rPr>
        <w:rFonts w:ascii="Frutiger 45 Light" w:hAnsi="Frutiger 45 Light"/>
        <w:sz w:val="16"/>
        <w:szCs w:val="16"/>
        <w:u w:val="single"/>
        <w:lang w:val="it-CH"/>
      </w:rPr>
      <w:t>.</w:t>
    </w:r>
    <w:r w:rsidR="00707045" w:rsidRPr="00FF6417">
      <w:rPr>
        <w:rFonts w:ascii="Frutiger 45 Light" w:hAnsi="Frutiger 45 Light"/>
        <w:sz w:val="16"/>
        <w:szCs w:val="16"/>
        <w:u w:val="single"/>
        <w:lang w:val="it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64B93" w14:textId="16D06611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180BA32" wp14:editId="0AD4B09F">
          <wp:simplePos x="0" y="0"/>
          <wp:positionH relativeFrom="column">
            <wp:posOffset>0</wp:posOffset>
          </wp:positionH>
          <wp:positionV relativeFrom="paragraph">
            <wp:posOffset>-147036</wp:posOffset>
          </wp:positionV>
          <wp:extent cx="1316990" cy="489585"/>
          <wp:effectExtent l="0" t="0" r="0" b="5715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0173D" w14:textId="126ECEAC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</w:p>
  <w:p w14:paraId="01F77DCF" w14:textId="77777777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</w:p>
  <w:p w14:paraId="5681B5C8" w14:textId="194F6AE8" w:rsidR="00707045" w:rsidRPr="00FB4760" w:rsidRDefault="00707045" w:rsidP="00FB4760">
    <w:pPr>
      <w:pStyle w:val="Kopfzeile"/>
      <w:pBdr>
        <w:bottom w:val="single" w:sz="4" w:space="1" w:color="auto"/>
      </w:pBdr>
      <w:rPr>
        <w:sz w:val="16"/>
      </w:rPr>
    </w:pPr>
    <w:r w:rsidRPr="00FB4760">
      <w:rPr>
        <w:noProof/>
        <w:sz w:val="8"/>
        <w:lang w:val="de-DE"/>
      </w:rPr>
      <w:drawing>
        <wp:anchor distT="0" distB="0" distL="114300" distR="114300" simplePos="0" relativeHeight="251657216" behindDoc="1" locked="0" layoutInCell="1" allowOverlap="1" wp14:anchorId="0C22E8A7" wp14:editId="73FC6D25">
          <wp:simplePos x="0" y="0"/>
          <wp:positionH relativeFrom="page">
            <wp:posOffset>8674100</wp:posOffset>
          </wp:positionH>
          <wp:positionV relativeFrom="page">
            <wp:posOffset>291360</wp:posOffset>
          </wp:positionV>
          <wp:extent cx="1528763" cy="510877"/>
          <wp:effectExtent l="0" t="0" r="0" b="0"/>
          <wp:wrapNone/>
          <wp:docPr id="11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1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B7E02"/>
    <w:multiLevelType w:val="hybridMultilevel"/>
    <w:tmpl w:val="E8FED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15E3"/>
    <w:multiLevelType w:val="hybridMultilevel"/>
    <w:tmpl w:val="770A194E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4758013">
    <w:abstractNumId w:val="7"/>
  </w:num>
  <w:num w:numId="2" w16cid:durableId="1711564982">
    <w:abstractNumId w:val="3"/>
  </w:num>
  <w:num w:numId="3" w16cid:durableId="817696950">
    <w:abstractNumId w:val="2"/>
  </w:num>
  <w:num w:numId="4" w16cid:durableId="1320109466">
    <w:abstractNumId w:val="6"/>
  </w:num>
  <w:num w:numId="5" w16cid:durableId="1567379226">
    <w:abstractNumId w:val="5"/>
  </w:num>
  <w:num w:numId="6" w16cid:durableId="679814934">
    <w:abstractNumId w:val="4"/>
  </w:num>
  <w:num w:numId="7" w16cid:durableId="2129539872">
    <w:abstractNumId w:val="0"/>
  </w:num>
  <w:num w:numId="8" w16cid:durableId="88448617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DE"/>
    <w:rsid w:val="00000512"/>
    <w:rsid w:val="000005A7"/>
    <w:rsid w:val="000007E3"/>
    <w:rsid w:val="000007F8"/>
    <w:rsid w:val="00002508"/>
    <w:rsid w:val="0000270D"/>
    <w:rsid w:val="00003AE5"/>
    <w:rsid w:val="00004AA9"/>
    <w:rsid w:val="00007C9F"/>
    <w:rsid w:val="00007FFE"/>
    <w:rsid w:val="0001190E"/>
    <w:rsid w:val="00013404"/>
    <w:rsid w:val="00013DFC"/>
    <w:rsid w:val="000172CA"/>
    <w:rsid w:val="00020129"/>
    <w:rsid w:val="000201B9"/>
    <w:rsid w:val="0002098A"/>
    <w:rsid w:val="0002169C"/>
    <w:rsid w:val="00023900"/>
    <w:rsid w:val="0002453B"/>
    <w:rsid w:val="000249DC"/>
    <w:rsid w:val="00025979"/>
    <w:rsid w:val="00025E1D"/>
    <w:rsid w:val="00026E15"/>
    <w:rsid w:val="00030200"/>
    <w:rsid w:val="00030383"/>
    <w:rsid w:val="0003122F"/>
    <w:rsid w:val="000312AC"/>
    <w:rsid w:val="00032C39"/>
    <w:rsid w:val="00032D18"/>
    <w:rsid w:val="00032F55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6022E"/>
    <w:rsid w:val="0006167B"/>
    <w:rsid w:val="00062C5C"/>
    <w:rsid w:val="00062C61"/>
    <w:rsid w:val="00063E6B"/>
    <w:rsid w:val="000642D7"/>
    <w:rsid w:val="000648F7"/>
    <w:rsid w:val="00065E21"/>
    <w:rsid w:val="00065FE2"/>
    <w:rsid w:val="00070979"/>
    <w:rsid w:val="0007121E"/>
    <w:rsid w:val="000715C3"/>
    <w:rsid w:val="0007168E"/>
    <w:rsid w:val="00072DED"/>
    <w:rsid w:val="000740DB"/>
    <w:rsid w:val="00074177"/>
    <w:rsid w:val="00074187"/>
    <w:rsid w:val="00075168"/>
    <w:rsid w:val="00075A88"/>
    <w:rsid w:val="00075F60"/>
    <w:rsid w:val="00076029"/>
    <w:rsid w:val="00076060"/>
    <w:rsid w:val="0007681D"/>
    <w:rsid w:val="00076C66"/>
    <w:rsid w:val="00076DEF"/>
    <w:rsid w:val="000778DA"/>
    <w:rsid w:val="00077D72"/>
    <w:rsid w:val="00082513"/>
    <w:rsid w:val="000831F0"/>
    <w:rsid w:val="00084951"/>
    <w:rsid w:val="00085D51"/>
    <w:rsid w:val="00086151"/>
    <w:rsid w:val="00087EDA"/>
    <w:rsid w:val="00091048"/>
    <w:rsid w:val="000916F5"/>
    <w:rsid w:val="00091C6F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06A6"/>
    <w:rsid w:val="000A211C"/>
    <w:rsid w:val="000A23F8"/>
    <w:rsid w:val="000A2467"/>
    <w:rsid w:val="000A4475"/>
    <w:rsid w:val="000A779B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C1A3D"/>
    <w:rsid w:val="000C20BC"/>
    <w:rsid w:val="000C2551"/>
    <w:rsid w:val="000C42A1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08E"/>
    <w:rsid w:val="000E2953"/>
    <w:rsid w:val="000E3AEF"/>
    <w:rsid w:val="000E738A"/>
    <w:rsid w:val="000E76E0"/>
    <w:rsid w:val="000F0B51"/>
    <w:rsid w:val="000F182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315A"/>
    <w:rsid w:val="00116A09"/>
    <w:rsid w:val="00120238"/>
    <w:rsid w:val="00122287"/>
    <w:rsid w:val="0012381C"/>
    <w:rsid w:val="00123D6F"/>
    <w:rsid w:val="00125E50"/>
    <w:rsid w:val="001262D2"/>
    <w:rsid w:val="0012757F"/>
    <w:rsid w:val="0012762C"/>
    <w:rsid w:val="00130EAC"/>
    <w:rsid w:val="0013241A"/>
    <w:rsid w:val="00132ECA"/>
    <w:rsid w:val="001330FE"/>
    <w:rsid w:val="0013344D"/>
    <w:rsid w:val="00133803"/>
    <w:rsid w:val="001345D9"/>
    <w:rsid w:val="00135D1A"/>
    <w:rsid w:val="001365E9"/>
    <w:rsid w:val="00137227"/>
    <w:rsid w:val="0013776F"/>
    <w:rsid w:val="00137FFB"/>
    <w:rsid w:val="001413E7"/>
    <w:rsid w:val="0014157B"/>
    <w:rsid w:val="00141DBF"/>
    <w:rsid w:val="00143DAD"/>
    <w:rsid w:val="001441B9"/>
    <w:rsid w:val="001448AF"/>
    <w:rsid w:val="00144B8F"/>
    <w:rsid w:val="00145254"/>
    <w:rsid w:val="0014546D"/>
    <w:rsid w:val="001461EC"/>
    <w:rsid w:val="001475DE"/>
    <w:rsid w:val="001478C5"/>
    <w:rsid w:val="00150AFF"/>
    <w:rsid w:val="0015134E"/>
    <w:rsid w:val="0015301A"/>
    <w:rsid w:val="00153756"/>
    <w:rsid w:val="00153F2B"/>
    <w:rsid w:val="0015404B"/>
    <w:rsid w:val="0015436D"/>
    <w:rsid w:val="00155B20"/>
    <w:rsid w:val="00157525"/>
    <w:rsid w:val="00157E55"/>
    <w:rsid w:val="001603A7"/>
    <w:rsid w:val="00160667"/>
    <w:rsid w:val="00160C0B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43D2"/>
    <w:rsid w:val="001748EC"/>
    <w:rsid w:val="00174A49"/>
    <w:rsid w:val="00175337"/>
    <w:rsid w:val="00175AA7"/>
    <w:rsid w:val="00176DB4"/>
    <w:rsid w:val="00176EA8"/>
    <w:rsid w:val="00177360"/>
    <w:rsid w:val="00180FCE"/>
    <w:rsid w:val="00181C1C"/>
    <w:rsid w:val="001832F8"/>
    <w:rsid w:val="00184BD6"/>
    <w:rsid w:val="00185802"/>
    <w:rsid w:val="00185B7A"/>
    <w:rsid w:val="00186644"/>
    <w:rsid w:val="00187EDD"/>
    <w:rsid w:val="0019133C"/>
    <w:rsid w:val="00191819"/>
    <w:rsid w:val="00191BAE"/>
    <w:rsid w:val="00191D53"/>
    <w:rsid w:val="00193624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A64"/>
    <w:rsid w:val="001B1BA0"/>
    <w:rsid w:val="001B3D15"/>
    <w:rsid w:val="001B52E2"/>
    <w:rsid w:val="001C00B3"/>
    <w:rsid w:val="001C273A"/>
    <w:rsid w:val="001C2A20"/>
    <w:rsid w:val="001C35E1"/>
    <w:rsid w:val="001C40E0"/>
    <w:rsid w:val="001C60F4"/>
    <w:rsid w:val="001D1243"/>
    <w:rsid w:val="001D25B5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2A15"/>
    <w:rsid w:val="00203D08"/>
    <w:rsid w:val="00203F8D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AE"/>
    <w:rsid w:val="002263A2"/>
    <w:rsid w:val="0022730A"/>
    <w:rsid w:val="00230504"/>
    <w:rsid w:val="0023279B"/>
    <w:rsid w:val="00234D97"/>
    <w:rsid w:val="00241001"/>
    <w:rsid w:val="00243444"/>
    <w:rsid w:val="00243A62"/>
    <w:rsid w:val="00245D3D"/>
    <w:rsid w:val="00246093"/>
    <w:rsid w:val="002460E3"/>
    <w:rsid w:val="0024671D"/>
    <w:rsid w:val="0024724B"/>
    <w:rsid w:val="00251DCC"/>
    <w:rsid w:val="0026054D"/>
    <w:rsid w:val="0026059E"/>
    <w:rsid w:val="00261B70"/>
    <w:rsid w:val="00261FA0"/>
    <w:rsid w:val="00262001"/>
    <w:rsid w:val="002625C1"/>
    <w:rsid w:val="0026360A"/>
    <w:rsid w:val="00263FDB"/>
    <w:rsid w:val="002646FA"/>
    <w:rsid w:val="002653D6"/>
    <w:rsid w:val="0026557F"/>
    <w:rsid w:val="00265680"/>
    <w:rsid w:val="00265C30"/>
    <w:rsid w:val="0026655F"/>
    <w:rsid w:val="00266996"/>
    <w:rsid w:val="002671CA"/>
    <w:rsid w:val="00267D84"/>
    <w:rsid w:val="00267F36"/>
    <w:rsid w:val="00270E43"/>
    <w:rsid w:val="00274018"/>
    <w:rsid w:val="00274E84"/>
    <w:rsid w:val="00276056"/>
    <w:rsid w:val="0027702C"/>
    <w:rsid w:val="00277B7B"/>
    <w:rsid w:val="00283973"/>
    <w:rsid w:val="00284F65"/>
    <w:rsid w:val="0028551A"/>
    <w:rsid w:val="00286F3D"/>
    <w:rsid w:val="00286FB3"/>
    <w:rsid w:val="00290076"/>
    <w:rsid w:val="00290CBB"/>
    <w:rsid w:val="00291379"/>
    <w:rsid w:val="00292C6E"/>
    <w:rsid w:val="0029733D"/>
    <w:rsid w:val="00297F51"/>
    <w:rsid w:val="00297F76"/>
    <w:rsid w:val="002A042B"/>
    <w:rsid w:val="002A087A"/>
    <w:rsid w:val="002A2E4C"/>
    <w:rsid w:val="002A33CE"/>
    <w:rsid w:val="002A3D5A"/>
    <w:rsid w:val="002A597F"/>
    <w:rsid w:val="002B00E5"/>
    <w:rsid w:val="002B0CEE"/>
    <w:rsid w:val="002B1EBA"/>
    <w:rsid w:val="002B3986"/>
    <w:rsid w:val="002B3A7B"/>
    <w:rsid w:val="002B5011"/>
    <w:rsid w:val="002B767B"/>
    <w:rsid w:val="002B7814"/>
    <w:rsid w:val="002B785A"/>
    <w:rsid w:val="002C017C"/>
    <w:rsid w:val="002C0BD2"/>
    <w:rsid w:val="002C16CE"/>
    <w:rsid w:val="002C2A24"/>
    <w:rsid w:val="002C39E2"/>
    <w:rsid w:val="002C3CE4"/>
    <w:rsid w:val="002C5916"/>
    <w:rsid w:val="002C59BF"/>
    <w:rsid w:val="002C7503"/>
    <w:rsid w:val="002D0847"/>
    <w:rsid w:val="002D0E0A"/>
    <w:rsid w:val="002D242B"/>
    <w:rsid w:val="002D3D48"/>
    <w:rsid w:val="002D702B"/>
    <w:rsid w:val="002D7340"/>
    <w:rsid w:val="002E576C"/>
    <w:rsid w:val="002E6DBA"/>
    <w:rsid w:val="002F0416"/>
    <w:rsid w:val="002F04E2"/>
    <w:rsid w:val="002F0778"/>
    <w:rsid w:val="002F1029"/>
    <w:rsid w:val="002F1DBD"/>
    <w:rsid w:val="002F2BFB"/>
    <w:rsid w:val="002F609B"/>
    <w:rsid w:val="002F6AD5"/>
    <w:rsid w:val="00300943"/>
    <w:rsid w:val="00302464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22B4"/>
    <w:rsid w:val="0032258B"/>
    <w:rsid w:val="00322C81"/>
    <w:rsid w:val="00322E29"/>
    <w:rsid w:val="0032341D"/>
    <w:rsid w:val="00326F49"/>
    <w:rsid w:val="0033257D"/>
    <w:rsid w:val="0033310A"/>
    <w:rsid w:val="00333486"/>
    <w:rsid w:val="00336E89"/>
    <w:rsid w:val="003374B9"/>
    <w:rsid w:val="003401E4"/>
    <w:rsid w:val="003423DF"/>
    <w:rsid w:val="00343415"/>
    <w:rsid w:val="00343CBA"/>
    <w:rsid w:val="00344580"/>
    <w:rsid w:val="00344ECD"/>
    <w:rsid w:val="00345CE5"/>
    <w:rsid w:val="0034613B"/>
    <w:rsid w:val="00346D4E"/>
    <w:rsid w:val="00346F0F"/>
    <w:rsid w:val="003478B6"/>
    <w:rsid w:val="0034795C"/>
    <w:rsid w:val="003479F4"/>
    <w:rsid w:val="00347EA5"/>
    <w:rsid w:val="003517C6"/>
    <w:rsid w:val="00351A63"/>
    <w:rsid w:val="003520D3"/>
    <w:rsid w:val="00352DFE"/>
    <w:rsid w:val="0035539F"/>
    <w:rsid w:val="00355901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748"/>
    <w:rsid w:val="00376E52"/>
    <w:rsid w:val="00382DF7"/>
    <w:rsid w:val="0038310D"/>
    <w:rsid w:val="00384179"/>
    <w:rsid w:val="00384A9F"/>
    <w:rsid w:val="00384C47"/>
    <w:rsid w:val="00385CED"/>
    <w:rsid w:val="00390CBA"/>
    <w:rsid w:val="00390D29"/>
    <w:rsid w:val="00392C58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A6F92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2B94"/>
    <w:rsid w:val="003D34B5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2F1E"/>
    <w:rsid w:val="003E39E4"/>
    <w:rsid w:val="003E3BFA"/>
    <w:rsid w:val="003E54A0"/>
    <w:rsid w:val="003E6958"/>
    <w:rsid w:val="003E7B26"/>
    <w:rsid w:val="003F1F04"/>
    <w:rsid w:val="003F35C3"/>
    <w:rsid w:val="003F4268"/>
    <w:rsid w:val="003F457A"/>
    <w:rsid w:val="003F5D70"/>
    <w:rsid w:val="003F70F6"/>
    <w:rsid w:val="003F741F"/>
    <w:rsid w:val="003F7DCE"/>
    <w:rsid w:val="00400965"/>
    <w:rsid w:val="00401F71"/>
    <w:rsid w:val="00405DA8"/>
    <w:rsid w:val="00406D76"/>
    <w:rsid w:val="00411069"/>
    <w:rsid w:val="00411F8A"/>
    <w:rsid w:val="00412635"/>
    <w:rsid w:val="00412868"/>
    <w:rsid w:val="00412F47"/>
    <w:rsid w:val="00415054"/>
    <w:rsid w:val="00416D30"/>
    <w:rsid w:val="00420071"/>
    <w:rsid w:val="004200A7"/>
    <w:rsid w:val="0042043F"/>
    <w:rsid w:val="0042068D"/>
    <w:rsid w:val="004216B0"/>
    <w:rsid w:val="00421911"/>
    <w:rsid w:val="00424A2E"/>
    <w:rsid w:val="00430290"/>
    <w:rsid w:val="0043129A"/>
    <w:rsid w:val="00431881"/>
    <w:rsid w:val="004323DC"/>
    <w:rsid w:val="0043383D"/>
    <w:rsid w:val="00433AFA"/>
    <w:rsid w:val="00433C86"/>
    <w:rsid w:val="0043425C"/>
    <w:rsid w:val="00434FC0"/>
    <w:rsid w:val="00434FE2"/>
    <w:rsid w:val="0043559C"/>
    <w:rsid w:val="00436809"/>
    <w:rsid w:val="004368A4"/>
    <w:rsid w:val="00436DAA"/>
    <w:rsid w:val="0043722D"/>
    <w:rsid w:val="0044099F"/>
    <w:rsid w:val="00440CE3"/>
    <w:rsid w:val="00440E95"/>
    <w:rsid w:val="00441238"/>
    <w:rsid w:val="00442F94"/>
    <w:rsid w:val="00443364"/>
    <w:rsid w:val="0044454F"/>
    <w:rsid w:val="00445351"/>
    <w:rsid w:val="004459B5"/>
    <w:rsid w:val="00447C2B"/>
    <w:rsid w:val="004503AD"/>
    <w:rsid w:val="00451E53"/>
    <w:rsid w:val="00452EA5"/>
    <w:rsid w:val="0045493B"/>
    <w:rsid w:val="004549FC"/>
    <w:rsid w:val="00454B3B"/>
    <w:rsid w:val="00455783"/>
    <w:rsid w:val="0045588E"/>
    <w:rsid w:val="00455B31"/>
    <w:rsid w:val="00455D8E"/>
    <w:rsid w:val="00456354"/>
    <w:rsid w:val="00456BA5"/>
    <w:rsid w:val="00457D39"/>
    <w:rsid w:val="00461C75"/>
    <w:rsid w:val="004631C4"/>
    <w:rsid w:val="004639E1"/>
    <w:rsid w:val="00466707"/>
    <w:rsid w:val="004702BA"/>
    <w:rsid w:val="004720FA"/>
    <w:rsid w:val="00473122"/>
    <w:rsid w:val="0047409B"/>
    <w:rsid w:val="00475328"/>
    <w:rsid w:val="0047578C"/>
    <w:rsid w:val="00475B53"/>
    <w:rsid w:val="0047633D"/>
    <w:rsid w:val="004767AD"/>
    <w:rsid w:val="004773D3"/>
    <w:rsid w:val="00480797"/>
    <w:rsid w:val="00480BE2"/>
    <w:rsid w:val="004851BB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658B"/>
    <w:rsid w:val="004A6BCF"/>
    <w:rsid w:val="004A7AFF"/>
    <w:rsid w:val="004B0456"/>
    <w:rsid w:val="004B16BC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701F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782"/>
    <w:rsid w:val="004E3DB0"/>
    <w:rsid w:val="004E4CBE"/>
    <w:rsid w:val="004E5829"/>
    <w:rsid w:val="004F0144"/>
    <w:rsid w:val="004F0392"/>
    <w:rsid w:val="004F1F60"/>
    <w:rsid w:val="004F2289"/>
    <w:rsid w:val="004F26DB"/>
    <w:rsid w:val="004F316D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164D"/>
    <w:rsid w:val="0050256B"/>
    <w:rsid w:val="00502947"/>
    <w:rsid w:val="005035E0"/>
    <w:rsid w:val="00504EAC"/>
    <w:rsid w:val="005051F8"/>
    <w:rsid w:val="005054D6"/>
    <w:rsid w:val="00510084"/>
    <w:rsid w:val="00511B80"/>
    <w:rsid w:val="00512EC6"/>
    <w:rsid w:val="00513749"/>
    <w:rsid w:val="00513BCA"/>
    <w:rsid w:val="00514A93"/>
    <w:rsid w:val="00515B08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A3F"/>
    <w:rsid w:val="00530BAC"/>
    <w:rsid w:val="00532A89"/>
    <w:rsid w:val="00532D9E"/>
    <w:rsid w:val="00534101"/>
    <w:rsid w:val="00534635"/>
    <w:rsid w:val="00537244"/>
    <w:rsid w:val="005410A8"/>
    <w:rsid w:val="00542B68"/>
    <w:rsid w:val="00543DF8"/>
    <w:rsid w:val="00544190"/>
    <w:rsid w:val="0054445C"/>
    <w:rsid w:val="005448D6"/>
    <w:rsid w:val="00544CCB"/>
    <w:rsid w:val="00545E9D"/>
    <w:rsid w:val="00550266"/>
    <w:rsid w:val="00552F3C"/>
    <w:rsid w:val="0055481F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45A"/>
    <w:rsid w:val="005655EC"/>
    <w:rsid w:val="0056740C"/>
    <w:rsid w:val="00567DA2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906"/>
    <w:rsid w:val="00577FF1"/>
    <w:rsid w:val="00580485"/>
    <w:rsid w:val="00581054"/>
    <w:rsid w:val="00581878"/>
    <w:rsid w:val="00582018"/>
    <w:rsid w:val="005825AD"/>
    <w:rsid w:val="00583826"/>
    <w:rsid w:val="0058461B"/>
    <w:rsid w:val="00584D54"/>
    <w:rsid w:val="005852B9"/>
    <w:rsid w:val="005855EF"/>
    <w:rsid w:val="005856ED"/>
    <w:rsid w:val="0058658A"/>
    <w:rsid w:val="005916DC"/>
    <w:rsid w:val="005923E5"/>
    <w:rsid w:val="00592987"/>
    <w:rsid w:val="00592C96"/>
    <w:rsid w:val="00593C4D"/>
    <w:rsid w:val="0059536F"/>
    <w:rsid w:val="005976E7"/>
    <w:rsid w:val="005A2415"/>
    <w:rsid w:val="005A2610"/>
    <w:rsid w:val="005A2CF7"/>
    <w:rsid w:val="005A2E10"/>
    <w:rsid w:val="005A38A2"/>
    <w:rsid w:val="005A3902"/>
    <w:rsid w:val="005A4BEC"/>
    <w:rsid w:val="005A5DAE"/>
    <w:rsid w:val="005A66D7"/>
    <w:rsid w:val="005A6BED"/>
    <w:rsid w:val="005A79A1"/>
    <w:rsid w:val="005B0184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3DA"/>
    <w:rsid w:val="005C6459"/>
    <w:rsid w:val="005C73AA"/>
    <w:rsid w:val="005C760B"/>
    <w:rsid w:val="005D015E"/>
    <w:rsid w:val="005D0492"/>
    <w:rsid w:val="005D052F"/>
    <w:rsid w:val="005D06B5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0D7"/>
    <w:rsid w:val="005E784E"/>
    <w:rsid w:val="005E7B80"/>
    <w:rsid w:val="005F0610"/>
    <w:rsid w:val="005F3781"/>
    <w:rsid w:val="005F600F"/>
    <w:rsid w:val="005F7003"/>
    <w:rsid w:val="005F7011"/>
    <w:rsid w:val="00604189"/>
    <w:rsid w:val="00604EF2"/>
    <w:rsid w:val="00605E8A"/>
    <w:rsid w:val="006065E0"/>
    <w:rsid w:val="00607C05"/>
    <w:rsid w:val="00611B35"/>
    <w:rsid w:val="00611E7D"/>
    <w:rsid w:val="006123F5"/>
    <w:rsid w:val="00612B16"/>
    <w:rsid w:val="00613AE5"/>
    <w:rsid w:val="00615A0F"/>
    <w:rsid w:val="00615AF0"/>
    <w:rsid w:val="00615CDE"/>
    <w:rsid w:val="006169FA"/>
    <w:rsid w:val="00617B57"/>
    <w:rsid w:val="006204A4"/>
    <w:rsid w:val="00623364"/>
    <w:rsid w:val="0062397F"/>
    <w:rsid w:val="00624017"/>
    <w:rsid w:val="0062508E"/>
    <w:rsid w:val="00625D7B"/>
    <w:rsid w:val="0062724D"/>
    <w:rsid w:val="006303D0"/>
    <w:rsid w:val="0063079F"/>
    <w:rsid w:val="0063167E"/>
    <w:rsid w:val="00631965"/>
    <w:rsid w:val="0063547B"/>
    <w:rsid w:val="006358BB"/>
    <w:rsid w:val="006361F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50F"/>
    <w:rsid w:val="00647A72"/>
    <w:rsid w:val="00647D9B"/>
    <w:rsid w:val="00647DD4"/>
    <w:rsid w:val="00651E41"/>
    <w:rsid w:val="00652838"/>
    <w:rsid w:val="00652C8F"/>
    <w:rsid w:val="00654BBC"/>
    <w:rsid w:val="006565FF"/>
    <w:rsid w:val="006568D9"/>
    <w:rsid w:val="0065737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1097"/>
    <w:rsid w:val="00672F26"/>
    <w:rsid w:val="00673163"/>
    <w:rsid w:val="00673904"/>
    <w:rsid w:val="00673B63"/>
    <w:rsid w:val="00673E91"/>
    <w:rsid w:val="006767D0"/>
    <w:rsid w:val="0067690C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90DEC"/>
    <w:rsid w:val="00691950"/>
    <w:rsid w:val="00695536"/>
    <w:rsid w:val="00696CC6"/>
    <w:rsid w:val="006A099B"/>
    <w:rsid w:val="006A1FD1"/>
    <w:rsid w:val="006A2A51"/>
    <w:rsid w:val="006A2A76"/>
    <w:rsid w:val="006A2D8F"/>
    <w:rsid w:val="006A34E6"/>
    <w:rsid w:val="006A4760"/>
    <w:rsid w:val="006A5FB6"/>
    <w:rsid w:val="006A63B0"/>
    <w:rsid w:val="006A7D34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B1B"/>
    <w:rsid w:val="006C00AA"/>
    <w:rsid w:val="006C0A53"/>
    <w:rsid w:val="006C0C3C"/>
    <w:rsid w:val="006C10D6"/>
    <w:rsid w:val="006C2F3C"/>
    <w:rsid w:val="006C44AF"/>
    <w:rsid w:val="006C5488"/>
    <w:rsid w:val="006C5511"/>
    <w:rsid w:val="006C55C5"/>
    <w:rsid w:val="006C57BD"/>
    <w:rsid w:val="006C6923"/>
    <w:rsid w:val="006C7600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12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6942"/>
    <w:rsid w:val="007169F1"/>
    <w:rsid w:val="00717401"/>
    <w:rsid w:val="00717A15"/>
    <w:rsid w:val="007202A7"/>
    <w:rsid w:val="00720B06"/>
    <w:rsid w:val="00720E84"/>
    <w:rsid w:val="00720FA7"/>
    <w:rsid w:val="00722443"/>
    <w:rsid w:val="00724CFE"/>
    <w:rsid w:val="00724E22"/>
    <w:rsid w:val="00724E2A"/>
    <w:rsid w:val="0072599B"/>
    <w:rsid w:val="00727156"/>
    <w:rsid w:val="00730819"/>
    <w:rsid w:val="00730D5A"/>
    <w:rsid w:val="0073151C"/>
    <w:rsid w:val="00733153"/>
    <w:rsid w:val="0073335D"/>
    <w:rsid w:val="00733419"/>
    <w:rsid w:val="007339BF"/>
    <w:rsid w:val="00733F05"/>
    <w:rsid w:val="00735886"/>
    <w:rsid w:val="00735EEC"/>
    <w:rsid w:val="007371B0"/>
    <w:rsid w:val="00737D4A"/>
    <w:rsid w:val="0074060A"/>
    <w:rsid w:val="007409A3"/>
    <w:rsid w:val="00740B3E"/>
    <w:rsid w:val="007417BC"/>
    <w:rsid w:val="00741D3F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205D"/>
    <w:rsid w:val="00752FEF"/>
    <w:rsid w:val="00755935"/>
    <w:rsid w:val="00755F97"/>
    <w:rsid w:val="00756382"/>
    <w:rsid w:val="007602DC"/>
    <w:rsid w:val="007605DA"/>
    <w:rsid w:val="00760CA1"/>
    <w:rsid w:val="00761B52"/>
    <w:rsid w:val="00762152"/>
    <w:rsid w:val="00762798"/>
    <w:rsid w:val="00762EED"/>
    <w:rsid w:val="00764E18"/>
    <w:rsid w:val="00765CCA"/>
    <w:rsid w:val="007660C4"/>
    <w:rsid w:val="007668C5"/>
    <w:rsid w:val="007679D2"/>
    <w:rsid w:val="00767A38"/>
    <w:rsid w:val="00767BA7"/>
    <w:rsid w:val="00774C7B"/>
    <w:rsid w:val="00775328"/>
    <w:rsid w:val="00776A92"/>
    <w:rsid w:val="00776DD0"/>
    <w:rsid w:val="0077785A"/>
    <w:rsid w:val="00781EDD"/>
    <w:rsid w:val="00781EFE"/>
    <w:rsid w:val="00781F93"/>
    <w:rsid w:val="0078234D"/>
    <w:rsid w:val="00782A20"/>
    <w:rsid w:val="00783C74"/>
    <w:rsid w:val="00783F58"/>
    <w:rsid w:val="007850E9"/>
    <w:rsid w:val="0078542A"/>
    <w:rsid w:val="00786EF9"/>
    <w:rsid w:val="00787A72"/>
    <w:rsid w:val="0079052C"/>
    <w:rsid w:val="0079077F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2410"/>
    <w:rsid w:val="007C2B30"/>
    <w:rsid w:val="007C2EE9"/>
    <w:rsid w:val="007C52C4"/>
    <w:rsid w:val="007C7112"/>
    <w:rsid w:val="007C7429"/>
    <w:rsid w:val="007D0D95"/>
    <w:rsid w:val="007D299A"/>
    <w:rsid w:val="007D5139"/>
    <w:rsid w:val="007D6902"/>
    <w:rsid w:val="007D6A20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3F14"/>
    <w:rsid w:val="00805469"/>
    <w:rsid w:val="00806154"/>
    <w:rsid w:val="0080645E"/>
    <w:rsid w:val="0080746D"/>
    <w:rsid w:val="00807ADE"/>
    <w:rsid w:val="00807AF7"/>
    <w:rsid w:val="008109FF"/>
    <w:rsid w:val="0081124C"/>
    <w:rsid w:val="00813740"/>
    <w:rsid w:val="00813E8A"/>
    <w:rsid w:val="00815828"/>
    <w:rsid w:val="00817172"/>
    <w:rsid w:val="0082158D"/>
    <w:rsid w:val="008216CB"/>
    <w:rsid w:val="00822512"/>
    <w:rsid w:val="00822C3B"/>
    <w:rsid w:val="00823E29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7B89"/>
    <w:rsid w:val="008401BA"/>
    <w:rsid w:val="0084208B"/>
    <w:rsid w:val="00842E77"/>
    <w:rsid w:val="008437D8"/>
    <w:rsid w:val="00845806"/>
    <w:rsid w:val="00845AB2"/>
    <w:rsid w:val="00847E6E"/>
    <w:rsid w:val="00850D59"/>
    <w:rsid w:val="0085145A"/>
    <w:rsid w:val="0085195F"/>
    <w:rsid w:val="0085271F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37A8"/>
    <w:rsid w:val="00864940"/>
    <w:rsid w:val="008673D7"/>
    <w:rsid w:val="00867885"/>
    <w:rsid w:val="00870125"/>
    <w:rsid w:val="0087484B"/>
    <w:rsid w:val="00875234"/>
    <w:rsid w:val="00875976"/>
    <w:rsid w:val="00876108"/>
    <w:rsid w:val="00876726"/>
    <w:rsid w:val="008809DA"/>
    <w:rsid w:val="00881A2A"/>
    <w:rsid w:val="0088333C"/>
    <w:rsid w:val="008838C0"/>
    <w:rsid w:val="00884F4B"/>
    <w:rsid w:val="00886F33"/>
    <w:rsid w:val="0088757E"/>
    <w:rsid w:val="00887D77"/>
    <w:rsid w:val="00890204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293"/>
    <w:rsid w:val="008A0A86"/>
    <w:rsid w:val="008A191D"/>
    <w:rsid w:val="008A1C55"/>
    <w:rsid w:val="008A2F6B"/>
    <w:rsid w:val="008A34B0"/>
    <w:rsid w:val="008A4CC1"/>
    <w:rsid w:val="008A554D"/>
    <w:rsid w:val="008A70D0"/>
    <w:rsid w:val="008B1482"/>
    <w:rsid w:val="008B2B19"/>
    <w:rsid w:val="008B44C9"/>
    <w:rsid w:val="008B4D83"/>
    <w:rsid w:val="008B50BE"/>
    <w:rsid w:val="008B58FF"/>
    <w:rsid w:val="008B5BE3"/>
    <w:rsid w:val="008C02F8"/>
    <w:rsid w:val="008C1E2F"/>
    <w:rsid w:val="008C1EA7"/>
    <w:rsid w:val="008C20E2"/>
    <w:rsid w:val="008C47B8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F9"/>
    <w:rsid w:val="008E4E05"/>
    <w:rsid w:val="008E5566"/>
    <w:rsid w:val="008E64DB"/>
    <w:rsid w:val="008E76C0"/>
    <w:rsid w:val="008F0B04"/>
    <w:rsid w:val="008F41C1"/>
    <w:rsid w:val="008F4516"/>
    <w:rsid w:val="008F49E3"/>
    <w:rsid w:val="008F5DB3"/>
    <w:rsid w:val="008F7302"/>
    <w:rsid w:val="008F7D1C"/>
    <w:rsid w:val="0090154E"/>
    <w:rsid w:val="009020D7"/>
    <w:rsid w:val="00902179"/>
    <w:rsid w:val="0090227B"/>
    <w:rsid w:val="0090406C"/>
    <w:rsid w:val="0090514B"/>
    <w:rsid w:val="00906AE0"/>
    <w:rsid w:val="00906D68"/>
    <w:rsid w:val="00906DC7"/>
    <w:rsid w:val="00907440"/>
    <w:rsid w:val="00907D96"/>
    <w:rsid w:val="009169D4"/>
    <w:rsid w:val="00917CA5"/>
    <w:rsid w:val="00921420"/>
    <w:rsid w:val="00921EFD"/>
    <w:rsid w:val="00925B4F"/>
    <w:rsid w:val="00926B03"/>
    <w:rsid w:val="00927DF1"/>
    <w:rsid w:val="00927E7F"/>
    <w:rsid w:val="009305AE"/>
    <w:rsid w:val="0093268F"/>
    <w:rsid w:val="00933DF0"/>
    <w:rsid w:val="00933E0F"/>
    <w:rsid w:val="00934086"/>
    <w:rsid w:val="009346C1"/>
    <w:rsid w:val="00934828"/>
    <w:rsid w:val="009349F6"/>
    <w:rsid w:val="009367F0"/>
    <w:rsid w:val="00937BA6"/>
    <w:rsid w:val="00940FAB"/>
    <w:rsid w:val="009410B5"/>
    <w:rsid w:val="00942E5E"/>
    <w:rsid w:val="00943486"/>
    <w:rsid w:val="00943E0D"/>
    <w:rsid w:val="0094459C"/>
    <w:rsid w:val="00950566"/>
    <w:rsid w:val="00951F7B"/>
    <w:rsid w:val="009530CB"/>
    <w:rsid w:val="009537E2"/>
    <w:rsid w:val="009543F0"/>
    <w:rsid w:val="009552F9"/>
    <w:rsid w:val="0095538A"/>
    <w:rsid w:val="0095710A"/>
    <w:rsid w:val="00957B72"/>
    <w:rsid w:val="00961E43"/>
    <w:rsid w:val="00961F15"/>
    <w:rsid w:val="0096457B"/>
    <w:rsid w:val="0096720C"/>
    <w:rsid w:val="00967377"/>
    <w:rsid w:val="00967C03"/>
    <w:rsid w:val="009703B9"/>
    <w:rsid w:val="00971ABC"/>
    <w:rsid w:val="009725E3"/>
    <w:rsid w:val="009735B2"/>
    <w:rsid w:val="00974907"/>
    <w:rsid w:val="00974EB7"/>
    <w:rsid w:val="009752B2"/>
    <w:rsid w:val="0097608A"/>
    <w:rsid w:val="00976245"/>
    <w:rsid w:val="009771CE"/>
    <w:rsid w:val="009775D8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43A2"/>
    <w:rsid w:val="009945E3"/>
    <w:rsid w:val="00995022"/>
    <w:rsid w:val="00997C01"/>
    <w:rsid w:val="00997F6E"/>
    <w:rsid w:val="009A17EA"/>
    <w:rsid w:val="009A253C"/>
    <w:rsid w:val="009A3286"/>
    <w:rsid w:val="009A3485"/>
    <w:rsid w:val="009A39B7"/>
    <w:rsid w:val="009A434C"/>
    <w:rsid w:val="009A4EB0"/>
    <w:rsid w:val="009A6362"/>
    <w:rsid w:val="009A69F3"/>
    <w:rsid w:val="009A6CDD"/>
    <w:rsid w:val="009A7541"/>
    <w:rsid w:val="009B0B13"/>
    <w:rsid w:val="009B28C7"/>
    <w:rsid w:val="009B358F"/>
    <w:rsid w:val="009B5071"/>
    <w:rsid w:val="009B50E1"/>
    <w:rsid w:val="009B6978"/>
    <w:rsid w:val="009B6D95"/>
    <w:rsid w:val="009C06DD"/>
    <w:rsid w:val="009C1BF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CC7"/>
    <w:rsid w:val="009E3226"/>
    <w:rsid w:val="009E3290"/>
    <w:rsid w:val="009E440F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60C1"/>
    <w:rsid w:val="00A116C5"/>
    <w:rsid w:val="00A118F6"/>
    <w:rsid w:val="00A11C1E"/>
    <w:rsid w:val="00A11F06"/>
    <w:rsid w:val="00A121B4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17F14"/>
    <w:rsid w:val="00A207BA"/>
    <w:rsid w:val="00A21367"/>
    <w:rsid w:val="00A21E87"/>
    <w:rsid w:val="00A2271C"/>
    <w:rsid w:val="00A23FB8"/>
    <w:rsid w:val="00A241B2"/>
    <w:rsid w:val="00A2524C"/>
    <w:rsid w:val="00A2585D"/>
    <w:rsid w:val="00A273CE"/>
    <w:rsid w:val="00A30623"/>
    <w:rsid w:val="00A31450"/>
    <w:rsid w:val="00A31B20"/>
    <w:rsid w:val="00A336AA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99A"/>
    <w:rsid w:val="00A505BD"/>
    <w:rsid w:val="00A505FF"/>
    <w:rsid w:val="00A50D49"/>
    <w:rsid w:val="00A512D2"/>
    <w:rsid w:val="00A51324"/>
    <w:rsid w:val="00A517A6"/>
    <w:rsid w:val="00A5236C"/>
    <w:rsid w:val="00A545BC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5BCE"/>
    <w:rsid w:val="00A76D13"/>
    <w:rsid w:val="00A77050"/>
    <w:rsid w:val="00A779AC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EB1"/>
    <w:rsid w:val="00AB2835"/>
    <w:rsid w:val="00AB4ED9"/>
    <w:rsid w:val="00AB6797"/>
    <w:rsid w:val="00AC0475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EE"/>
    <w:rsid w:val="00AD4735"/>
    <w:rsid w:val="00AD61E1"/>
    <w:rsid w:val="00AD7EBC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5C9C"/>
    <w:rsid w:val="00AF7F32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20253"/>
    <w:rsid w:val="00B21EBB"/>
    <w:rsid w:val="00B23293"/>
    <w:rsid w:val="00B23702"/>
    <w:rsid w:val="00B24B4D"/>
    <w:rsid w:val="00B2586E"/>
    <w:rsid w:val="00B2597C"/>
    <w:rsid w:val="00B25A45"/>
    <w:rsid w:val="00B307B1"/>
    <w:rsid w:val="00B33138"/>
    <w:rsid w:val="00B33E7A"/>
    <w:rsid w:val="00B348C3"/>
    <w:rsid w:val="00B349A4"/>
    <w:rsid w:val="00B3609C"/>
    <w:rsid w:val="00B37985"/>
    <w:rsid w:val="00B4009C"/>
    <w:rsid w:val="00B40349"/>
    <w:rsid w:val="00B4042F"/>
    <w:rsid w:val="00B41231"/>
    <w:rsid w:val="00B4225A"/>
    <w:rsid w:val="00B43910"/>
    <w:rsid w:val="00B440C1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4CBF"/>
    <w:rsid w:val="00B559D3"/>
    <w:rsid w:val="00B5644C"/>
    <w:rsid w:val="00B5706B"/>
    <w:rsid w:val="00B5767C"/>
    <w:rsid w:val="00B608C2"/>
    <w:rsid w:val="00B60C38"/>
    <w:rsid w:val="00B61EF0"/>
    <w:rsid w:val="00B6275B"/>
    <w:rsid w:val="00B62A51"/>
    <w:rsid w:val="00B63168"/>
    <w:rsid w:val="00B63B61"/>
    <w:rsid w:val="00B67020"/>
    <w:rsid w:val="00B670B4"/>
    <w:rsid w:val="00B67BB9"/>
    <w:rsid w:val="00B73343"/>
    <w:rsid w:val="00B736F4"/>
    <w:rsid w:val="00B74BC9"/>
    <w:rsid w:val="00B74CAC"/>
    <w:rsid w:val="00B7600F"/>
    <w:rsid w:val="00B7658C"/>
    <w:rsid w:val="00B77634"/>
    <w:rsid w:val="00B800C5"/>
    <w:rsid w:val="00B804AD"/>
    <w:rsid w:val="00B83F4E"/>
    <w:rsid w:val="00B847AB"/>
    <w:rsid w:val="00B84931"/>
    <w:rsid w:val="00B85BE2"/>
    <w:rsid w:val="00B85F25"/>
    <w:rsid w:val="00B908C8"/>
    <w:rsid w:val="00B93F45"/>
    <w:rsid w:val="00B96668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2A7E"/>
    <w:rsid w:val="00BB30B4"/>
    <w:rsid w:val="00BB3864"/>
    <w:rsid w:val="00BB4361"/>
    <w:rsid w:val="00BB4BF1"/>
    <w:rsid w:val="00BB5FEA"/>
    <w:rsid w:val="00BC0D1C"/>
    <w:rsid w:val="00BC106D"/>
    <w:rsid w:val="00BC227B"/>
    <w:rsid w:val="00BC23C5"/>
    <w:rsid w:val="00BC3616"/>
    <w:rsid w:val="00BC38E5"/>
    <w:rsid w:val="00BC4266"/>
    <w:rsid w:val="00BC45ED"/>
    <w:rsid w:val="00BC581D"/>
    <w:rsid w:val="00BC74FD"/>
    <w:rsid w:val="00BD0C23"/>
    <w:rsid w:val="00BD39AC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3C10"/>
    <w:rsid w:val="00BF488D"/>
    <w:rsid w:val="00BF5417"/>
    <w:rsid w:val="00BF7FE3"/>
    <w:rsid w:val="00C007B9"/>
    <w:rsid w:val="00C01525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9F9"/>
    <w:rsid w:val="00C154BE"/>
    <w:rsid w:val="00C1693E"/>
    <w:rsid w:val="00C175CD"/>
    <w:rsid w:val="00C2199E"/>
    <w:rsid w:val="00C264F5"/>
    <w:rsid w:val="00C267F0"/>
    <w:rsid w:val="00C27812"/>
    <w:rsid w:val="00C31AF8"/>
    <w:rsid w:val="00C31B84"/>
    <w:rsid w:val="00C34311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5548"/>
    <w:rsid w:val="00C66436"/>
    <w:rsid w:val="00C6734C"/>
    <w:rsid w:val="00C67D0B"/>
    <w:rsid w:val="00C702F8"/>
    <w:rsid w:val="00C72F87"/>
    <w:rsid w:val="00C738B4"/>
    <w:rsid w:val="00C73CF3"/>
    <w:rsid w:val="00C73E45"/>
    <w:rsid w:val="00C74F88"/>
    <w:rsid w:val="00C806CE"/>
    <w:rsid w:val="00C80FB1"/>
    <w:rsid w:val="00C81266"/>
    <w:rsid w:val="00C8151D"/>
    <w:rsid w:val="00C8261C"/>
    <w:rsid w:val="00C83BB8"/>
    <w:rsid w:val="00C851F1"/>
    <w:rsid w:val="00C85922"/>
    <w:rsid w:val="00C87536"/>
    <w:rsid w:val="00C90702"/>
    <w:rsid w:val="00C90899"/>
    <w:rsid w:val="00C90A29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363"/>
    <w:rsid w:val="00CA4746"/>
    <w:rsid w:val="00CA5195"/>
    <w:rsid w:val="00CA5A5A"/>
    <w:rsid w:val="00CA5C72"/>
    <w:rsid w:val="00CA629B"/>
    <w:rsid w:val="00CA69C5"/>
    <w:rsid w:val="00CA6A61"/>
    <w:rsid w:val="00CA6D67"/>
    <w:rsid w:val="00CB0994"/>
    <w:rsid w:val="00CB14C0"/>
    <w:rsid w:val="00CB16B3"/>
    <w:rsid w:val="00CB2395"/>
    <w:rsid w:val="00CB2DB3"/>
    <w:rsid w:val="00CB4323"/>
    <w:rsid w:val="00CB5FEC"/>
    <w:rsid w:val="00CC187C"/>
    <w:rsid w:val="00CC1ED9"/>
    <w:rsid w:val="00CC20CD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E2D5C"/>
    <w:rsid w:val="00CE389C"/>
    <w:rsid w:val="00CE462F"/>
    <w:rsid w:val="00CE4692"/>
    <w:rsid w:val="00CE5275"/>
    <w:rsid w:val="00CE577C"/>
    <w:rsid w:val="00CE663D"/>
    <w:rsid w:val="00CF0A9A"/>
    <w:rsid w:val="00CF0E50"/>
    <w:rsid w:val="00CF1508"/>
    <w:rsid w:val="00CF2142"/>
    <w:rsid w:val="00CF32F0"/>
    <w:rsid w:val="00CF3B27"/>
    <w:rsid w:val="00CF3E91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71FA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76D"/>
    <w:rsid w:val="00D24B8B"/>
    <w:rsid w:val="00D25D20"/>
    <w:rsid w:val="00D26596"/>
    <w:rsid w:val="00D2685B"/>
    <w:rsid w:val="00D26D9E"/>
    <w:rsid w:val="00D26DB9"/>
    <w:rsid w:val="00D2747E"/>
    <w:rsid w:val="00D27502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3C35"/>
    <w:rsid w:val="00D6490A"/>
    <w:rsid w:val="00D6518D"/>
    <w:rsid w:val="00D655B8"/>
    <w:rsid w:val="00D665B3"/>
    <w:rsid w:val="00D7098B"/>
    <w:rsid w:val="00D711D1"/>
    <w:rsid w:val="00D7220A"/>
    <w:rsid w:val="00D7236A"/>
    <w:rsid w:val="00D72A4B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87F9B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2AD9"/>
    <w:rsid w:val="00DA306F"/>
    <w:rsid w:val="00DA3199"/>
    <w:rsid w:val="00DA3BE6"/>
    <w:rsid w:val="00DB06FF"/>
    <w:rsid w:val="00DB136B"/>
    <w:rsid w:val="00DB249B"/>
    <w:rsid w:val="00DB3141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2C5"/>
    <w:rsid w:val="00DC59B0"/>
    <w:rsid w:val="00DC6630"/>
    <w:rsid w:val="00DD0CB5"/>
    <w:rsid w:val="00DD1C36"/>
    <w:rsid w:val="00DD2722"/>
    <w:rsid w:val="00DD70BC"/>
    <w:rsid w:val="00DD7779"/>
    <w:rsid w:val="00DD7FB5"/>
    <w:rsid w:val="00DE072F"/>
    <w:rsid w:val="00DE089A"/>
    <w:rsid w:val="00DE1BAF"/>
    <w:rsid w:val="00DE3FBC"/>
    <w:rsid w:val="00DE4B0D"/>
    <w:rsid w:val="00DE4F7C"/>
    <w:rsid w:val="00DE54C7"/>
    <w:rsid w:val="00DE5B19"/>
    <w:rsid w:val="00DE78C2"/>
    <w:rsid w:val="00DF02DC"/>
    <w:rsid w:val="00DF090C"/>
    <w:rsid w:val="00DF1914"/>
    <w:rsid w:val="00DF1F61"/>
    <w:rsid w:val="00DF2244"/>
    <w:rsid w:val="00DF2659"/>
    <w:rsid w:val="00DF29C7"/>
    <w:rsid w:val="00DF3749"/>
    <w:rsid w:val="00DF3D55"/>
    <w:rsid w:val="00DF49FD"/>
    <w:rsid w:val="00DF561A"/>
    <w:rsid w:val="00DF6973"/>
    <w:rsid w:val="00DF70FC"/>
    <w:rsid w:val="00DF7A4F"/>
    <w:rsid w:val="00DF7A67"/>
    <w:rsid w:val="00E0098B"/>
    <w:rsid w:val="00E01C50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2FEC"/>
    <w:rsid w:val="00E1428F"/>
    <w:rsid w:val="00E14AF2"/>
    <w:rsid w:val="00E1579B"/>
    <w:rsid w:val="00E20034"/>
    <w:rsid w:val="00E20BDA"/>
    <w:rsid w:val="00E22783"/>
    <w:rsid w:val="00E2342C"/>
    <w:rsid w:val="00E25BB0"/>
    <w:rsid w:val="00E25FF7"/>
    <w:rsid w:val="00E26A10"/>
    <w:rsid w:val="00E27FB3"/>
    <w:rsid w:val="00E30FEA"/>
    <w:rsid w:val="00E317DB"/>
    <w:rsid w:val="00E32631"/>
    <w:rsid w:val="00E32C9C"/>
    <w:rsid w:val="00E3313C"/>
    <w:rsid w:val="00E33F9B"/>
    <w:rsid w:val="00E34D43"/>
    <w:rsid w:val="00E34FC3"/>
    <w:rsid w:val="00E355EB"/>
    <w:rsid w:val="00E35A98"/>
    <w:rsid w:val="00E35B19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EC"/>
    <w:rsid w:val="00E5084C"/>
    <w:rsid w:val="00E50E6F"/>
    <w:rsid w:val="00E51272"/>
    <w:rsid w:val="00E512A0"/>
    <w:rsid w:val="00E522E7"/>
    <w:rsid w:val="00E53706"/>
    <w:rsid w:val="00E53D93"/>
    <w:rsid w:val="00E53E6C"/>
    <w:rsid w:val="00E54C09"/>
    <w:rsid w:val="00E54FD4"/>
    <w:rsid w:val="00E55DFC"/>
    <w:rsid w:val="00E55EB5"/>
    <w:rsid w:val="00E563F4"/>
    <w:rsid w:val="00E56F2C"/>
    <w:rsid w:val="00E576F3"/>
    <w:rsid w:val="00E604AD"/>
    <w:rsid w:val="00E60C14"/>
    <w:rsid w:val="00E616AD"/>
    <w:rsid w:val="00E62B9B"/>
    <w:rsid w:val="00E65066"/>
    <w:rsid w:val="00E66337"/>
    <w:rsid w:val="00E673DF"/>
    <w:rsid w:val="00E6745D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1589"/>
    <w:rsid w:val="00E8161A"/>
    <w:rsid w:val="00E82251"/>
    <w:rsid w:val="00E82405"/>
    <w:rsid w:val="00E8303F"/>
    <w:rsid w:val="00E83783"/>
    <w:rsid w:val="00E8386D"/>
    <w:rsid w:val="00E841EA"/>
    <w:rsid w:val="00E84CE2"/>
    <w:rsid w:val="00E85A6B"/>
    <w:rsid w:val="00E872C2"/>
    <w:rsid w:val="00E9024E"/>
    <w:rsid w:val="00E9092C"/>
    <w:rsid w:val="00E91967"/>
    <w:rsid w:val="00E91DE4"/>
    <w:rsid w:val="00E93045"/>
    <w:rsid w:val="00E934C0"/>
    <w:rsid w:val="00E94ECB"/>
    <w:rsid w:val="00E958B2"/>
    <w:rsid w:val="00E9622D"/>
    <w:rsid w:val="00E96B2C"/>
    <w:rsid w:val="00E96B45"/>
    <w:rsid w:val="00E96F85"/>
    <w:rsid w:val="00E9723B"/>
    <w:rsid w:val="00EA14B9"/>
    <w:rsid w:val="00EA4D3B"/>
    <w:rsid w:val="00EB0B1D"/>
    <w:rsid w:val="00EB16BE"/>
    <w:rsid w:val="00EB201D"/>
    <w:rsid w:val="00EB3934"/>
    <w:rsid w:val="00EB474A"/>
    <w:rsid w:val="00EB50A0"/>
    <w:rsid w:val="00EB5AF5"/>
    <w:rsid w:val="00EB6EA1"/>
    <w:rsid w:val="00EC0170"/>
    <w:rsid w:val="00EC0D2F"/>
    <w:rsid w:val="00EC0FA6"/>
    <w:rsid w:val="00EC1D8C"/>
    <w:rsid w:val="00EC29A7"/>
    <w:rsid w:val="00EC320A"/>
    <w:rsid w:val="00EC468D"/>
    <w:rsid w:val="00EC4C7B"/>
    <w:rsid w:val="00EC60E6"/>
    <w:rsid w:val="00EC6239"/>
    <w:rsid w:val="00EC6475"/>
    <w:rsid w:val="00ED0088"/>
    <w:rsid w:val="00ED0258"/>
    <w:rsid w:val="00ED2697"/>
    <w:rsid w:val="00ED2A21"/>
    <w:rsid w:val="00ED2ECC"/>
    <w:rsid w:val="00ED3814"/>
    <w:rsid w:val="00ED6CC7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F287E"/>
    <w:rsid w:val="00EF42DB"/>
    <w:rsid w:val="00EF45EA"/>
    <w:rsid w:val="00EF47DE"/>
    <w:rsid w:val="00EF4F10"/>
    <w:rsid w:val="00EF67BD"/>
    <w:rsid w:val="00EF7530"/>
    <w:rsid w:val="00F00606"/>
    <w:rsid w:val="00F00D45"/>
    <w:rsid w:val="00F038C1"/>
    <w:rsid w:val="00F04FB4"/>
    <w:rsid w:val="00F07AAF"/>
    <w:rsid w:val="00F07CC0"/>
    <w:rsid w:val="00F105F8"/>
    <w:rsid w:val="00F106B2"/>
    <w:rsid w:val="00F10D6F"/>
    <w:rsid w:val="00F11DBF"/>
    <w:rsid w:val="00F12022"/>
    <w:rsid w:val="00F12901"/>
    <w:rsid w:val="00F1407E"/>
    <w:rsid w:val="00F16F90"/>
    <w:rsid w:val="00F20904"/>
    <w:rsid w:val="00F21AFA"/>
    <w:rsid w:val="00F227D6"/>
    <w:rsid w:val="00F22871"/>
    <w:rsid w:val="00F23EFD"/>
    <w:rsid w:val="00F25EA6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37801"/>
    <w:rsid w:val="00F40586"/>
    <w:rsid w:val="00F40D98"/>
    <w:rsid w:val="00F40FEC"/>
    <w:rsid w:val="00F4117A"/>
    <w:rsid w:val="00F418F8"/>
    <w:rsid w:val="00F4412A"/>
    <w:rsid w:val="00F4435A"/>
    <w:rsid w:val="00F44796"/>
    <w:rsid w:val="00F44F00"/>
    <w:rsid w:val="00F462E8"/>
    <w:rsid w:val="00F463FD"/>
    <w:rsid w:val="00F4640D"/>
    <w:rsid w:val="00F47EF1"/>
    <w:rsid w:val="00F504CB"/>
    <w:rsid w:val="00F50F2F"/>
    <w:rsid w:val="00F51B70"/>
    <w:rsid w:val="00F52F25"/>
    <w:rsid w:val="00F53600"/>
    <w:rsid w:val="00F540A0"/>
    <w:rsid w:val="00F54AEC"/>
    <w:rsid w:val="00F55861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73F8"/>
    <w:rsid w:val="00F77993"/>
    <w:rsid w:val="00F779CD"/>
    <w:rsid w:val="00F77DAA"/>
    <w:rsid w:val="00F806FD"/>
    <w:rsid w:val="00F817CE"/>
    <w:rsid w:val="00F828DE"/>
    <w:rsid w:val="00F85A85"/>
    <w:rsid w:val="00F86856"/>
    <w:rsid w:val="00F86C0D"/>
    <w:rsid w:val="00F90312"/>
    <w:rsid w:val="00F904CF"/>
    <w:rsid w:val="00F908ED"/>
    <w:rsid w:val="00F90D4F"/>
    <w:rsid w:val="00F92022"/>
    <w:rsid w:val="00F9230B"/>
    <w:rsid w:val="00F9506F"/>
    <w:rsid w:val="00F95587"/>
    <w:rsid w:val="00F967F0"/>
    <w:rsid w:val="00F97525"/>
    <w:rsid w:val="00FA0DDC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B11A5"/>
    <w:rsid w:val="00FB1542"/>
    <w:rsid w:val="00FB154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B90"/>
    <w:rsid w:val="00FB6CFC"/>
    <w:rsid w:val="00FC0365"/>
    <w:rsid w:val="00FC05B3"/>
    <w:rsid w:val="00FC105D"/>
    <w:rsid w:val="00FC107B"/>
    <w:rsid w:val="00FC1DBF"/>
    <w:rsid w:val="00FC2217"/>
    <w:rsid w:val="00FC275A"/>
    <w:rsid w:val="00FC2CA1"/>
    <w:rsid w:val="00FC2E61"/>
    <w:rsid w:val="00FC32A3"/>
    <w:rsid w:val="00FC3465"/>
    <w:rsid w:val="00FC356A"/>
    <w:rsid w:val="00FC3D10"/>
    <w:rsid w:val="00FC496D"/>
    <w:rsid w:val="00FC5452"/>
    <w:rsid w:val="00FC5559"/>
    <w:rsid w:val="00FC5E59"/>
    <w:rsid w:val="00FC69A2"/>
    <w:rsid w:val="00FD0603"/>
    <w:rsid w:val="00FD1FF2"/>
    <w:rsid w:val="00FD2765"/>
    <w:rsid w:val="00FD4079"/>
    <w:rsid w:val="00FD4457"/>
    <w:rsid w:val="00FD4FAE"/>
    <w:rsid w:val="00FD5A2A"/>
    <w:rsid w:val="00FD7B3E"/>
    <w:rsid w:val="00FE01F6"/>
    <w:rsid w:val="00FE1E6C"/>
    <w:rsid w:val="00FE28FA"/>
    <w:rsid w:val="00FE3636"/>
    <w:rsid w:val="00FE3686"/>
    <w:rsid w:val="00FE47D2"/>
    <w:rsid w:val="00FE5493"/>
    <w:rsid w:val="00FE5C75"/>
    <w:rsid w:val="00FE5E9D"/>
    <w:rsid w:val="00FE7A9E"/>
    <w:rsid w:val="00FF03BA"/>
    <w:rsid w:val="00FF0FC8"/>
    <w:rsid w:val="00FF13BE"/>
    <w:rsid w:val="00FF1999"/>
    <w:rsid w:val="00FF2C41"/>
    <w:rsid w:val="00FF36FD"/>
    <w:rsid w:val="00FF3B8D"/>
    <w:rsid w:val="00FF5511"/>
    <w:rsid w:val="00FF56D9"/>
    <w:rsid w:val="00FF5870"/>
    <w:rsid w:val="00FF6417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6F49C"/>
  <w15:docId w15:val="{C35EAA86-DD1E-4F5A-A290-8CE9A61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basedOn w:val="Absatz-Standardschriftart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B4760"/>
    <w:rPr>
      <w:color w:val="000000" w:themeColor="hyperlink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BD0C23"/>
    <w:pPr>
      <w:tabs>
        <w:tab w:val="left" w:pos="0"/>
      </w:tabs>
      <w:spacing w:before="120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basedOn w:val="Absatz-Standardschriftart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eastAsia="Times New Roman" w:hAnsi="Verdana" w:cs="Times New Roman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E5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F04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s-fcs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627c0-3f11-41a5-ac3b-a11a8234356f" xsi:nil="true"/>
    <lcf76f155ced4ddcb4097134ff3c332f xmlns="743afb49-19b2-4dde-aff7-8efa380179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57D65FAA7A44BB35E1185088D9CB" ma:contentTypeVersion="15" ma:contentTypeDescription="Create a new document." ma:contentTypeScope="" ma:versionID="ad174259f185291982997cd41da50d2f">
  <xsd:schema xmlns:xsd="http://www.w3.org/2001/XMLSchema" xmlns:xs="http://www.w3.org/2001/XMLSchema" xmlns:p="http://schemas.microsoft.com/office/2006/metadata/properties" xmlns:ns2="743afb49-19b2-4dde-aff7-8efa380179b6" xmlns:ns3="4fa627c0-3f11-41a5-ac3b-a11a8234356f" targetNamespace="http://schemas.microsoft.com/office/2006/metadata/properties" ma:root="true" ma:fieldsID="a5cefc4bdff5a8ef449ce4407a3d5d7d" ns2:_="" ns3:_="">
    <xsd:import namespace="743afb49-19b2-4dde-aff7-8efa380179b6"/>
    <xsd:import namespace="4fa627c0-3f11-41a5-ac3b-a11a82343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afb49-19b2-4dde-aff7-8efa3801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563074-c92b-4eee-9519-9a802d9dc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27c0-3f11-41a5-ac3b-a11a823435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390a08-cdde-4e6a-b056-03c5bd35dc1d}" ma:internalName="TaxCatchAll" ma:showField="CatchAllData" ma:web="4fa627c0-3f11-41a5-ac3b-a11a82343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43D8F-A15F-4531-9F62-434E9E8A2DC4}">
  <ds:schemaRefs>
    <ds:schemaRef ds:uri="http://schemas.microsoft.com/office/2006/metadata/properties"/>
    <ds:schemaRef ds:uri="http://schemas.microsoft.com/office/infopath/2007/PartnerControls"/>
    <ds:schemaRef ds:uri="4fa627c0-3f11-41a5-ac3b-a11a8234356f"/>
    <ds:schemaRef ds:uri="743afb49-19b2-4dde-aff7-8efa380179b6"/>
  </ds:schemaRefs>
</ds:datastoreItem>
</file>

<file path=customXml/itemProps3.xml><?xml version="1.0" encoding="utf-8"?>
<ds:datastoreItem xmlns:ds="http://schemas.openxmlformats.org/officeDocument/2006/customXml" ds:itemID="{50C65BB3-55F2-40AE-91A2-3D451E54C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88524-567B-455F-81BB-161689AEF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28</Words>
  <Characters>28800</Characters>
  <Application>Microsoft Office Word</Application>
  <DocSecurity>0</DocSecurity>
  <Lines>240</Lines>
  <Paragraphs>6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blauf praktische Prüfung Detailhandelsfachleute</vt:lpstr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3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creator>Balsiger Martina, P5</dc:creator>
  <cp:lastModifiedBy>Sarah Gerber</cp:lastModifiedBy>
  <cp:revision>52</cp:revision>
  <cp:lastPrinted>2022-07-18T09:49:00Z</cp:lastPrinted>
  <dcterms:created xsi:type="dcterms:W3CDTF">2022-04-06T09:46:00Z</dcterms:created>
  <dcterms:modified xsi:type="dcterms:W3CDTF">2024-12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D40457D65FAA7A44BB35E1185088D9CB</vt:lpwstr>
  </property>
  <property fmtid="{D5CDD505-2E9C-101B-9397-08002B2CF9AE}" pid="7" name="Order">
    <vt:r8>12280400</vt:r8>
  </property>
  <property fmtid="{D5CDD505-2E9C-101B-9397-08002B2CF9AE}" pid="8" name="MediaServiceImageTags">
    <vt:lpwstr/>
  </property>
</Properties>
</file>